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FBD" w:rsidRPr="00186FBD" w:rsidRDefault="00186FBD" w:rsidP="00186FB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186FBD">
        <w:rPr>
          <w:rFonts w:ascii="Cambria" w:eastAsia="Times New Roman" w:hAnsi="Cambria" w:cs="Times New Roman"/>
          <w:b/>
          <w:sz w:val="24"/>
          <w:szCs w:val="24"/>
        </w:rPr>
        <w:t>Муниципальное автономное общеобразовательное учреждение «Лицей № 3»</w:t>
      </w:r>
    </w:p>
    <w:p w:rsidR="00186FBD" w:rsidRPr="00186FBD" w:rsidRDefault="00186FBD" w:rsidP="00186FBD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86FBD" w:rsidRPr="00186FBD" w:rsidRDefault="00186FBD" w:rsidP="00186FBD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86FBD" w:rsidRPr="00186FBD" w:rsidRDefault="00186FBD" w:rsidP="00186FBD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86FBD" w:rsidRPr="00186FBD" w:rsidRDefault="00186FBD" w:rsidP="00186FBD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206" w:type="dxa"/>
        <w:tblLook w:val="01E0" w:firstRow="1" w:lastRow="1" w:firstColumn="1" w:lastColumn="1" w:noHBand="0" w:noVBand="0"/>
      </w:tblPr>
      <w:tblGrid>
        <w:gridCol w:w="3336"/>
        <w:gridCol w:w="3418"/>
        <w:gridCol w:w="3604"/>
      </w:tblGrid>
      <w:tr w:rsidR="00186FBD" w:rsidRPr="00186FBD" w:rsidTr="007A566F">
        <w:trPr>
          <w:trHeight w:val="585"/>
        </w:trPr>
        <w:tc>
          <w:tcPr>
            <w:tcW w:w="3403" w:type="dxa"/>
          </w:tcPr>
          <w:p w:rsidR="00186FBD" w:rsidRPr="00186FBD" w:rsidRDefault="00186FBD" w:rsidP="00186FBD">
            <w:pPr>
              <w:suppressAutoHyphens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86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ИНЯТО</w:t>
            </w:r>
          </w:p>
        </w:tc>
        <w:tc>
          <w:tcPr>
            <w:tcW w:w="3502" w:type="dxa"/>
          </w:tcPr>
          <w:p w:rsidR="00186FBD" w:rsidRPr="00186FBD" w:rsidRDefault="00186FBD" w:rsidP="007407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ГЛАСОВАНО</w:t>
            </w:r>
          </w:p>
        </w:tc>
        <w:tc>
          <w:tcPr>
            <w:tcW w:w="3693" w:type="dxa"/>
          </w:tcPr>
          <w:p w:rsidR="00186FBD" w:rsidRPr="00186FBD" w:rsidRDefault="00186FBD" w:rsidP="00186FBD">
            <w:pPr>
              <w:suppressAutoHyphens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86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ТВЕРЖДАЮ</w:t>
            </w:r>
          </w:p>
          <w:p w:rsidR="00186FBD" w:rsidRPr="00186FBD" w:rsidRDefault="00186FBD" w:rsidP="00186FBD">
            <w:pPr>
              <w:suppressAutoHyphens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86FBD" w:rsidRPr="00186FBD" w:rsidTr="007A566F">
        <w:tc>
          <w:tcPr>
            <w:tcW w:w="3403" w:type="dxa"/>
          </w:tcPr>
          <w:p w:rsidR="00186FBD" w:rsidRPr="00186FBD" w:rsidRDefault="00186FBD" w:rsidP="00186FBD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86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ной  кафедрой</w:t>
            </w:r>
            <w:proofErr w:type="gramEnd"/>
          </w:p>
          <w:p w:rsidR="00186FBD" w:rsidRPr="00186FBD" w:rsidRDefault="00186FBD" w:rsidP="00186FBD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86FBD" w:rsidRPr="00186FBD" w:rsidRDefault="00186FBD" w:rsidP="00186FBD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</w:t>
            </w:r>
          </w:p>
          <w:p w:rsidR="00186FBD" w:rsidRPr="00186FBD" w:rsidRDefault="00186FBD" w:rsidP="00186F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окол №______от</w:t>
            </w:r>
          </w:p>
          <w:p w:rsidR="00186FBD" w:rsidRPr="00186FBD" w:rsidRDefault="00E70FA8" w:rsidP="00186F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»__________20</w:t>
            </w:r>
            <w:r w:rsidR="00186FBD" w:rsidRPr="00186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г.</w:t>
            </w:r>
          </w:p>
        </w:tc>
        <w:tc>
          <w:tcPr>
            <w:tcW w:w="3502" w:type="dxa"/>
          </w:tcPr>
          <w:p w:rsidR="00186FBD" w:rsidRPr="00186FBD" w:rsidRDefault="00186FBD" w:rsidP="007407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 директора по УВР </w:t>
            </w:r>
          </w:p>
          <w:p w:rsidR="00186FBD" w:rsidRPr="00186FBD" w:rsidRDefault="00186FBD" w:rsidP="007407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86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</w:t>
            </w:r>
            <w:r w:rsidRPr="00186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</w:t>
            </w:r>
          </w:p>
          <w:p w:rsidR="00186FBD" w:rsidRPr="00186FBD" w:rsidRDefault="00186FBD" w:rsidP="007407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86FBD" w:rsidRPr="00186FBD" w:rsidRDefault="00E70FA8" w:rsidP="007407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«____» _______ 20</w:t>
            </w:r>
            <w:proofErr w:type="gramStart"/>
            <w:r w:rsidR="00186FBD" w:rsidRPr="00186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  г.</w:t>
            </w:r>
            <w:proofErr w:type="gramEnd"/>
          </w:p>
          <w:p w:rsidR="00186FBD" w:rsidRPr="00186FBD" w:rsidRDefault="00186FBD" w:rsidP="007407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93" w:type="dxa"/>
          </w:tcPr>
          <w:p w:rsidR="00186FBD" w:rsidRPr="00186FBD" w:rsidRDefault="00186FBD" w:rsidP="00186FBD">
            <w:pPr>
              <w:suppressAutoHyphens/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АОУ Лицей №3</w:t>
            </w:r>
          </w:p>
          <w:p w:rsidR="00186FBD" w:rsidRPr="00186FBD" w:rsidRDefault="00186FBD" w:rsidP="00186FBD">
            <w:pPr>
              <w:suppressAutoHyphens/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В. Ильиных</w:t>
            </w:r>
          </w:p>
          <w:p w:rsidR="00186FBD" w:rsidRPr="00186FBD" w:rsidRDefault="00186FBD" w:rsidP="00186FBD">
            <w:pPr>
              <w:suppressAutoHyphens/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</w:t>
            </w:r>
          </w:p>
          <w:p w:rsidR="00186FBD" w:rsidRPr="00186FBD" w:rsidRDefault="00186FBD" w:rsidP="00186FBD">
            <w:pPr>
              <w:suppressAutoHyphens/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E1480" w:rsidRPr="003E1480" w:rsidRDefault="003E1480" w:rsidP="003E1480">
            <w:pPr>
              <w:suppressAutoHyphens/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14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202 от 10.08.2020 г.</w:t>
            </w:r>
          </w:p>
          <w:p w:rsidR="00186FBD" w:rsidRPr="00186FBD" w:rsidRDefault="00186FBD" w:rsidP="00186FBD">
            <w:pPr>
              <w:suppressAutoHyphens/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86FBD" w:rsidRPr="00186FBD" w:rsidRDefault="00186FBD" w:rsidP="00186FBD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86FBD" w:rsidRPr="00186FBD" w:rsidRDefault="00186FBD" w:rsidP="00186FBD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86FBD" w:rsidRPr="00186FBD" w:rsidRDefault="00186FBD" w:rsidP="00186FBD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6FBD" w:rsidRPr="00186FBD" w:rsidRDefault="00186FBD" w:rsidP="00186FBD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6FBD" w:rsidRPr="00186FBD" w:rsidRDefault="00186FBD" w:rsidP="00186FBD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6FBD" w:rsidRPr="00186FBD" w:rsidRDefault="00186FBD" w:rsidP="00186FBD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6FBD" w:rsidRPr="00186FBD" w:rsidRDefault="00186FBD" w:rsidP="00186FBD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86F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РАММА УЧЕБНОГО ПРЕДМЕТА</w:t>
      </w:r>
    </w:p>
    <w:p w:rsidR="00186FBD" w:rsidRPr="00186FBD" w:rsidRDefault="00186FBD" w:rsidP="00186FBD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86F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ТЕМАТИКА</w:t>
      </w:r>
      <w:r w:rsidRPr="00186F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186FBD" w:rsidRPr="00186FBD" w:rsidRDefault="00186FBD" w:rsidP="00186FBD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86FBD" w:rsidRPr="00186FBD" w:rsidRDefault="00186FBD" w:rsidP="00186FBD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86FBD" w:rsidRPr="00186FBD" w:rsidRDefault="00186FBD" w:rsidP="00186FBD">
      <w:pPr>
        <w:tabs>
          <w:tab w:val="left" w:pos="912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86F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186FBD" w:rsidRPr="00186FBD" w:rsidRDefault="00186FBD" w:rsidP="00186FBD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70FA8" w:rsidRPr="00E70FA8" w:rsidRDefault="00E70FA8" w:rsidP="00E70FA8">
      <w:pPr>
        <w:tabs>
          <w:tab w:val="left" w:pos="9126"/>
        </w:tabs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70F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К «Начальная инновационная школа»</w:t>
      </w:r>
    </w:p>
    <w:p w:rsidR="00E70FA8" w:rsidRPr="00E70FA8" w:rsidRDefault="00E70FA8" w:rsidP="00E70FA8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70FA8" w:rsidRPr="00E70FA8" w:rsidRDefault="00E70FA8" w:rsidP="00E70FA8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0F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ровень: </w:t>
      </w:r>
      <w:r w:rsidRPr="00E70FA8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ое общее образование</w:t>
      </w:r>
    </w:p>
    <w:p w:rsidR="00186FBD" w:rsidRPr="00186FBD" w:rsidRDefault="00186FBD" w:rsidP="00186FBD">
      <w:pPr>
        <w:tabs>
          <w:tab w:val="left" w:pos="13053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6FBD" w:rsidRPr="00186FBD" w:rsidRDefault="00186FBD" w:rsidP="00186FBD">
      <w:pPr>
        <w:tabs>
          <w:tab w:val="left" w:pos="13053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6FBD" w:rsidRPr="00186FBD" w:rsidRDefault="00186FBD" w:rsidP="00186FBD">
      <w:pPr>
        <w:tabs>
          <w:tab w:val="left" w:pos="13053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6FBD" w:rsidRPr="00186FBD" w:rsidRDefault="00186FBD" w:rsidP="00186FBD">
      <w:pPr>
        <w:tabs>
          <w:tab w:val="left" w:pos="432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86FBD" w:rsidRPr="00186FBD" w:rsidRDefault="00186FBD" w:rsidP="00186FBD">
      <w:pPr>
        <w:tabs>
          <w:tab w:val="left" w:pos="432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86FBD" w:rsidRPr="00186FBD" w:rsidRDefault="00186FBD" w:rsidP="00186FBD">
      <w:pPr>
        <w:tabs>
          <w:tab w:val="left" w:pos="432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86FBD" w:rsidRPr="00186FBD" w:rsidRDefault="00186FBD" w:rsidP="00186FBD">
      <w:pPr>
        <w:tabs>
          <w:tab w:val="left" w:pos="432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86FBD" w:rsidRPr="00186FBD" w:rsidRDefault="00186FBD" w:rsidP="00186FBD">
      <w:pPr>
        <w:tabs>
          <w:tab w:val="left" w:pos="43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86FBD" w:rsidRPr="00186FBD" w:rsidRDefault="00186FBD" w:rsidP="00186FBD">
      <w:pPr>
        <w:tabs>
          <w:tab w:val="left" w:pos="432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86FBD" w:rsidRPr="00186FBD" w:rsidRDefault="00186FBD" w:rsidP="00186FBD">
      <w:pPr>
        <w:tabs>
          <w:tab w:val="left" w:pos="432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86FBD" w:rsidRPr="00186FBD" w:rsidRDefault="00186FBD" w:rsidP="00186FBD">
      <w:pPr>
        <w:tabs>
          <w:tab w:val="left" w:pos="432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86FBD" w:rsidRPr="00186FBD" w:rsidRDefault="00186FBD" w:rsidP="00186FBD">
      <w:pPr>
        <w:tabs>
          <w:tab w:val="left" w:pos="432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86FBD" w:rsidRPr="00186FBD" w:rsidRDefault="00E70FA8" w:rsidP="00186FBD">
      <w:pPr>
        <w:tabs>
          <w:tab w:val="left" w:pos="432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Красноярск- 2020</w:t>
      </w:r>
      <w:r w:rsidR="00186FBD" w:rsidRPr="00186F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</w:t>
      </w:r>
    </w:p>
    <w:p w:rsidR="00186FBD" w:rsidRPr="00186FBD" w:rsidRDefault="00186FBD" w:rsidP="00186FBD">
      <w:pPr>
        <w:tabs>
          <w:tab w:val="left" w:pos="432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86FBD" w:rsidRPr="00186FBD" w:rsidRDefault="00186FBD" w:rsidP="001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0E1C" w:rsidRPr="00F90229" w:rsidRDefault="00DB0E1C" w:rsidP="00D252DA">
      <w:pPr>
        <w:tabs>
          <w:tab w:val="left" w:pos="284"/>
          <w:tab w:val="left" w:pos="4320"/>
        </w:tabs>
        <w:spacing w:after="0" w:line="240" w:lineRule="auto"/>
        <w:ind w:left="567" w:right="-852"/>
        <w:jc w:val="center"/>
        <w:rPr>
          <w:rFonts w:ascii="Times New Roman" w:hAnsi="Times New Roman" w:cs="Times New Roman"/>
          <w:sz w:val="24"/>
          <w:szCs w:val="24"/>
        </w:rPr>
      </w:pPr>
    </w:p>
    <w:p w:rsidR="00DB0E1C" w:rsidRPr="00F90229" w:rsidRDefault="00DB0E1C" w:rsidP="00D252DA">
      <w:pPr>
        <w:spacing w:after="0" w:line="240" w:lineRule="auto"/>
        <w:ind w:left="567" w:right="-852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br w:type="page"/>
      </w:r>
    </w:p>
    <w:p w:rsidR="00DB0E1C" w:rsidRPr="00F90229" w:rsidRDefault="00DB0E1C" w:rsidP="00D252DA">
      <w:pPr>
        <w:tabs>
          <w:tab w:val="left" w:pos="284"/>
          <w:tab w:val="left" w:pos="10348"/>
        </w:tabs>
        <w:spacing w:after="0" w:line="240" w:lineRule="auto"/>
        <w:ind w:left="567" w:right="-852"/>
        <w:jc w:val="center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A566F" w:rsidRDefault="007A566F" w:rsidP="007A566F">
      <w:pPr>
        <w:tabs>
          <w:tab w:val="left" w:pos="284"/>
          <w:tab w:val="left" w:pos="10348"/>
        </w:tabs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F299A" w:rsidRPr="00AF299A" w:rsidRDefault="00AF299A" w:rsidP="007A566F">
      <w:pPr>
        <w:tabs>
          <w:tab w:val="left" w:pos="284"/>
          <w:tab w:val="left" w:pos="10348"/>
        </w:tabs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299A">
        <w:rPr>
          <w:rFonts w:ascii="Times New Roman" w:hAnsi="Times New Roman" w:cs="Times New Roman"/>
          <w:sz w:val="24"/>
          <w:szCs w:val="24"/>
        </w:rPr>
        <w:t>Рабочая программа составлена с учётом особенност</w:t>
      </w:r>
      <w:r w:rsidR="007A566F">
        <w:rPr>
          <w:rFonts w:ascii="Times New Roman" w:hAnsi="Times New Roman" w:cs="Times New Roman"/>
          <w:sz w:val="24"/>
          <w:szCs w:val="24"/>
        </w:rPr>
        <w:t>ей и возможностей учащихся 1 -4</w:t>
      </w:r>
      <w:r w:rsidRPr="00AF299A">
        <w:rPr>
          <w:rFonts w:ascii="Times New Roman" w:hAnsi="Times New Roman" w:cs="Times New Roman"/>
          <w:sz w:val="24"/>
          <w:szCs w:val="24"/>
        </w:rPr>
        <w:t xml:space="preserve"> классов МАОУ лицей № 3.</w:t>
      </w:r>
    </w:p>
    <w:p w:rsidR="00AF299A" w:rsidRPr="00AF299A" w:rsidRDefault="00AF299A" w:rsidP="007A566F">
      <w:pPr>
        <w:tabs>
          <w:tab w:val="left" w:pos="284"/>
          <w:tab w:val="left" w:pos="10348"/>
        </w:tabs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299A">
        <w:rPr>
          <w:rFonts w:ascii="Times New Roman" w:hAnsi="Times New Roman" w:cs="Times New Roman"/>
          <w:sz w:val="24"/>
          <w:szCs w:val="24"/>
        </w:rPr>
        <w:t>Данная рабочая программа разработана в соответствии с требованиями:</w:t>
      </w:r>
    </w:p>
    <w:p w:rsidR="00AF299A" w:rsidRPr="00B248E5" w:rsidRDefault="007A566F" w:rsidP="00B248E5">
      <w:pPr>
        <w:pStyle w:val="a3"/>
        <w:numPr>
          <w:ilvl w:val="0"/>
          <w:numId w:val="19"/>
        </w:numPr>
        <w:tabs>
          <w:tab w:val="left" w:pos="567"/>
          <w:tab w:val="left" w:pos="10348"/>
        </w:tabs>
        <w:spacing w:after="0" w:line="240" w:lineRule="auto"/>
        <w:ind w:left="0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48E5">
        <w:rPr>
          <w:rFonts w:ascii="Times New Roman" w:hAnsi="Times New Roman" w:cs="Times New Roman"/>
          <w:sz w:val="24"/>
          <w:szCs w:val="24"/>
        </w:rPr>
        <w:t>•</w:t>
      </w:r>
      <w:r w:rsidR="00AF299A" w:rsidRPr="00B248E5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 (утвержден Приказом </w:t>
      </w:r>
      <w:proofErr w:type="spellStart"/>
      <w:r w:rsidR="00AF299A" w:rsidRPr="00B248E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AF299A" w:rsidRPr="00B248E5">
        <w:rPr>
          <w:rFonts w:ascii="Times New Roman" w:hAnsi="Times New Roman" w:cs="Times New Roman"/>
          <w:sz w:val="24"/>
          <w:szCs w:val="24"/>
        </w:rPr>
        <w:t xml:space="preserve"> России 06.10.2009 г. № 373, в ред. приказа от 31.12.2015 № 1576), </w:t>
      </w:r>
    </w:p>
    <w:p w:rsidR="00AF299A" w:rsidRPr="00B248E5" w:rsidRDefault="007A566F" w:rsidP="00B248E5">
      <w:pPr>
        <w:pStyle w:val="a3"/>
        <w:numPr>
          <w:ilvl w:val="0"/>
          <w:numId w:val="19"/>
        </w:numPr>
        <w:tabs>
          <w:tab w:val="left" w:pos="567"/>
          <w:tab w:val="left" w:pos="10348"/>
        </w:tabs>
        <w:spacing w:after="0" w:line="240" w:lineRule="auto"/>
        <w:ind w:left="0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48E5">
        <w:rPr>
          <w:rFonts w:ascii="Times New Roman" w:hAnsi="Times New Roman" w:cs="Times New Roman"/>
          <w:sz w:val="24"/>
          <w:szCs w:val="24"/>
        </w:rPr>
        <w:t>•</w:t>
      </w:r>
      <w:r w:rsidR="00AF299A" w:rsidRPr="00B248E5">
        <w:rPr>
          <w:rFonts w:ascii="Times New Roman" w:hAnsi="Times New Roman" w:cs="Times New Roman"/>
          <w:sz w:val="24"/>
          <w:szCs w:val="24"/>
        </w:rPr>
        <w:t xml:space="preserve">Примерной основной образовательной программой начального общего образования (Одобрено Федеральным учебно-методическим объединением по общему образованию, Протокол заседания от 8 апреля 2015 г. № 1/15). </w:t>
      </w:r>
    </w:p>
    <w:p w:rsidR="00AF299A" w:rsidRPr="00B248E5" w:rsidRDefault="007A566F" w:rsidP="00B248E5">
      <w:pPr>
        <w:pStyle w:val="a3"/>
        <w:numPr>
          <w:ilvl w:val="0"/>
          <w:numId w:val="19"/>
        </w:numPr>
        <w:tabs>
          <w:tab w:val="left" w:pos="567"/>
          <w:tab w:val="left" w:pos="10348"/>
        </w:tabs>
        <w:spacing w:after="0" w:line="240" w:lineRule="auto"/>
        <w:ind w:left="0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48E5">
        <w:rPr>
          <w:rFonts w:ascii="Times New Roman" w:hAnsi="Times New Roman" w:cs="Times New Roman"/>
          <w:sz w:val="24"/>
          <w:szCs w:val="24"/>
        </w:rPr>
        <w:t>•</w:t>
      </w:r>
      <w:r w:rsidR="00AF299A" w:rsidRPr="00B248E5">
        <w:rPr>
          <w:rFonts w:ascii="Times New Roman" w:hAnsi="Times New Roman" w:cs="Times New Roman"/>
          <w:sz w:val="24"/>
          <w:szCs w:val="24"/>
        </w:rPr>
        <w:t>Примерные программы начального общего образования. В 2ч.-3-е изд.-М.: Просвещение, 2010;</w:t>
      </w:r>
    </w:p>
    <w:p w:rsidR="00AF299A" w:rsidRPr="00B248E5" w:rsidRDefault="007A566F" w:rsidP="00B248E5">
      <w:pPr>
        <w:pStyle w:val="a3"/>
        <w:numPr>
          <w:ilvl w:val="0"/>
          <w:numId w:val="19"/>
        </w:numPr>
        <w:tabs>
          <w:tab w:val="left" w:pos="567"/>
          <w:tab w:val="left" w:pos="10348"/>
        </w:tabs>
        <w:spacing w:after="0" w:line="240" w:lineRule="auto"/>
        <w:ind w:left="0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48E5">
        <w:rPr>
          <w:rFonts w:ascii="Times New Roman" w:hAnsi="Times New Roman" w:cs="Times New Roman"/>
          <w:sz w:val="24"/>
          <w:szCs w:val="24"/>
        </w:rPr>
        <w:t>•</w:t>
      </w:r>
      <w:r w:rsidR="00AF299A" w:rsidRPr="00B248E5">
        <w:rPr>
          <w:rFonts w:ascii="Times New Roman" w:hAnsi="Times New Roman" w:cs="Times New Roman"/>
          <w:sz w:val="24"/>
          <w:szCs w:val="24"/>
        </w:rPr>
        <w:t>Основной образовательной программы начального общего образования МАОУ Лицея</w:t>
      </w:r>
      <w:r w:rsidR="00B248E5" w:rsidRPr="00B248E5">
        <w:rPr>
          <w:rFonts w:ascii="Times New Roman" w:hAnsi="Times New Roman" w:cs="Times New Roman"/>
          <w:sz w:val="24"/>
          <w:szCs w:val="24"/>
        </w:rPr>
        <w:t xml:space="preserve"> № 3</w:t>
      </w:r>
      <w:r w:rsidR="00AF299A" w:rsidRPr="00B248E5">
        <w:rPr>
          <w:rFonts w:ascii="Times New Roman" w:hAnsi="Times New Roman" w:cs="Times New Roman"/>
          <w:sz w:val="24"/>
          <w:szCs w:val="24"/>
        </w:rPr>
        <w:t>;</w:t>
      </w:r>
    </w:p>
    <w:p w:rsidR="00AF299A" w:rsidRPr="00B248E5" w:rsidRDefault="007A566F" w:rsidP="00B248E5">
      <w:pPr>
        <w:pStyle w:val="a3"/>
        <w:numPr>
          <w:ilvl w:val="0"/>
          <w:numId w:val="19"/>
        </w:numPr>
        <w:tabs>
          <w:tab w:val="left" w:pos="567"/>
          <w:tab w:val="left" w:pos="10348"/>
        </w:tabs>
        <w:spacing w:after="0" w:line="240" w:lineRule="auto"/>
        <w:ind w:left="0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48E5">
        <w:rPr>
          <w:rFonts w:ascii="Times New Roman" w:hAnsi="Times New Roman" w:cs="Times New Roman"/>
          <w:sz w:val="24"/>
          <w:szCs w:val="24"/>
        </w:rPr>
        <w:t>•</w:t>
      </w:r>
      <w:r w:rsidR="00AF299A" w:rsidRPr="00B248E5">
        <w:rPr>
          <w:rFonts w:ascii="Times New Roman" w:hAnsi="Times New Roman" w:cs="Times New Roman"/>
          <w:sz w:val="24"/>
          <w:szCs w:val="24"/>
        </w:rPr>
        <w:t xml:space="preserve">Авторской программы «Математика» </w:t>
      </w:r>
      <w:r w:rsidR="00AF299A" w:rsidRPr="00B248E5">
        <w:rPr>
          <w:rFonts w:ascii="Times New Roman" w:eastAsiaTheme="minorHAnsi" w:hAnsi="Times New Roman" w:cs="Times New Roman"/>
          <w:sz w:val="24"/>
          <w:szCs w:val="24"/>
        </w:rPr>
        <w:t xml:space="preserve">Б.П. </w:t>
      </w:r>
      <w:proofErr w:type="spellStart"/>
      <w:r w:rsidR="00AF299A" w:rsidRPr="00B248E5">
        <w:rPr>
          <w:rFonts w:ascii="Times New Roman" w:eastAsiaTheme="minorHAnsi" w:hAnsi="Times New Roman" w:cs="Times New Roman"/>
          <w:sz w:val="24"/>
          <w:szCs w:val="24"/>
        </w:rPr>
        <w:t>Гейдмана</w:t>
      </w:r>
      <w:proofErr w:type="spellEnd"/>
      <w:r w:rsidR="00AF299A" w:rsidRPr="00B248E5">
        <w:rPr>
          <w:rFonts w:ascii="Times New Roman" w:eastAsiaTheme="minorHAnsi" w:hAnsi="Times New Roman" w:cs="Times New Roman"/>
          <w:sz w:val="24"/>
          <w:szCs w:val="24"/>
        </w:rPr>
        <w:t>.</w:t>
      </w:r>
      <w:r w:rsidR="00D5343F">
        <w:rPr>
          <w:rFonts w:ascii="Times New Roman" w:eastAsiaTheme="minorHAnsi" w:hAnsi="Times New Roman" w:cs="Times New Roman"/>
          <w:sz w:val="24"/>
          <w:szCs w:val="24"/>
        </w:rPr>
        <w:t xml:space="preserve"> — М.: ООО «Русское слово», 2013</w:t>
      </w:r>
    </w:p>
    <w:p w:rsidR="00B248E5" w:rsidRPr="00B248E5" w:rsidRDefault="007A566F" w:rsidP="00B248E5">
      <w:pPr>
        <w:pStyle w:val="a6"/>
        <w:numPr>
          <w:ilvl w:val="0"/>
          <w:numId w:val="19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="00AF299A" w:rsidRPr="00AF299A">
        <w:rPr>
          <w:rFonts w:ascii="Times New Roman" w:hAnsi="Times New Roman"/>
          <w:sz w:val="24"/>
          <w:szCs w:val="24"/>
        </w:rPr>
        <w:t>Федерального перечня учебников, рекомендованных к использованию</w:t>
      </w:r>
      <w:r w:rsidR="00B248E5">
        <w:rPr>
          <w:rFonts w:ascii="Times New Roman" w:hAnsi="Times New Roman"/>
          <w:sz w:val="24"/>
          <w:szCs w:val="24"/>
        </w:rPr>
        <w:t xml:space="preserve"> при реализации имею</w:t>
      </w:r>
      <w:r w:rsidR="00AF299A" w:rsidRPr="00AF299A">
        <w:rPr>
          <w:rFonts w:ascii="Times New Roman" w:hAnsi="Times New Roman"/>
          <w:sz w:val="24"/>
          <w:szCs w:val="24"/>
        </w:rPr>
        <w:t xml:space="preserve">щих </w:t>
      </w:r>
      <w:r w:rsidR="00B248E5" w:rsidRPr="00B248E5">
        <w:rPr>
          <w:rFonts w:ascii="Times New Roman" w:hAnsi="Times New Roman"/>
          <w:sz w:val="24"/>
          <w:szCs w:val="24"/>
        </w:rPr>
        <w:t>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просвещения Российской Федерации от 20.05.2020 № 254).</w:t>
      </w:r>
    </w:p>
    <w:p w:rsidR="00DB0E1C" w:rsidRDefault="00DB0E1C" w:rsidP="00B248E5">
      <w:pPr>
        <w:tabs>
          <w:tab w:val="left" w:pos="284"/>
          <w:tab w:val="left" w:pos="10348"/>
        </w:tabs>
        <w:spacing w:after="0" w:line="240" w:lineRule="auto"/>
        <w:ind w:right="141" w:firstLine="426"/>
        <w:jc w:val="both"/>
        <w:rPr>
          <w:rFonts w:ascii="Times New Roman" w:hAnsi="Times New Roman"/>
          <w:b/>
          <w:sz w:val="24"/>
          <w:szCs w:val="24"/>
        </w:rPr>
      </w:pPr>
      <w:r w:rsidRPr="00F90229">
        <w:rPr>
          <w:rFonts w:ascii="Times New Roman" w:hAnsi="Times New Roman"/>
          <w:b/>
          <w:sz w:val="24"/>
          <w:szCs w:val="24"/>
        </w:rPr>
        <w:t>Учебник:</w:t>
      </w:r>
    </w:p>
    <w:p w:rsidR="00D252DA" w:rsidRDefault="00D252DA" w:rsidP="00B248E5">
      <w:pPr>
        <w:pStyle w:val="a3"/>
        <w:numPr>
          <w:ilvl w:val="0"/>
          <w:numId w:val="20"/>
        </w:numPr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142" w:right="14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: учебник для 1 класса общеобразовательных учреждений. В 2 ч.</w:t>
      </w:r>
      <w:proofErr w:type="gramStart"/>
      <w:r>
        <w:rPr>
          <w:rFonts w:ascii="Times New Roman" w:hAnsi="Times New Roman" w:cs="Times New Roman"/>
          <w:sz w:val="24"/>
          <w:szCs w:val="24"/>
        </w:rPr>
        <w:t>/  Б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йд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.Э.Миш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Зве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атематика». - 3 изд. - М.: ООО «Русское слово - учебник»: издательство МЦНМО, 2013г. – (ФГОС. Начальная инновационная школа).</w:t>
      </w:r>
    </w:p>
    <w:p w:rsidR="00D15FBF" w:rsidRPr="00F90229" w:rsidRDefault="00D15FBF" w:rsidP="00B248E5">
      <w:pPr>
        <w:pStyle w:val="a3"/>
        <w:numPr>
          <w:ilvl w:val="0"/>
          <w:numId w:val="20"/>
        </w:numPr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142" w:right="141" w:hanging="142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Математика: учебник для 2 класса общеобразовательных учреждений. В 2 ч.</w:t>
      </w:r>
      <w:proofErr w:type="gramStart"/>
      <w:r w:rsidRPr="00F90229">
        <w:rPr>
          <w:rFonts w:ascii="Times New Roman" w:hAnsi="Times New Roman" w:cs="Times New Roman"/>
          <w:sz w:val="24"/>
          <w:szCs w:val="24"/>
        </w:rPr>
        <w:t>/  Б.</w:t>
      </w:r>
      <w:proofErr w:type="gramEnd"/>
      <w:r w:rsidRPr="00F90229"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 w:rsidRPr="00F90229">
        <w:rPr>
          <w:rFonts w:ascii="Times New Roman" w:hAnsi="Times New Roman" w:cs="Times New Roman"/>
          <w:sz w:val="24"/>
          <w:szCs w:val="24"/>
        </w:rPr>
        <w:t>Гейдман</w:t>
      </w:r>
      <w:proofErr w:type="spellEnd"/>
      <w:r w:rsidRPr="00F902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229">
        <w:rPr>
          <w:rFonts w:ascii="Times New Roman" w:hAnsi="Times New Roman" w:cs="Times New Roman"/>
          <w:sz w:val="24"/>
          <w:szCs w:val="24"/>
        </w:rPr>
        <w:t>И.Э.Мишарина</w:t>
      </w:r>
      <w:proofErr w:type="spellEnd"/>
      <w:r w:rsidRPr="00F902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229">
        <w:rPr>
          <w:rFonts w:ascii="Times New Roman" w:hAnsi="Times New Roman" w:cs="Times New Roman"/>
          <w:sz w:val="24"/>
          <w:szCs w:val="24"/>
        </w:rPr>
        <w:t>А.Зверева</w:t>
      </w:r>
      <w:proofErr w:type="spellEnd"/>
      <w:r w:rsidRPr="00F90229">
        <w:rPr>
          <w:rFonts w:ascii="Times New Roman" w:hAnsi="Times New Roman" w:cs="Times New Roman"/>
          <w:sz w:val="24"/>
          <w:szCs w:val="24"/>
        </w:rPr>
        <w:t xml:space="preserve"> «Математика». - 3 изд. - М.: ООО «Русское слово - учебник»: издательство МЦНМО, 2013г. – (ФГОС. Начальная инновационная школа).</w:t>
      </w:r>
    </w:p>
    <w:p w:rsidR="00D15FBF" w:rsidRPr="00F90229" w:rsidRDefault="00D15FBF" w:rsidP="00B248E5">
      <w:pPr>
        <w:pStyle w:val="a3"/>
        <w:numPr>
          <w:ilvl w:val="0"/>
          <w:numId w:val="20"/>
        </w:numPr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142" w:right="141" w:hanging="142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Математика: учебник для 3 класса общеобразовательных учреждений. В 2 ч.</w:t>
      </w:r>
      <w:proofErr w:type="gramStart"/>
      <w:r w:rsidRPr="00F90229">
        <w:rPr>
          <w:rFonts w:ascii="Times New Roman" w:hAnsi="Times New Roman" w:cs="Times New Roman"/>
          <w:sz w:val="24"/>
          <w:szCs w:val="24"/>
        </w:rPr>
        <w:t>/  Б.</w:t>
      </w:r>
      <w:proofErr w:type="gramEnd"/>
      <w:r w:rsidRPr="00F90229"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 w:rsidRPr="00F90229">
        <w:rPr>
          <w:rFonts w:ascii="Times New Roman" w:hAnsi="Times New Roman" w:cs="Times New Roman"/>
          <w:sz w:val="24"/>
          <w:szCs w:val="24"/>
        </w:rPr>
        <w:t>Гейдман</w:t>
      </w:r>
      <w:proofErr w:type="spellEnd"/>
      <w:r w:rsidRPr="00F902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229">
        <w:rPr>
          <w:rFonts w:ascii="Times New Roman" w:hAnsi="Times New Roman" w:cs="Times New Roman"/>
          <w:sz w:val="24"/>
          <w:szCs w:val="24"/>
        </w:rPr>
        <w:t>И.Э.Мишарина</w:t>
      </w:r>
      <w:proofErr w:type="spellEnd"/>
      <w:r w:rsidRPr="00F902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229">
        <w:rPr>
          <w:rFonts w:ascii="Times New Roman" w:hAnsi="Times New Roman" w:cs="Times New Roman"/>
          <w:sz w:val="24"/>
          <w:szCs w:val="24"/>
        </w:rPr>
        <w:t>А.Зверева</w:t>
      </w:r>
      <w:proofErr w:type="spellEnd"/>
      <w:r w:rsidRPr="00F90229">
        <w:rPr>
          <w:rFonts w:ascii="Times New Roman" w:hAnsi="Times New Roman" w:cs="Times New Roman"/>
          <w:sz w:val="24"/>
          <w:szCs w:val="24"/>
        </w:rPr>
        <w:t xml:space="preserve"> «Математика». - 3 изд. - М.: ООО «Русское слово - учебник»: издательство МЦНМО, 2013г. – (ФГОС. Начальная инновационная школа).</w:t>
      </w:r>
    </w:p>
    <w:p w:rsidR="00D15FBF" w:rsidRPr="00F90229" w:rsidRDefault="00D15FBF" w:rsidP="00B248E5">
      <w:pPr>
        <w:pStyle w:val="a3"/>
        <w:numPr>
          <w:ilvl w:val="0"/>
          <w:numId w:val="20"/>
        </w:numPr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142" w:right="141" w:hanging="142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Математика: учебник для 4 класса общеобразовательных учреждений. В 2 ч.</w:t>
      </w:r>
      <w:proofErr w:type="gramStart"/>
      <w:r w:rsidRPr="00F90229">
        <w:rPr>
          <w:rFonts w:ascii="Times New Roman" w:hAnsi="Times New Roman" w:cs="Times New Roman"/>
          <w:sz w:val="24"/>
          <w:szCs w:val="24"/>
        </w:rPr>
        <w:t>/  Б.</w:t>
      </w:r>
      <w:proofErr w:type="gramEnd"/>
      <w:r w:rsidRPr="00F90229"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 w:rsidRPr="00F90229">
        <w:rPr>
          <w:rFonts w:ascii="Times New Roman" w:hAnsi="Times New Roman" w:cs="Times New Roman"/>
          <w:sz w:val="24"/>
          <w:szCs w:val="24"/>
        </w:rPr>
        <w:t>Гейдман</w:t>
      </w:r>
      <w:proofErr w:type="spellEnd"/>
      <w:r w:rsidRPr="00F902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229">
        <w:rPr>
          <w:rFonts w:ascii="Times New Roman" w:hAnsi="Times New Roman" w:cs="Times New Roman"/>
          <w:sz w:val="24"/>
          <w:szCs w:val="24"/>
        </w:rPr>
        <w:t>И.Э.Мишарина</w:t>
      </w:r>
      <w:proofErr w:type="spellEnd"/>
      <w:r w:rsidRPr="00F902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229">
        <w:rPr>
          <w:rFonts w:ascii="Times New Roman" w:hAnsi="Times New Roman" w:cs="Times New Roman"/>
          <w:sz w:val="24"/>
          <w:szCs w:val="24"/>
        </w:rPr>
        <w:t>А.Зверева</w:t>
      </w:r>
      <w:proofErr w:type="spellEnd"/>
      <w:r w:rsidRPr="00F90229">
        <w:rPr>
          <w:rFonts w:ascii="Times New Roman" w:hAnsi="Times New Roman" w:cs="Times New Roman"/>
          <w:sz w:val="24"/>
          <w:szCs w:val="24"/>
        </w:rPr>
        <w:t xml:space="preserve"> «Математика». - 3 изд. - М.: ООО «Русское слово - учебник»: издательство МЦНМО, 2016г. – (ФГОС. Начальная инновационная школа).</w:t>
      </w:r>
    </w:p>
    <w:p w:rsidR="00D15FBF" w:rsidRPr="00F90229" w:rsidRDefault="00D15FBF" w:rsidP="00B248E5">
      <w:pPr>
        <w:pStyle w:val="a3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142" w:right="141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B0E1C" w:rsidRDefault="00DB0E1C" w:rsidP="007A566F">
      <w:pPr>
        <w:pStyle w:val="a6"/>
        <w:tabs>
          <w:tab w:val="left" w:pos="284"/>
        </w:tabs>
        <w:ind w:right="141" w:firstLine="426"/>
        <w:jc w:val="both"/>
        <w:rPr>
          <w:rFonts w:ascii="Times New Roman" w:hAnsi="Times New Roman"/>
          <w:b/>
          <w:sz w:val="24"/>
          <w:szCs w:val="24"/>
        </w:rPr>
      </w:pPr>
      <w:r w:rsidRPr="00F90229">
        <w:rPr>
          <w:rFonts w:ascii="Times New Roman" w:hAnsi="Times New Roman"/>
          <w:b/>
          <w:sz w:val="24"/>
          <w:szCs w:val="24"/>
        </w:rPr>
        <w:t>Рабочие тетради:</w:t>
      </w:r>
    </w:p>
    <w:p w:rsidR="00D252DA" w:rsidRDefault="007A566F" w:rsidP="007A566F">
      <w:pPr>
        <w:pStyle w:val="a6"/>
        <w:tabs>
          <w:tab w:val="left" w:pos="284"/>
        </w:tabs>
        <w:ind w:right="141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252DA">
        <w:rPr>
          <w:rFonts w:ascii="Times New Roman" w:hAnsi="Times New Roman"/>
          <w:sz w:val="24"/>
          <w:szCs w:val="24"/>
        </w:rPr>
        <w:t xml:space="preserve">Математика: рабочая </w:t>
      </w:r>
      <w:proofErr w:type="gramStart"/>
      <w:r w:rsidR="00D252DA">
        <w:rPr>
          <w:rFonts w:ascii="Times New Roman" w:hAnsi="Times New Roman"/>
          <w:sz w:val="24"/>
          <w:szCs w:val="24"/>
        </w:rPr>
        <w:t>тетрадь  для</w:t>
      </w:r>
      <w:proofErr w:type="gramEnd"/>
      <w:r w:rsidR="00D252DA">
        <w:rPr>
          <w:rFonts w:ascii="Times New Roman" w:hAnsi="Times New Roman"/>
          <w:sz w:val="24"/>
          <w:szCs w:val="24"/>
        </w:rPr>
        <w:t xml:space="preserve"> 1 класса начальной школы в 4 ч./ Б. П. </w:t>
      </w:r>
      <w:proofErr w:type="spellStart"/>
      <w:r w:rsidR="00D252DA">
        <w:rPr>
          <w:rFonts w:ascii="Times New Roman" w:hAnsi="Times New Roman"/>
          <w:sz w:val="24"/>
          <w:szCs w:val="24"/>
        </w:rPr>
        <w:t>Гейдман</w:t>
      </w:r>
      <w:proofErr w:type="spellEnd"/>
      <w:r w:rsidR="00D252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252DA">
        <w:rPr>
          <w:rFonts w:ascii="Times New Roman" w:hAnsi="Times New Roman"/>
          <w:sz w:val="24"/>
          <w:szCs w:val="24"/>
        </w:rPr>
        <w:t>И.Э.Мишарина</w:t>
      </w:r>
      <w:proofErr w:type="spellEnd"/>
      <w:r w:rsidR="00D252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252DA">
        <w:rPr>
          <w:rFonts w:ascii="Times New Roman" w:hAnsi="Times New Roman"/>
          <w:sz w:val="24"/>
          <w:szCs w:val="24"/>
        </w:rPr>
        <w:t>А.Зверева</w:t>
      </w:r>
      <w:proofErr w:type="spellEnd"/>
      <w:r w:rsidR="00D252DA">
        <w:rPr>
          <w:rFonts w:ascii="Times New Roman" w:hAnsi="Times New Roman"/>
          <w:sz w:val="24"/>
          <w:szCs w:val="24"/>
        </w:rPr>
        <w:t xml:space="preserve"> – 6 изд. - М.: ООО «Русское слово - учебник»: издательство МЦНМО, 2015 г.  </w:t>
      </w:r>
      <w:proofErr w:type="gramStart"/>
      <w:r w:rsidR="00D252DA">
        <w:rPr>
          <w:rFonts w:ascii="Times New Roman" w:hAnsi="Times New Roman"/>
          <w:sz w:val="24"/>
          <w:szCs w:val="24"/>
        </w:rPr>
        <w:t>-  (</w:t>
      </w:r>
      <w:proofErr w:type="gramEnd"/>
      <w:r w:rsidR="00D252DA">
        <w:rPr>
          <w:rFonts w:ascii="Times New Roman" w:hAnsi="Times New Roman"/>
          <w:sz w:val="24"/>
          <w:szCs w:val="24"/>
        </w:rPr>
        <w:t>ФГОС. Начальная инновационная школа)</w:t>
      </w:r>
    </w:p>
    <w:p w:rsidR="00DB0E1C" w:rsidRPr="00F90229" w:rsidRDefault="007A566F" w:rsidP="007A566F">
      <w:pPr>
        <w:pStyle w:val="a6"/>
        <w:tabs>
          <w:tab w:val="left" w:pos="284"/>
        </w:tabs>
        <w:ind w:right="141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43423" w:rsidRPr="00F90229">
        <w:rPr>
          <w:rFonts w:ascii="Times New Roman" w:hAnsi="Times New Roman"/>
          <w:sz w:val="24"/>
          <w:szCs w:val="24"/>
        </w:rPr>
        <w:t xml:space="preserve">Математика: рабочая </w:t>
      </w:r>
      <w:proofErr w:type="gramStart"/>
      <w:r w:rsidR="00543423" w:rsidRPr="00F90229">
        <w:rPr>
          <w:rFonts w:ascii="Times New Roman" w:hAnsi="Times New Roman"/>
          <w:sz w:val="24"/>
          <w:szCs w:val="24"/>
        </w:rPr>
        <w:t>тетрадь  для</w:t>
      </w:r>
      <w:proofErr w:type="gramEnd"/>
      <w:r w:rsidR="00543423" w:rsidRPr="00F90229">
        <w:rPr>
          <w:rFonts w:ascii="Times New Roman" w:hAnsi="Times New Roman"/>
          <w:sz w:val="24"/>
          <w:szCs w:val="24"/>
        </w:rPr>
        <w:t xml:space="preserve"> 2 класса начальной школы в 4 ч./ Б. П. </w:t>
      </w:r>
      <w:proofErr w:type="spellStart"/>
      <w:r w:rsidR="00543423" w:rsidRPr="00F90229">
        <w:rPr>
          <w:rFonts w:ascii="Times New Roman" w:hAnsi="Times New Roman"/>
          <w:sz w:val="24"/>
          <w:szCs w:val="24"/>
        </w:rPr>
        <w:t>Гейдман</w:t>
      </w:r>
      <w:proofErr w:type="spellEnd"/>
      <w:r w:rsidR="00543423" w:rsidRPr="00F902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43423" w:rsidRPr="00F90229">
        <w:rPr>
          <w:rFonts w:ascii="Times New Roman" w:hAnsi="Times New Roman"/>
          <w:sz w:val="24"/>
          <w:szCs w:val="24"/>
        </w:rPr>
        <w:t>И.Э.Мишарина</w:t>
      </w:r>
      <w:proofErr w:type="spellEnd"/>
      <w:r w:rsidR="00543423" w:rsidRPr="00F902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43423" w:rsidRPr="00F90229">
        <w:rPr>
          <w:rFonts w:ascii="Times New Roman" w:hAnsi="Times New Roman"/>
          <w:sz w:val="24"/>
          <w:szCs w:val="24"/>
        </w:rPr>
        <w:t>А.Зверева</w:t>
      </w:r>
      <w:proofErr w:type="spellEnd"/>
      <w:r w:rsidR="00543423" w:rsidRPr="00F90229">
        <w:rPr>
          <w:rFonts w:ascii="Times New Roman" w:hAnsi="Times New Roman"/>
          <w:sz w:val="24"/>
          <w:szCs w:val="24"/>
        </w:rPr>
        <w:t xml:space="preserve"> – 6 изд. - М.: ООО «Русское слово - учебник»: издательство МЦНМО, 2015 г.  </w:t>
      </w:r>
      <w:proofErr w:type="gramStart"/>
      <w:r w:rsidR="00543423" w:rsidRPr="00F90229">
        <w:rPr>
          <w:rFonts w:ascii="Times New Roman" w:hAnsi="Times New Roman"/>
          <w:sz w:val="24"/>
          <w:szCs w:val="24"/>
        </w:rPr>
        <w:t>-  (</w:t>
      </w:r>
      <w:proofErr w:type="gramEnd"/>
      <w:r w:rsidR="00543423" w:rsidRPr="00F90229">
        <w:rPr>
          <w:rFonts w:ascii="Times New Roman" w:hAnsi="Times New Roman"/>
          <w:sz w:val="24"/>
          <w:szCs w:val="24"/>
        </w:rPr>
        <w:t>ФГОС. Начальная инновационная школа)</w:t>
      </w:r>
    </w:p>
    <w:p w:rsidR="00543423" w:rsidRPr="00F90229" w:rsidRDefault="007A566F" w:rsidP="007A566F">
      <w:pPr>
        <w:pStyle w:val="a6"/>
        <w:tabs>
          <w:tab w:val="left" w:pos="284"/>
        </w:tabs>
        <w:ind w:right="141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43423" w:rsidRPr="00F90229">
        <w:rPr>
          <w:rFonts w:ascii="Times New Roman" w:hAnsi="Times New Roman"/>
          <w:sz w:val="24"/>
          <w:szCs w:val="24"/>
        </w:rPr>
        <w:t xml:space="preserve">Математика: рабочая </w:t>
      </w:r>
      <w:proofErr w:type="gramStart"/>
      <w:r w:rsidR="00543423" w:rsidRPr="00F90229">
        <w:rPr>
          <w:rFonts w:ascii="Times New Roman" w:hAnsi="Times New Roman"/>
          <w:sz w:val="24"/>
          <w:szCs w:val="24"/>
        </w:rPr>
        <w:t>тетрадь  для</w:t>
      </w:r>
      <w:proofErr w:type="gramEnd"/>
      <w:r w:rsidR="00543423" w:rsidRPr="00F90229">
        <w:rPr>
          <w:rFonts w:ascii="Times New Roman" w:hAnsi="Times New Roman"/>
          <w:sz w:val="24"/>
          <w:szCs w:val="24"/>
        </w:rPr>
        <w:t xml:space="preserve"> 3 класса начальной школы в 4 ч./ Б. П. </w:t>
      </w:r>
      <w:proofErr w:type="spellStart"/>
      <w:r w:rsidR="00543423" w:rsidRPr="00F90229">
        <w:rPr>
          <w:rFonts w:ascii="Times New Roman" w:hAnsi="Times New Roman"/>
          <w:sz w:val="24"/>
          <w:szCs w:val="24"/>
        </w:rPr>
        <w:t>Гейдман</w:t>
      </w:r>
      <w:proofErr w:type="spellEnd"/>
      <w:r w:rsidR="00543423" w:rsidRPr="00F902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43423" w:rsidRPr="00F90229">
        <w:rPr>
          <w:rFonts w:ascii="Times New Roman" w:hAnsi="Times New Roman"/>
          <w:sz w:val="24"/>
          <w:szCs w:val="24"/>
        </w:rPr>
        <w:t>И.Э.Мишарина</w:t>
      </w:r>
      <w:proofErr w:type="spellEnd"/>
      <w:r w:rsidR="00543423" w:rsidRPr="00F902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43423" w:rsidRPr="00F90229">
        <w:rPr>
          <w:rFonts w:ascii="Times New Roman" w:hAnsi="Times New Roman"/>
          <w:sz w:val="24"/>
          <w:szCs w:val="24"/>
        </w:rPr>
        <w:t>А.Зверева</w:t>
      </w:r>
      <w:proofErr w:type="spellEnd"/>
      <w:r w:rsidR="00543423" w:rsidRPr="00F90229">
        <w:rPr>
          <w:rFonts w:ascii="Times New Roman" w:hAnsi="Times New Roman"/>
          <w:sz w:val="24"/>
          <w:szCs w:val="24"/>
        </w:rPr>
        <w:t xml:space="preserve"> – 6 изд. - М.: ООО «Русское слово - учебник»: издательство МЦНМО, 2015 г. – (ФГОС. Начальная инновационная школа)</w:t>
      </w:r>
    </w:p>
    <w:p w:rsidR="00543423" w:rsidRPr="00F90229" w:rsidRDefault="007A566F" w:rsidP="007A566F">
      <w:pPr>
        <w:pStyle w:val="a6"/>
        <w:tabs>
          <w:tab w:val="left" w:pos="284"/>
        </w:tabs>
        <w:ind w:right="141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43423" w:rsidRPr="00F90229">
        <w:rPr>
          <w:rFonts w:ascii="Times New Roman" w:hAnsi="Times New Roman"/>
          <w:sz w:val="24"/>
          <w:szCs w:val="24"/>
        </w:rPr>
        <w:t xml:space="preserve">Математика: рабочая </w:t>
      </w:r>
      <w:proofErr w:type="gramStart"/>
      <w:r w:rsidR="00543423" w:rsidRPr="00F90229">
        <w:rPr>
          <w:rFonts w:ascii="Times New Roman" w:hAnsi="Times New Roman"/>
          <w:sz w:val="24"/>
          <w:szCs w:val="24"/>
        </w:rPr>
        <w:t>тетрадь  для</w:t>
      </w:r>
      <w:proofErr w:type="gramEnd"/>
      <w:r w:rsidR="00543423" w:rsidRPr="00F90229">
        <w:rPr>
          <w:rFonts w:ascii="Times New Roman" w:hAnsi="Times New Roman"/>
          <w:sz w:val="24"/>
          <w:szCs w:val="24"/>
        </w:rPr>
        <w:t xml:space="preserve"> 4 класса начальной школы в 4 ч./ Б. П. </w:t>
      </w:r>
      <w:proofErr w:type="spellStart"/>
      <w:r w:rsidR="00543423" w:rsidRPr="00F90229">
        <w:rPr>
          <w:rFonts w:ascii="Times New Roman" w:hAnsi="Times New Roman"/>
          <w:sz w:val="24"/>
          <w:szCs w:val="24"/>
        </w:rPr>
        <w:t>Гейдман</w:t>
      </w:r>
      <w:proofErr w:type="spellEnd"/>
      <w:r w:rsidR="00543423" w:rsidRPr="00F902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43423" w:rsidRPr="00F90229">
        <w:rPr>
          <w:rFonts w:ascii="Times New Roman" w:hAnsi="Times New Roman"/>
          <w:sz w:val="24"/>
          <w:szCs w:val="24"/>
        </w:rPr>
        <w:t>И.Э.Мишарина</w:t>
      </w:r>
      <w:proofErr w:type="spellEnd"/>
      <w:r w:rsidR="00543423" w:rsidRPr="00F902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43423" w:rsidRPr="00F90229">
        <w:rPr>
          <w:rFonts w:ascii="Times New Roman" w:hAnsi="Times New Roman"/>
          <w:sz w:val="24"/>
          <w:szCs w:val="24"/>
        </w:rPr>
        <w:t>А.Зверева</w:t>
      </w:r>
      <w:proofErr w:type="spellEnd"/>
      <w:r w:rsidR="00543423" w:rsidRPr="00F90229">
        <w:rPr>
          <w:rFonts w:ascii="Times New Roman" w:hAnsi="Times New Roman"/>
          <w:sz w:val="24"/>
          <w:szCs w:val="24"/>
        </w:rPr>
        <w:t xml:space="preserve"> – 6 изд. - М.: ООО «Русское слово - учебник»: издательство МЦНМО, 2015 г. – (ФГОС. Начальная инновационная школа)</w:t>
      </w:r>
    </w:p>
    <w:p w:rsidR="00543423" w:rsidRDefault="00543423" w:rsidP="007A566F">
      <w:pPr>
        <w:pStyle w:val="a6"/>
        <w:tabs>
          <w:tab w:val="left" w:pos="284"/>
        </w:tabs>
        <w:ind w:right="141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897626" w:rsidRDefault="00897626" w:rsidP="007A566F">
      <w:pPr>
        <w:pStyle w:val="a6"/>
        <w:tabs>
          <w:tab w:val="left" w:pos="284"/>
        </w:tabs>
        <w:ind w:right="141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897626" w:rsidRPr="00897626" w:rsidRDefault="00897626" w:rsidP="00897626">
      <w:pPr>
        <w:pStyle w:val="a6"/>
        <w:tabs>
          <w:tab w:val="left" w:pos="284"/>
        </w:tabs>
        <w:ind w:right="141" w:firstLine="426"/>
        <w:jc w:val="both"/>
        <w:rPr>
          <w:rFonts w:ascii="Times New Roman" w:hAnsi="Times New Roman"/>
          <w:sz w:val="24"/>
          <w:szCs w:val="24"/>
        </w:rPr>
      </w:pPr>
      <w:r w:rsidRPr="00897626">
        <w:rPr>
          <w:rFonts w:ascii="Times New Roman" w:hAnsi="Times New Roman"/>
          <w:sz w:val="24"/>
          <w:szCs w:val="24"/>
        </w:rPr>
        <w:t>Изучение математики на ступ</w:t>
      </w:r>
      <w:r>
        <w:rPr>
          <w:rFonts w:ascii="Times New Roman" w:hAnsi="Times New Roman"/>
          <w:sz w:val="24"/>
          <w:szCs w:val="24"/>
        </w:rPr>
        <w:t>ени начального общего образова</w:t>
      </w:r>
      <w:r w:rsidRPr="00897626">
        <w:rPr>
          <w:rFonts w:ascii="Times New Roman" w:hAnsi="Times New Roman"/>
          <w:sz w:val="24"/>
          <w:szCs w:val="24"/>
        </w:rPr>
        <w:t xml:space="preserve">ния направлено на достижение следующих </w:t>
      </w:r>
      <w:r w:rsidRPr="00E14A65">
        <w:rPr>
          <w:rFonts w:ascii="Times New Roman" w:hAnsi="Times New Roman"/>
          <w:b/>
          <w:bCs/>
          <w:sz w:val="24"/>
          <w:szCs w:val="24"/>
        </w:rPr>
        <w:t>целей</w:t>
      </w:r>
      <w:r w:rsidRPr="00897626">
        <w:rPr>
          <w:rFonts w:ascii="Times New Roman" w:hAnsi="Times New Roman"/>
          <w:sz w:val="24"/>
          <w:szCs w:val="24"/>
        </w:rPr>
        <w:t>:</w:t>
      </w:r>
    </w:p>
    <w:p w:rsidR="00897626" w:rsidRPr="00897626" w:rsidRDefault="00897626" w:rsidP="00897626">
      <w:pPr>
        <w:pStyle w:val="a6"/>
        <w:tabs>
          <w:tab w:val="left" w:pos="284"/>
        </w:tabs>
        <w:ind w:right="141" w:firstLine="426"/>
        <w:jc w:val="both"/>
        <w:rPr>
          <w:rFonts w:ascii="Times New Roman" w:hAnsi="Times New Roman"/>
          <w:sz w:val="24"/>
          <w:szCs w:val="24"/>
        </w:rPr>
      </w:pPr>
      <w:r w:rsidRPr="00897626">
        <w:rPr>
          <w:rFonts w:ascii="Times New Roman" w:hAnsi="Times New Roman"/>
          <w:bCs/>
          <w:sz w:val="24"/>
          <w:szCs w:val="24"/>
        </w:rPr>
        <w:t xml:space="preserve">• </w:t>
      </w:r>
      <w:r w:rsidRPr="00897626">
        <w:rPr>
          <w:rFonts w:ascii="Times New Roman" w:hAnsi="Times New Roman"/>
          <w:sz w:val="24"/>
          <w:szCs w:val="24"/>
        </w:rPr>
        <w:t>развитие образного</w:t>
      </w:r>
      <w:r>
        <w:rPr>
          <w:rFonts w:ascii="Times New Roman" w:hAnsi="Times New Roman"/>
          <w:sz w:val="24"/>
          <w:szCs w:val="24"/>
        </w:rPr>
        <w:t xml:space="preserve"> и логического мышления, вообра</w:t>
      </w:r>
      <w:r w:rsidRPr="00897626">
        <w:rPr>
          <w:rFonts w:ascii="Times New Roman" w:hAnsi="Times New Roman"/>
          <w:sz w:val="24"/>
          <w:szCs w:val="24"/>
        </w:rPr>
        <w:t>жения;</w:t>
      </w:r>
    </w:p>
    <w:p w:rsidR="00897626" w:rsidRPr="00897626" w:rsidRDefault="00897626" w:rsidP="00897626">
      <w:pPr>
        <w:pStyle w:val="a6"/>
        <w:tabs>
          <w:tab w:val="left" w:pos="284"/>
        </w:tabs>
        <w:ind w:right="141" w:firstLine="426"/>
        <w:jc w:val="both"/>
        <w:rPr>
          <w:rFonts w:ascii="Times New Roman" w:hAnsi="Times New Roman"/>
          <w:sz w:val="24"/>
          <w:szCs w:val="24"/>
        </w:rPr>
      </w:pPr>
      <w:r w:rsidRPr="00897626">
        <w:rPr>
          <w:rFonts w:ascii="Times New Roman" w:hAnsi="Times New Roman"/>
          <w:bCs/>
          <w:sz w:val="24"/>
          <w:szCs w:val="24"/>
        </w:rPr>
        <w:lastRenderedPageBreak/>
        <w:t xml:space="preserve">• </w:t>
      </w:r>
      <w:r w:rsidRPr="00897626">
        <w:rPr>
          <w:rFonts w:ascii="Times New Roman" w:hAnsi="Times New Roman"/>
          <w:sz w:val="24"/>
          <w:szCs w:val="24"/>
        </w:rPr>
        <w:t>формирование универса</w:t>
      </w:r>
      <w:r>
        <w:rPr>
          <w:rFonts w:ascii="Times New Roman" w:hAnsi="Times New Roman"/>
          <w:sz w:val="24"/>
          <w:szCs w:val="24"/>
        </w:rPr>
        <w:t>льных учебных действий, необхо</w:t>
      </w:r>
      <w:r w:rsidRPr="00897626">
        <w:rPr>
          <w:rFonts w:ascii="Times New Roman" w:hAnsi="Times New Roman"/>
          <w:sz w:val="24"/>
          <w:szCs w:val="24"/>
        </w:rPr>
        <w:t>димых для успешного решени</w:t>
      </w:r>
      <w:r>
        <w:rPr>
          <w:rFonts w:ascii="Times New Roman" w:hAnsi="Times New Roman"/>
          <w:sz w:val="24"/>
          <w:szCs w:val="24"/>
        </w:rPr>
        <w:t xml:space="preserve">я учебных и практических задач, </w:t>
      </w:r>
      <w:r w:rsidRPr="00897626">
        <w:rPr>
          <w:rFonts w:ascii="Times New Roman" w:hAnsi="Times New Roman"/>
          <w:sz w:val="24"/>
          <w:szCs w:val="24"/>
        </w:rPr>
        <w:t>продолжения образования;</w:t>
      </w:r>
    </w:p>
    <w:p w:rsidR="00897626" w:rsidRPr="00897626" w:rsidRDefault="00897626" w:rsidP="00897626">
      <w:pPr>
        <w:pStyle w:val="a6"/>
        <w:tabs>
          <w:tab w:val="left" w:pos="284"/>
        </w:tabs>
        <w:ind w:right="141" w:firstLine="426"/>
        <w:jc w:val="both"/>
        <w:rPr>
          <w:rFonts w:ascii="Times New Roman" w:hAnsi="Times New Roman"/>
          <w:sz w:val="24"/>
          <w:szCs w:val="24"/>
        </w:rPr>
      </w:pPr>
      <w:r w:rsidRPr="00897626">
        <w:rPr>
          <w:rFonts w:ascii="Times New Roman" w:hAnsi="Times New Roman"/>
          <w:bCs/>
          <w:sz w:val="24"/>
          <w:szCs w:val="24"/>
        </w:rPr>
        <w:t xml:space="preserve">• </w:t>
      </w:r>
      <w:r w:rsidRPr="00897626">
        <w:rPr>
          <w:rFonts w:ascii="Times New Roman" w:hAnsi="Times New Roman"/>
          <w:sz w:val="24"/>
          <w:szCs w:val="24"/>
        </w:rPr>
        <w:t>освоение основ математическ</w:t>
      </w:r>
      <w:r>
        <w:rPr>
          <w:rFonts w:ascii="Times New Roman" w:hAnsi="Times New Roman"/>
          <w:sz w:val="24"/>
          <w:szCs w:val="24"/>
        </w:rPr>
        <w:t xml:space="preserve">их знаний, формирование </w:t>
      </w:r>
      <w:r w:rsidRPr="00897626">
        <w:rPr>
          <w:rFonts w:ascii="Times New Roman" w:hAnsi="Times New Roman"/>
          <w:sz w:val="24"/>
          <w:szCs w:val="24"/>
        </w:rPr>
        <w:t>первоначальных представлений о математике;</w:t>
      </w:r>
    </w:p>
    <w:p w:rsidR="00897626" w:rsidRPr="00897626" w:rsidRDefault="00897626" w:rsidP="00897626">
      <w:pPr>
        <w:pStyle w:val="a6"/>
        <w:tabs>
          <w:tab w:val="left" w:pos="284"/>
        </w:tabs>
        <w:ind w:right="141" w:firstLine="426"/>
        <w:jc w:val="both"/>
        <w:rPr>
          <w:rFonts w:ascii="Times New Roman" w:hAnsi="Times New Roman"/>
          <w:sz w:val="24"/>
          <w:szCs w:val="24"/>
        </w:rPr>
      </w:pPr>
      <w:r w:rsidRPr="00897626">
        <w:rPr>
          <w:rFonts w:ascii="Times New Roman" w:hAnsi="Times New Roman"/>
          <w:bCs/>
          <w:sz w:val="24"/>
          <w:szCs w:val="24"/>
        </w:rPr>
        <w:t xml:space="preserve">• </w:t>
      </w:r>
      <w:r w:rsidRPr="00897626">
        <w:rPr>
          <w:rFonts w:ascii="Times New Roman" w:hAnsi="Times New Roman"/>
          <w:sz w:val="24"/>
          <w:szCs w:val="24"/>
        </w:rPr>
        <w:t>воспитание интереса к м</w:t>
      </w:r>
      <w:r>
        <w:rPr>
          <w:rFonts w:ascii="Times New Roman" w:hAnsi="Times New Roman"/>
          <w:sz w:val="24"/>
          <w:szCs w:val="24"/>
        </w:rPr>
        <w:t>атематике, стремления использо</w:t>
      </w:r>
      <w:r w:rsidRPr="00897626">
        <w:rPr>
          <w:rFonts w:ascii="Times New Roman" w:hAnsi="Times New Roman"/>
          <w:sz w:val="24"/>
          <w:szCs w:val="24"/>
        </w:rPr>
        <w:t>вать математические знания в повседневной жизни.</w:t>
      </w:r>
    </w:p>
    <w:p w:rsidR="00897626" w:rsidRPr="00897626" w:rsidRDefault="00897626" w:rsidP="00E14A65">
      <w:pPr>
        <w:pStyle w:val="a6"/>
        <w:tabs>
          <w:tab w:val="left" w:pos="284"/>
        </w:tabs>
        <w:ind w:right="141" w:firstLine="426"/>
        <w:jc w:val="both"/>
        <w:rPr>
          <w:rFonts w:ascii="Times New Roman" w:hAnsi="Times New Roman"/>
          <w:sz w:val="24"/>
          <w:szCs w:val="24"/>
        </w:rPr>
      </w:pPr>
      <w:r w:rsidRPr="00897626">
        <w:rPr>
          <w:rFonts w:ascii="Times New Roman" w:hAnsi="Times New Roman"/>
          <w:sz w:val="24"/>
          <w:szCs w:val="24"/>
        </w:rPr>
        <w:t>Предлагаемая программа ста</w:t>
      </w:r>
      <w:r>
        <w:rPr>
          <w:rFonts w:ascii="Times New Roman" w:hAnsi="Times New Roman"/>
          <w:sz w:val="24"/>
          <w:szCs w:val="24"/>
        </w:rPr>
        <w:t>вит своей целью привлечь внима</w:t>
      </w:r>
      <w:r w:rsidRPr="00897626">
        <w:rPr>
          <w:rFonts w:ascii="Times New Roman" w:hAnsi="Times New Roman"/>
          <w:sz w:val="24"/>
          <w:szCs w:val="24"/>
        </w:rPr>
        <w:t xml:space="preserve">ние к классическому подходу к </w:t>
      </w:r>
      <w:r w:rsidR="00E14A65">
        <w:rPr>
          <w:rFonts w:ascii="Times New Roman" w:hAnsi="Times New Roman"/>
          <w:sz w:val="24"/>
          <w:szCs w:val="24"/>
        </w:rPr>
        <w:t xml:space="preserve">изучению математики в начальной </w:t>
      </w:r>
      <w:r w:rsidRPr="00897626">
        <w:rPr>
          <w:rFonts w:ascii="Times New Roman" w:hAnsi="Times New Roman"/>
          <w:sz w:val="24"/>
          <w:szCs w:val="24"/>
        </w:rPr>
        <w:t>школе.</w:t>
      </w:r>
    </w:p>
    <w:p w:rsidR="00897626" w:rsidRPr="00897626" w:rsidRDefault="00897626" w:rsidP="00897626">
      <w:pPr>
        <w:pStyle w:val="a6"/>
        <w:tabs>
          <w:tab w:val="left" w:pos="284"/>
        </w:tabs>
        <w:ind w:right="141" w:firstLine="426"/>
        <w:jc w:val="both"/>
        <w:rPr>
          <w:rFonts w:ascii="Times New Roman" w:hAnsi="Times New Roman"/>
          <w:sz w:val="24"/>
          <w:szCs w:val="24"/>
        </w:rPr>
      </w:pPr>
      <w:r w:rsidRPr="00E14A65">
        <w:rPr>
          <w:rFonts w:ascii="Times New Roman" w:hAnsi="Times New Roman"/>
          <w:b/>
          <w:sz w:val="24"/>
          <w:szCs w:val="24"/>
        </w:rPr>
        <w:t>Задачи</w:t>
      </w:r>
      <w:r w:rsidRPr="00897626">
        <w:rPr>
          <w:rFonts w:ascii="Times New Roman" w:hAnsi="Times New Roman"/>
          <w:sz w:val="24"/>
          <w:szCs w:val="24"/>
        </w:rPr>
        <w:t xml:space="preserve"> обучения математике в начальной школе:</w:t>
      </w:r>
    </w:p>
    <w:p w:rsidR="00897626" w:rsidRPr="00897626" w:rsidRDefault="00897626" w:rsidP="00E14A65">
      <w:pPr>
        <w:pStyle w:val="a6"/>
        <w:tabs>
          <w:tab w:val="left" w:pos="284"/>
        </w:tabs>
        <w:ind w:right="141" w:firstLine="426"/>
        <w:jc w:val="both"/>
        <w:rPr>
          <w:rFonts w:ascii="Times New Roman" w:hAnsi="Times New Roman"/>
          <w:sz w:val="24"/>
          <w:szCs w:val="24"/>
        </w:rPr>
      </w:pPr>
      <w:r w:rsidRPr="00897626">
        <w:rPr>
          <w:rFonts w:ascii="Times New Roman" w:hAnsi="Times New Roman"/>
          <w:bCs/>
          <w:sz w:val="24"/>
          <w:szCs w:val="24"/>
        </w:rPr>
        <w:t xml:space="preserve">• </w:t>
      </w:r>
      <w:r w:rsidRPr="00897626">
        <w:rPr>
          <w:rFonts w:ascii="Times New Roman" w:hAnsi="Times New Roman"/>
          <w:sz w:val="24"/>
          <w:szCs w:val="24"/>
        </w:rPr>
        <w:t>сформировать у учащих</w:t>
      </w:r>
      <w:r w:rsidR="00E14A65">
        <w:rPr>
          <w:rFonts w:ascii="Times New Roman" w:hAnsi="Times New Roman"/>
          <w:sz w:val="24"/>
          <w:szCs w:val="24"/>
        </w:rPr>
        <w:t>ся умения выполнять арифметиче</w:t>
      </w:r>
      <w:r w:rsidRPr="00897626">
        <w:rPr>
          <w:rFonts w:ascii="Times New Roman" w:hAnsi="Times New Roman"/>
          <w:sz w:val="24"/>
          <w:szCs w:val="24"/>
        </w:rPr>
        <w:t>ские действия на множестве на</w:t>
      </w:r>
      <w:r w:rsidR="00E14A65">
        <w:rPr>
          <w:rFonts w:ascii="Times New Roman" w:hAnsi="Times New Roman"/>
          <w:sz w:val="24"/>
          <w:szCs w:val="24"/>
        </w:rPr>
        <w:t>туральных чисел и применять по</w:t>
      </w:r>
      <w:r w:rsidRPr="00897626">
        <w:rPr>
          <w:rFonts w:ascii="Times New Roman" w:hAnsi="Times New Roman"/>
          <w:sz w:val="24"/>
          <w:szCs w:val="24"/>
        </w:rPr>
        <w:t>лученные знания к решению т</w:t>
      </w:r>
      <w:r w:rsidR="00E14A65">
        <w:rPr>
          <w:rFonts w:ascii="Times New Roman" w:hAnsi="Times New Roman"/>
          <w:sz w:val="24"/>
          <w:szCs w:val="24"/>
        </w:rPr>
        <w:t>екстовых задач, описывающих ре</w:t>
      </w:r>
      <w:r w:rsidRPr="00897626">
        <w:rPr>
          <w:rFonts w:ascii="Times New Roman" w:hAnsi="Times New Roman"/>
          <w:sz w:val="24"/>
          <w:szCs w:val="24"/>
        </w:rPr>
        <w:t>альные ситуации окружающего мира;</w:t>
      </w:r>
    </w:p>
    <w:p w:rsidR="00897626" w:rsidRPr="00897626" w:rsidRDefault="00897626" w:rsidP="00E14A65">
      <w:pPr>
        <w:pStyle w:val="a6"/>
        <w:tabs>
          <w:tab w:val="left" w:pos="284"/>
        </w:tabs>
        <w:ind w:right="141" w:firstLine="426"/>
        <w:jc w:val="both"/>
        <w:rPr>
          <w:rFonts w:ascii="Times New Roman" w:hAnsi="Times New Roman"/>
          <w:sz w:val="24"/>
          <w:szCs w:val="24"/>
        </w:rPr>
      </w:pPr>
      <w:r w:rsidRPr="00897626">
        <w:rPr>
          <w:rFonts w:ascii="Times New Roman" w:hAnsi="Times New Roman"/>
          <w:bCs/>
          <w:sz w:val="24"/>
          <w:szCs w:val="24"/>
        </w:rPr>
        <w:t xml:space="preserve">• </w:t>
      </w:r>
      <w:r w:rsidRPr="00897626">
        <w:rPr>
          <w:rFonts w:ascii="Times New Roman" w:hAnsi="Times New Roman"/>
          <w:sz w:val="24"/>
          <w:szCs w:val="24"/>
        </w:rPr>
        <w:t>познакомить учащихс</w:t>
      </w:r>
      <w:r w:rsidR="00E14A65">
        <w:rPr>
          <w:rFonts w:ascii="Times New Roman" w:hAnsi="Times New Roman"/>
          <w:sz w:val="24"/>
          <w:szCs w:val="24"/>
        </w:rPr>
        <w:t xml:space="preserve">я с простейшими геометрическими </w:t>
      </w:r>
      <w:r w:rsidRPr="00897626">
        <w:rPr>
          <w:rFonts w:ascii="Times New Roman" w:hAnsi="Times New Roman"/>
          <w:sz w:val="24"/>
          <w:szCs w:val="24"/>
        </w:rPr>
        <w:t>фигурами и величинами;</w:t>
      </w:r>
    </w:p>
    <w:p w:rsidR="00897626" w:rsidRPr="00897626" w:rsidRDefault="00897626" w:rsidP="00E14A65">
      <w:pPr>
        <w:pStyle w:val="a6"/>
        <w:tabs>
          <w:tab w:val="left" w:pos="284"/>
        </w:tabs>
        <w:ind w:right="141" w:firstLine="426"/>
        <w:jc w:val="both"/>
        <w:rPr>
          <w:rFonts w:ascii="Times New Roman" w:hAnsi="Times New Roman"/>
          <w:sz w:val="24"/>
          <w:szCs w:val="24"/>
        </w:rPr>
      </w:pPr>
      <w:r w:rsidRPr="00897626">
        <w:rPr>
          <w:rFonts w:ascii="Times New Roman" w:hAnsi="Times New Roman"/>
          <w:bCs/>
          <w:sz w:val="24"/>
          <w:szCs w:val="24"/>
        </w:rPr>
        <w:t xml:space="preserve">• </w:t>
      </w:r>
      <w:r w:rsidRPr="00897626">
        <w:rPr>
          <w:rFonts w:ascii="Times New Roman" w:hAnsi="Times New Roman"/>
          <w:sz w:val="24"/>
          <w:szCs w:val="24"/>
        </w:rPr>
        <w:t>приобщить учащихся к проведению несложных док</w:t>
      </w:r>
      <w:r w:rsidR="00E14A65">
        <w:rPr>
          <w:rFonts w:ascii="Times New Roman" w:hAnsi="Times New Roman"/>
          <w:sz w:val="24"/>
          <w:szCs w:val="24"/>
        </w:rPr>
        <w:t>аза</w:t>
      </w:r>
      <w:r w:rsidRPr="00897626">
        <w:rPr>
          <w:rFonts w:ascii="Times New Roman" w:hAnsi="Times New Roman"/>
          <w:sz w:val="24"/>
          <w:szCs w:val="24"/>
        </w:rPr>
        <w:t>тельств и логически корректных рассуждений;</w:t>
      </w:r>
    </w:p>
    <w:p w:rsidR="00897626" w:rsidRDefault="00897626" w:rsidP="00E14A65">
      <w:pPr>
        <w:pStyle w:val="a6"/>
        <w:tabs>
          <w:tab w:val="left" w:pos="284"/>
        </w:tabs>
        <w:ind w:right="141" w:firstLine="426"/>
        <w:jc w:val="both"/>
        <w:rPr>
          <w:rFonts w:ascii="Times New Roman" w:hAnsi="Times New Roman"/>
          <w:sz w:val="24"/>
          <w:szCs w:val="24"/>
        </w:rPr>
      </w:pPr>
      <w:r w:rsidRPr="00897626">
        <w:rPr>
          <w:rFonts w:ascii="Times New Roman" w:hAnsi="Times New Roman"/>
          <w:bCs/>
          <w:sz w:val="24"/>
          <w:szCs w:val="24"/>
        </w:rPr>
        <w:t xml:space="preserve">• </w:t>
      </w:r>
      <w:r w:rsidRPr="00897626">
        <w:rPr>
          <w:rFonts w:ascii="Times New Roman" w:hAnsi="Times New Roman"/>
          <w:sz w:val="24"/>
          <w:szCs w:val="24"/>
        </w:rPr>
        <w:t xml:space="preserve">развить у школьников </w:t>
      </w:r>
      <w:r w:rsidR="00E14A65">
        <w:rPr>
          <w:rFonts w:ascii="Times New Roman" w:hAnsi="Times New Roman"/>
          <w:sz w:val="24"/>
          <w:szCs w:val="24"/>
        </w:rPr>
        <w:t>навыки решения задач с примене</w:t>
      </w:r>
      <w:r w:rsidRPr="00897626">
        <w:rPr>
          <w:rFonts w:ascii="Times New Roman" w:hAnsi="Times New Roman"/>
          <w:sz w:val="24"/>
          <w:szCs w:val="24"/>
        </w:rPr>
        <w:t>нием таких подходов к реше</w:t>
      </w:r>
      <w:r w:rsidR="00E14A65">
        <w:rPr>
          <w:rFonts w:ascii="Times New Roman" w:hAnsi="Times New Roman"/>
          <w:sz w:val="24"/>
          <w:szCs w:val="24"/>
        </w:rPr>
        <w:t xml:space="preserve">нию, которые наиболее типичны и </w:t>
      </w:r>
      <w:r w:rsidRPr="00897626">
        <w:rPr>
          <w:rFonts w:ascii="Times New Roman" w:hAnsi="Times New Roman"/>
          <w:sz w:val="24"/>
          <w:szCs w:val="24"/>
        </w:rPr>
        <w:t>распространены в областях де</w:t>
      </w:r>
      <w:r w:rsidR="00E14A65">
        <w:rPr>
          <w:rFonts w:ascii="Times New Roman" w:hAnsi="Times New Roman"/>
          <w:sz w:val="24"/>
          <w:szCs w:val="24"/>
        </w:rPr>
        <w:t>ятельности, традиционно относя</w:t>
      </w:r>
      <w:r w:rsidRPr="00897626">
        <w:rPr>
          <w:rFonts w:ascii="Times New Roman" w:hAnsi="Times New Roman"/>
          <w:sz w:val="24"/>
          <w:szCs w:val="24"/>
        </w:rPr>
        <w:t>щихся к информатике.</w:t>
      </w:r>
    </w:p>
    <w:p w:rsidR="00E14A65" w:rsidRPr="00897626" w:rsidRDefault="00E14A65" w:rsidP="00E14A65">
      <w:pPr>
        <w:pStyle w:val="a6"/>
        <w:tabs>
          <w:tab w:val="left" w:pos="284"/>
        </w:tabs>
        <w:ind w:right="141" w:firstLine="426"/>
        <w:jc w:val="both"/>
        <w:rPr>
          <w:rFonts w:ascii="Times New Roman" w:hAnsi="Times New Roman"/>
          <w:sz w:val="24"/>
          <w:szCs w:val="24"/>
        </w:rPr>
      </w:pPr>
    </w:p>
    <w:p w:rsidR="00861555" w:rsidRPr="00861555" w:rsidRDefault="00305B6E" w:rsidP="0086155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B6E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программы в соответствии с календарным учебным графиком </w:t>
      </w:r>
      <w:r w:rsidR="00861555" w:rsidRPr="00861555">
        <w:rPr>
          <w:rFonts w:ascii="Times New Roman" w:eastAsia="Times New Roman" w:hAnsi="Times New Roman" w:cs="Times New Roman"/>
          <w:sz w:val="24"/>
          <w:szCs w:val="24"/>
        </w:rPr>
        <w:t>с 1 сентября 2020 года</w:t>
      </w:r>
      <w:r w:rsidR="00861555" w:rsidRPr="00861555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861555" w:rsidRPr="00861555">
        <w:rPr>
          <w:rFonts w:ascii="Times New Roman" w:eastAsia="Times New Roman" w:hAnsi="Times New Roman" w:cs="Times New Roman"/>
          <w:sz w:val="24"/>
          <w:szCs w:val="24"/>
        </w:rPr>
        <w:t>по 25 мая</w:t>
      </w:r>
      <w:r w:rsidR="00861555" w:rsidRPr="00861555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861555" w:rsidRPr="00861555">
        <w:rPr>
          <w:rFonts w:ascii="Times New Roman" w:eastAsia="Times New Roman" w:hAnsi="Times New Roman" w:cs="Times New Roman"/>
          <w:sz w:val="24"/>
          <w:szCs w:val="24"/>
        </w:rPr>
        <w:t>2021 года (1 классы), с 1 сентября 2020 года по 26 мая 2021 года (2-4 классы).</w:t>
      </w:r>
    </w:p>
    <w:p w:rsidR="00305B6E" w:rsidRPr="00305B6E" w:rsidRDefault="00305B6E" w:rsidP="00861555">
      <w:pPr>
        <w:spacing w:after="0" w:line="240" w:lineRule="auto"/>
        <w:ind w:right="14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B6E">
        <w:rPr>
          <w:rFonts w:ascii="Times New Roman" w:eastAsia="Times New Roman" w:hAnsi="Times New Roman" w:cs="Times New Roman"/>
          <w:sz w:val="24"/>
          <w:szCs w:val="24"/>
        </w:rPr>
        <w:t>На предмет «математика» в начальной школе учебным планом отводится 540 часов: в 1 классе 132 часа (4 часа в неделю; 33 учебные недели), во 2 классе 136 часов (4 часа в неделю; 34 учебные недели), в 3 классе 136 часов (4 часа в неделю; 34 учебные недели), в 4 классе 136 часов (4 часа в неделю; 34 учебные недели),</w:t>
      </w:r>
    </w:p>
    <w:p w:rsidR="00305B6E" w:rsidRPr="00305B6E" w:rsidRDefault="00305B6E" w:rsidP="007A566F">
      <w:pPr>
        <w:widowControl w:val="0"/>
        <w:autoSpaceDE w:val="0"/>
        <w:autoSpaceDN w:val="0"/>
        <w:spacing w:after="0" w:line="240" w:lineRule="auto"/>
        <w:ind w:right="14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5B6E">
        <w:rPr>
          <w:rFonts w:ascii="Times New Roman" w:eastAsia="Times New Roman" w:hAnsi="Times New Roman" w:cs="Times New Roman"/>
          <w:bCs/>
          <w:sz w:val="24"/>
          <w:szCs w:val="24"/>
        </w:rPr>
        <w:t>Изучение учебного предмета, курса, дисциплины (модуля) сопровождается осуществлением текущего контроля успеваемости и промежуточной аттестацией, проводимой в форме контрольной работы в 1 классе, годовой отметки 2-4 класс.</w:t>
      </w:r>
    </w:p>
    <w:p w:rsidR="00305B6E" w:rsidRPr="00305B6E" w:rsidRDefault="00305B6E" w:rsidP="007A566F">
      <w:pPr>
        <w:widowControl w:val="0"/>
        <w:autoSpaceDE w:val="0"/>
        <w:autoSpaceDN w:val="0"/>
        <w:spacing w:after="0" w:line="240" w:lineRule="auto"/>
        <w:ind w:right="14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5B6E">
        <w:rPr>
          <w:rFonts w:ascii="Times New Roman" w:eastAsia="Times New Roman" w:hAnsi="Times New Roman" w:cs="Times New Roman"/>
          <w:bCs/>
          <w:sz w:val="24"/>
          <w:szCs w:val="24"/>
        </w:rPr>
        <w:t>Основными формами текущего контроля являются устный опрос и письменные работы. К письменным работам относятся: проверочная работа, устный счет, контрольная работа, практическая работа, математический диктант. Текущий контроль проводится систематически на каждом уроке.</w:t>
      </w:r>
    </w:p>
    <w:p w:rsidR="00DB0E1C" w:rsidRPr="00F90229" w:rsidRDefault="00DB0E1C" w:rsidP="007A566F">
      <w:pPr>
        <w:shd w:val="clear" w:color="auto" w:fill="FFFFFF"/>
        <w:autoSpaceDE w:val="0"/>
        <w:autoSpaceDN w:val="0"/>
        <w:adjustRightInd w:val="0"/>
        <w:spacing w:after="0" w:line="240" w:lineRule="auto"/>
        <w:ind w:right="141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0E1C" w:rsidRPr="00F90229" w:rsidRDefault="00DB0E1C" w:rsidP="007A566F">
      <w:pPr>
        <w:shd w:val="clear" w:color="auto" w:fill="FFFFFF"/>
        <w:autoSpaceDE w:val="0"/>
        <w:autoSpaceDN w:val="0"/>
        <w:adjustRightInd w:val="0"/>
        <w:spacing w:after="0" w:line="240" w:lineRule="auto"/>
        <w:ind w:right="14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229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DB0E1C" w:rsidRPr="00F90229" w:rsidRDefault="00DB0E1C" w:rsidP="007A566F">
      <w:pPr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 xml:space="preserve">На первой ступени школьного обучения в ходе освоения математического содержания обеспечиваются условия для достижения обучающимися следующих личностных, </w:t>
      </w:r>
      <w:proofErr w:type="spellStart"/>
      <w:r w:rsidRPr="00F9022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90229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DB0E1C" w:rsidRPr="00F90229" w:rsidRDefault="00DB0E1C" w:rsidP="007A566F">
      <w:pPr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566F">
        <w:rPr>
          <w:rFonts w:ascii="Times New Roman" w:hAnsi="Times New Roman" w:cs="Times New Roman"/>
          <w:b/>
          <w:sz w:val="24"/>
          <w:szCs w:val="24"/>
          <w:u w:val="single"/>
        </w:rPr>
        <w:t>Личностными</w:t>
      </w:r>
      <w:r w:rsidRPr="00F90229">
        <w:rPr>
          <w:rFonts w:ascii="Times New Roman" w:hAnsi="Times New Roman" w:cs="Times New Roman"/>
          <w:sz w:val="24"/>
          <w:szCs w:val="24"/>
          <w:u w:val="single"/>
        </w:rPr>
        <w:t xml:space="preserve"> результатами обучающихся являются</w:t>
      </w:r>
      <w:r w:rsidRPr="00F90229">
        <w:rPr>
          <w:rFonts w:ascii="Times New Roman" w:hAnsi="Times New Roman" w:cs="Times New Roman"/>
          <w:sz w:val="24"/>
          <w:szCs w:val="24"/>
        </w:rPr>
        <w:t>:</w:t>
      </w:r>
    </w:p>
    <w:p w:rsidR="00DB0E1C" w:rsidRPr="00F90229" w:rsidRDefault="00DB0E1C" w:rsidP="007A566F">
      <w:pPr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• готовность ученика целенаправленно использовать знания в учении и в повседневной жизни для исследования математической сущности предмета (явления, события, факта);</w:t>
      </w:r>
    </w:p>
    <w:p w:rsidR="00DB0E1C" w:rsidRPr="00F90229" w:rsidRDefault="00DB0E1C" w:rsidP="007A566F">
      <w:pPr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• способность характеризовать собственные знания по предмету, формулировать вопросы, устанавливать, какие из предложенных математических задач могут быть им успешно решены;</w:t>
      </w:r>
    </w:p>
    <w:p w:rsidR="00DB0E1C" w:rsidRPr="00F90229" w:rsidRDefault="00DB0E1C" w:rsidP="007A566F">
      <w:pPr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• познавательный интерес к математике как науке.</w:t>
      </w:r>
    </w:p>
    <w:p w:rsidR="00DB0E1C" w:rsidRPr="00F90229" w:rsidRDefault="00DB0E1C" w:rsidP="007A566F">
      <w:pPr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A566F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ми</w:t>
      </w:r>
      <w:proofErr w:type="spellEnd"/>
      <w:r w:rsidRPr="00F90229">
        <w:rPr>
          <w:rFonts w:ascii="Times New Roman" w:hAnsi="Times New Roman" w:cs="Times New Roman"/>
          <w:sz w:val="24"/>
          <w:szCs w:val="24"/>
          <w:u w:val="single"/>
        </w:rPr>
        <w:t xml:space="preserve"> результатами обучающихся являются:</w:t>
      </w:r>
    </w:p>
    <w:p w:rsidR="005C619D" w:rsidRPr="005C619D" w:rsidRDefault="005C619D" w:rsidP="007A566F">
      <w:pPr>
        <w:pStyle w:val="ConsPlusNormal"/>
        <w:ind w:right="141" w:firstLine="426"/>
        <w:jc w:val="both"/>
        <w:rPr>
          <w:color w:val="000000"/>
          <w:sz w:val="24"/>
          <w:szCs w:val="24"/>
        </w:rPr>
      </w:pPr>
      <w:r>
        <w:rPr>
          <w:color w:val="000000"/>
        </w:rPr>
        <w:t>1</w:t>
      </w:r>
      <w:r w:rsidRPr="005C619D">
        <w:rPr>
          <w:color w:val="000000"/>
          <w:sz w:val="24"/>
          <w:szCs w:val="24"/>
        </w:rPr>
        <w:t xml:space="preserve">) овладение </w:t>
      </w:r>
      <w:r w:rsidRPr="005C619D">
        <w:rPr>
          <w:color w:val="000000"/>
          <w:sz w:val="24"/>
          <w:szCs w:val="24"/>
          <w:u w:val="single"/>
        </w:rPr>
        <w:t>познавательными универсальными</w:t>
      </w:r>
      <w:r w:rsidRPr="005C619D">
        <w:rPr>
          <w:color w:val="000000"/>
          <w:sz w:val="24"/>
          <w:szCs w:val="24"/>
        </w:rPr>
        <w:t xml:space="preserve"> учебными действиями:</w:t>
      </w:r>
    </w:p>
    <w:p w:rsidR="005C619D" w:rsidRPr="005C619D" w:rsidRDefault="005C619D" w:rsidP="007A566F">
      <w:pPr>
        <w:pStyle w:val="ConsPlusNormal"/>
        <w:numPr>
          <w:ilvl w:val="0"/>
          <w:numId w:val="10"/>
        </w:numPr>
        <w:ind w:left="0" w:right="141" w:firstLine="426"/>
        <w:jc w:val="both"/>
        <w:rPr>
          <w:color w:val="000000"/>
          <w:sz w:val="24"/>
          <w:szCs w:val="24"/>
        </w:rPr>
      </w:pPr>
      <w:r w:rsidRPr="005C619D">
        <w:rPr>
          <w:color w:val="000000"/>
          <w:sz w:val="24"/>
          <w:szCs w:val="24"/>
        </w:rPr>
        <w:t>использовать наблюдения для получения информации об особенностях изучаемого объекта;</w:t>
      </w:r>
    </w:p>
    <w:p w:rsidR="005C619D" w:rsidRPr="005C619D" w:rsidRDefault="005C619D" w:rsidP="007A566F">
      <w:pPr>
        <w:pStyle w:val="ConsPlusNormal"/>
        <w:numPr>
          <w:ilvl w:val="0"/>
          <w:numId w:val="10"/>
        </w:numPr>
        <w:ind w:left="0" w:right="141" w:firstLine="426"/>
        <w:jc w:val="both"/>
        <w:rPr>
          <w:color w:val="000000"/>
          <w:sz w:val="24"/>
          <w:szCs w:val="24"/>
        </w:rPr>
      </w:pPr>
      <w:r w:rsidRPr="005C619D">
        <w:rPr>
          <w:color w:val="000000"/>
          <w:sz w:val="24"/>
          <w:szCs w:val="24"/>
        </w:rPr>
        <w:t>проводить по предложенному плану опыт/небольшое прост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5C619D" w:rsidRPr="005C619D" w:rsidRDefault="005C619D" w:rsidP="007A566F">
      <w:pPr>
        <w:pStyle w:val="ConsPlusNormal"/>
        <w:numPr>
          <w:ilvl w:val="0"/>
          <w:numId w:val="10"/>
        </w:numPr>
        <w:ind w:left="0" w:right="141" w:firstLine="426"/>
        <w:jc w:val="both"/>
        <w:rPr>
          <w:color w:val="000000"/>
          <w:sz w:val="24"/>
          <w:szCs w:val="24"/>
        </w:rPr>
      </w:pPr>
      <w:r w:rsidRPr="005C619D">
        <w:rPr>
          <w:color w:val="000000"/>
          <w:sz w:val="24"/>
          <w:szCs w:val="24"/>
        </w:rPr>
        <w:t>формулировать выводы по результатам проведенного наблюдения, опыта;</w:t>
      </w:r>
    </w:p>
    <w:p w:rsidR="005C619D" w:rsidRPr="005C619D" w:rsidRDefault="005C619D" w:rsidP="007A566F">
      <w:pPr>
        <w:pStyle w:val="ConsPlusNormal"/>
        <w:numPr>
          <w:ilvl w:val="0"/>
          <w:numId w:val="10"/>
        </w:numPr>
        <w:ind w:left="0" w:right="141" w:firstLine="426"/>
        <w:jc w:val="both"/>
        <w:rPr>
          <w:color w:val="000000"/>
          <w:sz w:val="24"/>
          <w:szCs w:val="24"/>
        </w:rPr>
      </w:pPr>
      <w:r w:rsidRPr="005C619D">
        <w:rPr>
          <w:color w:val="000000"/>
          <w:sz w:val="24"/>
          <w:szCs w:val="24"/>
        </w:rPr>
        <w:t>устанавливать основания для сравнения; формулировать выводы по его результатам;</w:t>
      </w:r>
    </w:p>
    <w:p w:rsidR="005C619D" w:rsidRPr="005C619D" w:rsidRDefault="005C619D" w:rsidP="007A566F">
      <w:pPr>
        <w:pStyle w:val="ConsPlusNormal"/>
        <w:numPr>
          <w:ilvl w:val="0"/>
          <w:numId w:val="10"/>
        </w:numPr>
        <w:ind w:left="0" w:right="141" w:firstLine="426"/>
        <w:jc w:val="both"/>
        <w:rPr>
          <w:color w:val="000000"/>
          <w:sz w:val="24"/>
          <w:szCs w:val="24"/>
        </w:rPr>
      </w:pPr>
      <w:r w:rsidRPr="005C619D">
        <w:rPr>
          <w:color w:val="000000"/>
          <w:sz w:val="24"/>
          <w:szCs w:val="24"/>
        </w:rPr>
        <w:lastRenderedPageBreak/>
        <w:t>объединять части объекта (объекты) по определенному признаку;</w:t>
      </w:r>
    </w:p>
    <w:p w:rsidR="005C619D" w:rsidRPr="005C619D" w:rsidRDefault="005C619D" w:rsidP="007A566F">
      <w:pPr>
        <w:pStyle w:val="ConsPlusNormal"/>
        <w:numPr>
          <w:ilvl w:val="0"/>
          <w:numId w:val="10"/>
        </w:numPr>
        <w:ind w:left="0" w:right="141" w:firstLine="426"/>
        <w:jc w:val="both"/>
        <w:rPr>
          <w:color w:val="000000"/>
          <w:sz w:val="24"/>
          <w:szCs w:val="24"/>
        </w:rPr>
      </w:pPr>
      <w:r w:rsidRPr="005C619D">
        <w:rPr>
          <w:color w:val="000000"/>
          <w:sz w:val="24"/>
          <w:szCs w:val="24"/>
        </w:rPr>
        <w:t>определять существенный признак для классификации; классифицировать изучаемые объекты;</w:t>
      </w:r>
    </w:p>
    <w:p w:rsidR="005C619D" w:rsidRPr="005C619D" w:rsidRDefault="005C619D" w:rsidP="007A566F">
      <w:pPr>
        <w:pStyle w:val="ConsPlusNormal"/>
        <w:numPr>
          <w:ilvl w:val="0"/>
          <w:numId w:val="10"/>
        </w:numPr>
        <w:ind w:left="0" w:right="141" w:firstLine="426"/>
        <w:jc w:val="both"/>
        <w:rPr>
          <w:color w:val="000000"/>
          <w:sz w:val="24"/>
          <w:szCs w:val="24"/>
        </w:rPr>
      </w:pPr>
      <w:r w:rsidRPr="005C619D">
        <w:rPr>
          <w:color w:val="000000"/>
          <w:sz w:val="24"/>
          <w:szCs w:val="24"/>
        </w:rPr>
        <w:t>использовать знаково-символические средства для представления информации и создания несложных моделей изучаемых объектов;</w:t>
      </w:r>
    </w:p>
    <w:p w:rsidR="005C619D" w:rsidRPr="005C619D" w:rsidRDefault="005C619D" w:rsidP="007A566F">
      <w:pPr>
        <w:pStyle w:val="ConsPlusNormal"/>
        <w:numPr>
          <w:ilvl w:val="0"/>
          <w:numId w:val="10"/>
        </w:numPr>
        <w:ind w:left="0" w:right="141" w:firstLine="426"/>
        <w:jc w:val="both"/>
        <w:rPr>
          <w:color w:val="000000"/>
          <w:sz w:val="24"/>
          <w:szCs w:val="24"/>
        </w:rPr>
      </w:pPr>
      <w:r w:rsidRPr="005C619D">
        <w:rPr>
          <w:color w:val="000000"/>
          <w:sz w:val="24"/>
          <w:szCs w:val="24"/>
        </w:rPr>
        <w:t xml:space="preserve">осознанно использовать базовые </w:t>
      </w:r>
      <w:proofErr w:type="spellStart"/>
      <w:r w:rsidRPr="005C619D">
        <w:rPr>
          <w:color w:val="000000"/>
          <w:sz w:val="24"/>
          <w:szCs w:val="24"/>
        </w:rPr>
        <w:t>межпредметные</w:t>
      </w:r>
      <w:proofErr w:type="spellEnd"/>
      <w:r w:rsidRPr="005C619D">
        <w:rPr>
          <w:color w:val="000000"/>
          <w:sz w:val="24"/>
          <w:szCs w:val="24"/>
        </w:rPr>
        <w:t xml:space="preserve"> понятия и термины, отражающие связи и отношения между объектами, явлениями, процессами окружающего мира (в рамках изученного); </w:t>
      </w:r>
    </w:p>
    <w:p w:rsidR="005C619D" w:rsidRPr="005C619D" w:rsidRDefault="005C619D" w:rsidP="007A566F">
      <w:pPr>
        <w:pStyle w:val="ConsPlusNormal"/>
        <w:ind w:right="141" w:firstLine="426"/>
        <w:jc w:val="both"/>
        <w:rPr>
          <w:color w:val="000000"/>
          <w:sz w:val="24"/>
          <w:szCs w:val="24"/>
        </w:rPr>
      </w:pPr>
      <w:r w:rsidRPr="005C619D">
        <w:rPr>
          <w:color w:val="000000"/>
          <w:sz w:val="24"/>
          <w:szCs w:val="24"/>
        </w:rPr>
        <w:t xml:space="preserve">2) овладение </w:t>
      </w:r>
      <w:r w:rsidRPr="005C619D">
        <w:rPr>
          <w:color w:val="000000"/>
          <w:sz w:val="24"/>
          <w:szCs w:val="24"/>
          <w:u w:val="single"/>
        </w:rPr>
        <w:t xml:space="preserve">регулятивными </w:t>
      </w:r>
      <w:r w:rsidRPr="005C619D">
        <w:rPr>
          <w:color w:val="000000"/>
          <w:sz w:val="24"/>
          <w:szCs w:val="24"/>
        </w:rPr>
        <w:t>учебными действиями:</w:t>
      </w:r>
    </w:p>
    <w:p w:rsidR="005C619D" w:rsidRPr="005C619D" w:rsidRDefault="005C619D" w:rsidP="007A566F">
      <w:pPr>
        <w:pStyle w:val="ConsPlusNormal"/>
        <w:numPr>
          <w:ilvl w:val="0"/>
          <w:numId w:val="11"/>
        </w:numPr>
        <w:ind w:left="0" w:right="141" w:firstLine="426"/>
        <w:jc w:val="both"/>
        <w:rPr>
          <w:color w:val="000000"/>
          <w:sz w:val="24"/>
          <w:szCs w:val="24"/>
        </w:rPr>
      </w:pPr>
      <w:r w:rsidRPr="005C619D">
        <w:rPr>
          <w:color w:val="000000"/>
          <w:sz w:val="24"/>
          <w:szCs w:val="24"/>
        </w:rPr>
        <w:t>понимать учебную задачу, сохранять ее в процессе учебной деятельности;</w:t>
      </w:r>
    </w:p>
    <w:p w:rsidR="005C619D" w:rsidRPr="005C619D" w:rsidRDefault="005C619D" w:rsidP="007A566F">
      <w:pPr>
        <w:pStyle w:val="ConsPlusNormal"/>
        <w:numPr>
          <w:ilvl w:val="0"/>
          <w:numId w:val="11"/>
        </w:numPr>
        <w:ind w:left="0" w:right="141" w:firstLine="426"/>
        <w:jc w:val="both"/>
        <w:rPr>
          <w:color w:val="000000"/>
          <w:sz w:val="24"/>
          <w:szCs w:val="24"/>
        </w:rPr>
      </w:pPr>
      <w:r w:rsidRPr="005C619D">
        <w:rPr>
          <w:color w:val="000000"/>
          <w:sz w:val="24"/>
          <w:szCs w:val="24"/>
        </w:rPr>
        <w:t>планировать способы решения учебной задачи, намечать операции, с помощью которых можно получить результат; выстраивать последовательность выбранных операций;</w:t>
      </w:r>
    </w:p>
    <w:p w:rsidR="005C619D" w:rsidRPr="005C619D" w:rsidRDefault="005C619D" w:rsidP="007A566F">
      <w:pPr>
        <w:pStyle w:val="ConsPlusNormal"/>
        <w:numPr>
          <w:ilvl w:val="0"/>
          <w:numId w:val="11"/>
        </w:numPr>
        <w:ind w:left="0" w:right="141" w:firstLine="426"/>
        <w:jc w:val="both"/>
        <w:rPr>
          <w:color w:val="000000"/>
          <w:sz w:val="24"/>
          <w:szCs w:val="24"/>
        </w:rPr>
      </w:pPr>
      <w:r w:rsidRPr="005C619D">
        <w:rPr>
          <w:color w:val="000000"/>
          <w:sz w:val="24"/>
          <w:szCs w:val="24"/>
        </w:rPr>
        <w:t>контролировать и оценивать результаты и процесс деятельности;</w:t>
      </w:r>
    </w:p>
    <w:p w:rsidR="005C619D" w:rsidRPr="005C619D" w:rsidRDefault="005C619D" w:rsidP="007A566F">
      <w:pPr>
        <w:pStyle w:val="ConsPlusNormal"/>
        <w:numPr>
          <w:ilvl w:val="0"/>
          <w:numId w:val="11"/>
        </w:numPr>
        <w:ind w:left="0" w:right="141" w:firstLine="426"/>
        <w:jc w:val="both"/>
        <w:rPr>
          <w:color w:val="000000"/>
          <w:sz w:val="24"/>
          <w:szCs w:val="24"/>
        </w:rPr>
      </w:pPr>
      <w:r w:rsidRPr="005C619D">
        <w:rPr>
          <w:color w:val="000000"/>
          <w:sz w:val="24"/>
          <w:szCs w:val="24"/>
        </w:rPr>
        <w:t>оценивать различные способы достижения результата, определять наиболее эффективные из них;</w:t>
      </w:r>
    </w:p>
    <w:p w:rsidR="005C619D" w:rsidRPr="005C619D" w:rsidRDefault="005C619D" w:rsidP="007A566F">
      <w:pPr>
        <w:pStyle w:val="ConsPlusNormal"/>
        <w:numPr>
          <w:ilvl w:val="0"/>
          <w:numId w:val="11"/>
        </w:numPr>
        <w:ind w:left="0" w:right="141" w:firstLine="426"/>
        <w:jc w:val="both"/>
        <w:rPr>
          <w:color w:val="000000"/>
          <w:sz w:val="24"/>
          <w:szCs w:val="24"/>
        </w:rPr>
      </w:pPr>
      <w:r w:rsidRPr="005C619D">
        <w:rPr>
          <w:color w:val="000000"/>
          <w:sz w:val="24"/>
          <w:szCs w:val="24"/>
        </w:rPr>
        <w:t>устанавливать причины успеха/неудач деятельности; корректировать свои учебные действия для преодоления ошибок;</w:t>
      </w:r>
    </w:p>
    <w:p w:rsidR="005C619D" w:rsidRPr="005C619D" w:rsidRDefault="005C619D" w:rsidP="007A566F">
      <w:pPr>
        <w:pStyle w:val="ConsPlusNormal"/>
        <w:ind w:right="141" w:firstLine="426"/>
        <w:jc w:val="both"/>
        <w:rPr>
          <w:color w:val="000000"/>
          <w:sz w:val="24"/>
          <w:szCs w:val="24"/>
        </w:rPr>
      </w:pPr>
      <w:r w:rsidRPr="005C619D">
        <w:rPr>
          <w:color w:val="000000"/>
          <w:sz w:val="24"/>
          <w:szCs w:val="24"/>
        </w:rPr>
        <w:t xml:space="preserve">3) овладение </w:t>
      </w:r>
      <w:r w:rsidRPr="005C619D">
        <w:rPr>
          <w:color w:val="000000"/>
          <w:sz w:val="24"/>
          <w:szCs w:val="24"/>
          <w:u w:val="single"/>
        </w:rPr>
        <w:t>коммуникативными</w:t>
      </w:r>
      <w:r w:rsidRPr="005C619D">
        <w:rPr>
          <w:color w:val="000000"/>
          <w:sz w:val="24"/>
          <w:szCs w:val="24"/>
        </w:rPr>
        <w:t xml:space="preserve"> универсальными учебными действиями:</w:t>
      </w:r>
    </w:p>
    <w:p w:rsidR="005C619D" w:rsidRPr="005C619D" w:rsidRDefault="005C619D" w:rsidP="007A566F">
      <w:pPr>
        <w:pStyle w:val="ConsPlusNormal"/>
        <w:numPr>
          <w:ilvl w:val="0"/>
          <w:numId w:val="12"/>
        </w:numPr>
        <w:ind w:left="0" w:right="141" w:firstLine="426"/>
        <w:jc w:val="both"/>
        <w:rPr>
          <w:color w:val="000000"/>
          <w:sz w:val="24"/>
          <w:szCs w:val="24"/>
        </w:rPr>
      </w:pPr>
      <w:r w:rsidRPr="005C619D">
        <w:rPr>
          <w:color w:val="000000"/>
          <w:sz w:val="24"/>
          <w:szCs w:val="24"/>
        </w:rPr>
        <w:t>осуществлять смысловое чтение текстов различного вида, жанра, стиля – определять тему, главную мысль, назначение текста (в пределах изученного);</w:t>
      </w:r>
    </w:p>
    <w:p w:rsidR="005C619D" w:rsidRPr="005C619D" w:rsidRDefault="005C619D" w:rsidP="007A566F">
      <w:pPr>
        <w:pStyle w:val="ConsPlusNormal"/>
        <w:numPr>
          <w:ilvl w:val="0"/>
          <w:numId w:val="12"/>
        </w:numPr>
        <w:ind w:left="0" w:right="141" w:firstLine="426"/>
        <w:jc w:val="both"/>
        <w:rPr>
          <w:color w:val="000000"/>
          <w:sz w:val="24"/>
          <w:szCs w:val="24"/>
        </w:rPr>
      </w:pPr>
      <w:r w:rsidRPr="005C619D">
        <w:rPr>
          <w:color w:val="000000"/>
          <w:sz w:val="24"/>
          <w:szCs w:val="24"/>
        </w:rPr>
        <w:t>использовать языковые средства, соответствующие учебной познавательной задаче, ситуации повседневного общения;</w:t>
      </w:r>
    </w:p>
    <w:p w:rsidR="005C619D" w:rsidRPr="005C619D" w:rsidRDefault="005C619D" w:rsidP="007A566F">
      <w:pPr>
        <w:pStyle w:val="ConsPlusNormal"/>
        <w:numPr>
          <w:ilvl w:val="0"/>
          <w:numId w:val="12"/>
        </w:numPr>
        <w:ind w:left="0" w:right="141" w:firstLine="426"/>
        <w:jc w:val="both"/>
        <w:rPr>
          <w:color w:val="000000"/>
          <w:sz w:val="24"/>
          <w:szCs w:val="24"/>
        </w:rPr>
      </w:pPr>
      <w:r w:rsidRPr="005C619D">
        <w:rPr>
          <w:color w:val="000000"/>
          <w:sz w:val="24"/>
          <w:szCs w:val="24"/>
        </w:rPr>
        <w:t>участвовать в диалоге, соблюдать правила ведения диалога (слушать собеседника, признавать возможность существования разных точек зрения, корректно и аргументированно высказывать свое мнение);</w:t>
      </w:r>
    </w:p>
    <w:p w:rsidR="005C619D" w:rsidRPr="005C619D" w:rsidRDefault="005C619D" w:rsidP="007A566F">
      <w:pPr>
        <w:pStyle w:val="ConsPlusNormal"/>
        <w:numPr>
          <w:ilvl w:val="0"/>
          <w:numId w:val="12"/>
        </w:numPr>
        <w:ind w:left="0" w:right="141" w:firstLine="426"/>
        <w:jc w:val="both"/>
        <w:rPr>
          <w:color w:val="000000"/>
          <w:sz w:val="24"/>
          <w:szCs w:val="24"/>
        </w:rPr>
      </w:pPr>
      <w:r w:rsidRPr="005C619D">
        <w:rPr>
          <w:color w:val="000000"/>
          <w:sz w:val="24"/>
          <w:szCs w:val="24"/>
        </w:rPr>
        <w:t>осознанно строить в соответствии с поставленной задачей речевое высказывание; составлять устные и письменные тексты (описание, рассуждение, повествование) на темы, доступные младшему школьнику;</w:t>
      </w:r>
    </w:p>
    <w:p w:rsidR="005C619D" w:rsidRPr="005C619D" w:rsidRDefault="005C619D" w:rsidP="007A566F">
      <w:pPr>
        <w:pStyle w:val="ConsPlusNormal"/>
        <w:numPr>
          <w:ilvl w:val="0"/>
          <w:numId w:val="12"/>
        </w:numPr>
        <w:ind w:left="0" w:right="141" w:firstLine="426"/>
        <w:jc w:val="both"/>
        <w:rPr>
          <w:color w:val="000000"/>
          <w:sz w:val="24"/>
          <w:szCs w:val="24"/>
        </w:rPr>
      </w:pPr>
      <w:r w:rsidRPr="005C619D">
        <w:rPr>
          <w:color w:val="000000"/>
          <w:sz w:val="24"/>
          <w:szCs w:val="24"/>
        </w:rPr>
        <w:t>готовить небольшие публичные выступления;</w:t>
      </w:r>
    </w:p>
    <w:p w:rsidR="005C619D" w:rsidRPr="005C619D" w:rsidRDefault="005C619D" w:rsidP="007A566F">
      <w:pPr>
        <w:pStyle w:val="ConsPlusNormal"/>
        <w:numPr>
          <w:ilvl w:val="0"/>
          <w:numId w:val="12"/>
        </w:numPr>
        <w:ind w:left="0" w:right="141" w:firstLine="426"/>
        <w:jc w:val="both"/>
        <w:rPr>
          <w:color w:val="000000"/>
          <w:sz w:val="24"/>
          <w:szCs w:val="24"/>
        </w:rPr>
      </w:pPr>
      <w:r w:rsidRPr="005C619D">
        <w:rPr>
          <w:color w:val="000000"/>
          <w:sz w:val="24"/>
          <w:szCs w:val="24"/>
        </w:rPr>
        <w:t>соблюдать правила межличностного общения при использовании персональных электронных устройств;</w:t>
      </w:r>
    </w:p>
    <w:p w:rsidR="005C619D" w:rsidRPr="005C619D" w:rsidRDefault="005C619D" w:rsidP="007A566F">
      <w:pPr>
        <w:pStyle w:val="ConsPlusNormal"/>
        <w:ind w:right="141" w:firstLine="426"/>
        <w:jc w:val="both"/>
        <w:rPr>
          <w:color w:val="000000"/>
          <w:sz w:val="24"/>
          <w:szCs w:val="24"/>
        </w:rPr>
      </w:pPr>
      <w:r w:rsidRPr="005C619D">
        <w:rPr>
          <w:color w:val="000000"/>
          <w:sz w:val="24"/>
          <w:szCs w:val="24"/>
        </w:rPr>
        <w:t xml:space="preserve">4) овладение </w:t>
      </w:r>
      <w:r w:rsidRPr="005C619D">
        <w:rPr>
          <w:color w:val="000000"/>
          <w:sz w:val="24"/>
          <w:szCs w:val="24"/>
          <w:u w:val="single"/>
        </w:rPr>
        <w:t>умениями работать с информацией</w:t>
      </w:r>
      <w:r w:rsidRPr="005C619D">
        <w:rPr>
          <w:color w:val="000000"/>
          <w:sz w:val="24"/>
          <w:szCs w:val="24"/>
        </w:rPr>
        <w:t>:</w:t>
      </w:r>
    </w:p>
    <w:p w:rsidR="005C619D" w:rsidRPr="005C619D" w:rsidRDefault="005C619D" w:rsidP="007A566F">
      <w:pPr>
        <w:pStyle w:val="ConsPlusNormal"/>
        <w:numPr>
          <w:ilvl w:val="0"/>
          <w:numId w:val="13"/>
        </w:numPr>
        <w:ind w:left="0" w:right="141" w:firstLine="426"/>
        <w:jc w:val="both"/>
        <w:rPr>
          <w:color w:val="000000"/>
          <w:sz w:val="24"/>
          <w:szCs w:val="24"/>
        </w:rPr>
      </w:pPr>
      <w:r w:rsidRPr="005C619D">
        <w:rPr>
          <w:color w:val="000000"/>
          <w:sz w:val="24"/>
          <w:szCs w:val="24"/>
        </w:rPr>
        <w:t>выбирать источник для получения информации (учебник, цифровые электронные средства, справочники, словари различного типа, Интернет);</w:t>
      </w:r>
    </w:p>
    <w:p w:rsidR="005C619D" w:rsidRPr="005C619D" w:rsidRDefault="005C619D" w:rsidP="007A566F">
      <w:pPr>
        <w:pStyle w:val="ConsPlusNormal"/>
        <w:numPr>
          <w:ilvl w:val="0"/>
          <w:numId w:val="13"/>
        </w:numPr>
        <w:ind w:left="0" w:right="141" w:firstLine="426"/>
        <w:jc w:val="both"/>
        <w:rPr>
          <w:color w:val="000000"/>
          <w:sz w:val="24"/>
          <w:szCs w:val="24"/>
        </w:rPr>
      </w:pPr>
      <w:r w:rsidRPr="005C619D">
        <w:rPr>
          <w:color w:val="000000"/>
          <w:sz w:val="24"/>
          <w:szCs w:val="24"/>
        </w:rPr>
        <w:t>анализировать текстовую, изобразительную, звуковую информацию в соответствии с учебной задачей;</w:t>
      </w:r>
    </w:p>
    <w:p w:rsidR="005C619D" w:rsidRPr="005C619D" w:rsidRDefault="005C619D" w:rsidP="007A566F">
      <w:pPr>
        <w:pStyle w:val="ConsPlusNormal"/>
        <w:numPr>
          <w:ilvl w:val="0"/>
          <w:numId w:val="13"/>
        </w:numPr>
        <w:ind w:left="0" w:right="141" w:firstLine="426"/>
        <w:jc w:val="both"/>
        <w:rPr>
          <w:color w:val="000000"/>
          <w:sz w:val="24"/>
          <w:szCs w:val="24"/>
        </w:rPr>
      </w:pPr>
      <w:r w:rsidRPr="005C619D">
        <w:rPr>
          <w:color w:val="000000"/>
          <w:sz w:val="24"/>
          <w:szCs w:val="24"/>
        </w:rPr>
        <w:t xml:space="preserve">использовать схемы, таблицы для представления информации; </w:t>
      </w:r>
    </w:p>
    <w:p w:rsidR="005C619D" w:rsidRPr="005C619D" w:rsidRDefault="005C619D" w:rsidP="007A566F">
      <w:pPr>
        <w:pStyle w:val="ConsPlusNormal"/>
        <w:numPr>
          <w:ilvl w:val="0"/>
          <w:numId w:val="13"/>
        </w:numPr>
        <w:ind w:left="0" w:right="141" w:firstLine="426"/>
        <w:jc w:val="both"/>
        <w:rPr>
          <w:color w:val="000000"/>
          <w:sz w:val="24"/>
          <w:szCs w:val="24"/>
        </w:rPr>
      </w:pPr>
      <w:r w:rsidRPr="005C619D">
        <w:rPr>
          <w:color w:val="000000"/>
          <w:sz w:val="24"/>
          <w:szCs w:val="24"/>
        </w:rPr>
        <w:t>подбирать иллюстративный материал (рисунки, фото, плакаты) к тексту выступления;</w:t>
      </w:r>
    </w:p>
    <w:p w:rsidR="005C619D" w:rsidRPr="005C619D" w:rsidRDefault="005C619D" w:rsidP="007A566F">
      <w:pPr>
        <w:pStyle w:val="ConsPlusNormal"/>
        <w:numPr>
          <w:ilvl w:val="0"/>
          <w:numId w:val="13"/>
        </w:numPr>
        <w:ind w:left="0" w:right="141" w:firstLine="426"/>
        <w:jc w:val="both"/>
        <w:rPr>
          <w:color w:val="000000"/>
          <w:sz w:val="24"/>
          <w:szCs w:val="24"/>
        </w:rPr>
      </w:pPr>
      <w:r w:rsidRPr="005C619D">
        <w:rPr>
          <w:color w:val="000000"/>
          <w:sz w:val="24"/>
          <w:szCs w:val="24"/>
        </w:rPr>
        <w:t>соблюдать правила информационной безопасности в ситуациях повседневной жизни и при работе в сети Интернет;</w:t>
      </w:r>
    </w:p>
    <w:p w:rsidR="005C619D" w:rsidRPr="005C619D" w:rsidRDefault="005C619D" w:rsidP="007A566F">
      <w:pPr>
        <w:pStyle w:val="ConsPlusNormal"/>
        <w:ind w:right="141" w:firstLine="426"/>
        <w:jc w:val="both"/>
        <w:rPr>
          <w:color w:val="000000"/>
          <w:sz w:val="24"/>
          <w:szCs w:val="24"/>
        </w:rPr>
      </w:pPr>
      <w:r w:rsidRPr="005C619D">
        <w:rPr>
          <w:color w:val="000000"/>
          <w:sz w:val="24"/>
          <w:szCs w:val="24"/>
        </w:rPr>
        <w:t>5) овладение умениями участвовать в совместной деятельности:</w:t>
      </w:r>
    </w:p>
    <w:p w:rsidR="005C619D" w:rsidRPr="005C619D" w:rsidRDefault="005C619D" w:rsidP="007A566F">
      <w:pPr>
        <w:pStyle w:val="ConsPlusNormal"/>
        <w:numPr>
          <w:ilvl w:val="0"/>
          <w:numId w:val="14"/>
        </w:numPr>
        <w:ind w:left="0" w:right="141" w:firstLine="426"/>
        <w:jc w:val="both"/>
        <w:rPr>
          <w:color w:val="000000"/>
          <w:sz w:val="24"/>
          <w:szCs w:val="24"/>
        </w:rPr>
      </w:pPr>
      <w:r w:rsidRPr="005C619D">
        <w:rPr>
          <w:color w:val="000000"/>
          <w:sz w:val="24"/>
          <w:szCs w:val="24"/>
        </w:rPr>
        <w:t>понимать и принимать цель совместной деятельности; обсуждать и согласовывать способы достижения общего результата;</w:t>
      </w:r>
    </w:p>
    <w:p w:rsidR="005C619D" w:rsidRPr="005C619D" w:rsidRDefault="005C619D" w:rsidP="007A566F">
      <w:pPr>
        <w:pStyle w:val="ConsPlusNormal"/>
        <w:numPr>
          <w:ilvl w:val="0"/>
          <w:numId w:val="14"/>
        </w:numPr>
        <w:ind w:left="0" w:right="141" w:firstLine="426"/>
        <w:jc w:val="both"/>
        <w:rPr>
          <w:color w:val="000000"/>
          <w:sz w:val="24"/>
          <w:szCs w:val="24"/>
        </w:rPr>
      </w:pPr>
      <w:r w:rsidRPr="005C619D">
        <w:rPr>
          <w:color w:val="000000"/>
          <w:sz w:val="24"/>
          <w:szCs w:val="24"/>
        </w:rPr>
        <w:t>распределять роли в совместной деятельности, проявлять готовность руководить и выполнять поручения;</w:t>
      </w:r>
    </w:p>
    <w:p w:rsidR="005C619D" w:rsidRPr="005C619D" w:rsidRDefault="005C619D" w:rsidP="007A566F">
      <w:pPr>
        <w:pStyle w:val="ConsPlusNormal"/>
        <w:numPr>
          <w:ilvl w:val="0"/>
          <w:numId w:val="14"/>
        </w:numPr>
        <w:ind w:left="0" w:right="141" w:firstLine="426"/>
        <w:jc w:val="both"/>
        <w:rPr>
          <w:color w:val="000000"/>
          <w:sz w:val="24"/>
          <w:szCs w:val="24"/>
        </w:rPr>
      </w:pPr>
      <w:r w:rsidRPr="005C619D">
        <w:rPr>
          <w:color w:val="000000"/>
          <w:sz w:val="24"/>
          <w:szCs w:val="24"/>
        </w:rPr>
        <w:t>осуществлять взаимный контроль в совместной деятельности, оценивать свой вклад в общее дело;</w:t>
      </w:r>
    </w:p>
    <w:p w:rsidR="005C619D" w:rsidRPr="005C619D" w:rsidRDefault="005C619D" w:rsidP="007A566F">
      <w:pPr>
        <w:pStyle w:val="ConsPlusNormal"/>
        <w:numPr>
          <w:ilvl w:val="0"/>
          <w:numId w:val="14"/>
        </w:numPr>
        <w:ind w:left="0" w:right="141" w:firstLine="426"/>
        <w:jc w:val="both"/>
        <w:rPr>
          <w:color w:val="000000"/>
          <w:sz w:val="24"/>
          <w:szCs w:val="24"/>
        </w:rPr>
      </w:pPr>
      <w:r w:rsidRPr="005C619D">
        <w:rPr>
          <w:color w:val="000000"/>
          <w:sz w:val="24"/>
          <w:szCs w:val="24"/>
        </w:rPr>
        <w:t>проявлять готовность толерантно разрешать конфликты.</w:t>
      </w:r>
    </w:p>
    <w:p w:rsidR="00DB0E1C" w:rsidRPr="00F90229" w:rsidRDefault="00DB0E1C" w:rsidP="007A566F">
      <w:pPr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566F">
        <w:rPr>
          <w:rFonts w:ascii="Times New Roman" w:hAnsi="Times New Roman" w:cs="Times New Roman"/>
          <w:b/>
          <w:sz w:val="24"/>
          <w:szCs w:val="24"/>
          <w:u w:val="single"/>
        </w:rPr>
        <w:t>Предметными</w:t>
      </w:r>
      <w:r w:rsidRPr="00F90229">
        <w:rPr>
          <w:rFonts w:ascii="Times New Roman" w:hAnsi="Times New Roman" w:cs="Times New Roman"/>
          <w:sz w:val="24"/>
          <w:szCs w:val="24"/>
          <w:u w:val="single"/>
        </w:rPr>
        <w:t xml:space="preserve"> результатами обучающихся являются:</w:t>
      </w:r>
    </w:p>
    <w:p w:rsidR="00DB0E1C" w:rsidRPr="00F90229" w:rsidRDefault="00DB0E1C" w:rsidP="007A566F">
      <w:pPr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• полученные знания о числах и величинах, арифметических действиях, текстовых задачах, геометрических фигурах;</w:t>
      </w:r>
    </w:p>
    <w:p w:rsidR="00DB0E1C" w:rsidRPr="00F90229" w:rsidRDefault="00DB0E1C" w:rsidP="007A566F">
      <w:pPr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• уметь выбирать и использовать в ходе решения изученные алгоритмы, свойства арифметических действий;</w:t>
      </w:r>
    </w:p>
    <w:p w:rsidR="00DB0E1C" w:rsidRPr="00F90229" w:rsidRDefault="00DB0E1C" w:rsidP="007A566F">
      <w:pPr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lastRenderedPageBreak/>
        <w:t>• способы нахождения вели чин, приемы решения задач, умение использовать приобретенные знания на практике;</w:t>
      </w:r>
    </w:p>
    <w:p w:rsidR="00DB0E1C" w:rsidRPr="00F90229" w:rsidRDefault="00DB0E1C" w:rsidP="007A566F">
      <w:pPr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• умение решать задачи с применением таких подходов к решению, которые наиболее типичны и распространены в областях деятельности, традиционно относящихся к информатике</w:t>
      </w:r>
    </w:p>
    <w:p w:rsidR="00F255B4" w:rsidRPr="00F90229" w:rsidRDefault="00F255B4" w:rsidP="007A566F">
      <w:pPr>
        <w:shd w:val="clear" w:color="auto" w:fill="FFFFFF"/>
        <w:autoSpaceDE w:val="0"/>
        <w:autoSpaceDN w:val="0"/>
        <w:adjustRightInd w:val="0"/>
        <w:spacing w:after="0" w:line="240" w:lineRule="auto"/>
        <w:ind w:right="141" w:firstLine="426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90229">
        <w:rPr>
          <w:rFonts w:ascii="Times New Roman" w:hAnsi="Times New Roman" w:cs="Times New Roman"/>
          <w:bCs/>
          <w:sz w:val="24"/>
          <w:szCs w:val="24"/>
          <w:u w:val="single"/>
        </w:rPr>
        <w:t>К концу обучения в 1  классе учащиеся научатся:</w:t>
      </w:r>
    </w:p>
    <w:p w:rsidR="00F255B4" w:rsidRPr="00F90229" w:rsidRDefault="00F255B4" w:rsidP="007A566F">
      <w:pPr>
        <w:pStyle w:val="Zag2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right="141" w:firstLine="426"/>
        <w:jc w:val="both"/>
        <w:rPr>
          <w:b w:val="0"/>
          <w:lang w:val="ru-RU"/>
        </w:rPr>
      </w:pPr>
      <w:r w:rsidRPr="00F90229">
        <w:rPr>
          <w:rFonts w:eastAsia="@Arial Unicode MS"/>
          <w:b w:val="0"/>
          <w:lang w:val="ru-RU"/>
        </w:rPr>
        <w:t>количественный</w:t>
      </w:r>
      <w:r w:rsidRPr="00F90229">
        <w:rPr>
          <w:b w:val="0"/>
          <w:lang w:val="ru-RU"/>
        </w:rPr>
        <w:t xml:space="preserve"> и порядковый смысл целого неотрицательного числа;</w:t>
      </w:r>
    </w:p>
    <w:p w:rsidR="00F255B4" w:rsidRPr="00F90229" w:rsidRDefault="00F255B4" w:rsidP="007A566F">
      <w:pPr>
        <w:pStyle w:val="Zag2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right="141" w:firstLine="426"/>
        <w:jc w:val="both"/>
        <w:rPr>
          <w:b w:val="0"/>
          <w:lang w:val="ru-RU"/>
        </w:rPr>
      </w:pPr>
      <w:r w:rsidRPr="00F90229">
        <w:rPr>
          <w:rFonts w:eastAsia="@Arial Unicode MS"/>
          <w:b w:val="0"/>
          <w:lang w:val="ru-RU"/>
        </w:rPr>
        <w:t>смысл</w:t>
      </w:r>
      <w:r w:rsidRPr="00F90229">
        <w:rPr>
          <w:b w:val="0"/>
          <w:lang w:val="ru-RU"/>
        </w:rPr>
        <w:t xml:space="preserve"> действий (операций) сложения и вычитания над целыми неотрицательными числами;</w:t>
      </w:r>
    </w:p>
    <w:p w:rsidR="00F255B4" w:rsidRPr="00F90229" w:rsidRDefault="00F255B4" w:rsidP="007A566F">
      <w:pPr>
        <w:pStyle w:val="Zag2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right="141" w:firstLine="426"/>
        <w:jc w:val="both"/>
        <w:rPr>
          <w:b w:val="0"/>
          <w:lang w:val="ru-RU"/>
        </w:rPr>
      </w:pPr>
      <w:r w:rsidRPr="00F90229">
        <w:rPr>
          <w:rFonts w:eastAsia="@Arial Unicode MS"/>
          <w:b w:val="0"/>
          <w:lang w:val="ru-RU"/>
        </w:rPr>
        <w:t>взаимосвязь</w:t>
      </w:r>
      <w:r w:rsidRPr="00F90229">
        <w:rPr>
          <w:b w:val="0"/>
          <w:lang w:val="ru-RU"/>
        </w:rPr>
        <w:t xml:space="preserve"> между действиями сложения и вычитания;</w:t>
      </w:r>
    </w:p>
    <w:p w:rsidR="00F255B4" w:rsidRPr="00F90229" w:rsidRDefault="00F255B4" w:rsidP="007A566F">
      <w:pPr>
        <w:pStyle w:val="Zag2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right="141" w:firstLine="426"/>
        <w:jc w:val="both"/>
        <w:rPr>
          <w:b w:val="0"/>
          <w:lang w:val="ru-RU"/>
        </w:rPr>
      </w:pPr>
      <w:r w:rsidRPr="00F90229">
        <w:rPr>
          <w:rFonts w:eastAsia="@Arial Unicode MS"/>
          <w:b w:val="0"/>
          <w:lang w:val="ru-RU"/>
        </w:rPr>
        <w:t>линии:</w:t>
      </w:r>
      <w:r w:rsidRPr="00F90229">
        <w:rPr>
          <w:b w:val="0"/>
          <w:lang w:val="ru-RU"/>
        </w:rPr>
        <w:t xml:space="preserve"> прямая</w:t>
      </w:r>
      <w:r w:rsidRPr="00F90229">
        <w:rPr>
          <w:rFonts w:eastAsia="@Arial Unicode MS"/>
          <w:b w:val="0"/>
          <w:lang w:val="ru-RU"/>
        </w:rPr>
        <w:t>,</w:t>
      </w:r>
      <w:r w:rsidRPr="00F90229">
        <w:rPr>
          <w:b w:val="0"/>
          <w:lang w:val="ru-RU"/>
        </w:rPr>
        <w:t xml:space="preserve"> кривая, отрезок;</w:t>
      </w:r>
    </w:p>
    <w:p w:rsidR="00F255B4" w:rsidRPr="00F90229" w:rsidRDefault="00F255B4" w:rsidP="007A566F">
      <w:pPr>
        <w:pStyle w:val="Zag2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right="141" w:firstLine="426"/>
        <w:jc w:val="both"/>
        <w:rPr>
          <w:b w:val="0"/>
          <w:lang w:val="ru-RU"/>
        </w:rPr>
      </w:pPr>
      <w:r w:rsidRPr="00F90229">
        <w:rPr>
          <w:rFonts w:eastAsia="@Arial Unicode MS"/>
          <w:b w:val="0"/>
          <w:lang w:val="ru-RU"/>
        </w:rPr>
        <w:t>многоугольники</w:t>
      </w:r>
      <w:r w:rsidRPr="00F90229">
        <w:rPr>
          <w:b w:val="0"/>
          <w:lang w:val="ru-RU"/>
        </w:rPr>
        <w:t xml:space="preserve"> и их виды;</w:t>
      </w:r>
    </w:p>
    <w:p w:rsidR="00F255B4" w:rsidRPr="00F90229" w:rsidRDefault="00F255B4" w:rsidP="007A566F">
      <w:pPr>
        <w:pStyle w:val="Zag2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right="141" w:firstLine="426"/>
        <w:jc w:val="both"/>
        <w:rPr>
          <w:b w:val="0"/>
          <w:lang w:val="ru-RU"/>
        </w:rPr>
      </w:pPr>
      <w:r w:rsidRPr="00F90229">
        <w:rPr>
          <w:rFonts w:eastAsia="@Arial Unicode MS"/>
          <w:b w:val="0"/>
          <w:lang w:val="ru-RU"/>
        </w:rPr>
        <w:t>измерение</w:t>
      </w:r>
      <w:r w:rsidRPr="00F90229">
        <w:rPr>
          <w:b w:val="0"/>
          <w:lang w:val="ru-RU"/>
        </w:rPr>
        <w:t xml:space="preserve"> длины отрезка;</w:t>
      </w:r>
    </w:p>
    <w:p w:rsidR="00F255B4" w:rsidRPr="00F90229" w:rsidRDefault="00F255B4" w:rsidP="007A566F">
      <w:pPr>
        <w:pStyle w:val="Zag2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right="141" w:firstLine="426"/>
        <w:jc w:val="both"/>
        <w:rPr>
          <w:b w:val="0"/>
          <w:lang w:val="ru-RU"/>
        </w:rPr>
      </w:pPr>
      <w:r w:rsidRPr="00F90229">
        <w:rPr>
          <w:rFonts w:eastAsia="@Arial Unicode MS"/>
          <w:b w:val="0"/>
          <w:lang w:val="ru-RU"/>
        </w:rPr>
        <w:t>все</w:t>
      </w:r>
      <w:r w:rsidRPr="00F90229">
        <w:rPr>
          <w:b w:val="0"/>
          <w:lang w:val="ru-RU"/>
        </w:rPr>
        <w:t xml:space="preserve"> цифры;</w:t>
      </w:r>
    </w:p>
    <w:p w:rsidR="00F255B4" w:rsidRPr="00F90229" w:rsidRDefault="00F255B4" w:rsidP="007A566F">
      <w:pPr>
        <w:pStyle w:val="Zag2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right="141" w:firstLine="426"/>
        <w:jc w:val="both"/>
        <w:rPr>
          <w:b w:val="0"/>
          <w:lang w:val="ru-RU"/>
        </w:rPr>
      </w:pPr>
      <w:r w:rsidRPr="00F90229">
        <w:rPr>
          <w:rFonts w:eastAsia="@Arial Unicode MS"/>
          <w:b w:val="0"/>
          <w:lang w:val="ru-RU"/>
        </w:rPr>
        <w:t>знаки</w:t>
      </w:r>
      <w:r w:rsidRPr="00F90229">
        <w:rPr>
          <w:b w:val="0"/>
          <w:lang w:val="ru-RU"/>
        </w:rPr>
        <w:t xml:space="preserve"> </w:t>
      </w:r>
      <w:proofErr w:type="gramStart"/>
      <w:r w:rsidRPr="00F90229">
        <w:rPr>
          <w:b w:val="0"/>
          <w:lang w:val="ru-RU"/>
        </w:rPr>
        <w:t>больше  (</w:t>
      </w:r>
      <w:proofErr w:type="gramEnd"/>
      <w:r w:rsidRPr="00F90229">
        <w:rPr>
          <w:b w:val="0"/>
          <w:lang w:val="ru-RU"/>
        </w:rPr>
        <w:t xml:space="preserve"> </w:t>
      </w:r>
      <w:r w:rsidRPr="00F90229">
        <w:rPr>
          <w:rFonts w:eastAsia="@Arial Unicode MS"/>
          <w:b w:val="0"/>
        </w:rPr>
        <w:t>&gt;</w:t>
      </w:r>
      <w:r w:rsidRPr="00F90229">
        <w:rPr>
          <w:b w:val="0"/>
          <w:lang w:val="ru-RU"/>
        </w:rPr>
        <w:t xml:space="preserve"> ), меньше (</w:t>
      </w:r>
      <w:r w:rsidRPr="00F90229">
        <w:rPr>
          <w:b w:val="0"/>
        </w:rPr>
        <w:t xml:space="preserve"> &lt;</w:t>
      </w:r>
      <w:r w:rsidRPr="00F90229">
        <w:rPr>
          <w:b w:val="0"/>
          <w:lang w:val="ru-RU"/>
        </w:rPr>
        <w:t xml:space="preserve">  ), равно ( </w:t>
      </w:r>
      <w:r w:rsidRPr="00F90229">
        <w:rPr>
          <w:rFonts w:eastAsia="@Arial Unicode MS"/>
          <w:b w:val="0"/>
        </w:rPr>
        <w:t>=</w:t>
      </w:r>
      <w:r w:rsidRPr="00F90229">
        <w:rPr>
          <w:b w:val="0"/>
          <w:lang w:val="ru-RU"/>
        </w:rPr>
        <w:t xml:space="preserve"> );</w:t>
      </w:r>
    </w:p>
    <w:p w:rsidR="00F255B4" w:rsidRPr="00F90229" w:rsidRDefault="00F255B4" w:rsidP="007A566F">
      <w:pPr>
        <w:pStyle w:val="Zag2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right="141" w:firstLine="426"/>
        <w:jc w:val="both"/>
        <w:rPr>
          <w:b w:val="0"/>
          <w:lang w:val="ru-RU"/>
        </w:rPr>
      </w:pPr>
      <w:r w:rsidRPr="00F90229">
        <w:rPr>
          <w:rFonts w:eastAsia="@Arial Unicode MS"/>
          <w:b w:val="0"/>
          <w:lang w:val="ru-RU"/>
        </w:rPr>
        <w:t>названия</w:t>
      </w:r>
      <w:r w:rsidRPr="00F90229">
        <w:rPr>
          <w:b w:val="0"/>
          <w:lang w:val="ru-RU"/>
        </w:rPr>
        <w:t xml:space="preserve"> всех однозначных чисел и чисел второго десятка, включая число 20;</w:t>
      </w:r>
    </w:p>
    <w:p w:rsidR="00F255B4" w:rsidRPr="00F90229" w:rsidRDefault="00F255B4" w:rsidP="007A566F">
      <w:pPr>
        <w:pStyle w:val="Zag2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right="141" w:firstLine="426"/>
        <w:jc w:val="both"/>
        <w:rPr>
          <w:b w:val="0"/>
          <w:lang w:val="ru-RU"/>
        </w:rPr>
      </w:pPr>
      <w:r w:rsidRPr="00F90229">
        <w:rPr>
          <w:rFonts w:eastAsia="@Arial Unicode MS"/>
          <w:b w:val="0"/>
          <w:lang w:val="ru-RU"/>
        </w:rPr>
        <w:t>знаки</w:t>
      </w:r>
      <w:r w:rsidRPr="00F90229">
        <w:rPr>
          <w:b w:val="0"/>
          <w:lang w:val="ru-RU"/>
        </w:rPr>
        <w:t xml:space="preserve"> и термины, связанные со сложением и вычитанием (+, -, сумма, значение суммы, слагаемые, разность, значение разности, уменьшаемое, вычитаемое);</w:t>
      </w:r>
    </w:p>
    <w:p w:rsidR="00F255B4" w:rsidRPr="00F90229" w:rsidRDefault="00F255B4" w:rsidP="007A566F">
      <w:pPr>
        <w:pStyle w:val="Zag2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right="141" w:firstLine="426"/>
        <w:jc w:val="both"/>
        <w:rPr>
          <w:b w:val="0"/>
          <w:lang w:val="ru-RU"/>
        </w:rPr>
      </w:pPr>
      <w:r w:rsidRPr="00F90229">
        <w:rPr>
          <w:rFonts w:eastAsia="@Arial Unicode MS"/>
          <w:b w:val="0"/>
          <w:lang w:val="ru-RU"/>
        </w:rPr>
        <w:t>переместительный</w:t>
      </w:r>
      <w:r w:rsidRPr="00F90229">
        <w:rPr>
          <w:b w:val="0"/>
          <w:lang w:val="ru-RU"/>
        </w:rPr>
        <w:t xml:space="preserve"> закон сложения;</w:t>
      </w:r>
    </w:p>
    <w:p w:rsidR="00F255B4" w:rsidRPr="00F90229" w:rsidRDefault="00F255B4" w:rsidP="007A566F">
      <w:pPr>
        <w:pStyle w:val="Zag2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right="141" w:firstLine="426"/>
        <w:jc w:val="both"/>
        <w:rPr>
          <w:b w:val="0"/>
          <w:lang w:val="ru-RU"/>
        </w:rPr>
      </w:pPr>
      <w:r w:rsidRPr="00F90229">
        <w:rPr>
          <w:rFonts w:eastAsia="@Arial Unicode MS"/>
          <w:b w:val="0"/>
          <w:lang w:val="ru-RU"/>
        </w:rPr>
        <w:t>«Таблицу</w:t>
      </w:r>
      <w:r w:rsidRPr="00F90229">
        <w:rPr>
          <w:b w:val="0"/>
          <w:lang w:val="ru-RU"/>
        </w:rPr>
        <w:t xml:space="preserve"> сложения однозначных чисел» и соответствующие случаи вычитания;</w:t>
      </w:r>
    </w:p>
    <w:p w:rsidR="00F255B4" w:rsidRPr="00F90229" w:rsidRDefault="00F255B4" w:rsidP="007A566F">
      <w:pPr>
        <w:pStyle w:val="Zag2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right="141" w:firstLine="426"/>
        <w:jc w:val="both"/>
        <w:rPr>
          <w:b w:val="0"/>
          <w:lang w:val="ru-RU"/>
        </w:rPr>
      </w:pPr>
      <w:r w:rsidRPr="00F90229">
        <w:rPr>
          <w:rFonts w:eastAsia="@Arial Unicode MS"/>
          <w:b w:val="0"/>
          <w:lang w:val="ru-RU"/>
        </w:rPr>
        <w:t>изученные</w:t>
      </w:r>
      <w:r w:rsidRPr="00F90229">
        <w:rPr>
          <w:b w:val="0"/>
          <w:lang w:val="ru-RU"/>
        </w:rPr>
        <w:t xml:space="preserve"> геометрические термины (точка, линия, прямая, кривая, </w:t>
      </w:r>
      <w:proofErr w:type="gramStart"/>
      <w:r w:rsidRPr="00F90229">
        <w:rPr>
          <w:b w:val="0"/>
          <w:lang w:val="ru-RU"/>
        </w:rPr>
        <w:t xml:space="preserve">отрезок,   </w:t>
      </w:r>
      <w:proofErr w:type="gramEnd"/>
      <w:r w:rsidRPr="00F90229">
        <w:rPr>
          <w:b w:val="0"/>
          <w:lang w:val="ru-RU"/>
        </w:rPr>
        <w:t>многоугольник, треугольник, четырёхугольник,  прямоугольник);</w:t>
      </w:r>
    </w:p>
    <w:p w:rsidR="00F255B4" w:rsidRPr="00F90229" w:rsidRDefault="00F255B4" w:rsidP="007A566F">
      <w:pPr>
        <w:pStyle w:val="Zag2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right="141" w:firstLine="426"/>
        <w:jc w:val="both"/>
        <w:rPr>
          <w:b w:val="0"/>
          <w:lang w:val="ru-RU"/>
        </w:rPr>
      </w:pPr>
      <w:r w:rsidRPr="00F90229">
        <w:rPr>
          <w:rFonts w:eastAsia="@Arial Unicode MS"/>
          <w:b w:val="0"/>
          <w:lang w:val="ru-RU"/>
        </w:rPr>
        <w:t>изученные</w:t>
      </w:r>
      <w:r w:rsidRPr="00F90229">
        <w:rPr>
          <w:b w:val="0"/>
          <w:lang w:val="ru-RU"/>
        </w:rPr>
        <w:t xml:space="preserve"> единицы длины (сантиметр, дециметр);</w:t>
      </w:r>
    </w:p>
    <w:p w:rsidR="00F255B4" w:rsidRPr="00F90229" w:rsidRDefault="00F255B4" w:rsidP="007A566F">
      <w:pPr>
        <w:pStyle w:val="Zag2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right="141" w:firstLine="426"/>
        <w:jc w:val="both"/>
        <w:rPr>
          <w:b w:val="0"/>
          <w:lang w:val="ru-RU"/>
        </w:rPr>
      </w:pPr>
      <w:r w:rsidRPr="00F90229">
        <w:rPr>
          <w:rFonts w:eastAsia="@Arial Unicode MS"/>
          <w:b w:val="0"/>
          <w:lang w:val="ru-RU"/>
        </w:rPr>
        <w:t>изученное</w:t>
      </w:r>
      <w:r w:rsidRPr="00F90229">
        <w:rPr>
          <w:b w:val="0"/>
          <w:lang w:val="ru-RU"/>
        </w:rPr>
        <w:t xml:space="preserve"> соотношение между единицами длины (1 дм = 10см);</w:t>
      </w:r>
    </w:p>
    <w:p w:rsidR="00F255B4" w:rsidRPr="00F90229" w:rsidRDefault="00F255B4" w:rsidP="007A566F">
      <w:pPr>
        <w:pStyle w:val="Zag2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right="141" w:firstLine="426"/>
        <w:jc w:val="both"/>
        <w:rPr>
          <w:b w:val="0"/>
          <w:lang w:val="ru-RU"/>
        </w:rPr>
      </w:pPr>
      <w:r w:rsidRPr="00F90229">
        <w:rPr>
          <w:rFonts w:eastAsia="@Arial Unicode MS"/>
          <w:b w:val="0"/>
          <w:lang w:val="ru-RU"/>
        </w:rPr>
        <w:t>термины,</w:t>
      </w:r>
      <w:r w:rsidRPr="00F90229">
        <w:rPr>
          <w:b w:val="0"/>
          <w:lang w:val="ru-RU"/>
        </w:rPr>
        <w:t xml:space="preserve"> связанные с понятием «задача» (условие, требование, решение, ответ).</w:t>
      </w:r>
    </w:p>
    <w:p w:rsidR="00F255B4" w:rsidRPr="00F90229" w:rsidRDefault="00F255B4" w:rsidP="007A566F">
      <w:pPr>
        <w:pStyle w:val="Zag2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right="141" w:firstLine="426"/>
        <w:jc w:val="both"/>
        <w:rPr>
          <w:b w:val="0"/>
          <w:lang w:val="ru-RU"/>
        </w:rPr>
      </w:pPr>
      <w:r w:rsidRPr="00F90229">
        <w:rPr>
          <w:rFonts w:eastAsia="@Arial Unicode MS"/>
          <w:b w:val="0"/>
          <w:lang w:val="ru-RU"/>
        </w:rPr>
        <w:t>уметь</w:t>
      </w:r>
      <w:r w:rsidRPr="00F90229">
        <w:rPr>
          <w:b w:val="0"/>
          <w:lang w:val="ru-RU"/>
        </w:rPr>
        <w:t xml:space="preserve"> в процессе самостоятельной, парной, групповой и коллективной работы:</w:t>
      </w:r>
    </w:p>
    <w:p w:rsidR="00F255B4" w:rsidRPr="00F90229" w:rsidRDefault="00F255B4" w:rsidP="007A566F">
      <w:pPr>
        <w:pStyle w:val="Zag2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right="141" w:firstLine="426"/>
        <w:jc w:val="both"/>
        <w:rPr>
          <w:b w:val="0"/>
          <w:lang w:val="ru-RU"/>
        </w:rPr>
      </w:pPr>
      <w:r w:rsidRPr="00F90229">
        <w:rPr>
          <w:rFonts w:eastAsia="@Arial Unicode MS"/>
          <w:b w:val="0"/>
          <w:lang w:val="ru-RU"/>
        </w:rPr>
        <w:t>читать</w:t>
      </w:r>
      <w:r w:rsidRPr="00F90229">
        <w:rPr>
          <w:b w:val="0"/>
          <w:lang w:val="ru-RU"/>
        </w:rPr>
        <w:t xml:space="preserve"> и записывать все однозначные числа и числа второго десятка;</w:t>
      </w:r>
    </w:p>
    <w:p w:rsidR="00F255B4" w:rsidRPr="00F90229" w:rsidRDefault="00F255B4" w:rsidP="007A566F">
      <w:pPr>
        <w:pStyle w:val="Zag2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right="141" w:firstLine="426"/>
        <w:jc w:val="both"/>
        <w:rPr>
          <w:b w:val="0"/>
          <w:lang w:val="ru-RU"/>
        </w:rPr>
      </w:pPr>
      <w:r w:rsidRPr="00F90229">
        <w:rPr>
          <w:rFonts w:eastAsia="@Arial Unicode MS"/>
          <w:b w:val="0"/>
          <w:lang w:val="ru-RU"/>
        </w:rPr>
        <w:t>сравнивать</w:t>
      </w:r>
      <w:r w:rsidRPr="00F90229">
        <w:rPr>
          <w:b w:val="0"/>
          <w:lang w:val="ru-RU"/>
        </w:rPr>
        <w:t xml:space="preserve"> изученные числа и записывать результат сравнения с помощью знаков </w:t>
      </w:r>
    </w:p>
    <w:p w:rsidR="00F255B4" w:rsidRPr="00F90229" w:rsidRDefault="00F255B4" w:rsidP="007A566F">
      <w:pPr>
        <w:pStyle w:val="Zag2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right="141" w:firstLine="426"/>
        <w:jc w:val="both"/>
        <w:rPr>
          <w:b w:val="0"/>
          <w:lang w:val="ru-RU"/>
        </w:rPr>
      </w:pPr>
      <w:r w:rsidRPr="00F90229">
        <w:rPr>
          <w:rFonts w:eastAsia="@Arial Unicode MS"/>
          <w:b w:val="0"/>
          <w:lang w:val="ru-RU"/>
        </w:rPr>
        <w:t>воспроизводить</w:t>
      </w:r>
      <w:r w:rsidRPr="00F90229">
        <w:rPr>
          <w:b w:val="0"/>
          <w:lang w:val="ru-RU"/>
        </w:rPr>
        <w:t xml:space="preserve"> и применять правила сложения и вычитания с нулём;</w:t>
      </w:r>
    </w:p>
    <w:p w:rsidR="00F255B4" w:rsidRPr="00F90229" w:rsidRDefault="00F255B4" w:rsidP="007A566F">
      <w:pPr>
        <w:pStyle w:val="Zag2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right="141" w:firstLine="426"/>
        <w:jc w:val="both"/>
        <w:rPr>
          <w:b w:val="0"/>
          <w:lang w:val="ru-RU"/>
        </w:rPr>
      </w:pPr>
      <w:r w:rsidRPr="00F90229">
        <w:rPr>
          <w:rFonts w:eastAsia="@Arial Unicode MS"/>
          <w:b w:val="0"/>
          <w:lang w:val="ru-RU"/>
        </w:rPr>
        <w:t>распознавать</w:t>
      </w:r>
      <w:r w:rsidRPr="00F90229">
        <w:rPr>
          <w:b w:val="0"/>
          <w:lang w:val="ru-RU"/>
        </w:rPr>
        <w:t xml:space="preserve"> в окружающих предметах или их частях плоские геометрические фигуры (треугольник, четырёхугольник, прямоугольник, круг);</w:t>
      </w:r>
    </w:p>
    <w:p w:rsidR="00F255B4" w:rsidRPr="00F90229" w:rsidRDefault="00F255B4" w:rsidP="007A566F">
      <w:pPr>
        <w:pStyle w:val="Zag2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right="141" w:firstLine="426"/>
        <w:jc w:val="both"/>
        <w:rPr>
          <w:b w:val="0"/>
          <w:lang w:val="ru-RU"/>
        </w:rPr>
      </w:pPr>
      <w:r w:rsidRPr="00F90229">
        <w:rPr>
          <w:rFonts w:eastAsia="@Arial Unicode MS"/>
          <w:b w:val="0"/>
          <w:lang w:val="ru-RU"/>
        </w:rPr>
        <w:t>выполнять</w:t>
      </w:r>
      <w:r w:rsidRPr="00F90229">
        <w:rPr>
          <w:b w:val="0"/>
          <w:lang w:val="ru-RU"/>
        </w:rPr>
        <w:t xml:space="preserve"> сложение и вычитание однозначных чисел без перехода через разряд на уровне навыка;</w:t>
      </w:r>
    </w:p>
    <w:p w:rsidR="00F255B4" w:rsidRPr="00F90229" w:rsidRDefault="00F255B4" w:rsidP="007A566F">
      <w:pPr>
        <w:pStyle w:val="Zag2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right="141" w:firstLine="426"/>
        <w:jc w:val="both"/>
        <w:rPr>
          <w:b w:val="0"/>
          <w:lang w:val="ru-RU"/>
        </w:rPr>
      </w:pPr>
      <w:r w:rsidRPr="00F90229">
        <w:rPr>
          <w:rFonts w:eastAsia="@Arial Unicode MS"/>
          <w:b w:val="0"/>
          <w:lang w:val="ru-RU"/>
        </w:rPr>
        <w:t>выполнять</w:t>
      </w:r>
      <w:r w:rsidRPr="00F90229">
        <w:rPr>
          <w:b w:val="0"/>
          <w:lang w:val="ru-RU"/>
        </w:rPr>
        <w:t xml:space="preserve"> сложение однозначных чисел с переходом через разряд и вычитание в пределах  «Таблицы сложения», используя данную таблицу в качестве справочника;</w:t>
      </w:r>
    </w:p>
    <w:p w:rsidR="00F255B4" w:rsidRPr="00F90229" w:rsidRDefault="00F255B4" w:rsidP="007A566F">
      <w:pPr>
        <w:pStyle w:val="Zag2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right="141" w:firstLine="426"/>
        <w:jc w:val="both"/>
        <w:rPr>
          <w:b w:val="0"/>
          <w:lang w:val="ru-RU"/>
        </w:rPr>
      </w:pPr>
      <w:r w:rsidRPr="00F90229">
        <w:rPr>
          <w:rFonts w:eastAsia="@Arial Unicode MS"/>
          <w:b w:val="0"/>
          <w:lang w:val="ru-RU"/>
        </w:rPr>
        <w:t>чертить</w:t>
      </w:r>
      <w:r w:rsidRPr="00F90229">
        <w:rPr>
          <w:b w:val="0"/>
          <w:lang w:val="ru-RU"/>
        </w:rPr>
        <w:t xml:space="preserve"> с помощью линейки прямые, отрезки, ломаные, многоугольники;</w:t>
      </w:r>
    </w:p>
    <w:p w:rsidR="00F255B4" w:rsidRPr="00F90229" w:rsidRDefault="00F255B4" w:rsidP="007A566F">
      <w:pPr>
        <w:pStyle w:val="Zag2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right="141" w:firstLine="426"/>
        <w:jc w:val="both"/>
        <w:rPr>
          <w:b w:val="0"/>
          <w:lang w:val="ru-RU"/>
        </w:rPr>
      </w:pPr>
      <w:r w:rsidRPr="00F90229">
        <w:rPr>
          <w:rFonts w:eastAsia="@Arial Unicode MS"/>
          <w:b w:val="0"/>
          <w:lang w:val="ru-RU"/>
        </w:rPr>
        <w:t>определять</w:t>
      </w:r>
      <w:r w:rsidRPr="00F90229">
        <w:rPr>
          <w:b w:val="0"/>
          <w:lang w:val="ru-RU"/>
        </w:rPr>
        <w:t xml:space="preserve"> прямые углы с помощью угольника;</w:t>
      </w:r>
    </w:p>
    <w:p w:rsidR="00F255B4" w:rsidRPr="00F90229" w:rsidRDefault="00F255B4" w:rsidP="007A566F">
      <w:pPr>
        <w:pStyle w:val="Zag2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right="141" w:firstLine="426"/>
        <w:jc w:val="both"/>
        <w:rPr>
          <w:b w:val="0"/>
          <w:lang w:val="ru-RU"/>
        </w:rPr>
      </w:pPr>
      <w:r w:rsidRPr="00F90229">
        <w:rPr>
          <w:rFonts w:eastAsia="@Arial Unicode MS"/>
          <w:b w:val="0"/>
          <w:lang w:val="ru-RU"/>
        </w:rPr>
        <w:t>определять</w:t>
      </w:r>
      <w:r w:rsidRPr="00F90229">
        <w:rPr>
          <w:b w:val="0"/>
          <w:lang w:val="ru-RU"/>
        </w:rPr>
        <w:t xml:space="preserve"> длину данного отрезка (в сантиметрах) при помощи измерительной линейки;</w:t>
      </w:r>
    </w:p>
    <w:p w:rsidR="00F255B4" w:rsidRPr="00F90229" w:rsidRDefault="00F255B4" w:rsidP="007A566F">
      <w:pPr>
        <w:pStyle w:val="Zag2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right="141" w:firstLine="426"/>
        <w:jc w:val="both"/>
        <w:rPr>
          <w:b w:val="0"/>
          <w:lang w:val="ru-RU"/>
        </w:rPr>
      </w:pPr>
      <w:r w:rsidRPr="00F90229">
        <w:rPr>
          <w:rFonts w:eastAsia="@Arial Unicode MS"/>
          <w:b w:val="0"/>
          <w:lang w:val="ru-RU"/>
        </w:rPr>
        <w:t>строить</w:t>
      </w:r>
      <w:r w:rsidRPr="00F90229">
        <w:rPr>
          <w:b w:val="0"/>
          <w:lang w:val="ru-RU"/>
        </w:rPr>
        <w:t xml:space="preserve"> отрезки заданной длины при помощи измерительной линейки;</w:t>
      </w:r>
    </w:p>
    <w:p w:rsidR="00F255B4" w:rsidRPr="00F90229" w:rsidRDefault="00F255B4" w:rsidP="007A566F">
      <w:pPr>
        <w:pStyle w:val="Zag2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right="141" w:firstLine="426"/>
        <w:jc w:val="both"/>
        <w:rPr>
          <w:b w:val="0"/>
          <w:lang w:val="ru-RU"/>
        </w:rPr>
      </w:pPr>
      <w:r w:rsidRPr="00F90229">
        <w:rPr>
          <w:rFonts w:eastAsia="@Arial Unicode MS"/>
          <w:b w:val="0"/>
          <w:lang w:val="ru-RU"/>
        </w:rPr>
        <w:t>находить</w:t>
      </w:r>
      <w:r w:rsidRPr="00F90229">
        <w:rPr>
          <w:b w:val="0"/>
          <w:lang w:val="ru-RU"/>
        </w:rPr>
        <w:t xml:space="preserve"> значение сумм и разностей отрезков данной длины при помощи измерительной линейки и с помощью вычислений;</w:t>
      </w:r>
    </w:p>
    <w:p w:rsidR="00F255B4" w:rsidRPr="00F90229" w:rsidRDefault="00F255B4" w:rsidP="007A566F">
      <w:pPr>
        <w:pStyle w:val="Zag2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right="141" w:firstLine="426"/>
        <w:jc w:val="both"/>
        <w:rPr>
          <w:b w:val="0"/>
          <w:lang w:val="ru-RU"/>
        </w:rPr>
      </w:pPr>
      <w:r w:rsidRPr="00F90229">
        <w:rPr>
          <w:rFonts w:eastAsia="@Arial Unicode MS"/>
          <w:b w:val="0"/>
          <w:lang w:val="ru-RU"/>
        </w:rPr>
        <w:t>выражать</w:t>
      </w:r>
      <w:r w:rsidRPr="00F90229">
        <w:rPr>
          <w:b w:val="0"/>
          <w:lang w:val="ru-RU"/>
        </w:rPr>
        <w:t xml:space="preserve"> длину отрезка, используя разные единицы длины (например, 1 дм 6 см или 16 см);</w:t>
      </w:r>
    </w:p>
    <w:p w:rsidR="00F255B4" w:rsidRPr="00F90229" w:rsidRDefault="00F255B4" w:rsidP="007A566F">
      <w:pPr>
        <w:pStyle w:val="Zag2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right="141" w:firstLine="426"/>
        <w:jc w:val="both"/>
        <w:rPr>
          <w:b w:val="0"/>
          <w:lang w:val="ru-RU"/>
        </w:rPr>
      </w:pPr>
      <w:r w:rsidRPr="00F90229">
        <w:rPr>
          <w:rFonts w:eastAsia="@Arial Unicode MS"/>
          <w:b w:val="0"/>
          <w:lang w:val="ru-RU"/>
        </w:rPr>
        <w:t>распознавать</w:t>
      </w:r>
      <w:r w:rsidRPr="00F90229">
        <w:rPr>
          <w:b w:val="0"/>
          <w:lang w:val="ru-RU"/>
        </w:rPr>
        <w:t xml:space="preserve"> и формулировать простые задачи;</w:t>
      </w:r>
    </w:p>
    <w:p w:rsidR="00F255B4" w:rsidRPr="00F90229" w:rsidRDefault="00F255B4" w:rsidP="007A566F">
      <w:pPr>
        <w:pStyle w:val="Zag2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right="141" w:firstLine="426"/>
        <w:jc w:val="both"/>
        <w:rPr>
          <w:b w:val="0"/>
          <w:lang w:val="ru-RU"/>
        </w:rPr>
      </w:pPr>
      <w:r w:rsidRPr="00F90229">
        <w:rPr>
          <w:rFonts w:eastAsia="@Arial Unicode MS"/>
          <w:b w:val="0"/>
          <w:lang w:val="ru-RU"/>
        </w:rPr>
        <w:t>составлять</w:t>
      </w:r>
      <w:r w:rsidRPr="00F90229">
        <w:rPr>
          <w:b w:val="0"/>
          <w:lang w:val="ru-RU"/>
        </w:rPr>
        <w:t xml:space="preserve"> задачи по рисунку и делать иллюстрации (схематические) к тексту задачи.</w:t>
      </w:r>
    </w:p>
    <w:p w:rsidR="00F255B4" w:rsidRPr="00F90229" w:rsidRDefault="00F255B4" w:rsidP="007A566F">
      <w:pPr>
        <w:pStyle w:val="Zag2"/>
        <w:numPr>
          <w:ilvl w:val="2"/>
          <w:numId w:val="6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right="141" w:firstLine="426"/>
        <w:jc w:val="both"/>
        <w:rPr>
          <w:b w:val="0"/>
          <w:lang w:val="ru-RU"/>
        </w:rPr>
      </w:pPr>
      <w:r w:rsidRPr="00F90229">
        <w:rPr>
          <w:rFonts w:eastAsia="@Arial Unicode MS"/>
          <w:b w:val="0"/>
          <w:lang w:val="ru-RU"/>
        </w:rPr>
        <w:t>Использовать</w:t>
      </w:r>
      <w:r w:rsidRPr="00F90229">
        <w:rPr>
          <w:b w:val="0"/>
          <w:lang w:val="ru-RU"/>
        </w:rPr>
        <w:t xml:space="preserve"> приобретённые знания и умения в практической деятельности и повседневной жизни для того, чтобы:</w:t>
      </w:r>
    </w:p>
    <w:p w:rsidR="00F255B4" w:rsidRPr="00F90229" w:rsidRDefault="00F255B4" w:rsidP="007A566F">
      <w:pPr>
        <w:pStyle w:val="Zag2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right="141" w:firstLine="426"/>
        <w:jc w:val="both"/>
        <w:rPr>
          <w:b w:val="0"/>
          <w:lang w:val="ru-RU"/>
        </w:rPr>
      </w:pPr>
      <w:r w:rsidRPr="00F90229">
        <w:rPr>
          <w:rFonts w:eastAsia="@Arial Unicode MS"/>
          <w:b w:val="0"/>
          <w:lang w:val="ru-RU"/>
        </w:rPr>
        <w:t>ориентироваться</w:t>
      </w:r>
      <w:r w:rsidRPr="00F90229">
        <w:rPr>
          <w:b w:val="0"/>
          <w:lang w:val="ru-RU"/>
        </w:rPr>
        <w:t xml:space="preserve"> в окружающем пространстве (вверх, вниз, влево, вправо);</w:t>
      </w:r>
    </w:p>
    <w:p w:rsidR="00F255B4" w:rsidRPr="00F90229" w:rsidRDefault="00F255B4" w:rsidP="007A566F">
      <w:pPr>
        <w:pStyle w:val="Zag2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right="141" w:firstLine="426"/>
        <w:jc w:val="both"/>
        <w:rPr>
          <w:b w:val="0"/>
          <w:lang w:val="ru-RU"/>
        </w:rPr>
      </w:pPr>
      <w:r w:rsidRPr="00F90229">
        <w:rPr>
          <w:rFonts w:eastAsia="@Arial Unicode MS"/>
          <w:b w:val="0"/>
          <w:lang w:val="ru-RU"/>
        </w:rPr>
        <w:t>выделять</w:t>
      </w:r>
      <w:r w:rsidRPr="00F90229">
        <w:rPr>
          <w:b w:val="0"/>
          <w:lang w:val="ru-RU"/>
        </w:rPr>
        <w:t xml:space="preserve"> их множества один или несколько предметов, обладающих или не обладающих указанным свойством;</w:t>
      </w:r>
    </w:p>
    <w:p w:rsidR="00F255B4" w:rsidRPr="00F90229" w:rsidRDefault="00F255B4" w:rsidP="007A566F">
      <w:pPr>
        <w:pStyle w:val="Zag2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right="141" w:firstLine="426"/>
        <w:jc w:val="both"/>
        <w:rPr>
          <w:b w:val="0"/>
          <w:lang w:val="ru-RU"/>
        </w:rPr>
      </w:pPr>
      <w:r w:rsidRPr="00F90229">
        <w:rPr>
          <w:rFonts w:eastAsia="@Arial Unicode MS"/>
          <w:b w:val="0"/>
          <w:lang w:val="ru-RU"/>
        </w:rPr>
        <w:t>пересчитывать</w:t>
      </w:r>
      <w:r w:rsidRPr="00F90229">
        <w:rPr>
          <w:b w:val="0"/>
          <w:lang w:val="ru-RU"/>
        </w:rPr>
        <w:t xml:space="preserve"> предметы и выражать результат числом;</w:t>
      </w:r>
    </w:p>
    <w:p w:rsidR="00F255B4" w:rsidRPr="00F90229" w:rsidRDefault="00F255B4" w:rsidP="007A566F">
      <w:pPr>
        <w:pStyle w:val="Zag2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right="141" w:firstLine="426"/>
        <w:jc w:val="both"/>
        <w:rPr>
          <w:b w:val="0"/>
          <w:lang w:val="ru-RU"/>
        </w:rPr>
      </w:pPr>
      <w:r w:rsidRPr="00F90229">
        <w:rPr>
          <w:rFonts w:eastAsia="@Arial Unicode MS"/>
          <w:b w:val="0"/>
          <w:lang w:val="ru-RU"/>
        </w:rPr>
        <w:t>определять,</w:t>
      </w:r>
      <w:r w:rsidRPr="00F90229">
        <w:rPr>
          <w:b w:val="0"/>
          <w:lang w:val="ru-RU"/>
        </w:rPr>
        <w:t xml:space="preserve"> в каком из множеств больше предметов; сколько предметов в одном множестве, сколько – в другом.</w:t>
      </w:r>
    </w:p>
    <w:p w:rsidR="00B432A5" w:rsidRPr="00F90229" w:rsidRDefault="00B432A5" w:rsidP="007A566F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FA6EA8" w:rsidRPr="00F90229" w:rsidRDefault="007A566F" w:rsidP="007A566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right="141" w:firstLine="426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К концу обучения во 2 </w:t>
      </w:r>
      <w:r w:rsidR="00FA6EA8" w:rsidRPr="00F90229">
        <w:rPr>
          <w:rFonts w:ascii="Times New Roman" w:hAnsi="Times New Roman" w:cs="Times New Roman"/>
          <w:bCs/>
          <w:sz w:val="24"/>
          <w:szCs w:val="24"/>
          <w:u w:val="single"/>
        </w:rPr>
        <w:t>классе у</w:t>
      </w:r>
      <w:r w:rsidR="00603342" w:rsidRPr="00F90229">
        <w:rPr>
          <w:rFonts w:ascii="Times New Roman" w:hAnsi="Times New Roman" w:cs="Times New Roman"/>
          <w:bCs/>
          <w:sz w:val="24"/>
          <w:szCs w:val="24"/>
          <w:u w:val="single"/>
        </w:rPr>
        <w:t>чащиеся науча</w:t>
      </w:r>
      <w:r w:rsidR="00FA6EA8" w:rsidRPr="00F90229">
        <w:rPr>
          <w:rFonts w:ascii="Times New Roman" w:hAnsi="Times New Roman" w:cs="Times New Roman"/>
          <w:bCs/>
          <w:sz w:val="24"/>
          <w:szCs w:val="24"/>
          <w:u w:val="single"/>
        </w:rPr>
        <w:t>тся:</w:t>
      </w:r>
    </w:p>
    <w:p w:rsidR="00FA6EA8" w:rsidRPr="00F90229" w:rsidRDefault="00603342" w:rsidP="007A566F">
      <w:pPr>
        <w:pStyle w:val="a3"/>
        <w:tabs>
          <w:tab w:val="left" w:pos="10206"/>
        </w:tabs>
        <w:spacing w:after="0" w:line="240" w:lineRule="auto"/>
        <w:ind w:left="0"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 xml:space="preserve">Называть </w:t>
      </w:r>
      <w:r w:rsidR="00FA6EA8" w:rsidRPr="00F90229">
        <w:rPr>
          <w:rFonts w:ascii="Times New Roman" w:hAnsi="Times New Roman" w:cs="Times New Roman"/>
          <w:sz w:val="24"/>
          <w:szCs w:val="24"/>
        </w:rPr>
        <w:t>после</w:t>
      </w:r>
      <w:r w:rsidRPr="00F90229">
        <w:rPr>
          <w:rFonts w:ascii="Times New Roman" w:hAnsi="Times New Roman" w:cs="Times New Roman"/>
          <w:sz w:val="24"/>
          <w:szCs w:val="24"/>
        </w:rPr>
        <w:t>довательность натуральных чисел</w:t>
      </w:r>
      <w:r w:rsidR="00FA6EA8" w:rsidRPr="00F90229">
        <w:rPr>
          <w:rFonts w:ascii="Times New Roman" w:hAnsi="Times New Roman" w:cs="Times New Roman"/>
          <w:sz w:val="24"/>
          <w:szCs w:val="24"/>
        </w:rPr>
        <w:t xml:space="preserve"> от 20 до 100</w:t>
      </w:r>
    </w:p>
    <w:p w:rsidR="00FA6EA8" w:rsidRPr="00F90229" w:rsidRDefault="00FA6EA8" w:rsidP="007A566F">
      <w:pPr>
        <w:tabs>
          <w:tab w:val="left" w:pos="10206"/>
        </w:tabs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записывать цифрами и сравнивать любые числа в пределах 100;</w:t>
      </w:r>
    </w:p>
    <w:p w:rsidR="00FA6EA8" w:rsidRPr="00F90229" w:rsidRDefault="00603342" w:rsidP="007A566F">
      <w:pPr>
        <w:pStyle w:val="a3"/>
        <w:tabs>
          <w:tab w:val="left" w:pos="10206"/>
        </w:tabs>
        <w:spacing w:after="0" w:line="240" w:lineRule="auto"/>
        <w:ind w:left="0"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таблице</w:t>
      </w:r>
      <w:r w:rsidR="00FA6EA8" w:rsidRPr="00F90229">
        <w:rPr>
          <w:rFonts w:ascii="Times New Roman" w:hAnsi="Times New Roman" w:cs="Times New Roman"/>
          <w:sz w:val="24"/>
          <w:szCs w:val="24"/>
        </w:rPr>
        <w:t xml:space="preserve"> сложения любых однозначных чисел и </w:t>
      </w:r>
      <w:r w:rsidRPr="00F90229">
        <w:rPr>
          <w:rFonts w:ascii="Times New Roman" w:hAnsi="Times New Roman" w:cs="Times New Roman"/>
          <w:sz w:val="24"/>
          <w:szCs w:val="24"/>
        </w:rPr>
        <w:t>результатам</w:t>
      </w:r>
      <w:r w:rsidR="00FA6EA8" w:rsidRPr="00F90229">
        <w:rPr>
          <w:rFonts w:ascii="Times New Roman" w:hAnsi="Times New Roman" w:cs="Times New Roman"/>
          <w:sz w:val="24"/>
          <w:szCs w:val="24"/>
        </w:rPr>
        <w:t xml:space="preserve"> соответствующих случаев вычитания;</w:t>
      </w:r>
    </w:p>
    <w:p w:rsidR="00FA6EA8" w:rsidRPr="00F90229" w:rsidRDefault="007A566F" w:rsidP="007A566F">
      <w:pPr>
        <w:tabs>
          <w:tab w:val="left" w:pos="10206"/>
        </w:tabs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оизводить</w:t>
      </w:r>
      <w:r w:rsidR="00FA6EA8" w:rsidRPr="00F90229">
        <w:rPr>
          <w:rFonts w:ascii="Times New Roman" w:hAnsi="Times New Roman" w:cs="Times New Roman"/>
          <w:sz w:val="24"/>
          <w:szCs w:val="24"/>
        </w:rPr>
        <w:t xml:space="preserve"> результаты табличных случаев умножения любых однозначных чисел и результаты табличных случаев деления;</w:t>
      </w:r>
    </w:p>
    <w:p w:rsidR="00FA6EA8" w:rsidRPr="00F90229" w:rsidRDefault="00FA6EA8" w:rsidP="007A566F">
      <w:pPr>
        <w:tabs>
          <w:tab w:val="left" w:pos="10206"/>
        </w:tabs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выполнять несложные устные вычисления в пределах 100;</w:t>
      </w:r>
    </w:p>
    <w:p w:rsidR="00FA6EA8" w:rsidRPr="00F90229" w:rsidRDefault="00FA6EA8" w:rsidP="007A566F">
      <w:pPr>
        <w:tabs>
          <w:tab w:val="left" w:pos="10206"/>
        </w:tabs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выполнять сложение и вычитание чисел в пределах 100 с использованием письменных приемов вычислений;</w:t>
      </w:r>
    </w:p>
    <w:p w:rsidR="00FA6EA8" w:rsidRPr="00F90229" w:rsidRDefault="00FA6EA8" w:rsidP="007A566F">
      <w:pPr>
        <w:tabs>
          <w:tab w:val="left" w:pos="10206"/>
        </w:tabs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читать и составлять простейшие выражения;</w:t>
      </w:r>
    </w:p>
    <w:p w:rsidR="00FA6EA8" w:rsidRPr="00F90229" w:rsidRDefault="00FA6EA8" w:rsidP="007A566F">
      <w:pPr>
        <w:tabs>
          <w:tab w:val="left" w:pos="10206"/>
        </w:tabs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 xml:space="preserve"> находить значение числового выражения со скобками;</w:t>
      </w:r>
    </w:p>
    <w:p w:rsidR="00FA6EA8" w:rsidRPr="00F90229" w:rsidRDefault="00FA6EA8" w:rsidP="007A566F">
      <w:pPr>
        <w:tabs>
          <w:tab w:val="left" w:pos="10206"/>
        </w:tabs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 xml:space="preserve"> решать арифметические задачи в два действия;</w:t>
      </w:r>
    </w:p>
    <w:p w:rsidR="00FA6EA8" w:rsidRPr="00F90229" w:rsidRDefault="00FA6EA8" w:rsidP="007A566F">
      <w:pPr>
        <w:tabs>
          <w:tab w:val="left" w:pos="10206"/>
        </w:tabs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чертить отрезок заданной длины и измерять длину отрезка, записывать результат измерения.</w:t>
      </w:r>
    </w:p>
    <w:p w:rsidR="00FA6EA8" w:rsidRPr="00F90229" w:rsidRDefault="00FA6EA8" w:rsidP="007A566F">
      <w:pPr>
        <w:tabs>
          <w:tab w:val="left" w:pos="10206"/>
        </w:tabs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Знать названия компонентов арифметических действий;</w:t>
      </w:r>
    </w:p>
    <w:p w:rsidR="00FA6EA8" w:rsidRPr="00F90229" w:rsidRDefault="00FA6EA8" w:rsidP="007A566F">
      <w:pPr>
        <w:tabs>
          <w:tab w:val="left" w:pos="10206"/>
        </w:tabs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Понимать различия между числовым выражением и выражением с переменной; вычислять значения выражения с переменной при заданном наборе ее числовых значений;</w:t>
      </w:r>
    </w:p>
    <w:p w:rsidR="00FA6EA8" w:rsidRPr="00F90229" w:rsidRDefault="00FA6EA8" w:rsidP="007A566F">
      <w:pPr>
        <w:tabs>
          <w:tab w:val="left" w:pos="10206"/>
        </w:tabs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соотношения</w:t>
      </w:r>
      <w:r w:rsidR="00603342" w:rsidRPr="00F90229">
        <w:rPr>
          <w:rFonts w:ascii="Times New Roman" w:hAnsi="Times New Roman" w:cs="Times New Roman"/>
          <w:sz w:val="24"/>
          <w:szCs w:val="24"/>
        </w:rPr>
        <w:t>м</w:t>
      </w:r>
      <w:r w:rsidRPr="00F90229">
        <w:rPr>
          <w:rFonts w:ascii="Times New Roman" w:hAnsi="Times New Roman" w:cs="Times New Roman"/>
          <w:sz w:val="24"/>
          <w:szCs w:val="24"/>
        </w:rPr>
        <w:t xml:space="preserve"> между единицами длины: 1м=100см, 1дм=10см,1м=10дм;</w:t>
      </w:r>
    </w:p>
    <w:p w:rsidR="00FA6EA8" w:rsidRPr="00F90229" w:rsidRDefault="00FA6EA8" w:rsidP="007A566F">
      <w:pPr>
        <w:tabs>
          <w:tab w:val="left" w:pos="10206"/>
        </w:tabs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Вычислять периметр многоугольника;</w:t>
      </w:r>
    </w:p>
    <w:p w:rsidR="00FA6EA8" w:rsidRPr="00F90229" w:rsidRDefault="00FA6EA8" w:rsidP="007A566F">
      <w:pPr>
        <w:tabs>
          <w:tab w:val="left" w:pos="10206"/>
        </w:tabs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Называть фигуру, изображенную на рисунке;</w:t>
      </w:r>
    </w:p>
    <w:p w:rsidR="00FA6EA8" w:rsidRPr="00F90229" w:rsidRDefault="00603342" w:rsidP="007A566F">
      <w:pPr>
        <w:tabs>
          <w:tab w:val="left" w:pos="10206"/>
        </w:tabs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 xml:space="preserve">Называть </w:t>
      </w:r>
      <w:r w:rsidR="00FA6EA8" w:rsidRPr="00F90229">
        <w:rPr>
          <w:rFonts w:ascii="Times New Roman" w:hAnsi="Times New Roman" w:cs="Times New Roman"/>
          <w:sz w:val="24"/>
          <w:szCs w:val="24"/>
        </w:rPr>
        <w:t>определение прямоугольника (квадрата);</w:t>
      </w:r>
    </w:p>
    <w:p w:rsidR="00FA6EA8" w:rsidRPr="00F90229" w:rsidRDefault="00FA6EA8" w:rsidP="007A566F">
      <w:pPr>
        <w:tabs>
          <w:tab w:val="left" w:pos="10206"/>
        </w:tabs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 xml:space="preserve">Различать </w:t>
      </w:r>
      <w:proofErr w:type="gramStart"/>
      <w:r w:rsidRPr="00F90229">
        <w:rPr>
          <w:rFonts w:ascii="Times New Roman" w:hAnsi="Times New Roman" w:cs="Times New Roman"/>
          <w:sz w:val="24"/>
          <w:szCs w:val="24"/>
        </w:rPr>
        <w:t>луч ,</w:t>
      </w:r>
      <w:proofErr w:type="gramEnd"/>
      <w:r w:rsidRPr="00F90229">
        <w:rPr>
          <w:rFonts w:ascii="Times New Roman" w:hAnsi="Times New Roman" w:cs="Times New Roman"/>
          <w:sz w:val="24"/>
          <w:szCs w:val="24"/>
        </w:rPr>
        <w:t xml:space="preserve"> прямую, отрезок;</w:t>
      </w:r>
    </w:p>
    <w:p w:rsidR="00FA6EA8" w:rsidRPr="00F90229" w:rsidRDefault="00FA6EA8" w:rsidP="007A566F">
      <w:pPr>
        <w:tabs>
          <w:tab w:val="left" w:pos="10206"/>
        </w:tabs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Различать элементы многоугольника: вершину, сторону, угол;</w:t>
      </w:r>
    </w:p>
    <w:p w:rsidR="00FA6EA8" w:rsidRPr="00F90229" w:rsidRDefault="00FA6EA8" w:rsidP="007A566F">
      <w:pPr>
        <w:tabs>
          <w:tab w:val="left" w:pos="10206"/>
        </w:tabs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Различать прямые и непрямые углы;</w:t>
      </w:r>
    </w:p>
    <w:p w:rsidR="00FA6EA8" w:rsidRPr="00F90229" w:rsidRDefault="00FA6EA8" w:rsidP="007A566F">
      <w:pPr>
        <w:tabs>
          <w:tab w:val="left" w:pos="10206"/>
        </w:tabs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Изображать луч, обозначать его буквами и читать обозначения</w:t>
      </w:r>
    </w:p>
    <w:p w:rsidR="00B432A5" w:rsidRPr="00F90229" w:rsidRDefault="00B432A5" w:rsidP="007A566F">
      <w:pPr>
        <w:tabs>
          <w:tab w:val="left" w:pos="10206"/>
        </w:tabs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432A5" w:rsidRPr="00951577" w:rsidRDefault="00B432A5" w:rsidP="007A566F">
      <w:pPr>
        <w:spacing w:after="0" w:line="240" w:lineRule="auto"/>
        <w:ind w:right="141" w:firstLine="426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51577">
        <w:rPr>
          <w:rFonts w:ascii="Times New Roman" w:hAnsi="Times New Roman" w:cs="Times New Roman"/>
          <w:bCs/>
          <w:sz w:val="24"/>
          <w:szCs w:val="24"/>
          <w:u w:val="single"/>
        </w:rPr>
        <w:t>К  концу 2 -го класса учащиеся получат возможность узнать:</w:t>
      </w:r>
    </w:p>
    <w:p w:rsidR="00B432A5" w:rsidRPr="00F90229" w:rsidRDefault="00B432A5" w:rsidP="007A566F">
      <w:pPr>
        <w:spacing w:after="0" w:line="240" w:lineRule="auto"/>
        <w:ind w:right="141" w:firstLine="426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432A5" w:rsidRPr="00F90229" w:rsidRDefault="00B432A5" w:rsidP="007A566F">
      <w:pPr>
        <w:numPr>
          <w:ilvl w:val="0"/>
          <w:numId w:val="6"/>
        </w:numPr>
        <w:suppressAutoHyphens/>
        <w:spacing w:after="0" w:line="240" w:lineRule="auto"/>
        <w:ind w:left="0"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Названия и последовательность натуральных чисел, от 20 до 100</w:t>
      </w:r>
    </w:p>
    <w:p w:rsidR="00B432A5" w:rsidRPr="00F90229" w:rsidRDefault="00B432A5" w:rsidP="007A566F">
      <w:pPr>
        <w:numPr>
          <w:ilvl w:val="0"/>
          <w:numId w:val="6"/>
        </w:numPr>
        <w:suppressAutoHyphens/>
        <w:spacing w:after="0" w:line="240" w:lineRule="auto"/>
        <w:ind w:left="0"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Таблицу сложения любых однозначных чисел и результаты соответствующих случаев вычитания;</w:t>
      </w:r>
    </w:p>
    <w:p w:rsidR="00B432A5" w:rsidRPr="00F90229" w:rsidRDefault="00B432A5" w:rsidP="007A566F">
      <w:pPr>
        <w:numPr>
          <w:ilvl w:val="0"/>
          <w:numId w:val="6"/>
        </w:numPr>
        <w:suppressAutoHyphens/>
        <w:spacing w:after="0" w:line="240" w:lineRule="auto"/>
        <w:ind w:left="0"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Названия компонентов арифметических действий;</w:t>
      </w:r>
    </w:p>
    <w:p w:rsidR="00B432A5" w:rsidRPr="00F90229" w:rsidRDefault="00B432A5" w:rsidP="007A566F">
      <w:pPr>
        <w:numPr>
          <w:ilvl w:val="0"/>
          <w:numId w:val="6"/>
        </w:numPr>
        <w:suppressAutoHyphens/>
        <w:spacing w:after="0" w:line="240" w:lineRule="auto"/>
        <w:ind w:left="0"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Соотношения между единицами длины: 1м=100см, 1дм=10см,1м=10дм;</w:t>
      </w:r>
    </w:p>
    <w:p w:rsidR="00B432A5" w:rsidRPr="00F90229" w:rsidRDefault="00B432A5" w:rsidP="007A566F">
      <w:pPr>
        <w:numPr>
          <w:ilvl w:val="0"/>
          <w:numId w:val="6"/>
        </w:numPr>
        <w:suppressAutoHyphens/>
        <w:spacing w:after="0" w:line="240" w:lineRule="auto"/>
        <w:ind w:left="0"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Определение прямоугольника (квадрата);</w:t>
      </w:r>
    </w:p>
    <w:p w:rsidR="00FA6EA8" w:rsidRPr="00F90229" w:rsidRDefault="00FA6EA8" w:rsidP="007A566F">
      <w:pPr>
        <w:pStyle w:val="Zag2"/>
        <w:shd w:val="clear" w:color="auto" w:fill="FFFFFF"/>
        <w:spacing w:after="0" w:line="240" w:lineRule="auto"/>
        <w:ind w:right="141" w:firstLine="426"/>
        <w:jc w:val="both"/>
        <w:rPr>
          <w:lang w:val="ru-RU"/>
        </w:rPr>
      </w:pPr>
    </w:p>
    <w:p w:rsidR="00E1025A" w:rsidRPr="00951577" w:rsidRDefault="00E1025A" w:rsidP="007A566F">
      <w:pPr>
        <w:shd w:val="clear" w:color="auto" w:fill="FFFFFF"/>
        <w:autoSpaceDE w:val="0"/>
        <w:autoSpaceDN w:val="0"/>
        <w:adjustRightInd w:val="0"/>
        <w:spacing w:after="0" w:line="240" w:lineRule="auto"/>
        <w:ind w:right="141" w:firstLine="426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51577">
        <w:rPr>
          <w:rFonts w:ascii="Times New Roman" w:hAnsi="Times New Roman" w:cs="Times New Roman"/>
          <w:bCs/>
          <w:sz w:val="24"/>
          <w:szCs w:val="24"/>
          <w:u w:val="single"/>
        </w:rPr>
        <w:t>К концу обучения  в 3  классе учащиеся научатся:</w:t>
      </w:r>
    </w:p>
    <w:p w:rsidR="00E1025A" w:rsidRPr="00F90229" w:rsidRDefault="00E1025A" w:rsidP="007A566F">
      <w:pPr>
        <w:pStyle w:val="2"/>
        <w:numPr>
          <w:ilvl w:val="0"/>
          <w:numId w:val="6"/>
        </w:numPr>
        <w:ind w:left="0" w:right="141" w:firstLine="426"/>
        <w:jc w:val="both"/>
        <w:rPr>
          <w:rFonts w:cs="Times New Roman"/>
        </w:rPr>
      </w:pPr>
      <w:r w:rsidRPr="00F90229">
        <w:rPr>
          <w:rFonts w:cs="Times New Roman"/>
        </w:rPr>
        <w:t>читать, записывать, сравнивать, упорядочивать числа от нуля до 1000</w:t>
      </w:r>
    </w:p>
    <w:p w:rsidR="00E1025A" w:rsidRPr="00F90229" w:rsidRDefault="00E1025A" w:rsidP="007A566F">
      <w:pPr>
        <w:pStyle w:val="2"/>
        <w:numPr>
          <w:ilvl w:val="0"/>
          <w:numId w:val="6"/>
        </w:numPr>
        <w:ind w:left="0" w:right="141" w:firstLine="426"/>
        <w:jc w:val="both"/>
        <w:rPr>
          <w:rFonts w:cs="Times New Roman"/>
        </w:rPr>
      </w:pPr>
      <w:r w:rsidRPr="00F90229">
        <w:rPr>
          <w:rFonts w:cs="Times New Roman"/>
        </w:rPr>
        <w:t xml:space="preserve"> </w:t>
      </w:r>
      <w:proofErr w:type="gramStart"/>
      <w:r w:rsidRPr="00F90229">
        <w:rPr>
          <w:rFonts w:cs="Times New Roman"/>
        </w:rPr>
        <w:t>устанавливать  закономерность</w:t>
      </w:r>
      <w:proofErr w:type="gramEnd"/>
      <w:r w:rsidRPr="00F90229">
        <w:rPr>
          <w:rFonts w:cs="Times New Roman"/>
        </w:rPr>
        <w:t xml:space="preserve"> —   правило, по которому составлена числовая после</w:t>
      </w:r>
      <w:r w:rsidRPr="00F90229">
        <w:rPr>
          <w:rFonts w:cs="Times New Roman"/>
        </w:rPr>
        <w:softHyphen/>
        <w:t>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</w:t>
      </w:r>
      <w:r w:rsidRPr="00F90229">
        <w:rPr>
          <w:rFonts w:cs="Times New Roman"/>
        </w:rPr>
        <w:softHyphen/>
        <w:t>ние/уменьшение числа в несколько раз</w:t>
      </w:r>
    </w:p>
    <w:p w:rsidR="00E1025A" w:rsidRPr="00F90229" w:rsidRDefault="00E1025A" w:rsidP="007A566F">
      <w:pPr>
        <w:pStyle w:val="2"/>
        <w:numPr>
          <w:ilvl w:val="0"/>
          <w:numId w:val="6"/>
        </w:numPr>
        <w:ind w:left="0" w:right="141" w:firstLine="426"/>
        <w:jc w:val="both"/>
        <w:rPr>
          <w:rFonts w:cs="Times New Roman"/>
          <w:color w:val="00000A"/>
        </w:rPr>
      </w:pPr>
      <w:r w:rsidRPr="00F90229">
        <w:rPr>
          <w:rFonts w:cs="Times New Roman"/>
        </w:rPr>
        <w:t>группировать числа по заданному или самостоятельно установленному признаку</w:t>
      </w:r>
    </w:p>
    <w:p w:rsidR="00E1025A" w:rsidRPr="00F90229" w:rsidRDefault="00E1025A" w:rsidP="007A566F">
      <w:pPr>
        <w:pStyle w:val="Default"/>
        <w:numPr>
          <w:ilvl w:val="0"/>
          <w:numId w:val="6"/>
        </w:numPr>
        <w:ind w:left="0" w:right="141" w:firstLine="426"/>
        <w:jc w:val="both"/>
        <w:rPr>
          <w:rFonts w:cs="Times New Roman"/>
          <w:color w:val="00000A"/>
        </w:rPr>
      </w:pPr>
      <w:proofErr w:type="gramStart"/>
      <w:r w:rsidRPr="00F90229">
        <w:rPr>
          <w:rFonts w:cs="Times New Roman"/>
          <w:color w:val="00000A"/>
        </w:rPr>
        <w:t>выполнять  письменно</w:t>
      </w:r>
      <w:proofErr w:type="gramEnd"/>
      <w:r w:rsidRPr="00F90229">
        <w:rPr>
          <w:rFonts w:cs="Times New Roman"/>
          <w:color w:val="00000A"/>
        </w:rPr>
        <w:t xml:space="preserve"> действия с многозначными числами (сложение, вычитание, умножение и деление на однозначное, двузначное числа в пределах 1 000) с использо</w:t>
      </w:r>
      <w:r w:rsidRPr="00F90229">
        <w:rPr>
          <w:rFonts w:cs="Times New Roman"/>
          <w:color w:val="00000A"/>
        </w:rPr>
        <w:softHyphen/>
        <w:t>ванием таблиц сложения и умножения чисел, алгоритмов письменных арифметиче</w:t>
      </w:r>
      <w:r w:rsidRPr="00F90229">
        <w:rPr>
          <w:rFonts w:cs="Times New Roman"/>
          <w:color w:val="00000A"/>
        </w:rPr>
        <w:softHyphen/>
        <w:t>ских действий (в том числе деления с остатком);</w:t>
      </w:r>
    </w:p>
    <w:p w:rsidR="00E1025A" w:rsidRPr="00F90229" w:rsidRDefault="00E1025A" w:rsidP="007A566F">
      <w:pPr>
        <w:pStyle w:val="Default"/>
        <w:numPr>
          <w:ilvl w:val="0"/>
          <w:numId w:val="6"/>
        </w:numPr>
        <w:ind w:left="0" w:right="141" w:firstLine="426"/>
        <w:jc w:val="both"/>
        <w:rPr>
          <w:rFonts w:cs="Times New Roman"/>
          <w:color w:val="00000A"/>
        </w:rPr>
      </w:pPr>
      <w:r w:rsidRPr="00F90229">
        <w:rPr>
          <w:rFonts w:cs="Times New Roman"/>
          <w:color w:val="00000A"/>
        </w:rPr>
        <w:t>выполнять устно сложение, вычитание, умножение и деление однозначных, двузнач</w:t>
      </w:r>
      <w:r w:rsidRPr="00F90229">
        <w:rPr>
          <w:rFonts w:cs="Times New Roman"/>
          <w:color w:val="00000A"/>
        </w:rPr>
        <w:softHyphen/>
        <w:t>ных и трёхзначных чисел в случаях, сводимых к действиям в пределах 100 (в том чис</w:t>
      </w:r>
      <w:r w:rsidRPr="00F90229">
        <w:rPr>
          <w:rFonts w:cs="Times New Roman"/>
          <w:color w:val="00000A"/>
        </w:rPr>
        <w:softHyphen/>
        <w:t>ле с нулём и числом 1);</w:t>
      </w:r>
    </w:p>
    <w:p w:rsidR="00E1025A" w:rsidRPr="00F90229" w:rsidRDefault="00E1025A" w:rsidP="007A566F">
      <w:pPr>
        <w:pStyle w:val="Default"/>
        <w:numPr>
          <w:ilvl w:val="0"/>
          <w:numId w:val="6"/>
        </w:numPr>
        <w:ind w:left="0" w:right="141" w:firstLine="426"/>
        <w:jc w:val="both"/>
        <w:rPr>
          <w:rFonts w:cs="Times New Roman"/>
          <w:color w:val="00000A"/>
        </w:rPr>
      </w:pPr>
      <w:r w:rsidRPr="00F90229">
        <w:rPr>
          <w:rFonts w:cs="Times New Roman"/>
          <w:color w:val="00000A"/>
        </w:rPr>
        <w:t>выделять неизвестный компонент арифметического действия и находить его значение;</w:t>
      </w:r>
    </w:p>
    <w:p w:rsidR="00E1025A" w:rsidRPr="00F90229" w:rsidRDefault="00E1025A" w:rsidP="007A566F">
      <w:pPr>
        <w:pStyle w:val="Default"/>
        <w:numPr>
          <w:ilvl w:val="0"/>
          <w:numId w:val="6"/>
        </w:numPr>
        <w:ind w:left="0" w:right="141" w:firstLine="426"/>
        <w:jc w:val="both"/>
        <w:rPr>
          <w:rFonts w:cs="Times New Roman"/>
          <w:color w:val="00000A"/>
        </w:rPr>
      </w:pPr>
      <w:proofErr w:type="gramStart"/>
      <w:r w:rsidRPr="00F90229">
        <w:rPr>
          <w:rFonts w:cs="Times New Roman"/>
          <w:color w:val="00000A"/>
        </w:rPr>
        <w:lastRenderedPageBreak/>
        <w:t>вычислять  значение</w:t>
      </w:r>
      <w:proofErr w:type="gramEnd"/>
      <w:r w:rsidRPr="00F90229">
        <w:rPr>
          <w:rFonts w:cs="Times New Roman"/>
          <w:color w:val="00000A"/>
        </w:rPr>
        <w:t xml:space="preserve"> числового выражения (содержащего 2—3 арифметических дей</w:t>
      </w:r>
      <w:r w:rsidRPr="00F90229">
        <w:rPr>
          <w:rFonts w:cs="Times New Roman"/>
          <w:color w:val="00000A"/>
        </w:rPr>
        <w:softHyphen/>
        <w:t>ствия, со скобками и без скобок).</w:t>
      </w:r>
    </w:p>
    <w:p w:rsidR="00E1025A" w:rsidRPr="00F90229" w:rsidRDefault="00E1025A" w:rsidP="007A566F">
      <w:pPr>
        <w:pStyle w:val="Default"/>
        <w:numPr>
          <w:ilvl w:val="0"/>
          <w:numId w:val="6"/>
        </w:numPr>
        <w:ind w:left="0" w:right="141" w:firstLine="426"/>
        <w:jc w:val="both"/>
        <w:rPr>
          <w:rFonts w:cs="Times New Roman"/>
          <w:color w:val="00000A"/>
        </w:rPr>
      </w:pPr>
      <w:r w:rsidRPr="00F90229">
        <w:rPr>
          <w:rFonts w:cs="Times New Roman"/>
          <w:color w:val="00000A"/>
        </w:rPr>
        <w:t>устанавливать зависимость между величинами, представленными в задаче, планиро</w:t>
      </w:r>
      <w:r w:rsidRPr="00F90229">
        <w:rPr>
          <w:rFonts w:cs="Times New Roman"/>
          <w:color w:val="00000A"/>
        </w:rPr>
        <w:softHyphen/>
        <w:t xml:space="preserve">вать ход решения задачи, выбирать и объяснять выбор действий; </w:t>
      </w:r>
    </w:p>
    <w:p w:rsidR="00E1025A" w:rsidRPr="00F90229" w:rsidRDefault="00E1025A" w:rsidP="007A566F">
      <w:pPr>
        <w:pStyle w:val="Default"/>
        <w:numPr>
          <w:ilvl w:val="0"/>
          <w:numId w:val="6"/>
        </w:numPr>
        <w:ind w:left="0" w:right="141" w:firstLine="426"/>
        <w:jc w:val="both"/>
        <w:rPr>
          <w:rFonts w:cs="Times New Roman"/>
        </w:rPr>
      </w:pPr>
      <w:r w:rsidRPr="00F90229">
        <w:rPr>
          <w:rFonts w:cs="Times New Roman"/>
          <w:color w:val="00000A"/>
        </w:rPr>
        <w:t>решать арифметическим способом (в 1—2 действия) учебные задачи и задачи, связан</w:t>
      </w:r>
      <w:r w:rsidRPr="00F90229">
        <w:rPr>
          <w:rFonts w:cs="Times New Roman"/>
          <w:color w:val="00000A"/>
        </w:rPr>
        <w:softHyphen/>
        <w:t>ные с повседневной жизнью;</w:t>
      </w:r>
    </w:p>
    <w:p w:rsidR="00E1025A" w:rsidRPr="00F90229" w:rsidRDefault="00E1025A" w:rsidP="007A566F">
      <w:pPr>
        <w:pStyle w:val="2"/>
        <w:numPr>
          <w:ilvl w:val="0"/>
          <w:numId w:val="6"/>
        </w:numPr>
        <w:ind w:left="0" w:right="141" w:firstLine="426"/>
        <w:jc w:val="both"/>
        <w:rPr>
          <w:rFonts w:cs="Times New Roman"/>
          <w:color w:val="00000A"/>
        </w:rPr>
      </w:pPr>
      <w:r w:rsidRPr="00F90229">
        <w:rPr>
          <w:rFonts w:cs="Times New Roman"/>
        </w:rPr>
        <w:t>оценивать правильность хода решения и реальность ответа на вопрос задачи</w:t>
      </w:r>
    </w:p>
    <w:p w:rsidR="00E1025A" w:rsidRPr="00F90229" w:rsidRDefault="00E1025A" w:rsidP="007A566F">
      <w:pPr>
        <w:pStyle w:val="Default"/>
        <w:numPr>
          <w:ilvl w:val="0"/>
          <w:numId w:val="6"/>
        </w:numPr>
        <w:ind w:left="0" w:right="141" w:firstLine="426"/>
        <w:jc w:val="both"/>
        <w:rPr>
          <w:rFonts w:cs="Times New Roman"/>
          <w:b/>
          <w:bCs/>
        </w:rPr>
      </w:pPr>
      <w:r w:rsidRPr="00F90229">
        <w:rPr>
          <w:rFonts w:cs="Times New Roman"/>
          <w:color w:val="00000A"/>
        </w:rPr>
        <w:t xml:space="preserve"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 </w:t>
      </w:r>
    </w:p>
    <w:p w:rsidR="00543423" w:rsidRPr="00F90229" w:rsidRDefault="00543423" w:rsidP="007A566F">
      <w:pPr>
        <w:pStyle w:val="Default"/>
        <w:ind w:right="141" w:firstLine="426"/>
        <w:jc w:val="both"/>
        <w:rPr>
          <w:rFonts w:cs="Times New Roman"/>
          <w:b/>
          <w:bCs/>
        </w:rPr>
      </w:pPr>
    </w:p>
    <w:p w:rsidR="00E1025A" w:rsidRPr="00951577" w:rsidRDefault="00E1025A" w:rsidP="007A566F">
      <w:pPr>
        <w:shd w:val="clear" w:color="auto" w:fill="FFFFFF"/>
        <w:autoSpaceDE w:val="0"/>
        <w:autoSpaceDN w:val="0"/>
        <w:adjustRightInd w:val="0"/>
        <w:spacing w:after="0" w:line="240" w:lineRule="auto"/>
        <w:ind w:right="141" w:firstLine="426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51577">
        <w:rPr>
          <w:rFonts w:ascii="Times New Roman" w:hAnsi="Times New Roman" w:cs="Times New Roman"/>
          <w:bCs/>
          <w:sz w:val="24"/>
          <w:szCs w:val="24"/>
          <w:u w:val="single"/>
        </w:rPr>
        <w:t>К концу обучения во 3  классе учащиеся могут научиться:</w:t>
      </w:r>
    </w:p>
    <w:p w:rsidR="00E1025A" w:rsidRPr="00F90229" w:rsidRDefault="00E1025A" w:rsidP="007A566F">
      <w:pPr>
        <w:pStyle w:val="Default"/>
        <w:numPr>
          <w:ilvl w:val="1"/>
          <w:numId w:val="6"/>
        </w:numPr>
        <w:ind w:left="0" w:right="141" w:firstLine="426"/>
        <w:jc w:val="both"/>
        <w:rPr>
          <w:rFonts w:cs="Times New Roman"/>
          <w:iCs/>
          <w:color w:val="00000A"/>
        </w:rPr>
      </w:pPr>
      <w:r w:rsidRPr="00F90229">
        <w:rPr>
          <w:rFonts w:cs="Times New Roman"/>
          <w:iCs/>
          <w:color w:val="00000A"/>
        </w:rPr>
        <w:t>выполнять действия с величинами;</w:t>
      </w:r>
    </w:p>
    <w:p w:rsidR="00E1025A" w:rsidRPr="00F90229" w:rsidRDefault="00E1025A" w:rsidP="007A566F">
      <w:pPr>
        <w:pStyle w:val="Default"/>
        <w:numPr>
          <w:ilvl w:val="1"/>
          <w:numId w:val="6"/>
        </w:numPr>
        <w:ind w:left="0" w:right="141" w:firstLine="426"/>
        <w:jc w:val="both"/>
        <w:rPr>
          <w:rFonts w:cs="Times New Roman"/>
          <w:iCs/>
          <w:color w:val="00000A"/>
        </w:rPr>
      </w:pPr>
      <w:r w:rsidRPr="00F90229">
        <w:rPr>
          <w:rFonts w:cs="Times New Roman"/>
          <w:iCs/>
          <w:color w:val="00000A"/>
        </w:rPr>
        <w:t>использовать свойства арифметических действий для удобства вычислений;</w:t>
      </w:r>
    </w:p>
    <w:p w:rsidR="00E1025A" w:rsidRPr="00F90229" w:rsidRDefault="00E1025A" w:rsidP="007A566F">
      <w:pPr>
        <w:pStyle w:val="Default"/>
        <w:numPr>
          <w:ilvl w:val="1"/>
          <w:numId w:val="6"/>
        </w:numPr>
        <w:ind w:left="0" w:right="141" w:firstLine="426"/>
        <w:jc w:val="both"/>
        <w:rPr>
          <w:rFonts w:cs="Times New Roman"/>
          <w:iCs/>
          <w:color w:val="00000A"/>
        </w:rPr>
      </w:pPr>
      <w:r w:rsidRPr="00F90229">
        <w:rPr>
          <w:rFonts w:cs="Times New Roman"/>
          <w:iCs/>
          <w:color w:val="00000A"/>
        </w:rPr>
        <w:t>проводить проверку правильности вычислений (с помощью обратного действия, при</w:t>
      </w:r>
      <w:r w:rsidRPr="00F90229">
        <w:rPr>
          <w:rFonts w:cs="Times New Roman"/>
          <w:iCs/>
          <w:color w:val="00000A"/>
        </w:rPr>
        <w:softHyphen/>
        <w:t xml:space="preserve">кидки и оценки результата действия и др.). </w:t>
      </w:r>
    </w:p>
    <w:p w:rsidR="00E1025A" w:rsidRPr="00F90229" w:rsidRDefault="00E1025A" w:rsidP="007A566F">
      <w:pPr>
        <w:pStyle w:val="Default"/>
        <w:numPr>
          <w:ilvl w:val="1"/>
          <w:numId w:val="6"/>
        </w:numPr>
        <w:ind w:left="0" w:right="141" w:firstLine="426"/>
        <w:jc w:val="both"/>
        <w:rPr>
          <w:rFonts w:cs="Times New Roman"/>
          <w:iCs/>
          <w:color w:val="00000A"/>
        </w:rPr>
      </w:pPr>
      <w:r w:rsidRPr="00F90229">
        <w:rPr>
          <w:rFonts w:cs="Times New Roman"/>
          <w:iCs/>
          <w:color w:val="00000A"/>
        </w:rPr>
        <w:t>решать задачи на нахождение доли величины и величины по значению её доли (полови</w:t>
      </w:r>
      <w:r w:rsidRPr="00F90229">
        <w:rPr>
          <w:rFonts w:cs="Times New Roman"/>
          <w:iCs/>
          <w:color w:val="00000A"/>
        </w:rPr>
        <w:softHyphen/>
        <w:t xml:space="preserve">на, треть, четверть, пятая, десятая часть); </w:t>
      </w:r>
    </w:p>
    <w:p w:rsidR="00E1025A" w:rsidRPr="00F90229" w:rsidRDefault="00E1025A" w:rsidP="007A566F">
      <w:pPr>
        <w:pStyle w:val="Default"/>
        <w:numPr>
          <w:ilvl w:val="1"/>
          <w:numId w:val="6"/>
        </w:numPr>
        <w:ind w:left="0" w:right="141" w:firstLine="426"/>
        <w:jc w:val="both"/>
        <w:rPr>
          <w:rFonts w:cs="Times New Roman"/>
          <w:iCs/>
        </w:rPr>
      </w:pPr>
      <w:r w:rsidRPr="00F90229">
        <w:rPr>
          <w:rFonts w:cs="Times New Roman"/>
          <w:iCs/>
          <w:color w:val="00000A"/>
        </w:rPr>
        <w:t>решать задачи в 1-3  действия;</w:t>
      </w:r>
    </w:p>
    <w:p w:rsidR="00E1025A" w:rsidRPr="00F90229" w:rsidRDefault="00E1025A" w:rsidP="007A566F">
      <w:pPr>
        <w:pStyle w:val="2"/>
        <w:numPr>
          <w:ilvl w:val="1"/>
          <w:numId w:val="6"/>
        </w:numPr>
        <w:ind w:left="0" w:right="141" w:firstLine="426"/>
        <w:jc w:val="both"/>
        <w:rPr>
          <w:rFonts w:cs="Times New Roman"/>
          <w:iCs/>
        </w:rPr>
      </w:pPr>
      <w:r w:rsidRPr="00F90229">
        <w:rPr>
          <w:rFonts w:cs="Times New Roman"/>
          <w:iCs/>
        </w:rPr>
        <w:t>находить разные способы решения задачи</w:t>
      </w:r>
    </w:p>
    <w:p w:rsidR="00E1025A" w:rsidRPr="00F90229" w:rsidRDefault="00E1025A" w:rsidP="007A566F">
      <w:pPr>
        <w:pStyle w:val="2"/>
        <w:numPr>
          <w:ilvl w:val="0"/>
          <w:numId w:val="6"/>
        </w:numPr>
        <w:ind w:left="0" w:right="141" w:firstLine="426"/>
        <w:jc w:val="both"/>
        <w:rPr>
          <w:rFonts w:cs="Times New Roman"/>
        </w:rPr>
      </w:pPr>
      <w:r w:rsidRPr="00F90229">
        <w:rPr>
          <w:rFonts w:cs="Times New Roman"/>
          <w:iCs/>
        </w:rPr>
        <w:t>научиться вычислять периметр многоугольника, площадь фигуры, составленной из прямоугольников</w:t>
      </w:r>
    </w:p>
    <w:p w:rsidR="00543423" w:rsidRPr="00F90229" w:rsidRDefault="00543423" w:rsidP="007A566F">
      <w:pPr>
        <w:tabs>
          <w:tab w:val="left" w:pos="284"/>
          <w:tab w:val="left" w:pos="10348"/>
        </w:tabs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43423" w:rsidRPr="00951577" w:rsidRDefault="00543423" w:rsidP="007A566F">
      <w:pPr>
        <w:shd w:val="clear" w:color="auto" w:fill="FFFFFF"/>
        <w:autoSpaceDE w:val="0"/>
        <w:autoSpaceDN w:val="0"/>
        <w:adjustRightInd w:val="0"/>
        <w:spacing w:after="0" w:line="240" w:lineRule="auto"/>
        <w:ind w:right="141" w:firstLine="426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51577">
        <w:rPr>
          <w:rFonts w:ascii="Times New Roman" w:hAnsi="Times New Roman" w:cs="Times New Roman"/>
          <w:bCs/>
          <w:sz w:val="24"/>
          <w:szCs w:val="24"/>
          <w:u w:val="single"/>
        </w:rPr>
        <w:t>К концу обучения  в 4  классе учащиеся научатся:</w:t>
      </w:r>
    </w:p>
    <w:p w:rsidR="00543423" w:rsidRPr="00F90229" w:rsidRDefault="00543423" w:rsidP="007A566F">
      <w:pPr>
        <w:pStyle w:val="aa"/>
        <w:numPr>
          <w:ilvl w:val="0"/>
          <w:numId w:val="6"/>
        </w:numPr>
        <w:spacing w:line="240" w:lineRule="auto"/>
        <w:ind w:left="0" w:right="141" w:firstLine="426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читать, записывать, сравнивать, упорядочивать числа от нуля до миллиона;</w:t>
      </w:r>
    </w:p>
    <w:p w:rsidR="00543423" w:rsidRPr="00F90229" w:rsidRDefault="00543423" w:rsidP="007A566F">
      <w:pPr>
        <w:pStyle w:val="aa"/>
        <w:numPr>
          <w:ilvl w:val="0"/>
          <w:numId w:val="6"/>
        </w:numPr>
        <w:spacing w:line="240" w:lineRule="auto"/>
        <w:ind w:left="0" w:right="141" w:firstLine="426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543423" w:rsidRPr="00F90229" w:rsidRDefault="00543423" w:rsidP="007A566F">
      <w:pPr>
        <w:pStyle w:val="aa"/>
        <w:numPr>
          <w:ilvl w:val="0"/>
          <w:numId w:val="6"/>
        </w:numPr>
        <w:spacing w:line="240" w:lineRule="auto"/>
        <w:ind w:left="0" w:right="141" w:firstLine="426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pacing w:val="2"/>
          <w:sz w:val="24"/>
          <w:szCs w:val="24"/>
        </w:rPr>
        <w:t xml:space="preserve">группировать числа по заданному или самостоятельно </w:t>
      </w:r>
      <w:r w:rsidRPr="00F90229">
        <w:rPr>
          <w:rFonts w:ascii="Times New Roman" w:hAnsi="Times New Roman" w:cs="Times New Roman"/>
          <w:sz w:val="24"/>
          <w:szCs w:val="24"/>
        </w:rPr>
        <w:t>установленному признаку;</w:t>
      </w:r>
    </w:p>
    <w:p w:rsidR="00543423" w:rsidRPr="00F90229" w:rsidRDefault="00543423" w:rsidP="007A566F">
      <w:pPr>
        <w:pStyle w:val="aa"/>
        <w:numPr>
          <w:ilvl w:val="0"/>
          <w:numId w:val="6"/>
        </w:numPr>
        <w:spacing w:line="240" w:lineRule="auto"/>
        <w:ind w:left="0" w:right="141" w:firstLine="426"/>
        <w:rPr>
          <w:rFonts w:ascii="Times New Roman" w:hAnsi="Times New Roman" w:cs="Times New Roman"/>
          <w:iCs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— грамм; час— минута, минута— секунда; километр— метр, метр— дециметр, дециметр— сантиметр, метр— сантиметр, сантиметр— миллиметр).</w:t>
      </w:r>
    </w:p>
    <w:p w:rsidR="000431CE" w:rsidRPr="00F90229" w:rsidRDefault="000431CE" w:rsidP="007A566F">
      <w:pPr>
        <w:pStyle w:val="aa"/>
        <w:numPr>
          <w:ilvl w:val="0"/>
          <w:numId w:val="6"/>
        </w:numPr>
        <w:spacing w:line="240" w:lineRule="auto"/>
        <w:ind w:left="0" w:right="141" w:firstLine="426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F90229">
        <w:rPr>
          <w:rFonts w:ascii="Times New Roman" w:eastAsia="MS Mincho" w:hAnsi="Times New Roman" w:cs="Times New Roman"/>
          <w:sz w:val="24"/>
          <w:szCs w:val="24"/>
        </w:rPr>
        <w:t> </w:t>
      </w:r>
      <w:r w:rsidRPr="00F90229">
        <w:rPr>
          <w:rFonts w:ascii="Times New Roman" w:hAnsi="Times New Roman" w:cs="Times New Roman"/>
          <w:sz w:val="24"/>
          <w:szCs w:val="24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0431CE" w:rsidRPr="00F90229" w:rsidRDefault="000431CE" w:rsidP="007A566F">
      <w:pPr>
        <w:pStyle w:val="aa"/>
        <w:numPr>
          <w:ilvl w:val="0"/>
          <w:numId w:val="6"/>
        </w:numPr>
        <w:spacing w:line="240" w:lineRule="auto"/>
        <w:ind w:left="0" w:right="141" w:firstLine="426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0431CE" w:rsidRPr="00F90229" w:rsidRDefault="000431CE" w:rsidP="007A566F">
      <w:pPr>
        <w:pStyle w:val="aa"/>
        <w:numPr>
          <w:ilvl w:val="0"/>
          <w:numId w:val="6"/>
        </w:numPr>
        <w:spacing w:line="240" w:lineRule="auto"/>
        <w:ind w:left="0" w:right="141" w:firstLine="426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-выделять неизвестный компонент арифметического действия и находить его значение;</w:t>
      </w:r>
    </w:p>
    <w:p w:rsidR="000431CE" w:rsidRPr="00F90229" w:rsidRDefault="000431CE" w:rsidP="007A566F">
      <w:pPr>
        <w:pStyle w:val="aa"/>
        <w:numPr>
          <w:ilvl w:val="0"/>
          <w:numId w:val="6"/>
        </w:numPr>
        <w:spacing w:line="240" w:lineRule="auto"/>
        <w:ind w:left="0" w:right="141" w:firstLine="426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вычислять значение числового выражения (содержащего 2—3) арифметических действия, со скобками и без скобок).</w:t>
      </w:r>
    </w:p>
    <w:p w:rsidR="000431CE" w:rsidRPr="00F90229" w:rsidRDefault="000431CE" w:rsidP="007A566F">
      <w:pPr>
        <w:pStyle w:val="aa"/>
        <w:numPr>
          <w:ilvl w:val="0"/>
          <w:numId w:val="6"/>
        </w:numPr>
        <w:spacing w:line="240" w:lineRule="auto"/>
        <w:ind w:left="0" w:right="141" w:firstLine="426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0431CE" w:rsidRPr="00F90229" w:rsidRDefault="000431CE" w:rsidP="007A566F">
      <w:pPr>
        <w:pStyle w:val="aa"/>
        <w:numPr>
          <w:ilvl w:val="0"/>
          <w:numId w:val="6"/>
        </w:numPr>
        <w:spacing w:line="240" w:lineRule="auto"/>
        <w:ind w:left="0" w:right="141" w:firstLine="426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pacing w:val="-2"/>
          <w:sz w:val="24"/>
          <w:szCs w:val="24"/>
        </w:rPr>
        <w:t xml:space="preserve">решать арифметическим способом (в 1—2 действия) </w:t>
      </w:r>
      <w:r w:rsidRPr="00F90229">
        <w:rPr>
          <w:rFonts w:ascii="Times New Roman" w:hAnsi="Times New Roman" w:cs="Times New Roman"/>
          <w:sz w:val="24"/>
          <w:szCs w:val="24"/>
        </w:rPr>
        <w:t>учебные задачи и задачи, связанные с повседневной жизнью;</w:t>
      </w:r>
    </w:p>
    <w:p w:rsidR="000431CE" w:rsidRPr="00F90229" w:rsidRDefault="000431CE" w:rsidP="007A566F">
      <w:pPr>
        <w:pStyle w:val="aa"/>
        <w:numPr>
          <w:ilvl w:val="0"/>
          <w:numId w:val="6"/>
        </w:numPr>
        <w:spacing w:line="240" w:lineRule="auto"/>
        <w:ind w:left="0" w:right="141" w:firstLine="426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оценивать правильность хода решения и реальность ответа на вопрос задачи.</w:t>
      </w:r>
    </w:p>
    <w:p w:rsidR="000431CE" w:rsidRPr="00F90229" w:rsidRDefault="000431CE" w:rsidP="007A566F">
      <w:pPr>
        <w:pStyle w:val="aa"/>
        <w:numPr>
          <w:ilvl w:val="0"/>
          <w:numId w:val="6"/>
        </w:numPr>
        <w:spacing w:line="240" w:lineRule="auto"/>
        <w:ind w:left="0" w:right="141" w:firstLine="426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pacing w:val="2"/>
          <w:sz w:val="24"/>
          <w:szCs w:val="24"/>
        </w:rPr>
        <w:t>описывать взаимное расположение предметов в прост</w:t>
      </w:r>
      <w:r w:rsidRPr="00F90229">
        <w:rPr>
          <w:rFonts w:ascii="Times New Roman" w:hAnsi="Times New Roman" w:cs="Times New Roman"/>
          <w:sz w:val="24"/>
          <w:szCs w:val="24"/>
        </w:rPr>
        <w:t>ранстве и на плоскости;</w:t>
      </w:r>
    </w:p>
    <w:p w:rsidR="000431CE" w:rsidRPr="00F90229" w:rsidRDefault="000431CE" w:rsidP="007A566F">
      <w:pPr>
        <w:pStyle w:val="aa"/>
        <w:numPr>
          <w:ilvl w:val="0"/>
          <w:numId w:val="6"/>
        </w:numPr>
        <w:spacing w:line="240" w:lineRule="auto"/>
        <w:ind w:left="0" w:right="141" w:firstLine="426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0431CE" w:rsidRPr="00F90229" w:rsidRDefault="000431CE" w:rsidP="007A566F">
      <w:pPr>
        <w:pStyle w:val="aa"/>
        <w:numPr>
          <w:ilvl w:val="0"/>
          <w:numId w:val="6"/>
        </w:numPr>
        <w:spacing w:line="240" w:lineRule="auto"/>
        <w:ind w:left="0" w:right="141" w:firstLine="426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lastRenderedPageBreak/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0431CE" w:rsidRPr="00F90229" w:rsidRDefault="000431CE" w:rsidP="007A566F">
      <w:pPr>
        <w:pStyle w:val="aa"/>
        <w:numPr>
          <w:ilvl w:val="0"/>
          <w:numId w:val="6"/>
        </w:numPr>
        <w:spacing w:line="240" w:lineRule="auto"/>
        <w:ind w:left="0" w:right="141" w:firstLine="426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pacing w:val="2"/>
          <w:sz w:val="24"/>
          <w:szCs w:val="24"/>
        </w:rPr>
        <w:t xml:space="preserve">использовать свойства прямоугольника и квадрата для </w:t>
      </w:r>
      <w:r w:rsidRPr="00F90229">
        <w:rPr>
          <w:rFonts w:ascii="Times New Roman" w:hAnsi="Times New Roman" w:cs="Times New Roman"/>
          <w:sz w:val="24"/>
          <w:szCs w:val="24"/>
        </w:rPr>
        <w:t>решения задач;</w:t>
      </w:r>
    </w:p>
    <w:p w:rsidR="000431CE" w:rsidRPr="00F90229" w:rsidRDefault="000431CE" w:rsidP="007A566F">
      <w:pPr>
        <w:pStyle w:val="aa"/>
        <w:numPr>
          <w:ilvl w:val="0"/>
          <w:numId w:val="6"/>
        </w:numPr>
        <w:spacing w:line="240" w:lineRule="auto"/>
        <w:ind w:left="0" w:right="141" w:firstLine="426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распознавать и называть геометрические тела (куб, шар);</w:t>
      </w:r>
    </w:p>
    <w:p w:rsidR="000431CE" w:rsidRPr="00F90229" w:rsidRDefault="000431CE" w:rsidP="007A566F">
      <w:pPr>
        <w:pStyle w:val="aa"/>
        <w:numPr>
          <w:ilvl w:val="0"/>
          <w:numId w:val="6"/>
        </w:numPr>
        <w:spacing w:line="240" w:lineRule="auto"/>
        <w:ind w:left="0" w:right="141" w:firstLine="426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pacing w:val="2"/>
          <w:sz w:val="24"/>
          <w:szCs w:val="24"/>
        </w:rPr>
        <w:t>соотносить реальные объекты с моделями геометриче</w:t>
      </w:r>
      <w:r w:rsidRPr="00F90229">
        <w:rPr>
          <w:rFonts w:ascii="Times New Roman" w:hAnsi="Times New Roman" w:cs="Times New Roman"/>
          <w:sz w:val="24"/>
          <w:szCs w:val="24"/>
        </w:rPr>
        <w:t>ских фигур.</w:t>
      </w:r>
    </w:p>
    <w:p w:rsidR="000431CE" w:rsidRPr="00F90229" w:rsidRDefault="000431CE" w:rsidP="007A566F">
      <w:pPr>
        <w:pStyle w:val="aa"/>
        <w:numPr>
          <w:ilvl w:val="0"/>
          <w:numId w:val="6"/>
        </w:numPr>
        <w:spacing w:line="240" w:lineRule="auto"/>
        <w:ind w:left="0" w:right="141" w:firstLine="426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измерять длину отрезка;</w:t>
      </w:r>
    </w:p>
    <w:p w:rsidR="000431CE" w:rsidRPr="00F90229" w:rsidRDefault="000431CE" w:rsidP="007A566F">
      <w:pPr>
        <w:pStyle w:val="aa"/>
        <w:numPr>
          <w:ilvl w:val="0"/>
          <w:numId w:val="6"/>
        </w:numPr>
        <w:spacing w:line="240" w:lineRule="auto"/>
        <w:ind w:left="0" w:right="141" w:firstLine="426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pacing w:val="-4"/>
          <w:sz w:val="24"/>
          <w:szCs w:val="24"/>
        </w:rPr>
        <w:t>вычислять периметр треугольника, прямоугольника и квад</w:t>
      </w:r>
      <w:r w:rsidRPr="00F90229">
        <w:rPr>
          <w:rFonts w:ascii="Times New Roman" w:hAnsi="Times New Roman" w:cs="Times New Roman"/>
          <w:sz w:val="24"/>
          <w:szCs w:val="24"/>
        </w:rPr>
        <w:t>рата, площадь прямоугольника и квадрата;</w:t>
      </w:r>
    </w:p>
    <w:p w:rsidR="000431CE" w:rsidRPr="00F90229" w:rsidRDefault="000431CE" w:rsidP="007A566F">
      <w:pPr>
        <w:pStyle w:val="aa"/>
        <w:numPr>
          <w:ilvl w:val="0"/>
          <w:numId w:val="6"/>
        </w:numPr>
        <w:spacing w:line="240" w:lineRule="auto"/>
        <w:ind w:left="0" w:right="141" w:firstLine="426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оценивать размеры геометрических объектов, расстояния приближённо (на глаз).</w:t>
      </w:r>
    </w:p>
    <w:p w:rsidR="000431CE" w:rsidRPr="00F90229" w:rsidRDefault="000431CE" w:rsidP="007A566F">
      <w:pPr>
        <w:pStyle w:val="aa"/>
        <w:numPr>
          <w:ilvl w:val="0"/>
          <w:numId w:val="6"/>
        </w:numPr>
        <w:spacing w:line="240" w:lineRule="auto"/>
        <w:ind w:left="0" w:right="141" w:firstLine="426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читать несложные готовые таблицы;</w:t>
      </w:r>
    </w:p>
    <w:p w:rsidR="000431CE" w:rsidRPr="00F90229" w:rsidRDefault="000431CE" w:rsidP="007A566F">
      <w:pPr>
        <w:pStyle w:val="aa"/>
        <w:numPr>
          <w:ilvl w:val="0"/>
          <w:numId w:val="6"/>
        </w:numPr>
        <w:spacing w:line="240" w:lineRule="auto"/>
        <w:ind w:left="0" w:right="141" w:firstLine="426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заполнять несложные готовые таблицы;</w:t>
      </w:r>
    </w:p>
    <w:p w:rsidR="000431CE" w:rsidRPr="00F90229" w:rsidRDefault="000431CE" w:rsidP="007A566F">
      <w:pPr>
        <w:pStyle w:val="aa"/>
        <w:numPr>
          <w:ilvl w:val="0"/>
          <w:numId w:val="6"/>
        </w:numPr>
        <w:spacing w:line="240" w:lineRule="auto"/>
        <w:ind w:left="0" w:right="141" w:firstLine="426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читать несложные готовые столбчатые диаграммы.</w:t>
      </w:r>
    </w:p>
    <w:p w:rsidR="00543423" w:rsidRPr="00F90229" w:rsidRDefault="00543423" w:rsidP="007A566F">
      <w:pPr>
        <w:pStyle w:val="aa"/>
        <w:spacing w:line="240" w:lineRule="auto"/>
        <w:ind w:right="141" w:firstLine="426"/>
        <w:rPr>
          <w:rFonts w:ascii="Times New Roman" w:hAnsi="Times New Roman" w:cs="Times New Roman"/>
          <w:iCs/>
          <w:sz w:val="24"/>
          <w:szCs w:val="24"/>
        </w:rPr>
      </w:pPr>
    </w:p>
    <w:p w:rsidR="000431CE" w:rsidRPr="00951577" w:rsidRDefault="000431CE" w:rsidP="007A566F">
      <w:pPr>
        <w:shd w:val="clear" w:color="auto" w:fill="FFFFFF"/>
        <w:autoSpaceDE w:val="0"/>
        <w:autoSpaceDN w:val="0"/>
        <w:adjustRightInd w:val="0"/>
        <w:spacing w:after="0" w:line="240" w:lineRule="auto"/>
        <w:ind w:right="141" w:firstLine="426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51577">
        <w:rPr>
          <w:rFonts w:ascii="Times New Roman" w:hAnsi="Times New Roman" w:cs="Times New Roman"/>
          <w:bCs/>
          <w:sz w:val="24"/>
          <w:szCs w:val="24"/>
          <w:u w:val="single"/>
        </w:rPr>
        <w:t>К концу обучения в 4  классе учащиеся могут научиться:</w:t>
      </w:r>
    </w:p>
    <w:p w:rsidR="00543423" w:rsidRPr="00F90229" w:rsidRDefault="00543423" w:rsidP="007A566F">
      <w:pPr>
        <w:pStyle w:val="ac"/>
        <w:numPr>
          <w:ilvl w:val="0"/>
          <w:numId w:val="6"/>
        </w:numPr>
        <w:spacing w:line="240" w:lineRule="auto"/>
        <w:ind w:left="0" w:right="141" w:firstLine="426"/>
        <w:rPr>
          <w:rFonts w:ascii="Times New Roman" w:hAnsi="Times New Roman" w:cs="Times New Roman"/>
          <w:i w:val="0"/>
          <w:sz w:val="24"/>
          <w:szCs w:val="24"/>
        </w:rPr>
      </w:pPr>
      <w:r w:rsidRPr="00F90229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классифицировать числа по одному или нескольким </w:t>
      </w:r>
      <w:r w:rsidRPr="00F90229">
        <w:rPr>
          <w:rFonts w:ascii="Times New Roman" w:hAnsi="Times New Roman" w:cs="Times New Roman"/>
          <w:i w:val="0"/>
          <w:sz w:val="24"/>
          <w:szCs w:val="24"/>
        </w:rPr>
        <w:t>основаниям, объяснять свои действия;</w:t>
      </w:r>
    </w:p>
    <w:p w:rsidR="00543423" w:rsidRPr="00F90229" w:rsidRDefault="00543423" w:rsidP="007A566F">
      <w:pPr>
        <w:pStyle w:val="ac"/>
        <w:numPr>
          <w:ilvl w:val="0"/>
          <w:numId w:val="6"/>
        </w:numPr>
        <w:spacing w:line="240" w:lineRule="auto"/>
        <w:ind w:left="0" w:right="141" w:firstLine="426"/>
        <w:rPr>
          <w:rFonts w:ascii="Times New Roman" w:hAnsi="Times New Roman" w:cs="Times New Roman"/>
          <w:i w:val="0"/>
          <w:spacing w:val="-2"/>
          <w:sz w:val="24"/>
          <w:szCs w:val="24"/>
        </w:rPr>
      </w:pPr>
      <w:r w:rsidRPr="00F90229">
        <w:rPr>
          <w:rFonts w:ascii="Times New Roman" w:hAnsi="Times New Roman" w:cs="Times New Roman"/>
          <w:i w:val="0"/>
          <w:spacing w:val="-2"/>
          <w:sz w:val="24"/>
          <w:szCs w:val="24"/>
        </w:rPr>
        <w:t>выбирать единицу для измерения данной величины (длины, массы, площади, времени), объяснять свои действия.</w:t>
      </w:r>
    </w:p>
    <w:p w:rsidR="00543423" w:rsidRPr="00F90229" w:rsidRDefault="00543423" w:rsidP="007A566F">
      <w:pPr>
        <w:pStyle w:val="ac"/>
        <w:numPr>
          <w:ilvl w:val="0"/>
          <w:numId w:val="6"/>
        </w:numPr>
        <w:spacing w:line="240" w:lineRule="auto"/>
        <w:ind w:left="0" w:right="141" w:firstLine="426"/>
        <w:rPr>
          <w:rFonts w:ascii="Times New Roman" w:hAnsi="Times New Roman" w:cs="Times New Roman"/>
          <w:i w:val="0"/>
          <w:sz w:val="24"/>
          <w:szCs w:val="24"/>
        </w:rPr>
      </w:pPr>
      <w:r w:rsidRPr="00F90229">
        <w:rPr>
          <w:rFonts w:ascii="Times New Roman" w:hAnsi="Times New Roman" w:cs="Times New Roman"/>
          <w:i w:val="0"/>
          <w:sz w:val="24"/>
          <w:szCs w:val="24"/>
        </w:rPr>
        <w:t>выполнять действия с величинами;</w:t>
      </w:r>
    </w:p>
    <w:p w:rsidR="00543423" w:rsidRPr="00F90229" w:rsidRDefault="00543423" w:rsidP="007A566F">
      <w:pPr>
        <w:pStyle w:val="ac"/>
        <w:numPr>
          <w:ilvl w:val="0"/>
          <w:numId w:val="6"/>
        </w:numPr>
        <w:spacing w:line="240" w:lineRule="auto"/>
        <w:ind w:left="0" w:right="141" w:firstLine="426"/>
        <w:rPr>
          <w:rFonts w:ascii="Times New Roman" w:hAnsi="Times New Roman" w:cs="Times New Roman"/>
          <w:i w:val="0"/>
          <w:sz w:val="24"/>
          <w:szCs w:val="24"/>
        </w:rPr>
      </w:pPr>
      <w:r w:rsidRPr="00F90229">
        <w:rPr>
          <w:rFonts w:ascii="Times New Roman" w:hAnsi="Times New Roman" w:cs="Times New Roman"/>
          <w:i w:val="0"/>
          <w:sz w:val="24"/>
          <w:szCs w:val="24"/>
        </w:rPr>
        <w:t>-использовать свойства арифметических действий для удобства вычислений;</w:t>
      </w:r>
    </w:p>
    <w:p w:rsidR="00543423" w:rsidRPr="00F90229" w:rsidRDefault="00543423" w:rsidP="007A566F">
      <w:pPr>
        <w:pStyle w:val="ac"/>
        <w:numPr>
          <w:ilvl w:val="0"/>
          <w:numId w:val="6"/>
        </w:numPr>
        <w:spacing w:line="240" w:lineRule="auto"/>
        <w:ind w:left="0" w:right="141" w:firstLine="426"/>
        <w:rPr>
          <w:rFonts w:ascii="Times New Roman" w:hAnsi="Times New Roman" w:cs="Times New Roman"/>
          <w:i w:val="0"/>
          <w:sz w:val="24"/>
          <w:szCs w:val="24"/>
        </w:rPr>
      </w:pPr>
      <w:r w:rsidRPr="00F90229">
        <w:rPr>
          <w:rFonts w:ascii="Times New Roman" w:hAnsi="Times New Roman" w:cs="Times New Roman"/>
          <w:i w:val="0"/>
          <w:sz w:val="24"/>
          <w:szCs w:val="24"/>
        </w:rPr>
        <w:t>проводить проверку правильности вычислений (с помощью обратного действия, прикидки и оценки результата действия и др.).</w:t>
      </w:r>
    </w:p>
    <w:p w:rsidR="00543423" w:rsidRPr="00F90229" w:rsidRDefault="00543423" w:rsidP="007A566F">
      <w:pPr>
        <w:pStyle w:val="ac"/>
        <w:numPr>
          <w:ilvl w:val="0"/>
          <w:numId w:val="6"/>
        </w:numPr>
        <w:spacing w:line="240" w:lineRule="auto"/>
        <w:ind w:left="0" w:right="141" w:firstLine="426"/>
        <w:rPr>
          <w:rFonts w:ascii="Times New Roman" w:hAnsi="Times New Roman" w:cs="Times New Roman"/>
          <w:i w:val="0"/>
          <w:sz w:val="24"/>
          <w:szCs w:val="24"/>
        </w:rPr>
      </w:pPr>
      <w:r w:rsidRPr="00F90229">
        <w:rPr>
          <w:rFonts w:ascii="Times New Roman" w:hAnsi="Times New Roman" w:cs="Times New Roman"/>
          <w:i w:val="0"/>
          <w:sz w:val="24"/>
          <w:szCs w:val="24"/>
        </w:rPr>
        <w:t>решать задачи на нахождение доли величины и вели</w:t>
      </w:r>
      <w:r w:rsidRPr="00F90229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чины по значению её доли (половина, треть, четверть, </w:t>
      </w:r>
      <w:r w:rsidRPr="00F90229">
        <w:rPr>
          <w:rFonts w:ascii="Times New Roman" w:hAnsi="Times New Roman" w:cs="Times New Roman"/>
          <w:i w:val="0"/>
          <w:sz w:val="24"/>
          <w:szCs w:val="24"/>
        </w:rPr>
        <w:t>пятая, десятая часть);</w:t>
      </w:r>
    </w:p>
    <w:p w:rsidR="00543423" w:rsidRPr="00F90229" w:rsidRDefault="00543423" w:rsidP="007A566F">
      <w:pPr>
        <w:pStyle w:val="ac"/>
        <w:numPr>
          <w:ilvl w:val="0"/>
          <w:numId w:val="6"/>
        </w:numPr>
        <w:spacing w:line="240" w:lineRule="auto"/>
        <w:ind w:left="0" w:right="141" w:firstLine="426"/>
        <w:rPr>
          <w:rFonts w:ascii="Times New Roman" w:hAnsi="Times New Roman" w:cs="Times New Roman"/>
          <w:i w:val="0"/>
          <w:sz w:val="24"/>
          <w:szCs w:val="24"/>
        </w:rPr>
      </w:pPr>
      <w:r w:rsidRPr="00F90229">
        <w:rPr>
          <w:rFonts w:ascii="Times New Roman" w:hAnsi="Times New Roman" w:cs="Times New Roman"/>
          <w:i w:val="0"/>
          <w:sz w:val="24"/>
          <w:szCs w:val="24"/>
        </w:rPr>
        <w:t>решать задачи в 3—4 действия;</w:t>
      </w:r>
    </w:p>
    <w:p w:rsidR="00543423" w:rsidRPr="00F90229" w:rsidRDefault="00543423" w:rsidP="007A566F">
      <w:pPr>
        <w:pStyle w:val="ac"/>
        <w:numPr>
          <w:ilvl w:val="0"/>
          <w:numId w:val="6"/>
        </w:numPr>
        <w:spacing w:line="240" w:lineRule="auto"/>
        <w:ind w:left="0" w:right="141" w:firstLine="426"/>
        <w:rPr>
          <w:rFonts w:ascii="Times New Roman" w:hAnsi="Times New Roman" w:cs="Times New Roman"/>
          <w:i w:val="0"/>
          <w:sz w:val="24"/>
          <w:szCs w:val="24"/>
        </w:rPr>
      </w:pPr>
      <w:r w:rsidRPr="00F90229">
        <w:rPr>
          <w:rFonts w:ascii="Times New Roman" w:hAnsi="Times New Roman" w:cs="Times New Roman"/>
          <w:i w:val="0"/>
          <w:sz w:val="24"/>
          <w:szCs w:val="24"/>
        </w:rPr>
        <w:t>находить разные способы решения задачи.</w:t>
      </w:r>
    </w:p>
    <w:p w:rsidR="00543423" w:rsidRPr="00F90229" w:rsidRDefault="00543423" w:rsidP="007A566F">
      <w:pPr>
        <w:pStyle w:val="ab"/>
        <w:numPr>
          <w:ilvl w:val="0"/>
          <w:numId w:val="6"/>
        </w:numPr>
        <w:spacing w:line="240" w:lineRule="auto"/>
        <w:ind w:left="0" w:right="141" w:firstLine="426"/>
        <w:rPr>
          <w:rFonts w:ascii="Times New Roman" w:hAnsi="Times New Roman" w:cs="Times New Roman"/>
          <w:i w:val="0"/>
          <w:sz w:val="24"/>
          <w:szCs w:val="24"/>
        </w:rPr>
      </w:pPr>
      <w:r w:rsidRPr="00F90229">
        <w:rPr>
          <w:rFonts w:ascii="Times New Roman" w:hAnsi="Times New Roman" w:cs="Times New Roman"/>
          <w:i w:val="0"/>
          <w:sz w:val="24"/>
          <w:szCs w:val="24"/>
        </w:rPr>
        <w:t>распознавать, различать и называть геометрические тела: параллелепипед, пирамиду, цилиндр, конус.</w:t>
      </w:r>
    </w:p>
    <w:p w:rsidR="00543423" w:rsidRPr="00F90229" w:rsidRDefault="00543423" w:rsidP="007A566F">
      <w:pPr>
        <w:pStyle w:val="ab"/>
        <w:numPr>
          <w:ilvl w:val="0"/>
          <w:numId w:val="6"/>
        </w:numPr>
        <w:spacing w:line="240" w:lineRule="auto"/>
        <w:ind w:left="0" w:right="141" w:firstLine="426"/>
        <w:rPr>
          <w:rFonts w:ascii="Times New Roman" w:hAnsi="Times New Roman" w:cs="Times New Roman"/>
          <w:i w:val="0"/>
          <w:sz w:val="24"/>
          <w:szCs w:val="24"/>
        </w:rPr>
      </w:pPr>
      <w:r w:rsidRPr="00F90229">
        <w:rPr>
          <w:rFonts w:ascii="Times New Roman" w:hAnsi="Times New Roman" w:cs="Times New Roman"/>
          <w:i w:val="0"/>
          <w:sz w:val="24"/>
          <w:szCs w:val="24"/>
        </w:rPr>
        <w:t>вычислять периметр многоугольника, площадь фигуры, составленной из прямоугольников.</w:t>
      </w:r>
    </w:p>
    <w:p w:rsidR="00543423" w:rsidRPr="00F90229" w:rsidRDefault="00543423" w:rsidP="007A566F">
      <w:pPr>
        <w:pStyle w:val="ac"/>
        <w:numPr>
          <w:ilvl w:val="0"/>
          <w:numId w:val="6"/>
        </w:numPr>
        <w:spacing w:line="240" w:lineRule="auto"/>
        <w:ind w:left="0" w:right="141" w:firstLine="426"/>
        <w:rPr>
          <w:rFonts w:ascii="Times New Roman" w:hAnsi="Times New Roman" w:cs="Times New Roman"/>
          <w:i w:val="0"/>
          <w:sz w:val="24"/>
          <w:szCs w:val="24"/>
        </w:rPr>
      </w:pPr>
      <w:r w:rsidRPr="00F90229">
        <w:rPr>
          <w:rFonts w:ascii="Times New Roman" w:hAnsi="Times New Roman" w:cs="Times New Roman"/>
          <w:i w:val="0"/>
          <w:sz w:val="24"/>
          <w:szCs w:val="24"/>
        </w:rPr>
        <w:t>читать несложные готовые круговые диаграммы;</w:t>
      </w:r>
    </w:p>
    <w:p w:rsidR="00543423" w:rsidRPr="00F90229" w:rsidRDefault="00543423" w:rsidP="007A566F">
      <w:pPr>
        <w:pStyle w:val="ac"/>
        <w:numPr>
          <w:ilvl w:val="0"/>
          <w:numId w:val="6"/>
        </w:numPr>
        <w:spacing w:line="240" w:lineRule="auto"/>
        <w:ind w:left="0" w:right="141" w:firstLine="426"/>
        <w:rPr>
          <w:rFonts w:ascii="Times New Roman" w:hAnsi="Times New Roman" w:cs="Times New Roman"/>
          <w:i w:val="0"/>
          <w:spacing w:val="-4"/>
          <w:sz w:val="24"/>
          <w:szCs w:val="24"/>
        </w:rPr>
      </w:pPr>
      <w:r w:rsidRPr="00F90229">
        <w:rPr>
          <w:rFonts w:ascii="Times New Roman" w:hAnsi="Times New Roman" w:cs="Times New Roman"/>
          <w:i w:val="0"/>
          <w:spacing w:val="-4"/>
          <w:sz w:val="24"/>
          <w:szCs w:val="24"/>
        </w:rPr>
        <w:t>достраивать несложную готовую столбчатую диаграмму;</w:t>
      </w:r>
    </w:p>
    <w:p w:rsidR="00543423" w:rsidRPr="00F90229" w:rsidRDefault="00543423" w:rsidP="007A566F">
      <w:pPr>
        <w:pStyle w:val="ac"/>
        <w:numPr>
          <w:ilvl w:val="0"/>
          <w:numId w:val="6"/>
        </w:numPr>
        <w:spacing w:line="240" w:lineRule="auto"/>
        <w:ind w:left="0" w:right="141" w:firstLine="426"/>
        <w:rPr>
          <w:rFonts w:ascii="Times New Roman" w:hAnsi="Times New Roman" w:cs="Times New Roman"/>
          <w:i w:val="0"/>
          <w:sz w:val="24"/>
          <w:szCs w:val="24"/>
        </w:rPr>
      </w:pPr>
      <w:r w:rsidRPr="00F90229">
        <w:rPr>
          <w:rFonts w:ascii="Times New Roman" w:hAnsi="Times New Roman" w:cs="Times New Roman"/>
          <w:i w:val="0"/>
          <w:sz w:val="24"/>
          <w:szCs w:val="24"/>
        </w:rPr>
        <w:t>сравнивать и обобщать информацию, представленную в строках и столбцах несложных таблиц и диаграмм;</w:t>
      </w:r>
    </w:p>
    <w:p w:rsidR="00543423" w:rsidRPr="00F90229" w:rsidRDefault="00543423" w:rsidP="007A566F">
      <w:pPr>
        <w:pStyle w:val="ac"/>
        <w:numPr>
          <w:ilvl w:val="0"/>
          <w:numId w:val="6"/>
        </w:numPr>
        <w:spacing w:line="240" w:lineRule="auto"/>
        <w:ind w:left="0" w:right="141" w:firstLine="426"/>
        <w:rPr>
          <w:rFonts w:ascii="Times New Roman" w:hAnsi="Times New Roman" w:cs="Times New Roman"/>
          <w:i w:val="0"/>
          <w:sz w:val="24"/>
          <w:szCs w:val="24"/>
        </w:rPr>
      </w:pPr>
      <w:r w:rsidRPr="00F90229">
        <w:rPr>
          <w:rFonts w:ascii="Times New Roman" w:hAnsi="Times New Roman" w:cs="Times New Roman"/>
          <w:i w:val="0"/>
          <w:sz w:val="24"/>
          <w:szCs w:val="24"/>
        </w:rPr>
        <w:t>понимать простейшие выражения, содержащие логи</w:t>
      </w:r>
      <w:r w:rsidRPr="00F90229">
        <w:rPr>
          <w:rFonts w:ascii="Times New Roman" w:hAnsi="Times New Roman" w:cs="Times New Roman"/>
          <w:i w:val="0"/>
          <w:spacing w:val="-2"/>
          <w:sz w:val="24"/>
          <w:szCs w:val="24"/>
        </w:rPr>
        <w:t>ческие связки и слова («…и…», «если</w:t>
      </w:r>
      <w:proofErr w:type="gramStart"/>
      <w:r w:rsidRPr="00F90229">
        <w:rPr>
          <w:rFonts w:ascii="Times New Roman" w:hAnsi="Times New Roman" w:cs="Times New Roman"/>
          <w:i w:val="0"/>
          <w:spacing w:val="-2"/>
          <w:sz w:val="24"/>
          <w:szCs w:val="24"/>
        </w:rPr>
        <w:t>…</w:t>
      </w:r>
      <w:proofErr w:type="gramEnd"/>
      <w:r w:rsidRPr="00F90229">
        <w:rPr>
          <w:rFonts w:ascii="Times New Roman" w:hAnsi="Times New Roman" w:cs="Times New Roman"/>
          <w:i w:val="0"/>
          <w:spacing w:val="-2"/>
          <w:sz w:val="24"/>
          <w:szCs w:val="24"/>
        </w:rPr>
        <w:t xml:space="preserve"> то…», «верно/невер</w:t>
      </w:r>
      <w:r w:rsidRPr="00F90229">
        <w:rPr>
          <w:rFonts w:ascii="Times New Roman" w:hAnsi="Times New Roman" w:cs="Times New Roman"/>
          <w:i w:val="0"/>
          <w:sz w:val="24"/>
          <w:szCs w:val="24"/>
        </w:rPr>
        <w:t>но, что…», «каждый», «все», «некоторые», «не»);</w:t>
      </w:r>
    </w:p>
    <w:p w:rsidR="00543423" w:rsidRPr="00F90229" w:rsidRDefault="00543423" w:rsidP="007A566F">
      <w:pPr>
        <w:pStyle w:val="ac"/>
        <w:numPr>
          <w:ilvl w:val="0"/>
          <w:numId w:val="6"/>
        </w:numPr>
        <w:spacing w:line="240" w:lineRule="auto"/>
        <w:ind w:left="0" w:right="141" w:firstLine="426"/>
        <w:rPr>
          <w:rFonts w:ascii="Times New Roman" w:hAnsi="Times New Roman" w:cs="Times New Roman"/>
          <w:i w:val="0"/>
          <w:sz w:val="24"/>
          <w:szCs w:val="24"/>
        </w:rPr>
      </w:pPr>
      <w:r w:rsidRPr="00F90229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составлять, записывать и выполнять инструкцию </w:t>
      </w:r>
      <w:r w:rsidRPr="00F90229">
        <w:rPr>
          <w:rFonts w:ascii="Times New Roman" w:hAnsi="Times New Roman" w:cs="Times New Roman"/>
          <w:i w:val="0"/>
          <w:sz w:val="24"/>
          <w:szCs w:val="24"/>
        </w:rPr>
        <w:t>(простой алгоритм), план поиска информации;</w:t>
      </w:r>
    </w:p>
    <w:p w:rsidR="00543423" w:rsidRPr="00F90229" w:rsidRDefault="00543423" w:rsidP="007A566F">
      <w:pPr>
        <w:pStyle w:val="ac"/>
        <w:numPr>
          <w:ilvl w:val="0"/>
          <w:numId w:val="6"/>
        </w:numPr>
        <w:spacing w:line="240" w:lineRule="auto"/>
        <w:ind w:left="0" w:right="141" w:firstLine="426"/>
        <w:rPr>
          <w:rFonts w:ascii="Times New Roman" w:hAnsi="Times New Roman" w:cs="Times New Roman"/>
          <w:i w:val="0"/>
          <w:sz w:val="24"/>
          <w:szCs w:val="24"/>
        </w:rPr>
      </w:pPr>
      <w:r w:rsidRPr="00F90229">
        <w:rPr>
          <w:rFonts w:ascii="Times New Roman" w:hAnsi="Times New Roman" w:cs="Times New Roman"/>
          <w:i w:val="0"/>
          <w:sz w:val="24"/>
          <w:szCs w:val="24"/>
        </w:rPr>
        <w:t>распознавать одну и ту же информацию, представленную в разной форме (таблицы и диаграммы);</w:t>
      </w:r>
    </w:p>
    <w:p w:rsidR="00543423" w:rsidRPr="00F90229" w:rsidRDefault="00543423" w:rsidP="007A566F">
      <w:pPr>
        <w:pStyle w:val="ac"/>
        <w:numPr>
          <w:ilvl w:val="0"/>
          <w:numId w:val="6"/>
        </w:numPr>
        <w:spacing w:line="240" w:lineRule="auto"/>
        <w:ind w:left="0" w:right="141" w:firstLine="426"/>
        <w:rPr>
          <w:rFonts w:ascii="Times New Roman" w:hAnsi="Times New Roman" w:cs="Times New Roman"/>
          <w:i w:val="0"/>
          <w:spacing w:val="-2"/>
          <w:sz w:val="24"/>
          <w:szCs w:val="24"/>
        </w:rPr>
      </w:pPr>
      <w:r w:rsidRPr="00F90229">
        <w:rPr>
          <w:rFonts w:ascii="Times New Roman" w:hAnsi="Times New Roman" w:cs="Times New Roman"/>
          <w:i w:val="0"/>
          <w:spacing w:val="-2"/>
          <w:sz w:val="24"/>
          <w:szCs w:val="24"/>
        </w:rPr>
        <w:t>планировать несложные исследования, собирать и пред</w:t>
      </w:r>
      <w:r w:rsidRPr="00F90229">
        <w:rPr>
          <w:rFonts w:ascii="Times New Roman" w:hAnsi="Times New Roman" w:cs="Times New Roman"/>
          <w:i w:val="0"/>
          <w:sz w:val="24"/>
          <w:szCs w:val="24"/>
        </w:rPr>
        <w:t xml:space="preserve">ставлять полученную информацию с помощью таблиц и </w:t>
      </w:r>
      <w:r w:rsidRPr="00F90229">
        <w:rPr>
          <w:rFonts w:ascii="Times New Roman" w:hAnsi="Times New Roman" w:cs="Times New Roman"/>
          <w:i w:val="0"/>
          <w:spacing w:val="-2"/>
          <w:sz w:val="24"/>
          <w:szCs w:val="24"/>
        </w:rPr>
        <w:t>диаграмм;</w:t>
      </w:r>
    </w:p>
    <w:p w:rsidR="00543423" w:rsidRPr="00F90229" w:rsidRDefault="00543423" w:rsidP="007A566F">
      <w:pPr>
        <w:pStyle w:val="a3"/>
        <w:numPr>
          <w:ilvl w:val="0"/>
          <w:numId w:val="6"/>
        </w:numPr>
        <w:tabs>
          <w:tab w:val="left" w:pos="284"/>
          <w:tab w:val="left" w:pos="10126"/>
        </w:tabs>
        <w:spacing w:after="0" w:line="240" w:lineRule="auto"/>
        <w:ind w:left="0" w:right="141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интерпретировать информацию, полученную при про</w:t>
      </w:r>
      <w:r w:rsidRPr="00F90229">
        <w:rPr>
          <w:rFonts w:ascii="Times New Roman" w:hAnsi="Times New Roman" w:cs="Times New Roman"/>
          <w:spacing w:val="2"/>
          <w:sz w:val="24"/>
          <w:szCs w:val="24"/>
        </w:rPr>
        <w:t xml:space="preserve">ведении несложных исследований (объяснять, сравнивать </w:t>
      </w:r>
      <w:r w:rsidRPr="00F90229">
        <w:rPr>
          <w:rFonts w:ascii="Times New Roman" w:hAnsi="Times New Roman" w:cs="Times New Roman"/>
          <w:sz w:val="24"/>
          <w:szCs w:val="24"/>
        </w:rPr>
        <w:t>и обобщать данные, делать выводы и прогнозы)</w:t>
      </w:r>
    </w:p>
    <w:p w:rsidR="00B432A5" w:rsidRPr="00F90229" w:rsidRDefault="00B432A5" w:rsidP="007A566F">
      <w:pPr>
        <w:pStyle w:val="a3"/>
        <w:spacing w:after="0" w:line="240" w:lineRule="auto"/>
        <w:ind w:left="0" w:right="141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4A65" w:rsidRDefault="00E14A65" w:rsidP="00F902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A65" w:rsidRDefault="00E14A65" w:rsidP="00F902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A65" w:rsidRDefault="00E14A65" w:rsidP="00F902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A65" w:rsidRDefault="00E14A65" w:rsidP="00F902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A65" w:rsidRDefault="00E14A65" w:rsidP="00F902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A65" w:rsidRDefault="00E14A65" w:rsidP="00F902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A65" w:rsidRDefault="00E14A65" w:rsidP="00F902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A65" w:rsidRDefault="00E14A65" w:rsidP="00F902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B90" w:rsidRDefault="00653B90" w:rsidP="00F902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2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тем учебного предмета, </w:t>
      </w:r>
      <w:proofErr w:type="gramStart"/>
      <w:r w:rsidRPr="00F90229">
        <w:rPr>
          <w:rFonts w:ascii="Times New Roman" w:hAnsi="Times New Roman" w:cs="Times New Roman"/>
          <w:b/>
          <w:sz w:val="24"/>
          <w:szCs w:val="24"/>
        </w:rPr>
        <w:t xml:space="preserve">курса </w:t>
      </w:r>
      <w:r w:rsidR="003A7354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="003A7354">
        <w:rPr>
          <w:rFonts w:ascii="Times New Roman" w:hAnsi="Times New Roman" w:cs="Times New Roman"/>
          <w:b/>
          <w:sz w:val="24"/>
          <w:szCs w:val="24"/>
        </w:rPr>
        <w:t xml:space="preserve"> 1 классе</w:t>
      </w:r>
    </w:p>
    <w:p w:rsidR="003A7354" w:rsidRPr="00F90229" w:rsidRDefault="003A7354" w:rsidP="00F902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50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70"/>
        <w:gridCol w:w="1536"/>
        <w:gridCol w:w="5544"/>
      </w:tblGrid>
      <w:tr w:rsidR="00653B90" w:rsidRPr="00F90229" w:rsidTr="00653B90">
        <w:trPr>
          <w:trHeight w:val="144"/>
        </w:trPr>
        <w:tc>
          <w:tcPr>
            <w:tcW w:w="3170" w:type="dxa"/>
            <w:hideMark/>
          </w:tcPr>
          <w:p w:rsidR="00653B90" w:rsidRPr="00F90229" w:rsidRDefault="00653B90" w:rsidP="00F902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022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36" w:type="dxa"/>
            <w:hideMark/>
          </w:tcPr>
          <w:p w:rsidR="00653B90" w:rsidRPr="00F90229" w:rsidRDefault="00653B90" w:rsidP="00F902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022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653B90" w:rsidRPr="00F90229" w:rsidRDefault="00653B90" w:rsidP="00F902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022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544" w:type="dxa"/>
            <w:hideMark/>
          </w:tcPr>
          <w:p w:rsidR="00653B90" w:rsidRPr="00F90229" w:rsidRDefault="00653B90" w:rsidP="00F902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022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653B90" w:rsidRPr="00F90229" w:rsidTr="00653B90">
        <w:trPr>
          <w:trHeight w:val="144"/>
        </w:trPr>
        <w:tc>
          <w:tcPr>
            <w:tcW w:w="3170" w:type="dxa"/>
            <w:hideMark/>
          </w:tcPr>
          <w:p w:rsidR="00653B90" w:rsidRPr="00F90229" w:rsidRDefault="00653B90" w:rsidP="00F902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и групп предметов.</w:t>
            </w:r>
          </w:p>
        </w:tc>
        <w:tc>
          <w:tcPr>
            <w:tcW w:w="1536" w:type="dxa"/>
            <w:hideMark/>
          </w:tcPr>
          <w:p w:rsidR="00653B90" w:rsidRPr="00F90229" w:rsidRDefault="00653B90" w:rsidP="00F902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44" w:type="dxa"/>
            <w:hideMark/>
          </w:tcPr>
          <w:p w:rsidR="00653B90" w:rsidRPr="00F90229" w:rsidRDefault="00653B90" w:rsidP="00F902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Объекты живой и неживой природы, признаки сходства и отличия. Простейшие геометрические фигуры: квадрат, круг, прямоугольник, треугольник.</w:t>
            </w:r>
          </w:p>
          <w:p w:rsidR="00653B90" w:rsidRPr="00F90229" w:rsidRDefault="00653B90" w:rsidP="00F902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90229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информацией:</w:t>
            </w:r>
          </w:p>
          <w:p w:rsidR="00653B90" w:rsidRPr="00F90229" w:rsidRDefault="00653B90" w:rsidP="00F9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Работа с простейшими таблицами. Установка закономерности.</w:t>
            </w:r>
          </w:p>
        </w:tc>
      </w:tr>
      <w:tr w:rsidR="00653B90" w:rsidRPr="00F90229" w:rsidTr="00653B90">
        <w:trPr>
          <w:trHeight w:val="144"/>
        </w:trPr>
        <w:tc>
          <w:tcPr>
            <w:tcW w:w="3170" w:type="dxa"/>
            <w:hideMark/>
          </w:tcPr>
          <w:p w:rsidR="00653B90" w:rsidRPr="00F90229" w:rsidRDefault="00653B90" w:rsidP="00F9022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NewtonC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Пространственны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и времен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ны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ления.</w:t>
            </w:r>
          </w:p>
        </w:tc>
        <w:tc>
          <w:tcPr>
            <w:tcW w:w="1536" w:type="dxa"/>
            <w:hideMark/>
          </w:tcPr>
          <w:p w:rsidR="00653B90" w:rsidRPr="00F90229" w:rsidRDefault="00653B90" w:rsidP="00F902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44" w:type="dxa"/>
            <w:hideMark/>
          </w:tcPr>
          <w:p w:rsidR="00653B90" w:rsidRPr="00F90229" w:rsidRDefault="00653B90" w:rsidP="00F90229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Располож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вверху,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внизу,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между, на — под, над — под,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по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— под, за — перед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Движ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налево, напра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во,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сверху вниз, снизу вверх.</w:t>
            </w:r>
          </w:p>
          <w:p w:rsidR="00653B90" w:rsidRPr="00F90229" w:rsidRDefault="00653B90" w:rsidP="00F9022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Изменения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 со сменой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времен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года. Что было раньше, что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стало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позже.</w:t>
            </w:r>
          </w:p>
        </w:tc>
      </w:tr>
      <w:tr w:rsidR="00653B90" w:rsidRPr="00F90229" w:rsidTr="00653B90">
        <w:trPr>
          <w:trHeight w:val="144"/>
        </w:trPr>
        <w:tc>
          <w:tcPr>
            <w:tcW w:w="3170" w:type="dxa"/>
            <w:hideMark/>
          </w:tcPr>
          <w:p w:rsidR="00653B90" w:rsidRPr="00F90229" w:rsidRDefault="00653B90" w:rsidP="00F90229">
            <w:pPr>
              <w:autoSpaceDE w:val="0"/>
              <w:snapToGrid w:val="0"/>
              <w:spacing w:after="0" w:line="240" w:lineRule="auto"/>
              <w:rPr>
                <w:rFonts w:ascii="Times New Roman" w:eastAsia="NewtonC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Больше,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мень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ше,</w:t>
            </w:r>
          </w:p>
          <w:p w:rsidR="00653B90" w:rsidRPr="00F90229" w:rsidRDefault="00653B90" w:rsidP="00F9022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столько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же.</w:t>
            </w:r>
          </w:p>
        </w:tc>
        <w:tc>
          <w:tcPr>
            <w:tcW w:w="1536" w:type="dxa"/>
            <w:hideMark/>
          </w:tcPr>
          <w:p w:rsidR="00653B90" w:rsidRPr="00F90229" w:rsidRDefault="00653B90" w:rsidP="00F902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4" w:type="dxa"/>
            <w:hideMark/>
          </w:tcPr>
          <w:p w:rsidR="00653B90" w:rsidRPr="00F90229" w:rsidRDefault="00653B90" w:rsidP="00F9022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Сравн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по их количе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ству. Взаимно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соответствие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между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ми двух совокупностей.</w:t>
            </w:r>
          </w:p>
        </w:tc>
      </w:tr>
      <w:tr w:rsidR="00653B90" w:rsidRPr="00F90229" w:rsidTr="00653B90">
        <w:trPr>
          <w:trHeight w:val="144"/>
        </w:trPr>
        <w:tc>
          <w:tcPr>
            <w:tcW w:w="3170" w:type="dxa"/>
            <w:hideMark/>
          </w:tcPr>
          <w:p w:rsidR="00653B90" w:rsidRPr="00F90229" w:rsidRDefault="00653B90" w:rsidP="00F9022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Числа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1, 2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Цифры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1, 2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Пара,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оба, обе.</w:t>
            </w:r>
          </w:p>
        </w:tc>
        <w:tc>
          <w:tcPr>
            <w:tcW w:w="1536" w:type="dxa"/>
            <w:hideMark/>
          </w:tcPr>
          <w:p w:rsidR="00653B90" w:rsidRPr="00F90229" w:rsidRDefault="00653B90" w:rsidP="00F902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44" w:type="dxa"/>
            <w:hideMark/>
          </w:tcPr>
          <w:p w:rsidR="00653B90" w:rsidRPr="00F90229" w:rsidRDefault="00653B90" w:rsidP="00F90229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Числа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1 и 2 как количественные ха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рактеристики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совокупностей, состо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ящих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из одного или двух предметов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Понят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«число», «цифра».</w:t>
            </w:r>
          </w:p>
          <w:p w:rsidR="00653B90" w:rsidRPr="00F90229" w:rsidRDefault="00653B90" w:rsidP="00F90229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F90229">
              <w:rPr>
                <w:rFonts w:ascii="Times New Roman" w:eastAsia="NewtonC-Italic" w:hAnsi="Times New Roman" w:cs="Times New Roman"/>
                <w:i/>
                <w:iCs/>
                <w:sz w:val="24"/>
                <w:szCs w:val="24"/>
              </w:rPr>
              <w:t>Работа</w:t>
            </w:r>
            <w:r w:rsidRPr="00F902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 информацией</w:t>
            </w:r>
          </w:p>
          <w:p w:rsidR="00653B90" w:rsidRPr="00F90229" w:rsidRDefault="00653B90" w:rsidP="00F9022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Выстраива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цепочек из предметов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Установка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. Отличие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предметов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по признакам.</w:t>
            </w:r>
          </w:p>
        </w:tc>
      </w:tr>
      <w:tr w:rsidR="00653B90" w:rsidRPr="00F90229" w:rsidTr="00653B90">
        <w:trPr>
          <w:trHeight w:val="144"/>
        </w:trPr>
        <w:tc>
          <w:tcPr>
            <w:tcW w:w="3170" w:type="dxa"/>
            <w:hideMark/>
          </w:tcPr>
          <w:p w:rsidR="00653B90" w:rsidRPr="00F90229" w:rsidRDefault="00653B90" w:rsidP="00F9022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NewtonC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Прямая.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Отре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зок.</w:t>
            </w:r>
          </w:p>
        </w:tc>
        <w:tc>
          <w:tcPr>
            <w:tcW w:w="1536" w:type="dxa"/>
            <w:hideMark/>
          </w:tcPr>
          <w:p w:rsidR="00653B90" w:rsidRPr="00F90229" w:rsidRDefault="00653B90" w:rsidP="00F902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4" w:type="dxa"/>
            <w:hideMark/>
          </w:tcPr>
          <w:p w:rsidR="00653B90" w:rsidRPr="00F90229" w:rsidRDefault="00653B90" w:rsidP="00F9022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Провед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прямой по линейке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Провед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прямой через одну точку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Провед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прямой через две точки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Постро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отрезка.</w:t>
            </w:r>
          </w:p>
        </w:tc>
      </w:tr>
      <w:tr w:rsidR="00653B90" w:rsidRPr="00F90229" w:rsidTr="00653B90">
        <w:trPr>
          <w:trHeight w:val="144"/>
        </w:trPr>
        <w:tc>
          <w:tcPr>
            <w:tcW w:w="3170" w:type="dxa"/>
            <w:hideMark/>
          </w:tcPr>
          <w:p w:rsidR="00653B90" w:rsidRPr="00F90229" w:rsidRDefault="00653B90" w:rsidP="00F90229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Знаки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сравне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ния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&lt;, &gt;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Знаки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+,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—.</w:t>
            </w:r>
          </w:p>
          <w:p w:rsidR="00653B90" w:rsidRPr="00F90229" w:rsidRDefault="00653B90" w:rsidP="00F90229">
            <w:pPr>
              <w:suppressAutoHyphens/>
              <w:autoSpaceDE w:val="0"/>
              <w:spacing w:after="0" w:line="240" w:lineRule="auto"/>
              <w:rPr>
                <w:rFonts w:ascii="Times New Roman" w:eastAsia="NewtonC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Знак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равенства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536" w:type="dxa"/>
            <w:hideMark/>
          </w:tcPr>
          <w:p w:rsidR="00653B90" w:rsidRPr="00F90229" w:rsidRDefault="00653B90" w:rsidP="00F902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4" w:type="dxa"/>
            <w:hideMark/>
          </w:tcPr>
          <w:p w:rsidR="00653B90" w:rsidRPr="00F90229" w:rsidRDefault="00653B90" w:rsidP="00F9022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Примен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знаков сравнения для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обозначения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слов «больше» или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«меньше». Примен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знаков + и — для обозначения действий сложения и вычитания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Примен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знака равенства при получении результата при сложении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или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и.</w:t>
            </w:r>
          </w:p>
        </w:tc>
      </w:tr>
      <w:tr w:rsidR="00653B90" w:rsidRPr="00F90229" w:rsidTr="00653B90">
        <w:trPr>
          <w:trHeight w:val="144"/>
        </w:trPr>
        <w:tc>
          <w:tcPr>
            <w:tcW w:w="3170" w:type="dxa"/>
            <w:hideMark/>
          </w:tcPr>
          <w:p w:rsidR="00653B90" w:rsidRPr="00F90229" w:rsidRDefault="00653B90" w:rsidP="00F9022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Число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3. Цифра 3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Числа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1, 2, 3.</w:t>
            </w:r>
          </w:p>
        </w:tc>
        <w:tc>
          <w:tcPr>
            <w:tcW w:w="1536" w:type="dxa"/>
            <w:hideMark/>
          </w:tcPr>
          <w:p w:rsidR="00653B90" w:rsidRPr="00F90229" w:rsidRDefault="00653B90" w:rsidP="00F902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44" w:type="dxa"/>
            <w:hideMark/>
          </w:tcPr>
          <w:p w:rsidR="00653B90" w:rsidRPr="00F90229" w:rsidRDefault="00653B90" w:rsidP="00F9022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Образова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числа 3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Сравн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числа 3 с числами 1 и 2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Число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3 и треугольник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Реш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х задач с запи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сью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го действия.</w:t>
            </w:r>
          </w:p>
        </w:tc>
      </w:tr>
      <w:tr w:rsidR="00653B90" w:rsidRPr="00F90229" w:rsidTr="00653B90">
        <w:trPr>
          <w:trHeight w:val="144"/>
        </w:trPr>
        <w:tc>
          <w:tcPr>
            <w:tcW w:w="3170" w:type="dxa"/>
            <w:hideMark/>
          </w:tcPr>
          <w:p w:rsidR="00653B90" w:rsidRPr="00F90229" w:rsidRDefault="00653B90" w:rsidP="00F9022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Числа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от 1 до 5. </w:t>
            </w:r>
          </w:p>
        </w:tc>
        <w:tc>
          <w:tcPr>
            <w:tcW w:w="1536" w:type="dxa"/>
            <w:hideMark/>
          </w:tcPr>
          <w:p w:rsidR="00653B90" w:rsidRPr="00F90229" w:rsidRDefault="00653B90" w:rsidP="00F902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44" w:type="dxa"/>
            <w:hideMark/>
          </w:tcPr>
          <w:p w:rsidR="00653B90" w:rsidRPr="00F90229" w:rsidRDefault="00653B90" w:rsidP="00F9022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Образова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чисел 4 и 5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Сравн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чисел от 1 до 5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Число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4 и четырехугольник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Число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5 и пятиугольник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Состав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числа 4 и числа 5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Слагаемы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и сумма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Реш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х задач с запи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сью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действий.</w:t>
            </w:r>
          </w:p>
        </w:tc>
      </w:tr>
      <w:tr w:rsidR="00653B90" w:rsidRPr="00F90229" w:rsidTr="00653B90">
        <w:trPr>
          <w:trHeight w:val="144"/>
        </w:trPr>
        <w:tc>
          <w:tcPr>
            <w:tcW w:w="3170" w:type="dxa"/>
            <w:hideMark/>
          </w:tcPr>
          <w:p w:rsidR="00653B90" w:rsidRPr="00F90229" w:rsidRDefault="00653B90" w:rsidP="00F9022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Числа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от 1 до 9.</w:t>
            </w:r>
          </w:p>
        </w:tc>
        <w:tc>
          <w:tcPr>
            <w:tcW w:w="1536" w:type="dxa"/>
            <w:hideMark/>
          </w:tcPr>
          <w:p w:rsidR="00653B90" w:rsidRPr="00F90229" w:rsidRDefault="00653B90" w:rsidP="00F902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44" w:type="dxa"/>
          </w:tcPr>
          <w:p w:rsidR="00653B90" w:rsidRPr="00F90229" w:rsidRDefault="00653B90" w:rsidP="00F90229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Образова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чисел от 6 до 9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Сравн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чисел от 1 до 9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Состав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чисел от 6 до 9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Переместительный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закон сложения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Уменьшаемое.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Вычитаемое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Разность. Таблица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Реш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х задач с запи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сью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действий.</w:t>
            </w:r>
          </w:p>
          <w:p w:rsidR="00653B90" w:rsidRPr="00F90229" w:rsidRDefault="00653B90" w:rsidP="00F9022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90229">
              <w:rPr>
                <w:rFonts w:ascii="Times New Roman" w:eastAsia="NewtonC-Italic" w:hAnsi="Times New Roman" w:cs="Times New Roman"/>
                <w:i/>
                <w:iCs/>
                <w:sz w:val="24"/>
                <w:szCs w:val="24"/>
              </w:rPr>
              <w:t>Работа</w:t>
            </w:r>
            <w:r w:rsidRPr="00F902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 информацией</w:t>
            </w:r>
          </w:p>
          <w:p w:rsidR="00653B90" w:rsidRPr="00F90229" w:rsidRDefault="00653B90" w:rsidP="00F9022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Ум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выстраивать простейший ал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горитм. Упорядоченный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счет геометрических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фигур. Выполн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х дей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ствий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в заданной 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и.</w:t>
            </w:r>
          </w:p>
        </w:tc>
      </w:tr>
      <w:tr w:rsidR="00653B90" w:rsidRPr="00F90229" w:rsidTr="00653B90">
        <w:trPr>
          <w:trHeight w:val="144"/>
        </w:trPr>
        <w:tc>
          <w:tcPr>
            <w:tcW w:w="3170" w:type="dxa"/>
            <w:hideMark/>
          </w:tcPr>
          <w:p w:rsidR="00653B90" w:rsidRPr="00F90229" w:rsidRDefault="00653B90" w:rsidP="00F902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902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зервные часы</w:t>
            </w:r>
          </w:p>
        </w:tc>
        <w:tc>
          <w:tcPr>
            <w:tcW w:w="1536" w:type="dxa"/>
            <w:hideMark/>
          </w:tcPr>
          <w:p w:rsidR="00653B90" w:rsidRPr="00F90229" w:rsidRDefault="00653B90" w:rsidP="00F902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4" w:type="dxa"/>
          </w:tcPr>
          <w:p w:rsidR="00653B90" w:rsidRPr="00F90229" w:rsidRDefault="00653B90" w:rsidP="00F902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3B90" w:rsidRPr="00F90229" w:rsidTr="00653B90">
        <w:trPr>
          <w:trHeight w:val="144"/>
        </w:trPr>
        <w:tc>
          <w:tcPr>
            <w:tcW w:w="3170" w:type="dxa"/>
            <w:hideMark/>
          </w:tcPr>
          <w:p w:rsidR="00653B90" w:rsidRPr="00F90229" w:rsidRDefault="00653B90" w:rsidP="00F9022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Числа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от 0 до 10.</w:t>
            </w:r>
          </w:p>
        </w:tc>
        <w:tc>
          <w:tcPr>
            <w:tcW w:w="1536" w:type="dxa"/>
            <w:hideMark/>
          </w:tcPr>
          <w:p w:rsidR="00653B90" w:rsidRPr="00F90229" w:rsidRDefault="00653B90" w:rsidP="00F902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44" w:type="dxa"/>
            <w:hideMark/>
          </w:tcPr>
          <w:p w:rsidR="00653B90" w:rsidRPr="00F90229" w:rsidRDefault="00653B90" w:rsidP="00F90229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Число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0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Число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10. Состав числа 10.</w:t>
            </w:r>
          </w:p>
          <w:p w:rsidR="00653B90" w:rsidRPr="00F90229" w:rsidRDefault="00653B90" w:rsidP="00F90229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Сравн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чисел от 0 до 10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Реш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примеров и задач с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записью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действий.</w:t>
            </w:r>
          </w:p>
          <w:p w:rsidR="00653B90" w:rsidRPr="00F90229" w:rsidRDefault="00653B90" w:rsidP="00F90229">
            <w:pPr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0229">
              <w:rPr>
                <w:rFonts w:ascii="Times New Roman" w:eastAsia="NewtonC-Italic" w:hAnsi="Times New Roman" w:cs="Times New Roman"/>
                <w:i/>
                <w:iCs/>
                <w:sz w:val="24"/>
                <w:szCs w:val="24"/>
              </w:rPr>
              <w:t>Работа</w:t>
            </w:r>
            <w:r w:rsidRPr="00F902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 информацией</w:t>
            </w:r>
          </w:p>
          <w:p w:rsidR="00653B90" w:rsidRPr="00F90229" w:rsidRDefault="00653B90" w:rsidP="00F90229">
            <w:pPr>
              <w:suppressAutoHyphens/>
              <w:autoSpaceDE w:val="0"/>
              <w:spacing w:after="0" w:line="240" w:lineRule="auto"/>
              <w:rPr>
                <w:rFonts w:ascii="Times New Roman" w:eastAsia="NewtonC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Работа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с таблицей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Выполн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по заданному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алгоритму.</w:t>
            </w:r>
          </w:p>
        </w:tc>
      </w:tr>
      <w:tr w:rsidR="00653B90" w:rsidRPr="00F90229" w:rsidTr="00653B90">
        <w:trPr>
          <w:trHeight w:val="144"/>
        </w:trPr>
        <w:tc>
          <w:tcPr>
            <w:tcW w:w="3170" w:type="dxa"/>
            <w:hideMark/>
          </w:tcPr>
          <w:p w:rsidR="00653B90" w:rsidRPr="00F90229" w:rsidRDefault="00653B90" w:rsidP="00F9022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NewtonC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Сравн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ражений.</w:t>
            </w:r>
          </w:p>
        </w:tc>
        <w:tc>
          <w:tcPr>
            <w:tcW w:w="1536" w:type="dxa"/>
            <w:hideMark/>
          </w:tcPr>
          <w:p w:rsidR="00653B90" w:rsidRPr="00F90229" w:rsidRDefault="00653B90" w:rsidP="00F902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4" w:type="dxa"/>
            <w:hideMark/>
          </w:tcPr>
          <w:p w:rsidR="00653B90" w:rsidRPr="00F90229" w:rsidRDefault="00653B90" w:rsidP="00F9022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Сравн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 с числом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Сравн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двух выражений.</w:t>
            </w:r>
          </w:p>
        </w:tc>
      </w:tr>
      <w:tr w:rsidR="00653B90" w:rsidRPr="00F90229" w:rsidTr="00653B90">
        <w:trPr>
          <w:trHeight w:val="144"/>
        </w:trPr>
        <w:tc>
          <w:tcPr>
            <w:tcW w:w="3170" w:type="dxa"/>
            <w:hideMark/>
          </w:tcPr>
          <w:p w:rsidR="00653B90" w:rsidRPr="00F90229" w:rsidRDefault="00653B90" w:rsidP="00F90229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Увеличить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на …</w:t>
            </w:r>
          </w:p>
          <w:p w:rsidR="00653B90" w:rsidRPr="00F90229" w:rsidRDefault="00653B90" w:rsidP="00F9022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Уменьшить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F902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1536" w:type="dxa"/>
            <w:hideMark/>
          </w:tcPr>
          <w:p w:rsidR="00653B90" w:rsidRPr="00F90229" w:rsidRDefault="00653B90" w:rsidP="00F902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4" w:type="dxa"/>
            <w:hideMark/>
          </w:tcPr>
          <w:p w:rsidR="00653B90" w:rsidRPr="00F90229" w:rsidRDefault="00653B90" w:rsidP="00F9022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NewtonC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Увелич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числа на несколько еди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ниц. Уменьш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числа на несколько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единиц.</w:t>
            </w:r>
          </w:p>
        </w:tc>
      </w:tr>
      <w:tr w:rsidR="00653B90" w:rsidRPr="00F90229" w:rsidTr="00653B90">
        <w:trPr>
          <w:trHeight w:val="144"/>
        </w:trPr>
        <w:tc>
          <w:tcPr>
            <w:tcW w:w="3170" w:type="dxa"/>
            <w:hideMark/>
          </w:tcPr>
          <w:p w:rsidR="00653B90" w:rsidRPr="00F90229" w:rsidRDefault="00653B90" w:rsidP="00F9022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NewtonC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Измер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резков.</w:t>
            </w:r>
          </w:p>
        </w:tc>
        <w:tc>
          <w:tcPr>
            <w:tcW w:w="1536" w:type="dxa"/>
            <w:hideMark/>
          </w:tcPr>
          <w:p w:rsidR="00653B90" w:rsidRPr="00F90229" w:rsidRDefault="00653B90" w:rsidP="00F902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44" w:type="dxa"/>
            <w:hideMark/>
          </w:tcPr>
          <w:p w:rsidR="00653B90" w:rsidRPr="00F90229" w:rsidRDefault="00653B90" w:rsidP="00F9022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Единица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длины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— 1 сантиметр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Нахожд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длины отрезка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Постро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отрезка заданной длины.</w:t>
            </w:r>
          </w:p>
        </w:tc>
      </w:tr>
      <w:tr w:rsidR="00653B90" w:rsidRPr="00F90229" w:rsidTr="00653B90">
        <w:trPr>
          <w:trHeight w:val="144"/>
        </w:trPr>
        <w:tc>
          <w:tcPr>
            <w:tcW w:w="3170" w:type="dxa"/>
            <w:hideMark/>
          </w:tcPr>
          <w:p w:rsidR="00653B90" w:rsidRPr="00F90229" w:rsidRDefault="00653B90" w:rsidP="00F9022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NewtonC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На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боль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ше? На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мень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ше?</w:t>
            </w:r>
          </w:p>
        </w:tc>
        <w:tc>
          <w:tcPr>
            <w:tcW w:w="1536" w:type="dxa"/>
            <w:hideMark/>
          </w:tcPr>
          <w:p w:rsidR="00653B90" w:rsidRPr="00F90229" w:rsidRDefault="00653B90" w:rsidP="00F902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44" w:type="dxa"/>
            <w:hideMark/>
          </w:tcPr>
          <w:p w:rsidR="00653B90" w:rsidRPr="00F90229" w:rsidRDefault="00653B90" w:rsidP="00F9022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Простейш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правило: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«Чтобы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узнать, на сколько одно чис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ло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больше или меньше другого, надо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из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большего числа вычесть меньшее»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(задачи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на разностное сравнение).</w:t>
            </w:r>
          </w:p>
        </w:tc>
      </w:tr>
      <w:tr w:rsidR="00653B90" w:rsidRPr="00F90229" w:rsidTr="00653B90">
        <w:trPr>
          <w:trHeight w:val="144"/>
        </w:trPr>
        <w:tc>
          <w:tcPr>
            <w:tcW w:w="3170" w:type="dxa"/>
            <w:hideMark/>
          </w:tcPr>
          <w:p w:rsidR="00653B90" w:rsidRPr="00F90229" w:rsidRDefault="00653B90" w:rsidP="00F9022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Десяток.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Счет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десятками. Круглы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числа.</w:t>
            </w:r>
          </w:p>
        </w:tc>
        <w:tc>
          <w:tcPr>
            <w:tcW w:w="1536" w:type="dxa"/>
            <w:hideMark/>
          </w:tcPr>
          <w:p w:rsidR="00653B90" w:rsidRPr="00F90229" w:rsidRDefault="00653B90" w:rsidP="00F902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902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544" w:type="dxa"/>
            <w:hideMark/>
          </w:tcPr>
          <w:p w:rsidR="00653B90" w:rsidRPr="00F90229" w:rsidRDefault="00653B90" w:rsidP="00F90229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Круглы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числа от 10 до 100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Счет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десятками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Сравнение,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круглых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чисел от 10 до 100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Единица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длины —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1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дециметр </w:t>
            </w:r>
          </w:p>
        </w:tc>
      </w:tr>
      <w:tr w:rsidR="00653B90" w:rsidRPr="00F90229" w:rsidTr="00653B90">
        <w:trPr>
          <w:trHeight w:val="144"/>
        </w:trPr>
        <w:tc>
          <w:tcPr>
            <w:tcW w:w="3170" w:type="dxa"/>
            <w:hideMark/>
          </w:tcPr>
          <w:p w:rsidR="00653B90" w:rsidRPr="00F90229" w:rsidRDefault="00653B90" w:rsidP="00F9022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Числа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от 11 до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20. Слож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вычита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чи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сел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20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без перехода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через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десяток.</w:t>
            </w:r>
          </w:p>
        </w:tc>
        <w:tc>
          <w:tcPr>
            <w:tcW w:w="1536" w:type="dxa"/>
            <w:hideMark/>
          </w:tcPr>
          <w:p w:rsidR="00653B90" w:rsidRPr="00F90229" w:rsidRDefault="00653B90" w:rsidP="00F902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44" w:type="dxa"/>
            <w:hideMark/>
          </w:tcPr>
          <w:p w:rsidR="00653B90" w:rsidRPr="00F90229" w:rsidRDefault="00653B90" w:rsidP="00F90229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Примеры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и простейшие задачи на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сравнение,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чисел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20 без перехода через десяток.</w:t>
            </w:r>
          </w:p>
          <w:p w:rsidR="00653B90" w:rsidRPr="00F90229" w:rsidRDefault="00653B90" w:rsidP="00F90229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F90229">
              <w:rPr>
                <w:rFonts w:ascii="Times New Roman" w:eastAsia="NewtonC-Italic" w:hAnsi="Times New Roman" w:cs="Times New Roman"/>
                <w:i/>
                <w:iCs/>
                <w:sz w:val="24"/>
                <w:szCs w:val="24"/>
              </w:rPr>
              <w:t>Работа</w:t>
            </w:r>
            <w:r w:rsidRPr="00F902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 информацией</w:t>
            </w:r>
          </w:p>
          <w:p w:rsidR="00653B90" w:rsidRPr="00F90229" w:rsidRDefault="00653B90" w:rsidP="00F9022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Приобрет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ого и алго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ритмического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. Решение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задач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с геометрическими фигурами.</w:t>
            </w:r>
          </w:p>
        </w:tc>
      </w:tr>
    </w:tbl>
    <w:p w:rsidR="00897626" w:rsidRPr="00F90229" w:rsidRDefault="00897626" w:rsidP="00E14A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F35D8" w:rsidRPr="00F90229" w:rsidRDefault="009F35D8" w:rsidP="00F902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229">
        <w:rPr>
          <w:rFonts w:ascii="Times New Roman" w:hAnsi="Times New Roman" w:cs="Times New Roman"/>
          <w:b/>
          <w:sz w:val="24"/>
          <w:szCs w:val="24"/>
        </w:rPr>
        <w:t>Содержание тем учебного предмета, курса</w:t>
      </w:r>
      <w:r w:rsidR="00E1025A" w:rsidRPr="00F90229">
        <w:rPr>
          <w:rFonts w:ascii="Times New Roman" w:hAnsi="Times New Roman" w:cs="Times New Roman"/>
          <w:b/>
          <w:sz w:val="24"/>
          <w:szCs w:val="24"/>
        </w:rPr>
        <w:t xml:space="preserve"> во 2 классе</w:t>
      </w:r>
    </w:p>
    <w:p w:rsidR="009F35D8" w:rsidRPr="00F90229" w:rsidRDefault="009F35D8" w:rsidP="00F902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5670"/>
      </w:tblGrid>
      <w:tr w:rsidR="00E1025A" w:rsidRPr="00F90229" w:rsidTr="00653B90">
        <w:trPr>
          <w:trHeight w:val="1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F372B6" w:rsidRPr="00F90229" w:rsidTr="00170C04">
        <w:trPr>
          <w:trHeight w:val="11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72B6" w:rsidRPr="00F90229" w:rsidRDefault="00F372B6" w:rsidP="00F372B6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в преде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20 без пере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через деся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72B6" w:rsidRPr="00F90229" w:rsidRDefault="00F372B6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72B6" w:rsidRPr="00F90229" w:rsidRDefault="00F372B6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Повторение тем, изученных в 1 классе</w:t>
            </w:r>
          </w:p>
          <w:p w:rsidR="00F372B6" w:rsidRPr="00F90229" w:rsidRDefault="00F372B6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Условие и вопрос задачи.</w:t>
            </w:r>
          </w:p>
          <w:p w:rsidR="00F372B6" w:rsidRPr="00F90229" w:rsidRDefault="00F372B6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Решение задачи и полный ответ</w:t>
            </w:r>
          </w:p>
        </w:tc>
      </w:tr>
      <w:tr w:rsidR="00E1025A" w:rsidRPr="00F90229" w:rsidTr="00653B90">
        <w:trPr>
          <w:trHeight w:val="1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5A" w:rsidRPr="00F90229" w:rsidRDefault="00E1025A" w:rsidP="003A7354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Сложение и</w:t>
            </w:r>
            <w:r w:rsidR="003A7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вычитание чисел в пределах</w:t>
            </w:r>
            <w:r w:rsidR="003A7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20 с переходом</w:t>
            </w:r>
            <w:r w:rsidR="003A7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через деся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Скобки. Сочетательный закон сложения.</w:t>
            </w:r>
          </w:p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Таблица сложения.</w:t>
            </w:r>
          </w:p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Сложение чисел в пределах 20 с переходом через десяток.</w:t>
            </w:r>
          </w:p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Вычитание суммы из числа. Вычитание чисел в пределах 20 с переходом через десяток.</w:t>
            </w:r>
          </w:p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с информацией</w:t>
            </w:r>
          </w:p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Выполнение задания по заданному алгоритму сложения чисел в пределах 20 с переходом через десяток.</w:t>
            </w:r>
          </w:p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Выстраивать алгоритм вычитания однозначного числа из двухзначного числа на правиле вычитания суммы</w:t>
            </w:r>
          </w:p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из числа</w:t>
            </w:r>
          </w:p>
        </w:tc>
      </w:tr>
      <w:tr w:rsidR="00E1025A" w:rsidRPr="00F90229" w:rsidTr="00653B90">
        <w:trPr>
          <w:trHeight w:val="1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5A" w:rsidRPr="00F90229" w:rsidRDefault="00F372B6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Периметр прямоугольника, треугольника, квадрата.</w:t>
            </w:r>
          </w:p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Периметр равностороннего треугольника</w:t>
            </w:r>
          </w:p>
        </w:tc>
      </w:tr>
      <w:tr w:rsidR="00E1025A" w:rsidRPr="00F90229" w:rsidTr="00653B90">
        <w:trPr>
          <w:trHeight w:val="1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5A" w:rsidRPr="00F90229" w:rsidRDefault="00E1025A" w:rsidP="00F372B6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Уравнение, в котором надо найти неизвестное слагаемое.</w:t>
            </w:r>
          </w:p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Уравнение, в котором надо найти неизвестное вычитаемое.</w:t>
            </w:r>
          </w:p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Уравнение, в котором надо найти неизвестное уменьшаемое</w:t>
            </w:r>
          </w:p>
        </w:tc>
      </w:tr>
      <w:tr w:rsidR="00E1025A" w:rsidRPr="00F90229" w:rsidTr="00653B90">
        <w:trPr>
          <w:trHeight w:val="1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Числа от 20 до</w:t>
            </w:r>
            <w:r w:rsidR="003A7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Позиционная запись двузначного числа.</w:t>
            </w:r>
          </w:p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Единицы измерения длины:</w:t>
            </w:r>
          </w:p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метр, дециметр, сантиметр и соотношения между ними.</w:t>
            </w:r>
          </w:p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Упражнения с именованными числами.</w:t>
            </w:r>
          </w:p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Сравнение двузначных чисел.</w:t>
            </w:r>
          </w:p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с информацией</w:t>
            </w:r>
          </w:p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Работа с алгоритмом решения уравнения.</w:t>
            </w:r>
          </w:p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Работа с таблицей.</w:t>
            </w:r>
          </w:p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Работа с последовательностью введения круглых чисел в пределах первой сотни.</w:t>
            </w:r>
          </w:p>
        </w:tc>
      </w:tr>
      <w:tr w:rsidR="00E1025A" w:rsidRPr="00F90229" w:rsidTr="00653B90">
        <w:trPr>
          <w:trHeight w:val="1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5A" w:rsidRPr="00F90229" w:rsidRDefault="00E1025A" w:rsidP="003A7354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Сложение и</w:t>
            </w:r>
            <w:r w:rsidR="003A7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вычитание чисел в пределах</w:t>
            </w:r>
            <w:r w:rsidR="003A7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00 без перехода через десят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5A" w:rsidRPr="00F372B6" w:rsidRDefault="00F372B6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Представление двузначного числа в виде суммы разрядных слагаемых.</w:t>
            </w:r>
          </w:p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Сложение чисел в пределах 100 без перехода через десяток.</w:t>
            </w:r>
          </w:p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Вычитание чисел в пределах 100 без перехода через десяток.</w:t>
            </w:r>
          </w:p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Задачи в два действия.</w:t>
            </w:r>
          </w:p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с информацией</w:t>
            </w:r>
          </w:p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Работа с алгоритмом сравнения</w:t>
            </w:r>
          </w:p>
        </w:tc>
      </w:tr>
      <w:tr w:rsidR="00E1025A" w:rsidRPr="00F90229" w:rsidTr="00653B90">
        <w:trPr>
          <w:trHeight w:val="1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5A" w:rsidRPr="00F90229" w:rsidRDefault="00E1025A" w:rsidP="003A7354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Сложение и</w:t>
            </w:r>
            <w:r w:rsidR="003A7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вычитание чисел в пределах</w:t>
            </w:r>
            <w:r w:rsidR="003A7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00 с переходом через деся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5A" w:rsidRPr="00F90229" w:rsidRDefault="00F372B6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025A" w:rsidRPr="00F902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Сложение чисел в пределах 100 с переходом через десяток.</w:t>
            </w:r>
          </w:p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Вычитание чисел в пределах 100 с переходом через десяток.</w:t>
            </w:r>
          </w:p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Единица измерения массы — 1 килограмм.</w:t>
            </w:r>
          </w:p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Единица измерения объема — 1 литр.</w:t>
            </w:r>
          </w:p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с информацией</w:t>
            </w:r>
          </w:p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Работа по анализу последовательности</w:t>
            </w:r>
          </w:p>
        </w:tc>
      </w:tr>
      <w:tr w:rsidR="00E1025A" w:rsidRPr="00F90229" w:rsidTr="00D252DA">
        <w:trPr>
          <w:trHeight w:val="312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Умножение.</w:t>
            </w:r>
            <w:r w:rsidR="003A7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Умножение и</w:t>
            </w:r>
          </w:p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деление на 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Умножение числа 2.</w:t>
            </w:r>
          </w:p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Переместительный закон</w:t>
            </w:r>
          </w:p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умножения.</w:t>
            </w:r>
          </w:p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Деление.</w:t>
            </w:r>
          </w:p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Таблица умножения на 2.</w:t>
            </w:r>
          </w:p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Порядок действий.</w:t>
            </w:r>
          </w:p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Четные и нечетные числа.</w:t>
            </w:r>
          </w:p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с информацией</w:t>
            </w:r>
          </w:p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Работа над приобретением навыка логического и алгоритмического мышления</w:t>
            </w:r>
          </w:p>
        </w:tc>
      </w:tr>
      <w:tr w:rsidR="00E1025A" w:rsidRPr="00F90229" w:rsidTr="00653B90">
        <w:trPr>
          <w:trHeight w:val="1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Луч. Уг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5A" w:rsidRPr="00F90229" w:rsidRDefault="00F372B6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Построение луча с началом в данной точке, обозначение луча. Построение угла, обозначение угла.</w:t>
            </w:r>
          </w:p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Построение прямого, острого и тупого угла.</w:t>
            </w:r>
          </w:p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абота с информацией</w:t>
            </w:r>
          </w:p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Работа с алгоритмом действия, выполнение заданий по комбинаторике</w:t>
            </w:r>
          </w:p>
        </w:tc>
      </w:tr>
      <w:tr w:rsidR="00E1025A" w:rsidRPr="00F90229" w:rsidTr="00653B90">
        <w:trPr>
          <w:trHeight w:val="82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е и деление на 3, 4, 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5A" w:rsidRPr="00F90229" w:rsidRDefault="00E1025A" w:rsidP="00F372B6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Таблица умножения на 3.</w:t>
            </w:r>
          </w:p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Таблица умножения на 4.</w:t>
            </w:r>
          </w:p>
          <w:p w:rsidR="00E1025A" w:rsidRPr="00F90229" w:rsidRDefault="00E1025A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Таблица умножения на 5</w:t>
            </w:r>
          </w:p>
        </w:tc>
      </w:tr>
      <w:tr w:rsidR="00F372B6" w:rsidRPr="00F90229" w:rsidTr="00523240">
        <w:trPr>
          <w:trHeight w:val="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2B6" w:rsidRPr="00F90229" w:rsidRDefault="00F372B6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2B6" w:rsidRPr="00F90229" w:rsidRDefault="00F372B6" w:rsidP="00F372B6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2B6" w:rsidRPr="00F90229" w:rsidRDefault="00F372B6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240" w:rsidRDefault="00523240" w:rsidP="00F902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25A" w:rsidRPr="00F90229" w:rsidRDefault="00E1025A" w:rsidP="00F902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229">
        <w:rPr>
          <w:rFonts w:ascii="Times New Roman" w:hAnsi="Times New Roman" w:cs="Times New Roman"/>
          <w:b/>
          <w:sz w:val="24"/>
          <w:szCs w:val="24"/>
        </w:rPr>
        <w:t>Содержание тем учебного предмета, курса в 3 классе</w:t>
      </w:r>
    </w:p>
    <w:p w:rsidR="009F35D8" w:rsidRPr="00F90229" w:rsidRDefault="009F35D8" w:rsidP="00F9022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39" w:type="dxa"/>
        <w:tblInd w:w="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0"/>
        <w:gridCol w:w="1559"/>
        <w:gridCol w:w="5670"/>
      </w:tblGrid>
      <w:tr w:rsidR="00D15FBF" w:rsidRPr="00F90229" w:rsidTr="00653B90">
        <w:trPr>
          <w:trHeight w:val="144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FBF" w:rsidRPr="00F90229" w:rsidRDefault="00D15FBF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FBF" w:rsidRPr="00F90229" w:rsidRDefault="00D15FBF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FBF" w:rsidRPr="00F90229" w:rsidRDefault="00D15FBF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E1025A" w:rsidRPr="00F90229" w:rsidTr="00653B90">
        <w:trPr>
          <w:trHeight w:val="144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Слож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и вы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чита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чисел в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пределах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100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Таблица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умно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жения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на 2, 3, 4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и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F902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Newton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Повтор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тем курса ма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тематики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1 и 2 классов:</w:t>
            </w:r>
          </w:p>
          <w:p w:rsidR="00E1025A" w:rsidRPr="00F90229" w:rsidRDefault="00E1025A" w:rsidP="00F9022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слож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чисел в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пределах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100;</w:t>
            </w:r>
          </w:p>
          <w:p w:rsidR="00E1025A" w:rsidRPr="00F90229" w:rsidRDefault="00E1025A" w:rsidP="00F9022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таблица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на 2, 3, 4 и 5;</w:t>
            </w:r>
          </w:p>
          <w:p w:rsidR="00E1025A" w:rsidRPr="00F90229" w:rsidRDefault="00E1025A" w:rsidP="00F9022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измер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отрезков;</w:t>
            </w:r>
          </w:p>
          <w:p w:rsidR="00E1025A" w:rsidRPr="00F90229" w:rsidRDefault="00E1025A" w:rsidP="00F9022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нахожд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периметров много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угольников;</w:t>
            </w:r>
          </w:p>
          <w:p w:rsidR="00E1025A" w:rsidRPr="00F90229" w:rsidRDefault="00E1025A" w:rsidP="00F9022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определ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голь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 прямого, острого и тупого углов.</w:t>
            </w:r>
          </w:p>
        </w:tc>
      </w:tr>
      <w:tr w:rsidR="00E1025A" w:rsidRPr="00F90229" w:rsidTr="00653B90">
        <w:trPr>
          <w:trHeight w:val="144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Увеличить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на …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Увеличить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в …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Уменьшить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на …</w:t>
            </w:r>
          </w:p>
          <w:p w:rsidR="00E1025A" w:rsidRPr="00F90229" w:rsidRDefault="00E1025A" w:rsidP="00F9022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Уменьшить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в …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Больш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на …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Больш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в …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Меньш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на …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Меньш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в ..</w:t>
            </w:r>
            <w:r w:rsidRPr="00F90229">
              <w:rPr>
                <w:rFonts w:ascii="Times New Roman" w:eastAsia="NewtonC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Newton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Перевод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, выраженных сло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вами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«Увеличить на (в) …», «Умень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шить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на (в) …», «Больше на (в) ...»,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«Меньш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на (в) …», на язык арифме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тических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.</w:t>
            </w:r>
          </w:p>
        </w:tc>
      </w:tr>
      <w:tr w:rsidR="00E1025A" w:rsidRPr="00F90229" w:rsidTr="00653B90">
        <w:trPr>
          <w:trHeight w:val="144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Уравне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Newton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Уравнение,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надо найти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неизвестный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множитель.</w:t>
            </w:r>
          </w:p>
        </w:tc>
      </w:tr>
      <w:tr w:rsidR="00E1025A" w:rsidRPr="00F90229" w:rsidTr="00653B90">
        <w:trPr>
          <w:trHeight w:val="144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Таблица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умно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жения на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6 и на 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Newton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Таблица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на 6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Табли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softHyphen/>
              <w:t>ца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на 7.</w:t>
            </w:r>
          </w:p>
        </w:tc>
      </w:tr>
      <w:tr w:rsidR="00E1025A" w:rsidRPr="00F90229" w:rsidTr="00653B90">
        <w:trPr>
          <w:trHeight w:val="144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Уравне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Newton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Уравнение,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надо найти не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известно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делимое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Уравне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softHyphen/>
              <w:t>ние,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надо найти не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из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softHyphen/>
              <w:t>вестный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делитель.</w:t>
            </w:r>
          </w:p>
        </w:tc>
      </w:tr>
      <w:tr w:rsidR="00E1025A" w:rsidRPr="00F90229" w:rsidTr="00653B90">
        <w:trPr>
          <w:trHeight w:val="144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Ломаная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ли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Newton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Звенья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и вершины ломаной ли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Длина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ломаной линии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Зам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softHyphen/>
              <w:t>кнутая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и незамкнутая ломаная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линия.</w:t>
            </w:r>
          </w:p>
        </w:tc>
      </w:tr>
      <w:tr w:rsidR="00E1025A" w:rsidRPr="00F90229" w:rsidTr="00653B90">
        <w:trPr>
          <w:trHeight w:val="144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Таблица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умно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жения на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8 и на 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Newton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Таблица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на 8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Табли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softHyphen/>
              <w:t>ца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на 9.</w:t>
            </w:r>
          </w:p>
        </w:tc>
      </w:tr>
      <w:tr w:rsidR="00E1025A" w:rsidRPr="00F90229" w:rsidTr="00653B90">
        <w:trPr>
          <w:trHeight w:val="144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Треугольники.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Newton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25A" w:rsidRPr="00F90229" w:rsidRDefault="00E1025A" w:rsidP="00F9022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Равносторонний и 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равнобедрен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softHyphen/>
              <w:t>ный</w:t>
            </w:r>
          </w:p>
          <w:p w:rsidR="00E1025A" w:rsidRPr="00F90229" w:rsidRDefault="00E1025A" w:rsidP="00F90229">
            <w:pPr>
              <w:autoSpaceDE w:val="0"/>
              <w:spacing w:after="0" w:line="240" w:lineRule="auto"/>
              <w:jc w:val="both"/>
              <w:rPr>
                <w:rFonts w:ascii="Times New Roman" w:eastAsia="NewtonC-Italic" w:hAnsi="Times New Roman" w:cs="Times New Roman"/>
                <w:iCs/>
                <w:sz w:val="24"/>
                <w:szCs w:val="24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треугольники. Прямоугольный,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тупоугольный и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остроугольный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и.</w:t>
            </w:r>
          </w:p>
          <w:p w:rsidR="00E1025A" w:rsidRPr="00F90229" w:rsidRDefault="00E1025A" w:rsidP="00F90229">
            <w:pPr>
              <w:autoSpaceDE w:val="0"/>
              <w:spacing w:after="0" w:line="240" w:lineRule="auto"/>
              <w:jc w:val="both"/>
              <w:rPr>
                <w:rFonts w:ascii="Times New Roman" w:eastAsia="NewtonC-Italic" w:hAnsi="Times New Roman" w:cs="Times New Roman"/>
                <w:iCs/>
                <w:sz w:val="24"/>
                <w:szCs w:val="24"/>
              </w:rPr>
            </w:pPr>
          </w:p>
          <w:p w:rsidR="00E1025A" w:rsidRPr="00F90229" w:rsidRDefault="00E1025A" w:rsidP="00F90229">
            <w:pPr>
              <w:autoSpaceDE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NewtonC-Italic" w:hAnsi="Times New Roman" w:cs="Times New Roman"/>
                <w:iCs/>
                <w:sz w:val="24"/>
                <w:szCs w:val="24"/>
              </w:rPr>
              <w:t>Работа</w:t>
            </w:r>
            <w:r w:rsidRPr="00F902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информацией</w:t>
            </w:r>
          </w:p>
          <w:p w:rsidR="00E1025A" w:rsidRPr="00F90229" w:rsidRDefault="00E1025A" w:rsidP="00F9022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Работа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над приобретением навы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логического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и алгоритмич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ого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мышления.</w:t>
            </w:r>
          </w:p>
        </w:tc>
      </w:tr>
      <w:tr w:rsidR="00E1025A" w:rsidRPr="00F90229" w:rsidTr="00653B90">
        <w:trPr>
          <w:trHeight w:val="144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Таблица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умно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ж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Newton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Таблица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Задачи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на правило: «Чтобы узнать,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во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сколько раз одно число больше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или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меньше другого, надо большее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число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разделить на меньшее».</w:t>
            </w:r>
          </w:p>
        </w:tc>
      </w:tr>
      <w:tr w:rsidR="00E1025A" w:rsidRPr="00F90229" w:rsidTr="00653B90">
        <w:trPr>
          <w:trHeight w:val="144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Умнож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деление на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1 и на 10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Дел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числа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на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равное ему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число. Умнож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ну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ля. Дел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л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Newton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Умнож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деление на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1 и на 10.</w:t>
            </w:r>
          </w:p>
          <w:p w:rsidR="00E1025A" w:rsidRPr="00F90229" w:rsidRDefault="00E1025A" w:rsidP="00F90229">
            <w:pPr>
              <w:autoSpaceDE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Дел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числа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на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равное ему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число.</w:t>
            </w:r>
          </w:p>
          <w:p w:rsidR="00E1025A" w:rsidRPr="00F90229" w:rsidRDefault="00E1025A" w:rsidP="00F9022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Умнож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ну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ля. Дел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нуля.</w:t>
            </w:r>
          </w:p>
        </w:tc>
      </w:tr>
      <w:tr w:rsidR="00E1025A" w:rsidRPr="00F90229" w:rsidTr="00653B90">
        <w:trPr>
          <w:trHeight w:val="144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lastRenderedPageBreak/>
              <w:t>Вычисления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пределах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10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Newton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Повтор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, пройден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в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3 классе: сложение и вы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softHyphen/>
              <w:t>читание чи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сел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00, таблица умноже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ния.</w:t>
            </w:r>
          </w:p>
        </w:tc>
      </w:tr>
      <w:tr w:rsidR="00E1025A" w:rsidRPr="00F90229" w:rsidTr="00653B90">
        <w:trPr>
          <w:trHeight w:val="144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Умножение 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круглого числа на одно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значно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числ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Newton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Умнож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суммы на число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Умнож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го числа на</w:t>
            </w:r>
          </w:p>
          <w:p w:rsidR="00E1025A" w:rsidRPr="00F90229" w:rsidRDefault="00E1025A" w:rsidP="00F902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однозначно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число.</w:t>
            </w:r>
          </w:p>
        </w:tc>
      </w:tr>
      <w:tr w:rsidR="00E1025A" w:rsidRPr="00F90229" w:rsidTr="00653B90">
        <w:trPr>
          <w:trHeight w:val="144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Дел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дву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значного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числа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на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числ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Newton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Дел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круглого числа на одно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softHyphen/>
              <w:t>знач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но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число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Дел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круглого числа на круглое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число.</w:t>
            </w:r>
          </w:p>
          <w:p w:rsidR="00E1025A" w:rsidRPr="00F90229" w:rsidRDefault="00E1025A" w:rsidP="00F9022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Делители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числа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Дел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суммы на число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Дел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го числа на одно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значно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число.</w:t>
            </w:r>
          </w:p>
        </w:tc>
      </w:tr>
      <w:tr w:rsidR="00E1025A" w:rsidRPr="00F90229" w:rsidTr="00653B90">
        <w:trPr>
          <w:trHeight w:val="144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Дел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дву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значного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  <w:p w:rsidR="00E1025A" w:rsidRPr="00F90229" w:rsidRDefault="00E1025A" w:rsidP="00F90229">
            <w:pPr>
              <w:autoSpaceDE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на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</w:t>
            </w:r>
          </w:p>
          <w:p w:rsidR="00E1025A" w:rsidRPr="00F90229" w:rsidRDefault="00E1025A" w:rsidP="00F902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числ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Newton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Дел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го числа на дву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значно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число путем подбора одно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значного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частного с посл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softHyphen/>
              <w:t>дующей</w:t>
            </w:r>
          </w:p>
          <w:p w:rsidR="00E1025A" w:rsidRPr="00F90229" w:rsidRDefault="00E1025A" w:rsidP="00F902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устной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проверкой</w:t>
            </w:r>
          </w:p>
        </w:tc>
      </w:tr>
      <w:tr w:rsidR="00E1025A" w:rsidRPr="00F90229" w:rsidTr="00653B90">
        <w:trPr>
          <w:trHeight w:val="144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Дел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остатко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Newton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Дел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с остатком двузначного числа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на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число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Де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softHyphen/>
              <w:t>л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с остатком двузначного чис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ла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на двузначное число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Де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softHyphen/>
              <w:t>л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с остатком в случае, когда</w:t>
            </w:r>
          </w:p>
          <w:p w:rsidR="00E1025A" w:rsidRPr="00F90229" w:rsidRDefault="00E1025A" w:rsidP="00F90229">
            <w:pPr>
              <w:autoSpaceDE w:val="0"/>
              <w:spacing w:after="0" w:line="240" w:lineRule="auto"/>
              <w:jc w:val="both"/>
              <w:rPr>
                <w:rFonts w:ascii="Times New Roman" w:eastAsia="NewtonC-Italic" w:hAnsi="Times New Roman" w:cs="Times New Roman"/>
                <w:iCs/>
                <w:sz w:val="24"/>
                <w:szCs w:val="24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делимо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меньше делителя.</w:t>
            </w:r>
          </w:p>
          <w:p w:rsidR="00E1025A" w:rsidRPr="00F90229" w:rsidRDefault="00E1025A" w:rsidP="00F90229">
            <w:pPr>
              <w:autoSpaceDE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NewtonC-Italic" w:hAnsi="Times New Roman" w:cs="Times New Roman"/>
                <w:iCs/>
                <w:sz w:val="24"/>
                <w:szCs w:val="24"/>
              </w:rPr>
              <w:t>Работа</w:t>
            </w:r>
            <w:r w:rsidRPr="00F902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информацией</w:t>
            </w:r>
          </w:p>
          <w:p w:rsidR="00E1025A" w:rsidRPr="00F90229" w:rsidRDefault="00E1025A" w:rsidP="00F902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Работа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с алгоритмом действия.</w:t>
            </w:r>
          </w:p>
        </w:tc>
      </w:tr>
      <w:tr w:rsidR="00E1025A" w:rsidRPr="00F90229" w:rsidTr="00653B90">
        <w:trPr>
          <w:trHeight w:val="144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Доли. Час.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Ми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ута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Сут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Newton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Нахожд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доли числа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Сравне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softHyphen/>
              <w:t>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долей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Нахожд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числа по его доле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Единицы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времени — час, минута,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сутки.</w:t>
            </w:r>
          </w:p>
        </w:tc>
      </w:tr>
      <w:tr w:rsidR="00E1025A" w:rsidRPr="00F90229" w:rsidTr="00653B90">
        <w:trPr>
          <w:trHeight w:val="144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Трехзначны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чи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сла. Сложе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softHyphen/>
              <w:t>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вычита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softHyphen/>
              <w:t>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чи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сел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</w:t>
            </w:r>
          </w:p>
          <w:p w:rsidR="00E1025A" w:rsidRPr="00F90229" w:rsidRDefault="00E1025A" w:rsidP="00F902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100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Newton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25A" w:rsidRPr="00F90229" w:rsidRDefault="00E1025A" w:rsidP="00F9022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-Italic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Простейш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случаи сложения чисел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в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пределах 1000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Письмен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softHyphen/>
              <w:t>но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чисел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000 без перехода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че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softHyphen/>
              <w:t>рез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десяток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Письменно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слож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и вычитание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чисел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в пред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ах 1000 с переходом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через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деся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softHyphen/>
              <w:t>ток.</w:t>
            </w:r>
          </w:p>
          <w:p w:rsidR="00E1025A" w:rsidRPr="00F90229" w:rsidRDefault="00E1025A" w:rsidP="00F90229">
            <w:pPr>
              <w:autoSpaceDE w:val="0"/>
              <w:spacing w:after="0" w:line="240" w:lineRule="auto"/>
              <w:jc w:val="both"/>
              <w:rPr>
                <w:rFonts w:ascii="Times New Roman" w:eastAsia="NewtonC-Italic" w:hAnsi="Times New Roman" w:cs="Times New Roman"/>
                <w:iCs/>
                <w:sz w:val="24"/>
                <w:szCs w:val="24"/>
              </w:rPr>
            </w:pPr>
          </w:p>
          <w:p w:rsidR="00E1025A" w:rsidRPr="00F90229" w:rsidRDefault="00E1025A" w:rsidP="00F90229">
            <w:pPr>
              <w:autoSpaceDE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NewtonC-Italic" w:hAnsi="Times New Roman" w:cs="Times New Roman"/>
                <w:iCs/>
                <w:sz w:val="24"/>
                <w:szCs w:val="24"/>
              </w:rPr>
              <w:t>Работа</w:t>
            </w:r>
            <w:r w:rsidRPr="00F902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информацией</w:t>
            </w:r>
          </w:p>
          <w:p w:rsidR="00E1025A" w:rsidRPr="00F90229" w:rsidRDefault="00E1025A" w:rsidP="00F90229">
            <w:pPr>
              <w:autoSpaceDE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Работа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над приобретением навы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softHyphen/>
              <w:t>ка</w:t>
            </w:r>
          </w:p>
          <w:p w:rsidR="00E1025A" w:rsidRPr="00F90229" w:rsidRDefault="00E1025A" w:rsidP="00F9022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логического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и алгоритмического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мышления.</w:t>
            </w:r>
          </w:p>
        </w:tc>
      </w:tr>
      <w:tr w:rsidR="00E1025A" w:rsidRPr="00F90229" w:rsidTr="00653B90">
        <w:trPr>
          <w:trHeight w:val="144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681BA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Умнож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дел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трех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значных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чисел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на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</w:t>
            </w:r>
            <w:r w:rsidR="00681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числ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Newton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Умнож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круглых двузначных чисел на однозначное число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Умнож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 трехзнач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softHyphen/>
              <w:t>ных</w:t>
            </w:r>
          </w:p>
          <w:p w:rsidR="00E1025A" w:rsidRPr="00F90229" w:rsidRDefault="00E1025A" w:rsidP="00F9022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чисел,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целым числом сотен, на однозначное число. Деление круглого трех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softHyphen/>
              <w:t>значного чис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ла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на круглое дву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softHyphen/>
              <w:t>значное число (слу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чай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таблично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softHyphen/>
              <w:t>го деления чисел десятков у д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softHyphen/>
              <w:t>лимого и делителя).</w:t>
            </w:r>
          </w:p>
        </w:tc>
      </w:tr>
      <w:tr w:rsidR="00E1025A" w:rsidRPr="00F90229" w:rsidTr="00653B90">
        <w:trPr>
          <w:trHeight w:val="144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Многозначные</w:t>
            </w:r>
          </w:p>
          <w:p w:rsidR="00E1025A" w:rsidRPr="00F90229" w:rsidRDefault="00E1025A" w:rsidP="00F9022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чис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Newton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Чтение,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запись, сравнение чисел, со</w:t>
            </w:r>
          </w:p>
          <w:p w:rsidR="00E1025A" w:rsidRPr="00F90229" w:rsidRDefault="00E1025A" w:rsidP="00F90229">
            <w:pPr>
              <w:autoSpaceDE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стоящих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из класса тысяч и клас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а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единиц. Слож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и вычита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чисел, пред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ставленных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ц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ым числом тысяч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Чтение,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softHyphen/>
              <w:t>пись, сравнение чисел, состоя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их из класса миллионов, класса тысяч и класса единиц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Умноже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softHyphen/>
              <w:t>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 чисел на 10,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100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и 1000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Письменно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</w:t>
            </w:r>
          </w:p>
          <w:p w:rsidR="00E1025A" w:rsidRPr="00F90229" w:rsidRDefault="00E1025A" w:rsidP="00F90229">
            <w:pPr>
              <w:autoSpaceDE w:val="0"/>
              <w:spacing w:after="0" w:line="240" w:lineRule="auto"/>
              <w:jc w:val="both"/>
              <w:rPr>
                <w:rFonts w:ascii="Times New Roman" w:eastAsia="NewtonC-Italic" w:hAnsi="Times New Roman" w:cs="Times New Roman"/>
                <w:iCs/>
                <w:sz w:val="24"/>
                <w:szCs w:val="24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многозначных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чисел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Система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единиц измерения длины: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мил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softHyphen/>
              <w:t>лиметр,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сантиметр, дециметр,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метр,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километр.</w:t>
            </w:r>
          </w:p>
          <w:p w:rsidR="00E1025A" w:rsidRPr="00F90229" w:rsidRDefault="00E1025A" w:rsidP="00F90229">
            <w:pPr>
              <w:autoSpaceDE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NewtonC-Italic" w:hAnsi="Times New Roman" w:cs="Times New Roman"/>
                <w:iCs/>
                <w:sz w:val="24"/>
                <w:szCs w:val="24"/>
              </w:rPr>
              <w:t>Работа</w:t>
            </w:r>
            <w:r w:rsidRPr="00F902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информацией</w:t>
            </w:r>
          </w:p>
          <w:p w:rsidR="00E1025A" w:rsidRPr="00F90229" w:rsidRDefault="00E1025A" w:rsidP="00F90229">
            <w:pPr>
              <w:autoSpaceDE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Работа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над приобретением навы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softHyphen/>
              <w:t>ка</w:t>
            </w:r>
          </w:p>
          <w:p w:rsidR="00E1025A" w:rsidRPr="00F90229" w:rsidRDefault="00E1025A" w:rsidP="00F90229">
            <w:pPr>
              <w:autoSpaceDE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lastRenderedPageBreak/>
              <w:t>логического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и алгоритмического 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мышления.</w:t>
            </w:r>
          </w:p>
          <w:p w:rsidR="00E1025A" w:rsidRPr="00F90229" w:rsidRDefault="00E1025A" w:rsidP="00F9022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Работа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с таблицей</w:t>
            </w:r>
          </w:p>
        </w:tc>
      </w:tr>
      <w:tr w:rsidR="00E1025A" w:rsidRPr="00F90229" w:rsidTr="00653B90">
        <w:trPr>
          <w:trHeight w:val="144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lastRenderedPageBreak/>
              <w:t>Площадь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фигу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ры. Единицы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изме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рения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пло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ади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Площадь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пря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моугольни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softHyphen/>
              <w:t>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Newton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Основны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площади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Единицы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площади: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1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ый сантиметр;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1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квад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тный дециметр;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1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ый метр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Площадь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ика.</w:t>
            </w:r>
          </w:p>
        </w:tc>
      </w:tr>
      <w:tr w:rsidR="00E1025A" w:rsidRPr="00F90229" w:rsidTr="00653B90">
        <w:trPr>
          <w:trHeight w:val="144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Newton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Повтор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тем курса ма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тематики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1, 2 и 3 классов:</w:t>
            </w:r>
          </w:p>
          <w:p w:rsidR="00E1025A" w:rsidRPr="00F90229" w:rsidRDefault="00E1025A" w:rsidP="00F9022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таблица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однознач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чисел;</w:t>
            </w:r>
          </w:p>
          <w:p w:rsidR="00E1025A" w:rsidRPr="00F90229" w:rsidRDefault="00E1025A" w:rsidP="00F90229">
            <w:pPr>
              <w:autoSpaceDE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умнож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 чисел в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пределах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100;</w:t>
            </w:r>
          </w:p>
          <w:p w:rsidR="00E1025A" w:rsidRPr="00F90229" w:rsidRDefault="00E1025A" w:rsidP="00F90229">
            <w:pPr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Знать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таблицу умножения одно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значных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чисел и выполнять д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softHyphen/>
              <w:t>ле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ующих случая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Умножать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и делить чис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softHyphen/>
              <w:t>ла в преде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лах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100.</w:t>
            </w:r>
          </w:p>
          <w:p w:rsidR="00E1025A" w:rsidRPr="00F90229" w:rsidRDefault="00E1025A" w:rsidP="00F9022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умнож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 чисел в пределах 1000 в случаях, своди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softHyphen/>
              <w:t>мых к соответствующим вычис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м в пределах 100;</w:t>
            </w:r>
          </w:p>
          <w:p w:rsidR="00E1025A" w:rsidRPr="00F90229" w:rsidRDefault="00E1025A" w:rsidP="00F9022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чтение,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запись и сравнение многозначных чисел;</w:t>
            </w:r>
          </w:p>
          <w:p w:rsidR="00E1025A" w:rsidRPr="00F90229" w:rsidRDefault="00E1025A" w:rsidP="00F9022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слож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много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softHyphen/>
              <w:t>значных чисел;</w:t>
            </w:r>
          </w:p>
          <w:p w:rsidR="00E1025A" w:rsidRPr="00F90229" w:rsidRDefault="00E1025A" w:rsidP="00F90229">
            <w:pPr>
              <w:autoSpaceDE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вычисл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выраж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</w:p>
          <w:p w:rsidR="00E1025A" w:rsidRPr="00F90229" w:rsidRDefault="00E1025A" w:rsidP="00F90229">
            <w:pPr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(со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скобками и без скобок);</w:t>
            </w:r>
          </w:p>
          <w:p w:rsidR="00E1025A" w:rsidRPr="00F90229" w:rsidRDefault="00E1025A" w:rsidP="00F9022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реш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составных задач в два-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три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;</w:t>
            </w:r>
          </w:p>
          <w:p w:rsidR="00E1025A" w:rsidRPr="00F90229" w:rsidRDefault="00E1025A" w:rsidP="00F9022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прямой,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острый и тупой углы;</w:t>
            </w:r>
          </w:p>
          <w:p w:rsidR="00E1025A" w:rsidRPr="00F90229" w:rsidRDefault="00E1025A" w:rsidP="00F9022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равносторонний,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равнобедрен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ный,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ый, тупоуголь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и остроугольный треуголь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;</w:t>
            </w:r>
          </w:p>
          <w:p w:rsidR="00E1025A" w:rsidRPr="00F90229" w:rsidRDefault="00E1025A" w:rsidP="00F9022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единицы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длины, пло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щади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и времени;</w:t>
            </w:r>
          </w:p>
          <w:p w:rsidR="00E1025A" w:rsidRPr="00F90229" w:rsidRDefault="00E1025A" w:rsidP="00F9022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периметр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и площадь прямо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ика.</w:t>
            </w:r>
          </w:p>
        </w:tc>
      </w:tr>
      <w:tr w:rsidR="00E1025A" w:rsidRPr="00F90229" w:rsidTr="00653B90">
        <w:trPr>
          <w:trHeight w:val="144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Итоговый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урок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Newton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25A" w:rsidRPr="00F90229" w:rsidRDefault="00E1025A" w:rsidP="00F902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Контроль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за знаниями.</w:t>
            </w:r>
          </w:p>
        </w:tc>
      </w:tr>
    </w:tbl>
    <w:p w:rsidR="00975A0E" w:rsidRDefault="00975A0E" w:rsidP="00E14A6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5FBF" w:rsidRDefault="00D15FBF" w:rsidP="00F9022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229">
        <w:rPr>
          <w:rFonts w:ascii="Times New Roman" w:hAnsi="Times New Roman" w:cs="Times New Roman"/>
          <w:b/>
          <w:sz w:val="24"/>
          <w:szCs w:val="24"/>
        </w:rPr>
        <w:t>Содержание тем учебного предмета, курса в 4 классе.</w:t>
      </w:r>
    </w:p>
    <w:p w:rsidR="005C619D" w:rsidRPr="00F90229" w:rsidRDefault="005C619D" w:rsidP="00F9022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5741"/>
      </w:tblGrid>
      <w:tr w:rsidR="00D15FBF" w:rsidRPr="00F90229" w:rsidTr="00D15FBF">
        <w:trPr>
          <w:trHeight w:val="73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F" w:rsidRPr="00F90229" w:rsidRDefault="00D15FBF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F" w:rsidRPr="00F90229" w:rsidRDefault="00D15FBF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F" w:rsidRPr="00F90229" w:rsidRDefault="00D15FBF" w:rsidP="00F902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D15FBF" w:rsidRPr="00F90229" w:rsidTr="00D15FBF">
        <w:trPr>
          <w:trHeight w:val="17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F" w:rsidRPr="00F90229" w:rsidRDefault="00D15FBF" w:rsidP="00F9022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Трехзначны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многозначные 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с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F" w:rsidRPr="00F90229" w:rsidRDefault="00D15FBF" w:rsidP="00F902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F" w:rsidRPr="00F90229" w:rsidRDefault="00D15FBF" w:rsidP="00F9022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Повтор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тем курса математики 3 класса:</w:t>
            </w:r>
          </w:p>
          <w:p w:rsidR="00D15FBF" w:rsidRPr="00F90229" w:rsidRDefault="00D15FBF" w:rsidP="00F9022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слож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, умножение и деление чисел в пределах 100;</w:t>
            </w:r>
          </w:p>
          <w:p w:rsidR="00D15FBF" w:rsidRPr="00F90229" w:rsidRDefault="00D15FBF" w:rsidP="00F9022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умнож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 чисел в пре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делах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1000 в случаях, сводимых к соответствующим вычислениям в пределах 100;</w:t>
            </w:r>
          </w:p>
          <w:p w:rsidR="00D15FBF" w:rsidRPr="00F90229" w:rsidRDefault="00D15FBF" w:rsidP="00F9022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слож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многозначных чисел.</w:t>
            </w:r>
          </w:p>
        </w:tc>
      </w:tr>
      <w:tr w:rsidR="00D15FBF" w:rsidRPr="00F90229" w:rsidTr="00D15FBF">
        <w:trPr>
          <w:trHeight w:val="17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F" w:rsidRPr="00F90229" w:rsidRDefault="00D15FBF" w:rsidP="00F9022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Умнож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однозначно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чи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сл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F" w:rsidRPr="00F90229" w:rsidRDefault="00D15FBF" w:rsidP="00F902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F" w:rsidRPr="00F90229" w:rsidRDefault="00D15FBF" w:rsidP="00F9022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Распределительный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закон умноже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ния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о сложения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Умнож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ого числа на однозначное число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Умнож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круглого числа на круглое число, в записи которого только цифра старшего разряда отлична от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нуля.</w:t>
            </w:r>
          </w:p>
          <w:p w:rsidR="00D15FBF" w:rsidRPr="00F90229" w:rsidRDefault="00D15FBF" w:rsidP="00F90229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90229">
              <w:rPr>
                <w:rFonts w:ascii="Times New Roman" w:eastAsia="NewtonC-Italic" w:hAnsi="Times New Roman" w:cs="Times New Roman"/>
                <w:iCs/>
                <w:sz w:val="24"/>
                <w:szCs w:val="24"/>
              </w:rPr>
              <w:t>Работа</w:t>
            </w:r>
            <w:r w:rsidRPr="00F902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информацией</w:t>
            </w:r>
          </w:p>
          <w:p w:rsidR="00D15FBF" w:rsidRPr="00F90229" w:rsidRDefault="00D15FBF" w:rsidP="00F9022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Работа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с приведенными алгоритмами умножения и деления многозначных чисел.</w:t>
            </w:r>
          </w:p>
        </w:tc>
      </w:tr>
      <w:tr w:rsidR="00D15FBF" w:rsidRPr="00F90229" w:rsidTr="00D15FBF">
        <w:trPr>
          <w:trHeight w:val="17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F" w:rsidRPr="00F90229" w:rsidRDefault="00D15FBF" w:rsidP="00F9022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lastRenderedPageBreak/>
              <w:t>Дел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на од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нозначно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чис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л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F" w:rsidRPr="00F90229" w:rsidRDefault="00D15FBF" w:rsidP="00F902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F" w:rsidRPr="00F90229" w:rsidRDefault="00D15FBF" w:rsidP="00F9022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Дел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суммы на число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Дел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сло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Дел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круглого числа на однозначное число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Площадь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ого треугольника.</w:t>
            </w:r>
          </w:p>
          <w:p w:rsidR="00D15FBF" w:rsidRPr="00F90229" w:rsidRDefault="00D15FBF" w:rsidP="00F9022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90229">
              <w:rPr>
                <w:rFonts w:ascii="Times New Roman" w:eastAsia="NewtonC-Italic" w:hAnsi="Times New Roman" w:cs="Times New Roman"/>
                <w:iCs/>
                <w:sz w:val="24"/>
                <w:szCs w:val="24"/>
              </w:rPr>
              <w:t>Работа</w:t>
            </w:r>
            <w:r w:rsidRPr="00F902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информацией</w:t>
            </w:r>
          </w:p>
          <w:p w:rsidR="00D15FBF" w:rsidRPr="00F90229" w:rsidRDefault="00D15FBF" w:rsidP="00F9022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Работа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с приведенными алгоритмами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умножения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и деления многозначных чисел.</w:t>
            </w:r>
          </w:p>
        </w:tc>
      </w:tr>
      <w:tr w:rsidR="00D15FBF" w:rsidRPr="00F90229" w:rsidTr="00D15FBF">
        <w:trPr>
          <w:trHeight w:val="17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F" w:rsidRPr="00F90229" w:rsidRDefault="00D15FBF" w:rsidP="00F9022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Скорость.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Вре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мя.</w:t>
            </w:r>
          </w:p>
          <w:p w:rsidR="00D15FBF" w:rsidRPr="00F90229" w:rsidRDefault="00D15FBF" w:rsidP="00F9022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Расстоя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F" w:rsidRPr="00F90229" w:rsidRDefault="00D15FBF" w:rsidP="00F902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F" w:rsidRPr="00F90229" w:rsidRDefault="00D15FBF" w:rsidP="00F9022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Система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единиц измерения времени: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секунда,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минута, час, сутки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Понят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скорости при равномерном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движении. Три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задачи на движение, в которых по данным значениям двух</w:t>
            </w:r>
          </w:p>
          <w:p w:rsidR="00D15FBF" w:rsidRPr="00F90229" w:rsidRDefault="00D15FBF" w:rsidP="00F9022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величин,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ющих движение, находится значение третьей величины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Переводить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ки времени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из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одной единицы измерения в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другие. Усвоить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понятие скорости движе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ния. Решать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три основные задачи на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движение. Задачи,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требуется найти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скорость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сближения при встречном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движении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или скорость удаления</w:t>
            </w:r>
          </w:p>
          <w:p w:rsidR="00D15FBF" w:rsidRPr="00F90229" w:rsidRDefault="00D15FBF" w:rsidP="00F9022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при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движении в одном направлении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Дел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круглого числа на круглое число, когда в записи делителя только цифра старшего разряда отлична от нуля.</w:t>
            </w:r>
          </w:p>
          <w:p w:rsidR="00D15FBF" w:rsidRPr="00F90229" w:rsidRDefault="00D15FBF" w:rsidP="00F9022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0229">
              <w:rPr>
                <w:rFonts w:ascii="Times New Roman" w:eastAsia="NewtonC-Italic" w:hAnsi="Times New Roman" w:cs="Times New Roman"/>
                <w:iCs/>
                <w:sz w:val="24"/>
                <w:szCs w:val="24"/>
              </w:rPr>
              <w:t>Работа</w:t>
            </w:r>
            <w:r w:rsidRPr="00F902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информацией</w:t>
            </w:r>
          </w:p>
          <w:p w:rsidR="00D15FBF" w:rsidRPr="00F90229" w:rsidRDefault="00D15FBF" w:rsidP="00F9022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Работа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с алгоритмом деления многозначного числа на однозначное число с остатком.</w:t>
            </w:r>
          </w:p>
        </w:tc>
      </w:tr>
      <w:tr w:rsidR="00D15FBF" w:rsidRPr="00F90229" w:rsidTr="00D15FBF">
        <w:trPr>
          <w:trHeight w:val="121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F" w:rsidRPr="00F90229" w:rsidRDefault="00D15FBF" w:rsidP="00F9022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Дел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на 10,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100,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1000 с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остатком. Дел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остатком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на од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нозначно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чис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л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F" w:rsidRPr="00F90229" w:rsidRDefault="00D15FBF" w:rsidP="00F902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F" w:rsidRPr="00F90229" w:rsidRDefault="00D15FBF" w:rsidP="00F9022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Единица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площади -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1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гектар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Единицы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массы -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1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центнер и 1 тонна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Дел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на 10, 100, 1000 с остатком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Дел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с остатком на однозначное число.</w:t>
            </w:r>
          </w:p>
        </w:tc>
      </w:tr>
      <w:tr w:rsidR="00D15FBF" w:rsidRPr="00F90229" w:rsidTr="00523240">
        <w:trPr>
          <w:trHeight w:val="21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F" w:rsidRPr="00F90229" w:rsidRDefault="00D15FBF" w:rsidP="00F9022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Дроб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F" w:rsidRPr="00F90229" w:rsidRDefault="00D15FBF" w:rsidP="00F902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F" w:rsidRPr="00F90229" w:rsidRDefault="00D15FBF" w:rsidP="00F9022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Понят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дроби. Знаменатель и числитель дроби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Сравн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дробей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Нахожд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части числа.</w:t>
            </w:r>
          </w:p>
          <w:p w:rsidR="00D15FBF" w:rsidRPr="00F90229" w:rsidRDefault="00D15FBF" w:rsidP="00F9022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Нахожд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числа по его части.</w:t>
            </w:r>
          </w:p>
          <w:p w:rsidR="00D15FBF" w:rsidRPr="00F90229" w:rsidRDefault="00D15FBF" w:rsidP="00F90229">
            <w:pPr>
              <w:autoSpaceDE w:val="0"/>
              <w:spacing w:after="0" w:line="240" w:lineRule="auto"/>
              <w:jc w:val="both"/>
              <w:rPr>
                <w:rFonts w:ascii="Times New Roman" w:eastAsia="NewtonC-Italic" w:hAnsi="Times New Roman" w:cs="Times New Roman"/>
                <w:iCs/>
                <w:sz w:val="24"/>
                <w:szCs w:val="24"/>
              </w:rPr>
            </w:pPr>
          </w:p>
          <w:p w:rsidR="00D15FBF" w:rsidRPr="00F90229" w:rsidRDefault="00D15FBF" w:rsidP="00F90229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90229">
              <w:rPr>
                <w:rFonts w:ascii="Times New Roman" w:eastAsia="NewtonC-Italic" w:hAnsi="Times New Roman" w:cs="Times New Roman"/>
                <w:iCs/>
                <w:sz w:val="24"/>
                <w:szCs w:val="24"/>
              </w:rPr>
              <w:t>Работа</w:t>
            </w:r>
            <w:r w:rsidRPr="00F902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информацией</w:t>
            </w:r>
          </w:p>
          <w:p w:rsidR="00D15FBF" w:rsidRPr="00F90229" w:rsidRDefault="00D15FBF" w:rsidP="00F90229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Формирова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умения действовать в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соответствии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с алгоритмом, строить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простейш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.</w:t>
            </w:r>
          </w:p>
          <w:p w:rsidR="00D15FBF" w:rsidRPr="00F90229" w:rsidRDefault="00D15FBF" w:rsidP="00F9022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15FBF" w:rsidRPr="00F90229" w:rsidTr="00D15FBF">
        <w:trPr>
          <w:trHeight w:val="17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F" w:rsidRPr="00F90229" w:rsidRDefault="00D15FBF" w:rsidP="00F9022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Умнож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чи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с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F" w:rsidRPr="00F90229" w:rsidRDefault="00D15FBF" w:rsidP="00F902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F" w:rsidRPr="00F90229" w:rsidRDefault="00D15FBF" w:rsidP="00F9022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Умнож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числа на двузначное чис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ло,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когда все цифры множителей от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личны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от нуля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Умнож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ого числа на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двузначное,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когда в середине много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значного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числа стоит один или не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сколько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нулей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Умнож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круглых чисел, когда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один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из множителей круглое число,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дв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первые цифры которого отличны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от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нуля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Умнож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чисел на трехзначное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число,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когда все цифры множителей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отличны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от нуля.</w:t>
            </w:r>
          </w:p>
          <w:p w:rsidR="00D15FBF" w:rsidRPr="00F90229" w:rsidRDefault="00D15FBF" w:rsidP="00F9022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90229">
              <w:rPr>
                <w:rFonts w:ascii="Times New Roman" w:eastAsia="NewtonC-Italic" w:hAnsi="Times New Roman" w:cs="Times New Roman"/>
                <w:iCs/>
                <w:sz w:val="24"/>
                <w:szCs w:val="24"/>
              </w:rPr>
              <w:t>Работа</w:t>
            </w:r>
            <w:r w:rsidRPr="00F902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информацией</w:t>
            </w:r>
          </w:p>
          <w:p w:rsidR="00D15FBF" w:rsidRPr="00F90229" w:rsidRDefault="00D15FBF" w:rsidP="00F9022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Формирова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умения действовать в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соответствии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с алгоритмом, строить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простейш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.</w:t>
            </w:r>
          </w:p>
        </w:tc>
      </w:tr>
      <w:tr w:rsidR="00D15FBF" w:rsidRPr="00F90229" w:rsidTr="00D15FBF">
        <w:trPr>
          <w:trHeight w:val="17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F" w:rsidRPr="00F90229" w:rsidRDefault="00D15FBF" w:rsidP="00F9022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lastRenderedPageBreak/>
              <w:t>Работа.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Время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Производительнос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F" w:rsidRPr="00F90229" w:rsidRDefault="00D15FBF" w:rsidP="00F902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F" w:rsidRPr="00F90229" w:rsidRDefault="00D15FBF" w:rsidP="00F9022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Производительность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— скорость, с которой выполняется работа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Три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задачи, связанные с работой, временем ее выполнения и</w:t>
            </w:r>
          </w:p>
          <w:p w:rsidR="00D15FBF" w:rsidRPr="00F90229" w:rsidRDefault="00D15FBF" w:rsidP="00F9022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производительностью,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с которой она выполняется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Реш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задач на другие темы: задачи на движение, вычислительные геометрические задачи, задачи на нахождение части числа и числа по его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части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D15FBF" w:rsidRPr="00F90229" w:rsidTr="00D15FBF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F" w:rsidRPr="00F90229" w:rsidRDefault="00D15FBF" w:rsidP="00F9022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Дел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нату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ральных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чис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F" w:rsidRPr="00F90229" w:rsidRDefault="00D15FBF" w:rsidP="00F902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F" w:rsidRPr="00F90229" w:rsidRDefault="00D15FBF" w:rsidP="00F9022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Дел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на двузначное число, когда в частном получается однозначное число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Дел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с остатком на двузначное число, когда в частном получается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однозначно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число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Дел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ых чисел на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двузначно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число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Дел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круглых чисел на двузначное число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Дел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на двузначное число, когда в некоторых разрядах частного получаются нули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Дел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с остатком на двузначное число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Дел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на трехзначное число, когда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в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частном получается однозначное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число. Дел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с остатком на трехзначное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число,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когда в частном получается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однозначно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число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Дел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ых чисел на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трехзначно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число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Дел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круглых чисел на трехзначное число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Дел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на трехзначное число, когда в некоторых разрядах частного получаются нули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Дел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с остатком на трехзначное число.</w:t>
            </w:r>
          </w:p>
          <w:p w:rsidR="00D15FBF" w:rsidRPr="00F90229" w:rsidRDefault="00D15FBF" w:rsidP="00F9022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90229">
              <w:rPr>
                <w:rFonts w:ascii="Times New Roman" w:eastAsia="NewtonC-Italic" w:hAnsi="Times New Roman" w:cs="Times New Roman"/>
                <w:iCs/>
                <w:sz w:val="24"/>
                <w:szCs w:val="24"/>
              </w:rPr>
              <w:t>Работа</w:t>
            </w:r>
            <w:r w:rsidRPr="00F902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информацией</w:t>
            </w:r>
          </w:p>
          <w:p w:rsidR="00D15FBF" w:rsidRPr="00F90229" w:rsidRDefault="00D15FBF" w:rsidP="00F9022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Формирова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умения действовать в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соответствии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с алгоритмом, строить простейшие алгоритмы.</w:t>
            </w:r>
          </w:p>
        </w:tc>
      </w:tr>
      <w:tr w:rsidR="00D15FBF" w:rsidRPr="00F90229" w:rsidTr="00D15FBF">
        <w:trPr>
          <w:trHeight w:val="17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F" w:rsidRPr="00F90229" w:rsidRDefault="00D15FBF" w:rsidP="00F9022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Цена.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Количе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ство.</w:t>
            </w:r>
          </w:p>
          <w:p w:rsidR="00D15FBF" w:rsidRPr="00F90229" w:rsidRDefault="00D15FBF" w:rsidP="00F9022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Стоимос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F" w:rsidRPr="00F90229" w:rsidRDefault="00D15FBF" w:rsidP="00F902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F" w:rsidRPr="00F90229" w:rsidRDefault="00D15FBF" w:rsidP="00F9022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Три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задачи, связанные с ценой товара, его количеством и стоимостью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Реш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задач на другие темы курса: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задачи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на движение, на работу, вычислительные геометрические задачи, задачи на нахождение части числа и числа по его части и др.</w:t>
            </w:r>
          </w:p>
          <w:p w:rsidR="00D15FBF" w:rsidRPr="00F90229" w:rsidRDefault="00D15FBF" w:rsidP="00F9022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90229">
              <w:rPr>
                <w:rFonts w:ascii="Times New Roman" w:eastAsia="NewtonC-Italic" w:hAnsi="Times New Roman" w:cs="Times New Roman"/>
                <w:iCs/>
                <w:sz w:val="24"/>
                <w:szCs w:val="24"/>
              </w:rPr>
              <w:t>Работа</w:t>
            </w:r>
            <w:r w:rsidRPr="00F902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информацией</w:t>
            </w:r>
          </w:p>
          <w:p w:rsidR="00D15FBF" w:rsidRPr="00F90229" w:rsidRDefault="00D15FBF" w:rsidP="00F9022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Формирова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умения действовать в соответствии с алгоритмом, строить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простейш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.</w:t>
            </w:r>
          </w:p>
        </w:tc>
      </w:tr>
      <w:tr w:rsidR="00D15FBF" w:rsidRPr="00F90229" w:rsidTr="00D15FBF">
        <w:trPr>
          <w:trHeight w:val="291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F" w:rsidRPr="00F90229" w:rsidRDefault="00D15FBF" w:rsidP="00F9022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Повтор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F" w:rsidRPr="00F90229" w:rsidRDefault="00D15FBF" w:rsidP="00F902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F" w:rsidRPr="00F90229" w:rsidRDefault="00D15FBF" w:rsidP="00F9022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Слож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многозначных чисел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Умнож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 многозначных чисел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Постро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х моделей для текстовых задач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Периметр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многоугольника, длина</w:t>
            </w:r>
          </w:p>
          <w:p w:rsidR="00D15FBF" w:rsidRPr="00F90229" w:rsidRDefault="00D15FBF" w:rsidP="00F90229">
            <w:pPr>
              <w:autoSpaceDE w:val="0"/>
              <w:spacing w:after="0" w:line="240" w:lineRule="auto"/>
              <w:jc w:val="both"/>
              <w:rPr>
                <w:rFonts w:ascii="Times New Roman" w:eastAsia="NewtonC-Italic" w:hAnsi="Times New Roman" w:cs="Times New Roman"/>
                <w:iCs/>
                <w:sz w:val="24"/>
                <w:szCs w:val="24"/>
                <w:lang w:eastAsia="en-US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ломаной. Площадь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ика, площадь прямоугольного треугольника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Вычисл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выражений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Слож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именованных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чисел.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Нахожде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части от числа и числа по его части.</w:t>
            </w:r>
          </w:p>
          <w:p w:rsidR="00D15FBF" w:rsidRPr="00F90229" w:rsidRDefault="00D15FBF" w:rsidP="00F90229">
            <w:pPr>
              <w:autoSpaceDE w:val="0"/>
              <w:spacing w:after="0" w:line="240" w:lineRule="auto"/>
              <w:jc w:val="both"/>
              <w:rPr>
                <w:rFonts w:ascii="Times New Roman" w:eastAsia="NewtonC-Italic" w:hAnsi="Times New Roman" w:cs="Times New Roman"/>
                <w:iCs/>
                <w:sz w:val="24"/>
                <w:szCs w:val="24"/>
              </w:rPr>
            </w:pPr>
          </w:p>
          <w:p w:rsidR="00D15FBF" w:rsidRPr="00F90229" w:rsidRDefault="00D15FBF" w:rsidP="00F90229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90229">
              <w:rPr>
                <w:rFonts w:ascii="Times New Roman" w:eastAsia="NewtonC-Italic" w:hAnsi="Times New Roman" w:cs="Times New Roman"/>
                <w:iCs/>
                <w:sz w:val="24"/>
                <w:szCs w:val="24"/>
              </w:rPr>
              <w:t>Работа</w:t>
            </w:r>
            <w:r w:rsidRPr="00F902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информацией</w:t>
            </w:r>
          </w:p>
          <w:p w:rsidR="00D15FBF" w:rsidRPr="00F90229" w:rsidRDefault="00D15FBF" w:rsidP="00F9022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Формировани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умения действовать в </w:t>
            </w: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соответствии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с алгоритмом, строить простейшие алгоритмы.</w:t>
            </w:r>
          </w:p>
        </w:tc>
      </w:tr>
      <w:tr w:rsidR="00D15FBF" w:rsidRPr="00F90229" w:rsidTr="00D15FBF">
        <w:trPr>
          <w:trHeight w:val="4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F" w:rsidRPr="00F90229" w:rsidRDefault="00D15FBF" w:rsidP="00F9022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Итоговый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F" w:rsidRPr="00F90229" w:rsidRDefault="00D15FBF" w:rsidP="00F902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BF" w:rsidRPr="00F90229" w:rsidRDefault="00D15FBF" w:rsidP="00F9022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0229">
              <w:rPr>
                <w:rFonts w:ascii="Times New Roman" w:eastAsia="NewtonC" w:hAnsi="Times New Roman" w:cs="Times New Roman"/>
                <w:sz w:val="24"/>
                <w:szCs w:val="24"/>
              </w:rPr>
              <w:t>Контроль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за знаниями.</w:t>
            </w:r>
          </w:p>
        </w:tc>
      </w:tr>
    </w:tbl>
    <w:p w:rsidR="009F35D8" w:rsidRDefault="009F35D8" w:rsidP="00F9022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E14A65" w:rsidRDefault="00E14A65" w:rsidP="007A566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A65" w:rsidRDefault="00E14A65" w:rsidP="007A566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A65" w:rsidRDefault="00E14A65" w:rsidP="007A566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A65" w:rsidRDefault="00E14A65" w:rsidP="007A566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66F" w:rsidRPr="00F90229" w:rsidRDefault="007A566F" w:rsidP="007A566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2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выполнения текущего контроля успеваемости и промежуточной </w:t>
      </w:r>
    </w:p>
    <w:p w:rsidR="007A566F" w:rsidRPr="00F90229" w:rsidRDefault="007A566F" w:rsidP="007A566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229">
        <w:rPr>
          <w:rFonts w:ascii="Times New Roman" w:hAnsi="Times New Roman" w:cs="Times New Roman"/>
          <w:b/>
          <w:sz w:val="24"/>
          <w:szCs w:val="24"/>
        </w:rPr>
        <w:t>аттестации обучающихся в 1 классе.</w:t>
      </w:r>
    </w:p>
    <w:p w:rsidR="007A566F" w:rsidRPr="00F90229" w:rsidRDefault="007A566F" w:rsidP="007A566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7748"/>
        <w:gridCol w:w="1843"/>
      </w:tblGrid>
      <w:tr w:rsidR="007A566F" w:rsidRPr="00F90229" w:rsidTr="007A566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Pr="00F90229" w:rsidRDefault="007A566F" w:rsidP="007A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Pr="00F90229" w:rsidRDefault="007A566F" w:rsidP="007A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Вид работы, 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Pr="00F90229" w:rsidRDefault="007A566F" w:rsidP="007A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7A566F" w:rsidRPr="00F90229" w:rsidTr="007A566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Pr="00F90229" w:rsidRDefault="007A566F" w:rsidP="007A5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Проверочная работа  «Числа 1, 2, 3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A566F" w:rsidRPr="00F90229" w:rsidTr="007A566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Pr="00F90229" w:rsidRDefault="007A566F" w:rsidP="007A5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Проверочная работа   «Числа 1, 2, 3, 4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A566F" w:rsidRPr="00F90229" w:rsidTr="007A566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Pr="00F90229" w:rsidRDefault="007A566F" w:rsidP="007A5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Проверочная работа  «Числа  от 1 до 6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A566F" w:rsidRPr="00F90229" w:rsidTr="007A566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Pr="00F90229" w:rsidRDefault="007A566F" w:rsidP="007A5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Проверочная работа  «Числа от 1 до 7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A566F" w:rsidRPr="00F90229" w:rsidTr="007A566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Pr="00F90229" w:rsidRDefault="007A566F" w:rsidP="007A56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Проверочная работа  «Числа 1-8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A566F" w:rsidRPr="00F90229" w:rsidTr="007A566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Pr="00F90229" w:rsidRDefault="007A566F" w:rsidP="007A56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Проверочная работа  «Таблица сложени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A566F" w:rsidRPr="00F90229" w:rsidTr="007A566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Pr="00F90229" w:rsidRDefault="007A566F" w:rsidP="007A56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Проверочная работа  «Числа от 0 до 9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A566F" w:rsidRPr="00F90229" w:rsidTr="007A566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Pr="00F90229" w:rsidRDefault="007A566F" w:rsidP="007A56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Проверочная работа  «Числа от 0 до 10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A566F" w:rsidRPr="00F90229" w:rsidTr="007A566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Pr="00F90229" w:rsidRDefault="007A566F" w:rsidP="007A56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</w:t>
            </w:r>
            <w:proofErr w:type="gramStart"/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работа  «</w:t>
            </w:r>
            <w:proofErr w:type="gramEnd"/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На сколько больше? На сколько меньше?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A566F" w:rsidRPr="00F90229" w:rsidTr="007A566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Pr="00F90229" w:rsidRDefault="007A566F" w:rsidP="007A56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Проверочная работа  «Сложение и вычитание чисел в пределах 20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A566F" w:rsidRPr="00F90229" w:rsidTr="007A566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Pr="00F90229" w:rsidRDefault="007A566F" w:rsidP="00975A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обучающихся. </w:t>
            </w:r>
            <w:r w:rsidR="00975A0E">
              <w:rPr>
                <w:rFonts w:ascii="Times New Roman" w:hAnsi="Times New Roman" w:cs="Times New Roman"/>
                <w:sz w:val="24"/>
                <w:szCs w:val="24"/>
              </w:rPr>
              <w:t>Итоговая к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онтрольная рабо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7A566F" w:rsidRPr="00F90229" w:rsidRDefault="007A566F" w:rsidP="007A566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66F" w:rsidRPr="00F90229" w:rsidRDefault="007A566F" w:rsidP="007A566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66F" w:rsidRPr="00F90229" w:rsidRDefault="007A566F" w:rsidP="007A566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229">
        <w:rPr>
          <w:rFonts w:ascii="Times New Roman" w:hAnsi="Times New Roman" w:cs="Times New Roman"/>
          <w:b/>
          <w:sz w:val="24"/>
          <w:szCs w:val="24"/>
        </w:rPr>
        <w:t>План выполнения текущего контроля успеваемости и промежуточной</w:t>
      </w:r>
    </w:p>
    <w:p w:rsidR="007A566F" w:rsidRPr="00F90229" w:rsidRDefault="007A566F" w:rsidP="007A566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229">
        <w:rPr>
          <w:rFonts w:ascii="Times New Roman" w:hAnsi="Times New Roman" w:cs="Times New Roman"/>
          <w:b/>
          <w:sz w:val="24"/>
          <w:szCs w:val="24"/>
        </w:rPr>
        <w:t>аттестации обучающихся во 2 классе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7763"/>
        <w:gridCol w:w="1843"/>
      </w:tblGrid>
      <w:tr w:rsidR="007A566F" w:rsidRPr="00F90229" w:rsidTr="007A566F">
        <w:trPr>
          <w:trHeight w:val="5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Pr="00F90229" w:rsidRDefault="007A566F" w:rsidP="007A566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Pr="00F90229" w:rsidRDefault="007A566F" w:rsidP="007A566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работы, 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Pr="00F90229" w:rsidRDefault="007A566F" w:rsidP="007A566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  <w:p w:rsidR="007A566F" w:rsidRPr="00F90229" w:rsidRDefault="007A566F" w:rsidP="007A566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</w:tr>
      <w:tr w:rsidR="007A566F" w:rsidRPr="00F90229" w:rsidTr="007A566F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numPr>
                <w:ilvl w:val="0"/>
                <w:numId w:val="1"/>
              </w:numPr>
              <w:tabs>
                <w:tab w:val="left" w:pos="0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Pr="00F90229" w:rsidRDefault="007A566F" w:rsidP="007A566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устный сч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66F" w:rsidRPr="00F90229" w:rsidTr="007A566F">
        <w:trPr>
          <w:trHeight w:val="3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numPr>
                <w:ilvl w:val="0"/>
                <w:numId w:val="1"/>
              </w:numPr>
              <w:tabs>
                <w:tab w:val="left" w:pos="0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Pr="00F90229" w:rsidRDefault="007A566F" w:rsidP="007A566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66F" w:rsidRPr="00F90229" w:rsidTr="007A566F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numPr>
                <w:ilvl w:val="0"/>
                <w:numId w:val="1"/>
              </w:numPr>
              <w:tabs>
                <w:tab w:val="left" w:pos="0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Pr="00F90229" w:rsidRDefault="007A566F" w:rsidP="007A566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устный сч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66F" w:rsidRPr="00F90229" w:rsidTr="007A566F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numPr>
                <w:ilvl w:val="0"/>
                <w:numId w:val="1"/>
              </w:numPr>
              <w:tabs>
                <w:tab w:val="left" w:pos="0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Pr="00F90229" w:rsidRDefault="007A566F" w:rsidP="007A566F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устный сч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66F" w:rsidRPr="00F90229" w:rsidTr="007A566F">
        <w:trPr>
          <w:trHeight w:val="5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numPr>
                <w:ilvl w:val="0"/>
                <w:numId w:val="1"/>
              </w:numPr>
              <w:tabs>
                <w:tab w:val="left" w:pos="0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Pr="00F90229" w:rsidRDefault="007A566F" w:rsidP="007A566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«Сложение в вычитание чисел в пределах 20 с переходом через разряд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66F" w:rsidRPr="00F90229" w:rsidTr="007A566F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numPr>
                <w:ilvl w:val="0"/>
                <w:numId w:val="1"/>
              </w:numPr>
              <w:tabs>
                <w:tab w:val="left" w:pos="0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Pr="00F90229" w:rsidRDefault="007A566F" w:rsidP="007A566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по итогам </w:t>
            </w:r>
            <w:r w:rsidRPr="00F902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66F" w:rsidRPr="00F90229" w:rsidTr="007A566F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numPr>
                <w:ilvl w:val="0"/>
                <w:numId w:val="1"/>
              </w:numPr>
              <w:tabs>
                <w:tab w:val="left" w:pos="0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Pr="00F90229" w:rsidRDefault="007A566F" w:rsidP="007A566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устный сч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66F" w:rsidRPr="00F90229" w:rsidTr="007A566F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numPr>
                <w:ilvl w:val="0"/>
                <w:numId w:val="1"/>
              </w:numPr>
              <w:tabs>
                <w:tab w:val="left" w:pos="0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Pr="00F90229" w:rsidRDefault="007A566F" w:rsidP="007A566F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Уравн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66F" w:rsidRPr="00F90229" w:rsidTr="007A566F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numPr>
                <w:ilvl w:val="0"/>
                <w:numId w:val="1"/>
              </w:numPr>
              <w:tabs>
                <w:tab w:val="left" w:pos="0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Pr="00F90229" w:rsidRDefault="007A566F" w:rsidP="007A566F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устный сч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66F" w:rsidRPr="00F90229" w:rsidTr="007A566F">
        <w:trPr>
          <w:trHeight w:val="5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numPr>
                <w:ilvl w:val="0"/>
                <w:numId w:val="1"/>
              </w:numPr>
              <w:tabs>
                <w:tab w:val="left" w:pos="0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Pr="00F90229" w:rsidRDefault="007A566F" w:rsidP="007A566F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Сложение и вычитание чисел в пределах 100 без перехода через разряд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66F" w:rsidRPr="00F90229" w:rsidTr="007A566F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numPr>
                <w:ilvl w:val="0"/>
                <w:numId w:val="1"/>
              </w:numPr>
              <w:tabs>
                <w:tab w:val="left" w:pos="0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Pr="00F90229" w:rsidRDefault="007A566F" w:rsidP="007A566F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устный сч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66F" w:rsidRPr="00F90229" w:rsidTr="007A566F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numPr>
                <w:ilvl w:val="0"/>
                <w:numId w:val="1"/>
              </w:numPr>
              <w:tabs>
                <w:tab w:val="left" w:pos="0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Pr="00F90229" w:rsidRDefault="007A566F" w:rsidP="007A566F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по итогам </w:t>
            </w:r>
            <w:r w:rsidRPr="00F902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66F" w:rsidRPr="00F90229" w:rsidTr="007A566F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numPr>
                <w:ilvl w:val="0"/>
                <w:numId w:val="1"/>
              </w:numPr>
              <w:tabs>
                <w:tab w:val="left" w:pos="0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Pr="00F90229" w:rsidRDefault="007A566F" w:rsidP="007A566F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устный сч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66F" w:rsidRPr="00F90229" w:rsidTr="007A566F">
        <w:trPr>
          <w:trHeight w:val="6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numPr>
                <w:ilvl w:val="0"/>
                <w:numId w:val="1"/>
              </w:numPr>
              <w:tabs>
                <w:tab w:val="left" w:pos="0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Pr="00F90229" w:rsidRDefault="007A566F" w:rsidP="007A566F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по теме «Сложение и вычитание чисел в пределах 100 с переходом через десят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66F" w:rsidRPr="00F90229" w:rsidTr="007A566F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numPr>
                <w:ilvl w:val="0"/>
                <w:numId w:val="1"/>
              </w:numPr>
              <w:tabs>
                <w:tab w:val="left" w:pos="0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Pr="00F90229" w:rsidRDefault="007A566F" w:rsidP="007A566F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устный сч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66F" w:rsidRPr="00F90229" w:rsidTr="007A566F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numPr>
                <w:ilvl w:val="0"/>
                <w:numId w:val="1"/>
              </w:numPr>
              <w:tabs>
                <w:tab w:val="left" w:pos="0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Pr="00F90229" w:rsidRDefault="007A566F" w:rsidP="007A566F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устный сч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66F" w:rsidRPr="00F90229" w:rsidTr="007A566F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numPr>
                <w:ilvl w:val="0"/>
                <w:numId w:val="1"/>
              </w:numPr>
              <w:tabs>
                <w:tab w:val="left" w:pos="0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Pr="00F90229" w:rsidRDefault="007A566F" w:rsidP="007A566F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устный сч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66F" w:rsidRPr="00F90229" w:rsidTr="007A566F">
        <w:trPr>
          <w:trHeight w:val="5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numPr>
                <w:ilvl w:val="0"/>
                <w:numId w:val="1"/>
              </w:numPr>
              <w:tabs>
                <w:tab w:val="left" w:pos="0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Pr="00F90229" w:rsidRDefault="007A566F" w:rsidP="007A566F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по теме «Сложение и вычитание чисел в пределах 100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66F" w:rsidRPr="00F90229" w:rsidTr="007A566F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numPr>
                <w:ilvl w:val="0"/>
                <w:numId w:val="1"/>
              </w:numPr>
              <w:tabs>
                <w:tab w:val="left" w:pos="0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Pr="005C619D" w:rsidRDefault="007A566F" w:rsidP="007A566F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19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устный сч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66F" w:rsidRPr="00F90229" w:rsidTr="007A566F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numPr>
                <w:ilvl w:val="0"/>
                <w:numId w:val="1"/>
              </w:numPr>
              <w:tabs>
                <w:tab w:val="left" w:pos="0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Pr="005C619D" w:rsidRDefault="007A566F" w:rsidP="007A566F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по итогам </w:t>
            </w:r>
            <w:r w:rsidRPr="005C61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5C6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66F" w:rsidRPr="00F90229" w:rsidTr="007A566F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numPr>
                <w:ilvl w:val="0"/>
                <w:numId w:val="1"/>
              </w:numPr>
              <w:tabs>
                <w:tab w:val="left" w:pos="0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Pr="005C619D" w:rsidRDefault="007A566F" w:rsidP="007A566F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19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устный сч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66F" w:rsidRPr="00F90229" w:rsidTr="007A566F">
        <w:trPr>
          <w:trHeight w:val="5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numPr>
                <w:ilvl w:val="0"/>
                <w:numId w:val="1"/>
              </w:numPr>
              <w:tabs>
                <w:tab w:val="left" w:pos="0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Pr="005C619D" w:rsidRDefault="007A566F" w:rsidP="007A566F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19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по теме «Таблица умножения на 2. Порядок действий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66F" w:rsidRPr="00F90229" w:rsidTr="007A566F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numPr>
                <w:ilvl w:val="0"/>
                <w:numId w:val="1"/>
              </w:numPr>
              <w:tabs>
                <w:tab w:val="left" w:pos="0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Pr="005C619D" w:rsidRDefault="007A566F" w:rsidP="007A566F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19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устный сч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66F" w:rsidRPr="00F90229" w:rsidTr="007A566F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numPr>
                <w:ilvl w:val="0"/>
                <w:numId w:val="1"/>
              </w:numPr>
              <w:tabs>
                <w:tab w:val="left" w:pos="0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Pr="005C619D" w:rsidRDefault="007A566F" w:rsidP="007A566F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19D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66F" w:rsidRPr="00F90229" w:rsidTr="007A566F">
        <w:trPr>
          <w:trHeight w:val="5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numPr>
                <w:ilvl w:val="0"/>
                <w:numId w:val="1"/>
              </w:numPr>
              <w:tabs>
                <w:tab w:val="left" w:pos="0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Pr="00F90229" w:rsidRDefault="007A566F" w:rsidP="007A566F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по теме «Таблица умножения на 3. Угл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66F" w:rsidRPr="00F90229" w:rsidTr="007A566F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numPr>
                <w:ilvl w:val="0"/>
                <w:numId w:val="1"/>
              </w:numPr>
              <w:tabs>
                <w:tab w:val="left" w:pos="0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Pr="00F90229" w:rsidRDefault="007A566F" w:rsidP="007A566F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устный сч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Pr="00F90229" w:rsidRDefault="007A566F" w:rsidP="007A566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A566F" w:rsidRPr="00F90229" w:rsidRDefault="007A566F" w:rsidP="007A566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7A566F" w:rsidRPr="00F90229" w:rsidRDefault="007A566F" w:rsidP="007A566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229">
        <w:rPr>
          <w:rFonts w:ascii="Times New Roman" w:hAnsi="Times New Roman" w:cs="Times New Roman"/>
          <w:b/>
          <w:sz w:val="24"/>
          <w:szCs w:val="24"/>
        </w:rPr>
        <w:t>План выполнения текущего контроля успеваемости и промежуточной</w:t>
      </w:r>
    </w:p>
    <w:p w:rsidR="007A566F" w:rsidRPr="00F90229" w:rsidRDefault="007A566F" w:rsidP="007A566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229">
        <w:rPr>
          <w:rFonts w:ascii="Times New Roman" w:hAnsi="Times New Roman" w:cs="Times New Roman"/>
          <w:b/>
          <w:sz w:val="24"/>
          <w:szCs w:val="24"/>
        </w:rPr>
        <w:t>аттестации обучающихся в 3 классе.</w:t>
      </w:r>
    </w:p>
    <w:tbl>
      <w:tblPr>
        <w:tblW w:w="10491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852"/>
        <w:gridCol w:w="7796"/>
        <w:gridCol w:w="1843"/>
      </w:tblGrid>
      <w:tr w:rsidR="007A566F" w:rsidRPr="00F90229" w:rsidTr="00975A0E">
        <w:trPr>
          <w:trHeight w:val="14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66F" w:rsidRPr="00F90229" w:rsidRDefault="007A566F" w:rsidP="007A566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66F" w:rsidRPr="00F90229" w:rsidRDefault="007A566F" w:rsidP="007A566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работы, те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66F" w:rsidRPr="00F90229" w:rsidRDefault="007A566F" w:rsidP="007A566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  <w:p w:rsidR="007A566F" w:rsidRPr="00F90229" w:rsidRDefault="007A566F" w:rsidP="007A566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</w:tr>
      <w:tr w:rsidR="007A566F" w:rsidRPr="00F90229" w:rsidTr="00975A0E">
        <w:trPr>
          <w:trHeight w:val="14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66F" w:rsidRPr="00F90229" w:rsidRDefault="007A566F" w:rsidP="007A566F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1034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66F" w:rsidRPr="00F90229" w:rsidRDefault="00975A0E" w:rsidP="007A566F">
            <w:pPr>
              <w:widowControl w:val="0"/>
              <w:tabs>
                <w:tab w:val="left" w:pos="1034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уст</w:t>
            </w:r>
            <w:r w:rsidR="007A566F" w:rsidRPr="00F90229">
              <w:rPr>
                <w:rFonts w:ascii="Times New Roman" w:hAnsi="Times New Roman" w:cs="Times New Roman"/>
                <w:bCs/>
                <w:sz w:val="24"/>
                <w:szCs w:val="24"/>
              </w:rPr>
              <w:t>ный счёт №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6F" w:rsidRPr="00F90229" w:rsidRDefault="007A566F" w:rsidP="007A566F">
            <w:pPr>
              <w:widowControl w:val="0"/>
              <w:tabs>
                <w:tab w:val="left" w:pos="1034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566F" w:rsidRPr="00F90229" w:rsidTr="00975A0E">
        <w:trPr>
          <w:trHeight w:val="14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66F" w:rsidRPr="00F90229" w:rsidRDefault="007A566F" w:rsidP="007A566F">
            <w:pPr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1034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66F" w:rsidRPr="00F90229" w:rsidRDefault="00975A0E" w:rsidP="007A566F">
            <w:pPr>
              <w:widowControl w:val="0"/>
              <w:tabs>
                <w:tab w:val="left" w:pos="1034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уст</w:t>
            </w:r>
            <w:r w:rsidR="007A566F" w:rsidRPr="00F90229">
              <w:rPr>
                <w:rFonts w:ascii="Times New Roman" w:hAnsi="Times New Roman" w:cs="Times New Roman"/>
                <w:bCs/>
                <w:sz w:val="24"/>
                <w:szCs w:val="24"/>
              </w:rPr>
              <w:t>ный счёт №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6F" w:rsidRPr="00F90229" w:rsidRDefault="007A566F" w:rsidP="007A566F">
            <w:pPr>
              <w:widowControl w:val="0"/>
              <w:tabs>
                <w:tab w:val="left" w:pos="1034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566F" w:rsidRPr="00F90229" w:rsidTr="00975A0E">
        <w:trPr>
          <w:trHeight w:val="14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66F" w:rsidRPr="00F90229" w:rsidRDefault="007A566F" w:rsidP="007A566F">
            <w:pPr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1034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66F" w:rsidRPr="00F90229" w:rsidRDefault="00975A0E" w:rsidP="007A566F">
            <w:pPr>
              <w:widowControl w:val="0"/>
              <w:tabs>
                <w:tab w:val="left" w:pos="1034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уст</w:t>
            </w:r>
            <w:r w:rsidR="007A566F" w:rsidRPr="00F90229">
              <w:rPr>
                <w:rFonts w:ascii="Times New Roman" w:hAnsi="Times New Roman" w:cs="Times New Roman"/>
                <w:bCs/>
                <w:sz w:val="24"/>
                <w:szCs w:val="24"/>
              </w:rPr>
              <w:t>ный счёт №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6F" w:rsidRPr="00F90229" w:rsidRDefault="007A566F" w:rsidP="007A566F">
            <w:pPr>
              <w:widowControl w:val="0"/>
              <w:tabs>
                <w:tab w:val="left" w:pos="1034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566F" w:rsidRPr="00F90229" w:rsidTr="00975A0E">
        <w:trPr>
          <w:trHeight w:val="146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A566F" w:rsidRPr="00F90229" w:rsidRDefault="007A566F" w:rsidP="007A566F">
            <w:pPr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1034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66F" w:rsidRPr="00F90229" w:rsidRDefault="00975A0E" w:rsidP="007A566F">
            <w:pPr>
              <w:widowControl w:val="0"/>
              <w:tabs>
                <w:tab w:val="left" w:pos="1034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</w:t>
            </w:r>
            <w:r w:rsidR="007A566F" w:rsidRPr="00F90229">
              <w:rPr>
                <w:rFonts w:ascii="Times New Roman" w:hAnsi="Times New Roman" w:cs="Times New Roman"/>
                <w:bCs/>
                <w:sz w:val="24"/>
                <w:szCs w:val="24"/>
              </w:rPr>
              <w:t>бота № 1  по теме «Та</w:t>
            </w:r>
            <w:r w:rsidR="007A566F" w:rsidRPr="00F9022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ица умножения на 6, 7. Уравне</w:t>
            </w:r>
            <w:r w:rsidR="007A566F" w:rsidRPr="00F90229">
              <w:rPr>
                <w:rFonts w:ascii="Times New Roman" w:hAnsi="Times New Roman" w:cs="Times New Roman"/>
                <w:bCs/>
                <w:sz w:val="24"/>
                <w:szCs w:val="24"/>
              </w:rPr>
              <w:t>ние»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6F" w:rsidRPr="00F90229" w:rsidRDefault="007A566F" w:rsidP="007A566F">
            <w:pPr>
              <w:widowControl w:val="0"/>
              <w:tabs>
                <w:tab w:val="left" w:pos="1034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566F" w:rsidRPr="00F90229" w:rsidTr="00975A0E">
        <w:trPr>
          <w:trHeight w:val="27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66F" w:rsidRPr="00F90229" w:rsidRDefault="007A566F" w:rsidP="007A566F">
            <w:pPr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1034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66F" w:rsidRPr="00F90229" w:rsidRDefault="00975A0E" w:rsidP="007A566F">
            <w:pPr>
              <w:widowControl w:val="0"/>
              <w:tabs>
                <w:tab w:val="left" w:pos="1034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уст</w:t>
            </w:r>
            <w:r w:rsidR="007A566F" w:rsidRPr="00F90229">
              <w:rPr>
                <w:rFonts w:ascii="Times New Roman" w:hAnsi="Times New Roman" w:cs="Times New Roman"/>
                <w:bCs/>
                <w:sz w:val="24"/>
                <w:szCs w:val="24"/>
              </w:rPr>
              <w:t>ный счёт №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6F" w:rsidRPr="00F90229" w:rsidRDefault="007A566F" w:rsidP="007A566F">
            <w:pPr>
              <w:widowControl w:val="0"/>
              <w:tabs>
                <w:tab w:val="left" w:pos="1034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566F" w:rsidRPr="00F90229" w:rsidTr="00975A0E">
        <w:trPr>
          <w:trHeight w:val="27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66F" w:rsidRPr="00F90229" w:rsidRDefault="007A566F" w:rsidP="007A566F">
            <w:pPr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1034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66F" w:rsidRPr="00F90229" w:rsidRDefault="007A566F" w:rsidP="007A566F">
            <w:pPr>
              <w:widowControl w:val="0"/>
              <w:tabs>
                <w:tab w:val="left" w:pos="1034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975A0E">
              <w:rPr>
                <w:rFonts w:ascii="Times New Roman" w:hAnsi="Times New Roman" w:cs="Times New Roman"/>
                <w:bCs/>
                <w:sz w:val="24"/>
                <w:szCs w:val="24"/>
              </w:rPr>
              <w:t>онтрольная ра</w:t>
            </w:r>
            <w:r w:rsidRPr="00F902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та № 2 за </w:t>
            </w:r>
            <w:r w:rsidRPr="00F902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F902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четвер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6F" w:rsidRPr="00F90229" w:rsidRDefault="007A566F" w:rsidP="007A566F">
            <w:pPr>
              <w:widowControl w:val="0"/>
              <w:tabs>
                <w:tab w:val="left" w:pos="1034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566F" w:rsidRPr="00F90229" w:rsidTr="00975A0E">
        <w:trPr>
          <w:trHeight w:val="25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66F" w:rsidRPr="00F90229" w:rsidRDefault="007A566F" w:rsidP="007A566F">
            <w:pPr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1034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66F" w:rsidRPr="00F90229" w:rsidRDefault="00975A0E" w:rsidP="007A566F">
            <w:pPr>
              <w:widowControl w:val="0"/>
              <w:tabs>
                <w:tab w:val="left" w:pos="1034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уст</w:t>
            </w:r>
            <w:r w:rsidR="007A566F" w:rsidRPr="00F90229">
              <w:rPr>
                <w:rFonts w:ascii="Times New Roman" w:hAnsi="Times New Roman" w:cs="Times New Roman"/>
                <w:bCs/>
                <w:sz w:val="24"/>
                <w:szCs w:val="24"/>
              </w:rPr>
              <w:t>ный счёт №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6F" w:rsidRPr="00F90229" w:rsidRDefault="007A566F" w:rsidP="007A566F">
            <w:pPr>
              <w:widowControl w:val="0"/>
              <w:tabs>
                <w:tab w:val="left" w:pos="1034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566F" w:rsidRPr="00F90229" w:rsidTr="00975A0E">
        <w:trPr>
          <w:trHeight w:val="5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66F" w:rsidRPr="00F90229" w:rsidRDefault="007A566F" w:rsidP="007A566F">
            <w:pPr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1034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66F" w:rsidRPr="00F90229" w:rsidRDefault="00975A0E" w:rsidP="007A566F">
            <w:pPr>
              <w:widowControl w:val="0"/>
              <w:tabs>
                <w:tab w:val="left" w:pos="1034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ая  работа по теме «Умножение и деление на 10,. умно</w:t>
            </w:r>
            <w:r w:rsidR="007A566F" w:rsidRPr="00F90229">
              <w:rPr>
                <w:rFonts w:ascii="Times New Roman" w:hAnsi="Times New Roman" w:cs="Times New Roman"/>
                <w:bCs/>
                <w:sz w:val="24"/>
                <w:szCs w:val="24"/>
              </w:rPr>
              <w:t>жение  и деление нул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6F" w:rsidRPr="00F90229" w:rsidRDefault="007A566F" w:rsidP="007A566F">
            <w:pPr>
              <w:widowControl w:val="0"/>
              <w:tabs>
                <w:tab w:val="left" w:pos="1034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566F" w:rsidRPr="00F90229" w:rsidTr="00975A0E">
        <w:trPr>
          <w:trHeight w:val="5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66F" w:rsidRPr="00F90229" w:rsidRDefault="007A566F" w:rsidP="007A566F">
            <w:pPr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1034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66F" w:rsidRPr="00F90229" w:rsidRDefault="00975A0E" w:rsidP="007A566F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 3</w:t>
            </w:r>
            <w:r w:rsidR="007A566F" w:rsidRPr="00F902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«Вычисления в</w:t>
            </w:r>
          </w:p>
          <w:p w:rsidR="007A566F" w:rsidRPr="00F90229" w:rsidRDefault="007A566F" w:rsidP="007A566F">
            <w:pPr>
              <w:widowControl w:val="0"/>
              <w:tabs>
                <w:tab w:val="left" w:pos="1034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bCs/>
                <w:sz w:val="24"/>
                <w:szCs w:val="24"/>
              </w:rPr>
              <w:t>пределах 100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6F" w:rsidRPr="00F90229" w:rsidRDefault="007A566F" w:rsidP="007A566F">
            <w:pPr>
              <w:widowControl w:val="0"/>
              <w:tabs>
                <w:tab w:val="left" w:pos="1034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566F" w:rsidRPr="00F90229" w:rsidTr="00975A0E">
        <w:trPr>
          <w:trHeight w:val="27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66F" w:rsidRPr="00F90229" w:rsidRDefault="007A566F" w:rsidP="007A566F">
            <w:pPr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1034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66F" w:rsidRPr="00F90229" w:rsidRDefault="00975A0E" w:rsidP="007A566F">
            <w:pPr>
              <w:widowControl w:val="0"/>
              <w:tabs>
                <w:tab w:val="left" w:pos="1034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уст</w:t>
            </w:r>
            <w:r w:rsidR="007A566F" w:rsidRPr="00F90229">
              <w:rPr>
                <w:rFonts w:ascii="Times New Roman" w:hAnsi="Times New Roman" w:cs="Times New Roman"/>
                <w:bCs/>
                <w:sz w:val="24"/>
                <w:szCs w:val="24"/>
              </w:rPr>
              <w:t>ный счёт №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6F" w:rsidRPr="00F90229" w:rsidRDefault="007A566F" w:rsidP="007A566F">
            <w:pPr>
              <w:widowControl w:val="0"/>
              <w:tabs>
                <w:tab w:val="left" w:pos="1034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566F" w:rsidRPr="00F90229" w:rsidTr="00975A0E">
        <w:trPr>
          <w:trHeight w:val="27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66F" w:rsidRPr="00F90229" w:rsidRDefault="007A566F" w:rsidP="007A566F">
            <w:pPr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1034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66F" w:rsidRPr="00F90229" w:rsidRDefault="00975A0E" w:rsidP="007A566F">
            <w:pPr>
              <w:widowControl w:val="0"/>
              <w:tabs>
                <w:tab w:val="left" w:pos="1034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уст</w:t>
            </w:r>
            <w:r w:rsidR="007A566F" w:rsidRPr="00F90229">
              <w:rPr>
                <w:rFonts w:ascii="Times New Roman" w:hAnsi="Times New Roman" w:cs="Times New Roman"/>
                <w:bCs/>
                <w:sz w:val="24"/>
                <w:szCs w:val="24"/>
              </w:rPr>
              <w:t>ный счёт № 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6F" w:rsidRPr="00F90229" w:rsidRDefault="007A566F" w:rsidP="007A566F">
            <w:pPr>
              <w:widowControl w:val="0"/>
              <w:tabs>
                <w:tab w:val="left" w:pos="1034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566F" w:rsidRPr="00F90229" w:rsidTr="00975A0E">
        <w:trPr>
          <w:trHeight w:val="53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66F" w:rsidRPr="00F90229" w:rsidRDefault="007A566F" w:rsidP="007A566F">
            <w:pPr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1034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66F" w:rsidRPr="00F90229" w:rsidRDefault="007A566F" w:rsidP="007A566F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№ 4 за </w:t>
            </w:r>
            <w:r w:rsidRPr="00F902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F902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твер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6F" w:rsidRPr="00F90229" w:rsidRDefault="007A566F" w:rsidP="007A566F">
            <w:pPr>
              <w:widowControl w:val="0"/>
              <w:tabs>
                <w:tab w:val="left" w:pos="1034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566F" w:rsidRPr="00F90229" w:rsidTr="00975A0E">
        <w:trPr>
          <w:trHeight w:val="56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66F" w:rsidRPr="00F90229" w:rsidRDefault="007A566F" w:rsidP="007A566F">
            <w:pPr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1034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66F" w:rsidRPr="00F90229" w:rsidRDefault="00975A0E" w:rsidP="007A566F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ая работа по теме «Вы</w:t>
            </w:r>
            <w:r w:rsidR="007A566F" w:rsidRPr="00F90229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ия в</w:t>
            </w:r>
          </w:p>
          <w:p w:rsidR="007A566F" w:rsidRPr="00F90229" w:rsidRDefault="007A566F" w:rsidP="007A566F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bCs/>
                <w:sz w:val="24"/>
                <w:szCs w:val="24"/>
              </w:rPr>
              <w:t>пределах 100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6F" w:rsidRPr="00F90229" w:rsidRDefault="007A566F" w:rsidP="007A566F">
            <w:pPr>
              <w:widowControl w:val="0"/>
              <w:tabs>
                <w:tab w:val="left" w:pos="1034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566F" w:rsidRPr="00F90229" w:rsidTr="00975A0E">
        <w:trPr>
          <w:trHeight w:val="27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66F" w:rsidRPr="00F90229" w:rsidRDefault="007A566F" w:rsidP="007A566F">
            <w:pPr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1034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66F" w:rsidRPr="00F90229" w:rsidRDefault="00975A0E" w:rsidP="007A566F">
            <w:pPr>
              <w:widowControl w:val="0"/>
              <w:tabs>
                <w:tab w:val="left" w:pos="1034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уст</w:t>
            </w:r>
            <w:r w:rsidR="007A566F" w:rsidRPr="00F90229">
              <w:rPr>
                <w:rFonts w:ascii="Times New Roman" w:hAnsi="Times New Roman" w:cs="Times New Roman"/>
                <w:bCs/>
                <w:sz w:val="24"/>
                <w:szCs w:val="24"/>
              </w:rPr>
              <w:t>ный счёт № 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6F" w:rsidRPr="00F90229" w:rsidRDefault="007A566F" w:rsidP="007A566F">
            <w:pPr>
              <w:widowControl w:val="0"/>
              <w:tabs>
                <w:tab w:val="left" w:pos="1034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566F" w:rsidRPr="00F90229" w:rsidTr="00975A0E">
        <w:trPr>
          <w:trHeight w:val="5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66F" w:rsidRPr="00F90229" w:rsidRDefault="007A566F" w:rsidP="007A566F">
            <w:pPr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1034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66F" w:rsidRPr="00F90229" w:rsidRDefault="00975A0E" w:rsidP="007A566F">
            <w:pPr>
              <w:widowControl w:val="0"/>
              <w:tabs>
                <w:tab w:val="left" w:pos="1034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 5 по теме «Де</w:t>
            </w:r>
            <w:r w:rsidR="007A566F" w:rsidRPr="00F90229">
              <w:rPr>
                <w:rFonts w:ascii="Times New Roman" w:hAnsi="Times New Roman" w:cs="Times New Roman"/>
                <w:bCs/>
                <w:sz w:val="24"/>
                <w:szCs w:val="24"/>
              </w:rPr>
              <w:t>ление с  остатко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6F" w:rsidRPr="00F90229" w:rsidRDefault="007A566F" w:rsidP="007A566F">
            <w:pPr>
              <w:widowControl w:val="0"/>
              <w:tabs>
                <w:tab w:val="left" w:pos="1034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566F" w:rsidRPr="00F90229" w:rsidTr="00975A0E">
        <w:trPr>
          <w:trHeight w:val="27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66F" w:rsidRPr="00F90229" w:rsidRDefault="007A566F" w:rsidP="007A566F">
            <w:pPr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1034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66F" w:rsidRPr="00F90229" w:rsidRDefault="00975A0E" w:rsidP="007A566F">
            <w:pPr>
              <w:widowControl w:val="0"/>
              <w:tabs>
                <w:tab w:val="left" w:pos="1034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уст</w:t>
            </w:r>
            <w:r w:rsidR="007A566F" w:rsidRPr="00F90229">
              <w:rPr>
                <w:rFonts w:ascii="Times New Roman" w:hAnsi="Times New Roman" w:cs="Times New Roman"/>
                <w:bCs/>
                <w:sz w:val="24"/>
                <w:szCs w:val="24"/>
              </w:rPr>
              <w:t>ный счёт № 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6F" w:rsidRPr="00F90229" w:rsidRDefault="007A566F" w:rsidP="007A566F">
            <w:pPr>
              <w:widowControl w:val="0"/>
              <w:tabs>
                <w:tab w:val="left" w:pos="1034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566F" w:rsidRPr="00F90229" w:rsidTr="00975A0E">
        <w:trPr>
          <w:trHeight w:val="25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66F" w:rsidRPr="00F90229" w:rsidRDefault="007A566F" w:rsidP="007A566F">
            <w:pPr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1034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66F" w:rsidRPr="00F90229" w:rsidRDefault="00975A0E" w:rsidP="007A566F">
            <w:pPr>
              <w:widowControl w:val="0"/>
              <w:tabs>
                <w:tab w:val="left" w:pos="1034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ая  ра</w:t>
            </w:r>
            <w:r w:rsidR="007A566F" w:rsidRPr="00F90229">
              <w:rPr>
                <w:rFonts w:ascii="Times New Roman" w:hAnsi="Times New Roman" w:cs="Times New Roman"/>
                <w:bCs/>
                <w:sz w:val="24"/>
                <w:szCs w:val="24"/>
              </w:rPr>
              <w:t>бота по теме «Доли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6F" w:rsidRPr="00F90229" w:rsidRDefault="007A566F" w:rsidP="007A566F">
            <w:pPr>
              <w:widowControl w:val="0"/>
              <w:tabs>
                <w:tab w:val="left" w:pos="1034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566F" w:rsidRPr="00F90229" w:rsidTr="00975A0E">
        <w:trPr>
          <w:trHeight w:val="27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66F" w:rsidRPr="00F90229" w:rsidRDefault="007A566F" w:rsidP="007A566F">
            <w:pPr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1034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66F" w:rsidRPr="00F90229" w:rsidRDefault="00975A0E" w:rsidP="007A566F">
            <w:pPr>
              <w:widowControl w:val="0"/>
              <w:tabs>
                <w:tab w:val="left" w:pos="1034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уст</w:t>
            </w:r>
            <w:r w:rsidR="007A566F" w:rsidRPr="00F90229">
              <w:rPr>
                <w:rFonts w:ascii="Times New Roman" w:hAnsi="Times New Roman" w:cs="Times New Roman"/>
                <w:bCs/>
                <w:sz w:val="24"/>
                <w:szCs w:val="24"/>
              </w:rPr>
              <w:t>ный счёт № 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6F" w:rsidRPr="00F90229" w:rsidRDefault="007A566F" w:rsidP="007A566F">
            <w:pPr>
              <w:widowControl w:val="0"/>
              <w:tabs>
                <w:tab w:val="left" w:pos="1034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566F" w:rsidRPr="00F90229" w:rsidTr="00975A0E">
        <w:trPr>
          <w:trHeight w:val="27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66F" w:rsidRPr="00F90229" w:rsidRDefault="007A566F" w:rsidP="007A566F">
            <w:pPr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1034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66F" w:rsidRPr="00F90229" w:rsidRDefault="00975A0E" w:rsidP="007A566F">
            <w:pPr>
              <w:widowControl w:val="0"/>
              <w:tabs>
                <w:tab w:val="left" w:pos="1034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уст</w:t>
            </w:r>
            <w:r w:rsidR="007A566F" w:rsidRPr="00F90229">
              <w:rPr>
                <w:rFonts w:ascii="Times New Roman" w:hAnsi="Times New Roman" w:cs="Times New Roman"/>
                <w:bCs/>
                <w:sz w:val="24"/>
                <w:szCs w:val="24"/>
              </w:rPr>
              <w:t>ный счёт № 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6F" w:rsidRPr="00F90229" w:rsidRDefault="007A566F" w:rsidP="007A566F">
            <w:pPr>
              <w:widowControl w:val="0"/>
              <w:tabs>
                <w:tab w:val="left" w:pos="1034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566F" w:rsidRPr="00F90229" w:rsidTr="00975A0E">
        <w:trPr>
          <w:trHeight w:val="25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66F" w:rsidRPr="00F90229" w:rsidRDefault="007A566F" w:rsidP="007A566F">
            <w:pPr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1034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66F" w:rsidRPr="00F90229" w:rsidRDefault="00975A0E" w:rsidP="007A566F">
            <w:pPr>
              <w:widowControl w:val="0"/>
              <w:tabs>
                <w:tab w:val="left" w:pos="1034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уст</w:t>
            </w:r>
            <w:r w:rsidR="007A566F" w:rsidRPr="00F90229">
              <w:rPr>
                <w:rFonts w:ascii="Times New Roman" w:hAnsi="Times New Roman" w:cs="Times New Roman"/>
                <w:bCs/>
                <w:sz w:val="24"/>
                <w:szCs w:val="24"/>
              </w:rPr>
              <w:t>ный счёт № 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6F" w:rsidRPr="00F90229" w:rsidRDefault="007A566F" w:rsidP="007A566F">
            <w:pPr>
              <w:widowControl w:val="0"/>
              <w:tabs>
                <w:tab w:val="left" w:pos="1034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566F" w:rsidRPr="00F90229" w:rsidTr="00975A0E">
        <w:trPr>
          <w:trHeight w:val="5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66F" w:rsidRPr="00F90229" w:rsidRDefault="007A566F" w:rsidP="007A566F">
            <w:pPr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1034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66F" w:rsidRPr="00F90229" w:rsidRDefault="00975A0E" w:rsidP="007A566F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  <w:r w:rsidR="007A566F" w:rsidRPr="00F902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6 по теме «Сложение и</w:t>
            </w:r>
          </w:p>
          <w:p w:rsidR="007A566F" w:rsidRPr="00F90229" w:rsidRDefault="007A566F" w:rsidP="007A566F">
            <w:pPr>
              <w:widowControl w:val="0"/>
              <w:tabs>
                <w:tab w:val="left" w:pos="1034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bCs/>
                <w:sz w:val="24"/>
                <w:szCs w:val="24"/>
              </w:rPr>
              <w:t>вычитание чисел в пределах 1000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6F" w:rsidRPr="00F90229" w:rsidRDefault="007A566F" w:rsidP="007A566F">
            <w:pPr>
              <w:widowControl w:val="0"/>
              <w:tabs>
                <w:tab w:val="left" w:pos="1034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566F" w:rsidRPr="00F90229" w:rsidTr="00975A0E">
        <w:trPr>
          <w:trHeight w:val="27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66F" w:rsidRPr="00F90229" w:rsidRDefault="007A566F" w:rsidP="007A566F">
            <w:pPr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1034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66F" w:rsidRPr="00F90229" w:rsidRDefault="00975A0E" w:rsidP="007A566F">
            <w:pPr>
              <w:widowControl w:val="0"/>
              <w:tabs>
                <w:tab w:val="left" w:pos="1034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уст</w:t>
            </w:r>
            <w:r w:rsidR="007A566F" w:rsidRPr="00F90229">
              <w:rPr>
                <w:rFonts w:ascii="Times New Roman" w:hAnsi="Times New Roman" w:cs="Times New Roman"/>
                <w:bCs/>
                <w:sz w:val="24"/>
                <w:szCs w:val="24"/>
              </w:rPr>
              <w:t>ный счёт № 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6F" w:rsidRPr="00F90229" w:rsidRDefault="007A566F" w:rsidP="007A566F">
            <w:pPr>
              <w:widowControl w:val="0"/>
              <w:tabs>
                <w:tab w:val="left" w:pos="1034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566F" w:rsidRPr="00F90229" w:rsidTr="00975A0E">
        <w:trPr>
          <w:trHeight w:val="27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66F" w:rsidRPr="00F90229" w:rsidRDefault="007A566F" w:rsidP="007A566F">
            <w:pPr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1034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66F" w:rsidRPr="00F90229" w:rsidRDefault="00975A0E" w:rsidP="007A566F">
            <w:pPr>
              <w:widowControl w:val="0"/>
              <w:tabs>
                <w:tab w:val="left" w:pos="1034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</w:t>
            </w:r>
            <w:r w:rsidR="007A566F" w:rsidRPr="00F902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та  № 7 за </w:t>
            </w:r>
            <w:r w:rsidR="007A566F" w:rsidRPr="00F902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="007A566F" w:rsidRPr="00F902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тверт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6F" w:rsidRPr="00F90229" w:rsidRDefault="007A566F" w:rsidP="007A566F">
            <w:pPr>
              <w:widowControl w:val="0"/>
              <w:tabs>
                <w:tab w:val="left" w:pos="1034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566F" w:rsidRPr="00F90229" w:rsidTr="00975A0E">
        <w:trPr>
          <w:trHeight w:val="25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66F" w:rsidRPr="00F90229" w:rsidRDefault="007A566F" w:rsidP="007A566F">
            <w:pPr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1034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66F" w:rsidRPr="00F90229" w:rsidRDefault="00975A0E" w:rsidP="007A566F">
            <w:pPr>
              <w:widowControl w:val="0"/>
              <w:tabs>
                <w:tab w:val="left" w:pos="1034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уст</w:t>
            </w:r>
            <w:r w:rsidR="007A566F" w:rsidRPr="00F90229">
              <w:rPr>
                <w:rFonts w:ascii="Times New Roman" w:hAnsi="Times New Roman" w:cs="Times New Roman"/>
                <w:bCs/>
                <w:sz w:val="24"/>
                <w:szCs w:val="24"/>
              </w:rPr>
              <w:t>ный счёт № 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6F" w:rsidRPr="00F90229" w:rsidRDefault="007A566F" w:rsidP="007A566F">
            <w:pPr>
              <w:widowControl w:val="0"/>
              <w:tabs>
                <w:tab w:val="left" w:pos="1034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566F" w:rsidRPr="00F90229" w:rsidTr="00975A0E">
        <w:trPr>
          <w:trHeight w:val="5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66F" w:rsidRPr="00F90229" w:rsidRDefault="007A566F" w:rsidP="007A566F">
            <w:pPr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1034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66F" w:rsidRPr="00F90229" w:rsidRDefault="00975A0E" w:rsidP="007A566F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  <w:r w:rsidR="007A566F" w:rsidRPr="00F902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8 по теме «Многозначные</w:t>
            </w:r>
          </w:p>
          <w:p w:rsidR="007A566F" w:rsidRPr="00F90229" w:rsidRDefault="00975A0E" w:rsidP="007A566F">
            <w:pPr>
              <w:widowControl w:val="0"/>
              <w:tabs>
                <w:tab w:val="left" w:pos="1034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а. Умножение и деление круг</w:t>
            </w:r>
            <w:r w:rsidR="007A566F" w:rsidRPr="00F90229">
              <w:rPr>
                <w:rFonts w:ascii="Times New Roman" w:hAnsi="Times New Roman" w:cs="Times New Roman"/>
                <w:bCs/>
                <w:sz w:val="24"/>
                <w:szCs w:val="24"/>
              </w:rPr>
              <w:t>лых чисел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6F" w:rsidRPr="00F90229" w:rsidRDefault="007A566F" w:rsidP="007A566F">
            <w:pPr>
              <w:widowControl w:val="0"/>
              <w:tabs>
                <w:tab w:val="left" w:pos="1034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566F" w:rsidRPr="00F90229" w:rsidTr="00975A0E">
        <w:trPr>
          <w:trHeight w:val="27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66F" w:rsidRPr="00F90229" w:rsidRDefault="007A566F" w:rsidP="007A566F">
            <w:pPr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1034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66F" w:rsidRPr="00F90229" w:rsidRDefault="00975A0E" w:rsidP="007A566F">
            <w:pPr>
              <w:widowControl w:val="0"/>
              <w:tabs>
                <w:tab w:val="left" w:pos="1034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уст</w:t>
            </w:r>
            <w:r w:rsidR="007A566F" w:rsidRPr="00F90229">
              <w:rPr>
                <w:rFonts w:ascii="Times New Roman" w:hAnsi="Times New Roman" w:cs="Times New Roman"/>
                <w:bCs/>
                <w:sz w:val="24"/>
                <w:szCs w:val="24"/>
              </w:rPr>
              <w:t>ный счёт № 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6F" w:rsidRPr="00F90229" w:rsidRDefault="007A566F" w:rsidP="007A566F">
            <w:pPr>
              <w:widowControl w:val="0"/>
              <w:tabs>
                <w:tab w:val="left" w:pos="1034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566F" w:rsidRPr="00F90229" w:rsidTr="00975A0E">
        <w:trPr>
          <w:trHeight w:val="27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66F" w:rsidRPr="00F90229" w:rsidRDefault="007A566F" w:rsidP="007A566F">
            <w:pPr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1034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66F" w:rsidRPr="00F90229" w:rsidRDefault="00975A0E" w:rsidP="007A566F">
            <w:pPr>
              <w:widowControl w:val="0"/>
              <w:tabs>
                <w:tab w:val="left" w:pos="1034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уст</w:t>
            </w:r>
            <w:r w:rsidR="007A566F" w:rsidRPr="00F90229">
              <w:rPr>
                <w:rFonts w:ascii="Times New Roman" w:hAnsi="Times New Roman" w:cs="Times New Roman"/>
                <w:bCs/>
                <w:sz w:val="24"/>
                <w:szCs w:val="24"/>
              </w:rPr>
              <w:t>ный счёт № 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6F" w:rsidRPr="00F90229" w:rsidRDefault="007A566F" w:rsidP="007A566F">
            <w:pPr>
              <w:widowControl w:val="0"/>
              <w:tabs>
                <w:tab w:val="left" w:pos="1034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566F" w:rsidRPr="00F90229" w:rsidTr="00975A0E">
        <w:trPr>
          <w:trHeight w:val="41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66F" w:rsidRPr="00F90229" w:rsidRDefault="007A566F" w:rsidP="007A566F">
            <w:pPr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1034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66F" w:rsidRPr="00F90229" w:rsidRDefault="007A566F" w:rsidP="007A566F">
            <w:pPr>
              <w:widowControl w:val="0"/>
              <w:tabs>
                <w:tab w:val="left" w:pos="1034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6F" w:rsidRPr="00F90229" w:rsidRDefault="007A566F" w:rsidP="007A566F">
            <w:pPr>
              <w:widowControl w:val="0"/>
              <w:tabs>
                <w:tab w:val="left" w:pos="1034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A566F" w:rsidRPr="00F90229" w:rsidTr="00975A0E">
        <w:trPr>
          <w:trHeight w:val="27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66F" w:rsidRPr="00F90229" w:rsidRDefault="007A566F" w:rsidP="007A566F">
            <w:pPr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1034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66F" w:rsidRPr="00F90229" w:rsidRDefault="00975A0E" w:rsidP="007A566F">
            <w:pPr>
              <w:widowControl w:val="0"/>
              <w:tabs>
                <w:tab w:val="left" w:pos="1034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уст</w:t>
            </w:r>
            <w:r w:rsidR="007A566F" w:rsidRPr="00F90229">
              <w:rPr>
                <w:rFonts w:ascii="Times New Roman" w:hAnsi="Times New Roman" w:cs="Times New Roman"/>
                <w:bCs/>
                <w:sz w:val="24"/>
                <w:szCs w:val="24"/>
              </w:rPr>
              <w:t>ный счёт № 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6F" w:rsidRPr="00F90229" w:rsidRDefault="007A566F" w:rsidP="007A566F">
            <w:pPr>
              <w:widowControl w:val="0"/>
              <w:tabs>
                <w:tab w:val="left" w:pos="1034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7A566F" w:rsidRPr="00F90229" w:rsidRDefault="007A566F" w:rsidP="007A566F">
      <w:pPr>
        <w:tabs>
          <w:tab w:val="left" w:pos="10348"/>
        </w:tabs>
        <w:spacing w:after="0" w:line="240" w:lineRule="auto"/>
        <w:ind w:firstLine="567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:rsidR="00E14A65" w:rsidRDefault="00E14A65" w:rsidP="007A566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A65" w:rsidRDefault="00E14A65" w:rsidP="007A566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A65" w:rsidRDefault="00E14A65" w:rsidP="007A566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A65" w:rsidRDefault="00E14A65" w:rsidP="007A566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66F" w:rsidRPr="00F90229" w:rsidRDefault="007A566F" w:rsidP="007A566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229">
        <w:rPr>
          <w:rFonts w:ascii="Times New Roman" w:hAnsi="Times New Roman" w:cs="Times New Roman"/>
          <w:b/>
          <w:sz w:val="24"/>
          <w:szCs w:val="24"/>
        </w:rPr>
        <w:lastRenderedPageBreak/>
        <w:t>План выполнения текущего контроля успеваемости и промежуточной</w:t>
      </w:r>
    </w:p>
    <w:p w:rsidR="007A566F" w:rsidRPr="00F90229" w:rsidRDefault="007A566F" w:rsidP="007A566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ттестации обучающихся в</w:t>
      </w:r>
      <w:r w:rsidRPr="00F90229">
        <w:rPr>
          <w:rFonts w:ascii="Times New Roman" w:hAnsi="Times New Roman" w:cs="Times New Roman"/>
          <w:b/>
          <w:sz w:val="24"/>
          <w:szCs w:val="24"/>
        </w:rPr>
        <w:t xml:space="preserve"> 4 классе.</w:t>
      </w:r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1042"/>
        <w:gridCol w:w="7571"/>
        <w:gridCol w:w="1843"/>
      </w:tblGrid>
      <w:tr w:rsidR="007A566F" w:rsidRPr="00F90229" w:rsidTr="00975A0E">
        <w:tc>
          <w:tcPr>
            <w:tcW w:w="1042" w:type="dxa"/>
          </w:tcPr>
          <w:p w:rsidR="007A566F" w:rsidRPr="005C619D" w:rsidRDefault="007A566F" w:rsidP="007A566F">
            <w:pPr>
              <w:pStyle w:val="a3"/>
              <w:tabs>
                <w:tab w:val="left" w:pos="10206"/>
              </w:tabs>
              <w:autoSpaceDE w:val="0"/>
              <w:autoSpaceDN w:val="0"/>
              <w:adjustRightInd w:val="0"/>
              <w:ind w:left="5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571" w:type="dxa"/>
          </w:tcPr>
          <w:p w:rsidR="007A566F" w:rsidRPr="00F90229" w:rsidRDefault="007A566F" w:rsidP="007A566F">
            <w:pPr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работы, тема</w:t>
            </w:r>
          </w:p>
        </w:tc>
        <w:tc>
          <w:tcPr>
            <w:tcW w:w="1843" w:type="dxa"/>
          </w:tcPr>
          <w:p w:rsidR="007A566F" w:rsidRPr="00F90229" w:rsidRDefault="007A566F" w:rsidP="007A566F">
            <w:pPr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  <w:p w:rsidR="007A566F" w:rsidRPr="00F90229" w:rsidRDefault="007A566F" w:rsidP="007A566F">
            <w:pPr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</w:tr>
      <w:tr w:rsidR="007A566F" w:rsidRPr="00F90229" w:rsidTr="00975A0E">
        <w:tc>
          <w:tcPr>
            <w:tcW w:w="1042" w:type="dxa"/>
          </w:tcPr>
          <w:p w:rsidR="007A566F" w:rsidRPr="005C619D" w:rsidRDefault="007A566F" w:rsidP="007A566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1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Контрольный устный счёт № 1</w:t>
            </w:r>
          </w:p>
        </w:tc>
        <w:tc>
          <w:tcPr>
            <w:tcW w:w="1843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66F" w:rsidRPr="00F90229" w:rsidTr="00975A0E">
        <w:tc>
          <w:tcPr>
            <w:tcW w:w="1042" w:type="dxa"/>
          </w:tcPr>
          <w:p w:rsidR="007A566F" w:rsidRPr="005C619D" w:rsidRDefault="007A566F" w:rsidP="007A566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1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 № 1 «Повторение материала 3 класса».</w:t>
            </w:r>
          </w:p>
        </w:tc>
        <w:tc>
          <w:tcPr>
            <w:tcW w:w="1843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66F" w:rsidRPr="00F90229" w:rsidTr="00975A0E">
        <w:tc>
          <w:tcPr>
            <w:tcW w:w="1042" w:type="dxa"/>
          </w:tcPr>
          <w:p w:rsidR="007A566F" w:rsidRPr="005C619D" w:rsidRDefault="007A566F" w:rsidP="007A566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1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Контрольный устный счёт № 2.</w:t>
            </w:r>
          </w:p>
        </w:tc>
        <w:tc>
          <w:tcPr>
            <w:tcW w:w="1843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66F" w:rsidRPr="00F90229" w:rsidTr="00975A0E">
        <w:tc>
          <w:tcPr>
            <w:tcW w:w="1042" w:type="dxa"/>
          </w:tcPr>
          <w:p w:rsidR="007A566F" w:rsidRPr="005C619D" w:rsidRDefault="007A566F" w:rsidP="007A566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1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по теме «Умножение на однозначное число»</w:t>
            </w:r>
          </w:p>
        </w:tc>
        <w:tc>
          <w:tcPr>
            <w:tcW w:w="1843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66F" w:rsidRPr="00F90229" w:rsidTr="00975A0E">
        <w:tc>
          <w:tcPr>
            <w:tcW w:w="1042" w:type="dxa"/>
          </w:tcPr>
          <w:p w:rsidR="007A566F" w:rsidRPr="005C619D" w:rsidRDefault="007A566F" w:rsidP="007A566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1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Контрольный устный счёт № 3.</w:t>
            </w:r>
          </w:p>
        </w:tc>
        <w:tc>
          <w:tcPr>
            <w:tcW w:w="1843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66F" w:rsidRPr="00F90229" w:rsidTr="00975A0E">
        <w:tc>
          <w:tcPr>
            <w:tcW w:w="1042" w:type="dxa"/>
          </w:tcPr>
          <w:p w:rsidR="007A566F" w:rsidRPr="005C619D" w:rsidRDefault="007A566F" w:rsidP="007A566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1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2 по теме «Деление на однозначное число».</w:t>
            </w:r>
          </w:p>
        </w:tc>
        <w:tc>
          <w:tcPr>
            <w:tcW w:w="1843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66F" w:rsidRPr="00F90229" w:rsidTr="00975A0E">
        <w:tc>
          <w:tcPr>
            <w:tcW w:w="1042" w:type="dxa"/>
          </w:tcPr>
          <w:p w:rsidR="007A566F" w:rsidRPr="005C619D" w:rsidRDefault="007A566F" w:rsidP="007A566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1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2 по итогам </w:t>
            </w:r>
            <w:r w:rsidRPr="00F90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 четверти</w:t>
            </w:r>
          </w:p>
        </w:tc>
        <w:tc>
          <w:tcPr>
            <w:tcW w:w="1843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66F" w:rsidRPr="00F90229" w:rsidTr="00975A0E">
        <w:tc>
          <w:tcPr>
            <w:tcW w:w="1042" w:type="dxa"/>
          </w:tcPr>
          <w:p w:rsidR="007A566F" w:rsidRPr="005C619D" w:rsidRDefault="007A566F" w:rsidP="007A566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1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Контрольный устный счёт № 4.</w:t>
            </w:r>
          </w:p>
        </w:tc>
        <w:tc>
          <w:tcPr>
            <w:tcW w:w="1843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66F" w:rsidRPr="00F90229" w:rsidTr="00975A0E">
        <w:tc>
          <w:tcPr>
            <w:tcW w:w="1042" w:type="dxa"/>
          </w:tcPr>
          <w:p w:rsidR="007A566F" w:rsidRPr="005C619D" w:rsidRDefault="007A566F" w:rsidP="007A566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1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Контрольный устный счёт № 5.</w:t>
            </w:r>
          </w:p>
        </w:tc>
        <w:tc>
          <w:tcPr>
            <w:tcW w:w="1843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66F" w:rsidRPr="00F90229" w:rsidTr="00975A0E">
        <w:tc>
          <w:tcPr>
            <w:tcW w:w="1042" w:type="dxa"/>
          </w:tcPr>
          <w:p w:rsidR="007A566F" w:rsidRPr="005C619D" w:rsidRDefault="007A566F" w:rsidP="007A566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1" w:type="dxa"/>
          </w:tcPr>
          <w:p w:rsidR="007A566F" w:rsidRPr="00F90229" w:rsidRDefault="00975A0E" w:rsidP="007A56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3</w:t>
            </w:r>
            <w:r w:rsidR="007A566F"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«Скорость. Время. Расстояние».</w:t>
            </w:r>
          </w:p>
        </w:tc>
        <w:tc>
          <w:tcPr>
            <w:tcW w:w="1843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66F" w:rsidRPr="00F90229" w:rsidTr="00975A0E">
        <w:tc>
          <w:tcPr>
            <w:tcW w:w="1042" w:type="dxa"/>
          </w:tcPr>
          <w:p w:rsidR="007A566F" w:rsidRPr="005C619D" w:rsidRDefault="007A566F" w:rsidP="007A566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1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 «Скорость. Время. Расстояние. Меры площади и массы»</w:t>
            </w:r>
          </w:p>
        </w:tc>
        <w:tc>
          <w:tcPr>
            <w:tcW w:w="1843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66F" w:rsidRPr="00F90229" w:rsidTr="00975A0E">
        <w:tc>
          <w:tcPr>
            <w:tcW w:w="1042" w:type="dxa"/>
          </w:tcPr>
          <w:p w:rsidR="007A566F" w:rsidRPr="005C619D" w:rsidRDefault="007A566F" w:rsidP="007A566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1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Контрольный устный счёт № 6.</w:t>
            </w:r>
          </w:p>
        </w:tc>
        <w:tc>
          <w:tcPr>
            <w:tcW w:w="1843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66F" w:rsidRPr="00F90229" w:rsidTr="00975A0E">
        <w:tc>
          <w:tcPr>
            <w:tcW w:w="1042" w:type="dxa"/>
          </w:tcPr>
          <w:p w:rsidR="007A566F" w:rsidRPr="005C619D" w:rsidRDefault="007A566F" w:rsidP="007A566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1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Контрольный устный счёт № 7.</w:t>
            </w:r>
          </w:p>
        </w:tc>
        <w:tc>
          <w:tcPr>
            <w:tcW w:w="1843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66F" w:rsidRPr="00F90229" w:rsidTr="00975A0E">
        <w:tc>
          <w:tcPr>
            <w:tcW w:w="1042" w:type="dxa"/>
          </w:tcPr>
          <w:p w:rsidR="007A566F" w:rsidRPr="005C619D" w:rsidRDefault="007A566F" w:rsidP="007A566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1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4 «Нахождение части числа».</w:t>
            </w:r>
          </w:p>
        </w:tc>
        <w:tc>
          <w:tcPr>
            <w:tcW w:w="1843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66F" w:rsidRPr="00F90229" w:rsidTr="00975A0E">
        <w:tc>
          <w:tcPr>
            <w:tcW w:w="1042" w:type="dxa"/>
          </w:tcPr>
          <w:p w:rsidR="007A566F" w:rsidRPr="005C619D" w:rsidRDefault="007A566F" w:rsidP="007A566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1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4 по итогам </w:t>
            </w:r>
            <w:r w:rsidRPr="00F90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.</w:t>
            </w:r>
          </w:p>
        </w:tc>
        <w:tc>
          <w:tcPr>
            <w:tcW w:w="1843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66F" w:rsidRPr="00F90229" w:rsidTr="00975A0E">
        <w:tc>
          <w:tcPr>
            <w:tcW w:w="1042" w:type="dxa"/>
          </w:tcPr>
          <w:p w:rsidR="007A566F" w:rsidRPr="005C619D" w:rsidRDefault="007A566F" w:rsidP="007A566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1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Контрольный устный счёт № 8.</w:t>
            </w:r>
          </w:p>
        </w:tc>
        <w:tc>
          <w:tcPr>
            <w:tcW w:w="1843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66F" w:rsidRPr="00F90229" w:rsidTr="00975A0E">
        <w:tc>
          <w:tcPr>
            <w:tcW w:w="1042" w:type="dxa"/>
          </w:tcPr>
          <w:p w:rsidR="007A566F" w:rsidRPr="005C619D" w:rsidRDefault="007A566F" w:rsidP="007A566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1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5 «Умножение круглых чисел».</w:t>
            </w:r>
          </w:p>
        </w:tc>
        <w:tc>
          <w:tcPr>
            <w:tcW w:w="1843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66F" w:rsidRPr="00F90229" w:rsidTr="00975A0E">
        <w:tc>
          <w:tcPr>
            <w:tcW w:w="1042" w:type="dxa"/>
          </w:tcPr>
          <w:p w:rsidR="007A566F" w:rsidRPr="005C619D" w:rsidRDefault="007A566F" w:rsidP="007A566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1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Контрольный устный счёт № 9.</w:t>
            </w:r>
          </w:p>
        </w:tc>
        <w:tc>
          <w:tcPr>
            <w:tcW w:w="1843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66F" w:rsidRPr="00F90229" w:rsidTr="00975A0E">
        <w:tc>
          <w:tcPr>
            <w:tcW w:w="1042" w:type="dxa"/>
          </w:tcPr>
          <w:p w:rsidR="007A566F" w:rsidRPr="005C619D" w:rsidRDefault="007A566F" w:rsidP="007A566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1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6 «Умножение на трехзначное число».</w:t>
            </w:r>
          </w:p>
        </w:tc>
        <w:tc>
          <w:tcPr>
            <w:tcW w:w="1843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66F" w:rsidRPr="00F90229" w:rsidTr="00975A0E">
        <w:tc>
          <w:tcPr>
            <w:tcW w:w="1042" w:type="dxa"/>
          </w:tcPr>
          <w:p w:rsidR="007A566F" w:rsidRPr="005C619D" w:rsidRDefault="007A566F" w:rsidP="007A566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1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Контрольный устный счёт № 10.</w:t>
            </w:r>
          </w:p>
        </w:tc>
        <w:tc>
          <w:tcPr>
            <w:tcW w:w="1843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66F" w:rsidRPr="00F90229" w:rsidTr="00975A0E">
        <w:tc>
          <w:tcPr>
            <w:tcW w:w="1042" w:type="dxa"/>
          </w:tcPr>
          <w:p w:rsidR="007A566F" w:rsidRPr="005C619D" w:rsidRDefault="007A566F" w:rsidP="007A566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1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Контрольный устный счёт № 11.</w:t>
            </w:r>
          </w:p>
        </w:tc>
        <w:tc>
          <w:tcPr>
            <w:tcW w:w="1843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66F" w:rsidRPr="00F90229" w:rsidTr="00975A0E">
        <w:tc>
          <w:tcPr>
            <w:tcW w:w="1042" w:type="dxa"/>
          </w:tcPr>
          <w:p w:rsidR="007A566F" w:rsidRPr="005C619D" w:rsidRDefault="007A566F" w:rsidP="007A566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1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 № 7 «Деление на двузначное число».</w:t>
            </w:r>
          </w:p>
        </w:tc>
        <w:tc>
          <w:tcPr>
            <w:tcW w:w="1843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66F" w:rsidRPr="00F90229" w:rsidTr="00975A0E">
        <w:tc>
          <w:tcPr>
            <w:tcW w:w="1042" w:type="dxa"/>
          </w:tcPr>
          <w:p w:rsidR="007A566F" w:rsidRPr="005C619D" w:rsidRDefault="007A566F" w:rsidP="007A566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1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Контрольный устный счёт № 12.</w:t>
            </w:r>
          </w:p>
        </w:tc>
        <w:tc>
          <w:tcPr>
            <w:tcW w:w="1843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66F" w:rsidRPr="00F90229" w:rsidTr="00975A0E">
        <w:tc>
          <w:tcPr>
            <w:tcW w:w="1042" w:type="dxa"/>
          </w:tcPr>
          <w:p w:rsidR="007A566F" w:rsidRPr="005C619D" w:rsidRDefault="007A566F" w:rsidP="007A566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1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5 по итогам </w:t>
            </w:r>
            <w:r w:rsidRPr="00F90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.</w:t>
            </w:r>
          </w:p>
        </w:tc>
        <w:tc>
          <w:tcPr>
            <w:tcW w:w="1843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66F" w:rsidRPr="00F90229" w:rsidTr="00975A0E">
        <w:tc>
          <w:tcPr>
            <w:tcW w:w="1042" w:type="dxa"/>
          </w:tcPr>
          <w:p w:rsidR="007A566F" w:rsidRPr="005C619D" w:rsidRDefault="007A566F" w:rsidP="007A566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1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Контрольный устный счёт № 13.</w:t>
            </w:r>
          </w:p>
        </w:tc>
        <w:tc>
          <w:tcPr>
            <w:tcW w:w="1843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66F" w:rsidRPr="00F90229" w:rsidTr="00975A0E">
        <w:tc>
          <w:tcPr>
            <w:tcW w:w="1042" w:type="dxa"/>
          </w:tcPr>
          <w:p w:rsidR="007A566F" w:rsidRPr="005C619D" w:rsidRDefault="007A566F" w:rsidP="007A566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1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8 «Деление чисел».</w:t>
            </w:r>
          </w:p>
        </w:tc>
        <w:tc>
          <w:tcPr>
            <w:tcW w:w="1843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66F" w:rsidRPr="00F90229" w:rsidTr="00975A0E">
        <w:tc>
          <w:tcPr>
            <w:tcW w:w="1042" w:type="dxa"/>
          </w:tcPr>
          <w:p w:rsidR="007A566F" w:rsidRPr="005C619D" w:rsidRDefault="007A566F" w:rsidP="007A566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1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Контрольный устный счёт № 14.</w:t>
            </w:r>
          </w:p>
        </w:tc>
        <w:tc>
          <w:tcPr>
            <w:tcW w:w="1843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66F" w:rsidRPr="00F90229" w:rsidTr="00975A0E">
        <w:tc>
          <w:tcPr>
            <w:tcW w:w="1042" w:type="dxa"/>
          </w:tcPr>
          <w:p w:rsidR="007A566F" w:rsidRPr="005C619D" w:rsidRDefault="007A566F" w:rsidP="007A566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1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 по теме «Умножение и деление на двузначное и трехзначное число».</w:t>
            </w:r>
          </w:p>
        </w:tc>
        <w:tc>
          <w:tcPr>
            <w:tcW w:w="1843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66F" w:rsidRPr="00F90229" w:rsidTr="00975A0E">
        <w:tc>
          <w:tcPr>
            <w:tcW w:w="1042" w:type="dxa"/>
          </w:tcPr>
          <w:p w:rsidR="007A566F" w:rsidRPr="005C619D" w:rsidRDefault="007A566F" w:rsidP="007A566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1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Контрольный устный счёт № 15.</w:t>
            </w:r>
          </w:p>
        </w:tc>
        <w:tc>
          <w:tcPr>
            <w:tcW w:w="1843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66F" w:rsidRPr="00F90229" w:rsidTr="00975A0E">
        <w:tc>
          <w:tcPr>
            <w:tcW w:w="1042" w:type="dxa"/>
          </w:tcPr>
          <w:p w:rsidR="007A566F" w:rsidRPr="005C619D" w:rsidRDefault="007A566F" w:rsidP="007A566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1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Итоговая  контрольная работа № 7.</w:t>
            </w:r>
          </w:p>
        </w:tc>
        <w:tc>
          <w:tcPr>
            <w:tcW w:w="1843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66F" w:rsidRPr="00F90229" w:rsidTr="00975A0E">
        <w:tc>
          <w:tcPr>
            <w:tcW w:w="1042" w:type="dxa"/>
          </w:tcPr>
          <w:p w:rsidR="007A566F" w:rsidRPr="005C619D" w:rsidRDefault="007A566F" w:rsidP="007A566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1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Контрольный устный счёт № 16.</w:t>
            </w:r>
          </w:p>
        </w:tc>
        <w:tc>
          <w:tcPr>
            <w:tcW w:w="1843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66F" w:rsidRPr="00F90229" w:rsidTr="00975A0E">
        <w:tc>
          <w:tcPr>
            <w:tcW w:w="1042" w:type="dxa"/>
          </w:tcPr>
          <w:p w:rsidR="007A566F" w:rsidRPr="005C619D" w:rsidRDefault="007A566F" w:rsidP="007A566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1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9 по теме «Повторение действий с многозначными числами»</w:t>
            </w:r>
          </w:p>
        </w:tc>
        <w:tc>
          <w:tcPr>
            <w:tcW w:w="1843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66F" w:rsidRPr="00F90229" w:rsidTr="00975A0E">
        <w:tc>
          <w:tcPr>
            <w:tcW w:w="1042" w:type="dxa"/>
          </w:tcPr>
          <w:p w:rsidR="007A566F" w:rsidRPr="005C619D" w:rsidRDefault="007A566F" w:rsidP="007A566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1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Контрольный устный счёт № 17.</w:t>
            </w:r>
          </w:p>
        </w:tc>
        <w:tc>
          <w:tcPr>
            <w:tcW w:w="1843" w:type="dxa"/>
          </w:tcPr>
          <w:p w:rsidR="007A566F" w:rsidRPr="00F90229" w:rsidRDefault="007A566F" w:rsidP="007A56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566F" w:rsidRPr="00F90229" w:rsidRDefault="007A566F" w:rsidP="007A566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7A566F" w:rsidRDefault="007A566F" w:rsidP="00F9022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7A566F" w:rsidRPr="00975A0E" w:rsidRDefault="007A566F" w:rsidP="00975A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4A65" w:rsidRDefault="00E14A65" w:rsidP="00F90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A65" w:rsidRDefault="00E14A65" w:rsidP="00F90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A65" w:rsidRDefault="00E14A65" w:rsidP="00F90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A65" w:rsidRDefault="00E14A65" w:rsidP="00F90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A65" w:rsidRDefault="00E14A65" w:rsidP="00F90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A65" w:rsidRDefault="00E14A65" w:rsidP="00F90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A65" w:rsidRDefault="00E14A65" w:rsidP="00F90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A65" w:rsidRDefault="00E14A65" w:rsidP="00F90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B90" w:rsidRDefault="00897626" w:rsidP="00F90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 - т</w:t>
      </w:r>
      <w:r w:rsidR="00653B90" w:rsidRPr="00F90229">
        <w:rPr>
          <w:rFonts w:ascii="Times New Roman" w:hAnsi="Times New Roman" w:cs="Times New Roman"/>
          <w:b/>
          <w:sz w:val="24"/>
          <w:szCs w:val="24"/>
        </w:rPr>
        <w:t>ематическое планирование с указанием количества часов, отводимых на освоение каждой темы</w:t>
      </w:r>
      <w:r w:rsidR="000054DB" w:rsidRPr="00F90229">
        <w:rPr>
          <w:rFonts w:ascii="Times New Roman" w:hAnsi="Times New Roman" w:cs="Times New Roman"/>
          <w:b/>
          <w:sz w:val="24"/>
          <w:szCs w:val="24"/>
        </w:rPr>
        <w:t xml:space="preserve"> в 1 классе</w:t>
      </w:r>
    </w:p>
    <w:p w:rsidR="005C619D" w:rsidRPr="00F90229" w:rsidRDefault="005C619D" w:rsidP="00F90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9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5670"/>
        <w:gridCol w:w="1384"/>
        <w:gridCol w:w="1488"/>
      </w:tblGrid>
      <w:tr w:rsidR="00653B90" w:rsidRPr="00F90229" w:rsidTr="00E60DA5">
        <w:trPr>
          <w:trHeight w:val="54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ов, глав, тем уроков, занятия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 на изучение темы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53B90" w:rsidRPr="00F90229" w:rsidTr="00E60DA5">
        <w:trPr>
          <w:trHeight w:val="3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Вводный урок.</w:t>
            </w:r>
          </w:p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653B90">
        <w:trPr>
          <w:trHeight w:val="20"/>
        </w:trPr>
        <w:tc>
          <w:tcPr>
            <w:tcW w:w="80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предметов и групп предметов</w:t>
            </w:r>
          </w:p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b/>
                <w:sz w:val="24"/>
                <w:szCs w:val="24"/>
              </w:rPr>
              <w:t>(11 ч)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Чем похожи? Чем различаются?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Большой, маленький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Толще, тоньше. Уже, шире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Длиннее, короче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Выше, ниже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Какого цвета?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338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8, 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Квадрат, круг, прямоугольник, треугольник</w:t>
            </w:r>
          </w:p>
        </w:tc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337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338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Пары и группы предметов</w:t>
            </w:r>
          </w:p>
        </w:tc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337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653B90">
        <w:trPr>
          <w:trHeight w:val="20"/>
        </w:trPr>
        <w:tc>
          <w:tcPr>
            <w:tcW w:w="80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ые и временные представления(4 ч)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Вверху, внизу. Слева, справа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Между, на—под, над— под, по—под, за—перед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Налево, направо. Сверху вниз. Снизу вверх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Раньше, позже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653B90">
        <w:trPr>
          <w:trHeight w:val="20"/>
        </w:trPr>
        <w:tc>
          <w:tcPr>
            <w:tcW w:w="80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b/>
                <w:sz w:val="24"/>
                <w:szCs w:val="24"/>
              </w:rPr>
              <w:t>Больше, меньше, столько же(3 ч)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339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6,17,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Больше, меньше, столько же. Проверочная работа  «Больше, меньше, столько же».</w:t>
            </w:r>
          </w:p>
        </w:tc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337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337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653B90">
        <w:trPr>
          <w:trHeight w:val="20"/>
        </w:trPr>
        <w:tc>
          <w:tcPr>
            <w:tcW w:w="80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b/>
                <w:sz w:val="24"/>
                <w:szCs w:val="24"/>
              </w:rPr>
              <w:t>Числа 1, 2. Цифры 1, 2. Пара. Оба. Обе (4 ч)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Число 1. Цифра 1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Число 1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Число 2. Цифра 2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Пара. Оба. Обе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653B90">
        <w:trPr>
          <w:trHeight w:val="20"/>
        </w:trPr>
        <w:tc>
          <w:tcPr>
            <w:tcW w:w="80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Прямая. Отрезок (1 ч)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Прямая. Отрезок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653B90">
        <w:trPr>
          <w:trHeight w:val="20"/>
        </w:trPr>
        <w:tc>
          <w:tcPr>
            <w:tcW w:w="80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b/>
                <w:sz w:val="24"/>
                <w:szCs w:val="24"/>
              </w:rPr>
              <w:t>Знаки сравнения &gt;, &lt;. Знаки действий +, –. Знак равенства = (2 ч)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Знаки сравнения &gt;, &lt;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Знаки действий +, –.</w:t>
            </w:r>
          </w:p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Знак равенства =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653B90">
        <w:trPr>
          <w:trHeight w:val="20"/>
        </w:trPr>
        <w:tc>
          <w:tcPr>
            <w:tcW w:w="80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b/>
                <w:sz w:val="24"/>
                <w:szCs w:val="24"/>
              </w:rPr>
              <w:t>Число 3. Цифра 3. Числа 1, 2, 3(8 ч)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Числа 1 и 2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Число 3. Цифра 3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70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28,2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Число 3</w:t>
            </w:r>
          </w:p>
        </w:tc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69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Число 3. Треугольник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26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31,32,3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Числа 1,2, 3</w:t>
            </w:r>
          </w:p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Проверочная работа  «Числа 1, 2, 3».</w:t>
            </w:r>
          </w:p>
        </w:tc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25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25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653B90">
        <w:trPr>
          <w:trHeight w:val="20"/>
        </w:trPr>
        <w:tc>
          <w:tcPr>
            <w:tcW w:w="80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ла от 1 до 5 (14 ч)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Число 4. Цифра 4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Число 4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Число 4. Четырехугольник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70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37,38,39, 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Числа 1, 2, 3, 4</w:t>
            </w:r>
          </w:p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Проверочная работа   «Числа 1, 2, 3, 4».</w:t>
            </w:r>
          </w:p>
        </w:tc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69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69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69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Число 5. Цифра 5 </w:t>
            </w:r>
          </w:p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70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42,4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Число 5</w:t>
            </w:r>
          </w:p>
        </w:tc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69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Числа 1, 2, 3, 4, 5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70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45,4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Слагаемые. Сумма</w:t>
            </w:r>
          </w:p>
        </w:tc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69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Числа 1, 2, 3, 4, 5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653B90">
        <w:trPr>
          <w:trHeight w:val="20"/>
        </w:trPr>
        <w:tc>
          <w:tcPr>
            <w:tcW w:w="80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9 (35 ч)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Число 6. Цифра 6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13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49,50,5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Число 6</w:t>
            </w:r>
          </w:p>
        </w:tc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12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12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339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52-5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Числа от 1 до 6</w:t>
            </w:r>
          </w:p>
          <w:p w:rsidR="00653B90" w:rsidRPr="00F90229" w:rsidRDefault="00653B90" w:rsidP="00F90229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Проверочная работа  «Числа  от 1 до 6».</w:t>
            </w:r>
          </w:p>
        </w:tc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337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337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Число 7. Цифра 7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70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56, 5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Число 7</w:t>
            </w:r>
          </w:p>
        </w:tc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69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70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58, 59, 60,6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Числа от 1 до 7</w:t>
            </w:r>
          </w:p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Проверочная работа  «Числа от 1 до 7».</w:t>
            </w:r>
          </w:p>
        </w:tc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69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69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69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Число 8. Цифра 8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26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63,64,6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Число 8</w:t>
            </w:r>
          </w:p>
        </w:tc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25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25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338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Числа от 1 до 8</w:t>
            </w:r>
          </w:p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Проверочная работа  «Числа 1-8».</w:t>
            </w:r>
          </w:p>
        </w:tc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337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Число 9. Цифра 9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70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69,7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Число 9</w:t>
            </w:r>
          </w:p>
        </w:tc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69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38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71,72,73, 74,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Числа от 1 до 9</w:t>
            </w:r>
          </w:p>
        </w:tc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34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34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34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34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338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76,7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Переместительный закон сложения</w:t>
            </w:r>
          </w:p>
        </w:tc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337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339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78,79,8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Уменьшаемое. Вычитаемое. Разность</w:t>
            </w:r>
          </w:p>
        </w:tc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337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337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378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81,8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Таблица сложения</w:t>
            </w:r>
          </w:p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Проверочная работа  «Таблица сложения».</w:t>
            </w:r>
          </w:p>
        </w:tc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70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653B90">
        <w:trPr>
          <w:trHeight w:val="20"/>
        </w:trPr>
        <w:tc>
          <w:tcPr>
            <w:tcW w:w="80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0 до 10 (8 ч)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Число 0. Цифра 0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338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84,8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Числа от 0 до 9</w:t>
            </w:r>
          </w:p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Проверочная работа  «Числа от 0 до 9».</w:t>
            </w:r>
          </w:p>
        </w:tc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337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70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86,8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Число 10</w:t>
            </w:r>
          </w:p>
        </w:tc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69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339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88,89,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Числа от 0 до 10</w:t>
            </w:r>
          </w:p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Проверочная работа  «Числа от 0 до 10».</w:t>
            </w:r>
          </w:p>
        </w:tc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337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337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653B90">
        <w:trPr>
          <w:trHeight w:val="20"/>
        </w:trPr>
        <w:tc>
          <w:tcPr>
            <w:tcW w:w="80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выражений (3 ч)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13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91,92,9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Сравнение выражений</w:t>
            </w:r>
          </w:p>
        </w:tc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12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12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653B90">
        <w:trPr>
          <w:trHeight w:val="20"/>
        </w:trPr>
        <w:tc>
          <w:tcPr>
            <w:tcW w:w="80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b/>
                <w:sz w:val="24"/>
                <w:szCs w:val="24"/>
              </w:rPr>
              <w:t>Увеличить на… Уменьшить на… (3 ч)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338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94,9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Увеличить на…</w:t>
            </w:r>
          </w:p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Уменьшить на…</w:t>
            </w:r>
          </w:p>
        </w:tc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337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Числа от 0 до 10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653B90">
        <w:trPr>
          <w:trHeight w:val="20"/>
        </w:trPr>
        <w:tc>
          <w:tcPr>
            <w:tcW w:w="80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отрезков(4 ч)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Измерение отрезков.</w:t>
            </w:r>
          </w:p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Длина отрезка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26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98,99,1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Измерение отрезков</w:t>
            </w:r>
          </w:p>
        </w:tc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25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25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653B90">
        <w:trPr>
          <w:trHeight w:val="20"/>
        </w:trPr>
        <w:tc>
          <w:tcPr>
            <w:tcW w:w="80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b/>
                <w:sz w:val="24"/>
                <w:szCs w:val="24"/>
              </w:rPr>
              <w:t>На сколько больше? На сколько меньше? (8 ч)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71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01, 102, 103, 104, 105, 106, 107, 1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На сколько больше? На сколько</w:t>
            </w:r>
            <w:r w:rsidR="00E60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меньше?</w:t>
            </w:r>
          </w:p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</w:t>
            </w:r>
            <w:proofErr w:type="gramStart"/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работа  «</w:t>
            </w:r>
            <w:proofErr w:type="gramEnd"/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На сколько больше? На сколько меньше?».</w:t>
            </w:r>
          </w:p>
        </w:tc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69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69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69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69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69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69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69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653B90">
        <w:trPr>
          <w:trHeight w:val="20"/>
        </w:trPr>
        <w:tc>
          <w:tcPr>
            <w:tcW w:w="80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b/>
                <w:sz w:val="24"/>
                <w:szCs w:val="24"/>
              </w:rPr>
              <w:t>Десяток. Счет десятками. Круглые числа (5 ч)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33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Десяток. Счет десятками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70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10,1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Круглые числа</w:t>
            </w:r>
          </w:p>
        </w:tc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431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70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12,1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Дециметр</w:t>
            </w:r>
          </w:p>
        </w:tc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414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653B90">
        <w:trPr>
          <w:trHeight w:val="20"/>
        </w:trPr>
        <w:tc>
          <w:tcPr>
            <w:tcW w:w="80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1 до 20. Сложение и вычитание чисел в пределах 20 без перехода через десяток (15 ч)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38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14,115, 116, 1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Числа от 11 до 20</w:t>
            </w:r>
          </w:p>
        </w:tc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34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34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34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34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3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обучающихся.</w:t>
            </w:r>
            <w:r w:rsidR="00975A0E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 к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онтрольная работа.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71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19, 120, 121, 122, 123, 124, 125,1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в пределах 20</w:t>
            </w:r>
          </w:p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Проверочная работа  «Сложение и вычитание чисел в пределах 20».</w:t>
            </w:r>
          </w:p>
        </w:tc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69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69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69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69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69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69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69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74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27, 128</w:t>
            </w:r>
          </w:p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129, 130, 131, 132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Повторение ранее изученного.</w:t>
            </w:r>
          </w:p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урок. </w:t>
            </w:r>
          </w:p>
        </w:tc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B90" w:rsidRPr="00F90229" w:rsidRDefault="00653B90" w:rsidP="00F9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79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70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69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69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69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B90" w:rsidRPr="00F90229" w:rsidRDefault="00653B90" w:rsidP="00F9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53B90" w:rsidRPr="00F90229" w:rsidRDefault="00653B90" w:rsidP="00F902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3B90" w:rsidRPr="00F90229" w:rsidRDefault="00653B90" w:rsidP="00F90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7AF" w:rsidRPr="00F90229" w:rsidRDefault="00897626" w:rsidP="00F90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 - т</w:t>
      </w:r>
      <w:r w:rsidR="00113405" w:rsidRPr="00F90229">
        <w:rPr>
          <w:rFonts w:ascii="Times New Roman" w:hAnsi="Times New Roman" w:cs="Times New Roman"/>
          <w:b/>
          <w:sz w:val="24"/>
          <w:szCs w:val="24"/>
        </w:rPr>
        <w:t xml:space="preserve">ематическое планирование с указанием количества часов, </w:t>
      </w:r>
    </w:p>
    <w:p w:rsidR="00113405" w:rsidRPr="00F90229" w:rsidRDefault="00113405" w:rsidP="00F90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229">
        <w:rPr>
          <w:rFonts w:ascii="Times New Roman" w:hAnsi="Times New Roman" w:cs="Times New Roman"/>
          <w:b/>
          <w:sz w:val="24"/>
          <w:szCs w:val="24"/>
        </w:rPr>
        <w:t>отводимых на освоение каждой темы</w:t>
      </w:r>
      <w:r w:rsidR="00E1025A" w:rsidRPr="00F90229">
        <w:rPr>
          <w:rFonts w:ascii="Times New Roman" w:hAnsi="Times New Roman" w:cs="Times New Roman"/>
          <w:b/>
          <w:sz w:val="24"/>
          <w:szCs w:val="24"/>
        </w:rPr>
        <w:t xml:space="preserve"> во 2 классе</w:t>
      </w:r>
    </w:p>
    <w:p w:rsidR="00C027AF" w:rsidRPr="00F90229" w:rsidRDefault="00C027AF" w:rsidP="00F90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5" w:type="dxa"/>
        <w:tblInd w:w="-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3"/>
        <w:gridCol w:w="1418"/>
        <w:gridCol w:w="5670"/>
        <w:gridCol w:w="1276"/>
        <w:gridCol w:w="1598"/>
      </w:tblGrid>
      <w:tr w:rsidR="0071321F" w:rsidRPr="00F90229" w:rsidTr="00E60DA5">
        <w:trPr>
          <w:trHeight w:val="346"/>
        </w:trPr>
        <w:tc>
          <w:tcPr>
            <w:tcW w:w="1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21F" w:rsidRPr="00F90229" w:rsidRDefault="0071321F" w:rsidP="00F90229">
            <w:pPr>
              <w:tabs>
                <w:tab w:val="left" w:pos="9230"/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</w:tcPr>
          <w:p w:rsidR="0071321F" w:rsidRPr="00F90229" w:rsidRDefault="001B4A69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21F" w:rsidRPr="00F90229" w:rsidRDefault="0071321F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7AF" w:rsidRPr="00F90229" w:rsidRDefault="0071321F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:rsidR="0071321F" w:rsidRPr="00F90229" w:rsidRDefault="0071321F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598" w:type="dxa"/>
            <w:shd w:val="clear" w:color="auto" w:fill="FFFFFF"/>
            <w:hideMark/>
          </w:tcPr>
          <w:p w:rsidR="0071321F" w:rsidRPr="00F90229" w:rsidRDefault="0071321F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A7354" w:rsidRPr="00F90229" w:rsidTr="00170C04">
        <w:trPr>
          <w:trHeight w:val="346"/>
        </w:trPr>
        <w:tc>
          <w:tcPr>
            <w:tcW w:w="1105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354" w:rsidRPr="003A7354" w:rsidRDefault="003A7354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7354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чисел в пределах 20 без перехода через деся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0D331C">
              <w:rPr>
                <w:rFonts w:ascii="Times New Roman" w:hAnsi="Times New Roman" w:cs="Times New Roman"/>
                <w:b/>
                <w:sz w:val="24"/>
                <w:szCs w:val="24"/>
              </w:rPr>
              <w:t>9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53B90" w:rsidRPr="00F90229" w:rsidTr="00E60DA5">
        <w:trPr>
          <w:trHeight w:val="141"/>
        </w:trPr>
        <w:tc>
          <w:tcPr>
            <w:tcW w:w="10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170C04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="00170C0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</w:tcPr>
          <w:p w:rsidR="00653B90" w:rsidRPr="00F90229" w:rsidRDefault="00653B90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bdr w:val="single" w:sz="4" w:space="0" w:color="000000"/>
              </w:rPr>
            </w:pPr>
          </w:p>
        </w:tc>
        <w:tc>
          <w:tcPr>
            <w:tcW w:w="567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4DB" w:rsidRPr="00E60DA5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0DA5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в пределах 20 (повторение</w:t>
            </w:r>
            <w:r w:rsidRPr="00E60D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B90" w:rsidRPr="00F90229" w:rsidRDefault="00170C04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8" w:type="dxa"/>
            <w:vMerge w:val="restart"/>
            <w:shd w:val="clear" w:color="auto" w:fill="FFFFFF"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38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653B90" w:rsidRPr="00F90229" w:rsidRDefault="00653B90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bdr w:val="single" w:sz="4" w:space="0" w:color="000000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bdr w:val="single" w:sz="4" w:space="0" w:color="000000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38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653B90" w:rsidRPr="00F90229" w:rsidRDefault="00653B90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bdr w:val="single" w:sz="4" w:space="0" w:color="000000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bdr w:val="single" w:sz="4" w:space="0" w:color="000000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38"/>
        </w:trPr>
        <w:tc>
          <w:tcPr>
            <w:tcW w:w="1093" w:type="dxa"/>
            <w:vMerge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653B90" w:rsidRPr="00F90229" w:rsidRDefault="00653B90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7354" w:rsidRPr="00F90229" w:rsidTr="00170C04">
        <w:trPr>
          <w:trHeight w:val="185"/>
        </w:trPr>
        <w:tc>
          <w:tcPr>
            <w:tcW w:w="1105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354" w:rsidRPr="00F90229" w:rsidRDefault="003A7354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</w:tr>
      <w:tr w:rsidR="00653B90" w:rsidRPr="00F90229" w:rsidTr="00E60DA5">
        <w:trPr>
          <w:trHeight w:val="185"/>
        </w:trPr>
        <w:tc>
          <w:tcPr>
            <w:tcW w:w="10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</w:tcPr>
          <w:p w:rsidR="00653B90" w:rsidRPr="00F90229" w:rsidRDefault="00653B90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Задача</w:t>
            </w:r>
          </w:p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й устный счёт</w:t>
            </w:r>
            <w:r w:rsidR="00813D09"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1</w:t>
            </w:r>
            <w:r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8" w:type="dxa"/>
            <w:vMerge w:val="restart"/>
            <w:tcBorders>
              <w:bottom w:val="single" w:sz="4" w:space="0" w:color="000000"/>
            </w:tcBorders>
            <w:shd w:val="clear" w:color="auto" w:fill="FFFFFF"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85"/>
        </w:trPr>
        <w:tc>
          <w:tcPr>
            <w:tcW w:w="1093" w:type="dxa"/>
            <w:vMerge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653B90" w:rsidRPr="00F90229" w:rsidRDefault="00653B90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85"/>
        </w:trPr>
        <w:tc>
          <w:tcPr>
            <w:tcW w:w="1093" w:type="dxa"/>
            <w:vMerge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653B90" w:rsidRPr="00F90229" w:rsidRDefault="00653B90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396"/>
        </w:trPr>
        <w:tc>
          <w:tcPr>
            <w:tcW w:w="1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FFFFFF"/>
          </w:tcPr>
          <w:p w:rsidR="00653B90" w:rsidRPr="00F90229" w:rsidRDefault="00653B90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297B5A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62"/>
        </w:trPr>
        <w:tc>
          <w:tcPr>
            <w:tcW w:w="1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297B5A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:rsidR="00653B90" w:rsidRPr="00F90229" w:rsidRDefault="00653B90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B90" w:rsidRPr="00F90229" w:rsidRDefault="00297B5A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297B5A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7354" w:rsidRPr="00F90229" w:rsidTr="00170C04">
        <w:trPr>
          <w:trHeight w:val="262"/>
        </w:trPr>
        <w:tc>
          <w:tcPr>
            <w:tcW w:w="1105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354" w:rsidRPr="003A7354" w:rsidRDefault="003A7354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7354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чисел в пределах 20 с переходом через деся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F372B6">
              <w:rPr>
                <w:rFonts w:ascii="Times New Roman" w:hAnsi="Times New Roman" w:cs="Times New Roman"/>
                <w:b/>
                <w:sz w:val="24"/>
                <w:szCs w:val="24"/>
              </w:rPr>
              <w:t>16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F35D8" w:rsidRPr="00F90229" w:rsidTr="00E60DA5">
        <w:trPr>
          <w:trHeight w:val="1"/>
        </w:trPr>
        <w:tc>
          <w:tcPr>
            <w:tcW w:w="1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/>
          </w:tcPr>
          <w:p w:rsidR="009F35D8" w:rsidRPr="00F90229" w:rsidRDefault="009F35D8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Скобки. Сочетательный закон сложения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35D8" w:rsidRPr="00F90229" w:rsidTr="00E60DA5">
        <w:trPr>
          <w:trHeight w:val="1"/>
        </w:trPr>
        <w:tc>
          <w:tcPr>
            <w:tcW w:w="1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/>
          </w:tcPr>
          <w:p w:rsidR="009F35D8" w:rsidRPr="00F90229" w:rsidRDefault="009F35D8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ложения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414"/>
        </w:trPr>
        <w:tc>
          <w:tcPr>
            <w:tcW w:w="10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13,</w:t>
            </w:r>
          </w:p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FFFFFF"/>
          </w:tcPr>
          <w:p w:rsidR="00653B90" w:rsidRPr="00F90229" w:rsidRDefault="00653B90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 чисел в пределах 20 с переходом через десяток</w:t>
            </w:r>
          </w:p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й устный счёт</w:t>
            </w:r>
            <w:r w:rsidR="00813D09"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2</w:t>
            </w:r>
            <w:r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 w:val="restart"/>
            <w:shd w:val="clear" w:color="auto" w:fill="FFFFFF"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336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653B90" w:rsidRPr="00F90229" w:rsidRDefault="00653B90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35D8" w:rsidRPr="00F90229" w:rsidTr="00E60DA5">
        <w:trPr>
          <w:trHeight w:val="1"/>
        </w:trPr>
        <w:tc>
          <w:tcPr>
            <w:tcW w:w="1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FFFFFF"/>
          </w:tcPr>
          <w:p w:rsidR="009F35D8" w:rsidRPr="00F90229" w:rsidRDefault="009F35D8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суммы из числа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35D8" w:rsidRPr="00F90229" w:rsidTr="00E60DA5">
        <w:trPr>
          <w:trHeight w:val="1"/>
        </w:trPr>
        <w:tc>
          <w:tcPr>
            <w:tcW w:w="1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shd w:val="clear" w:color="auto" w:fill="FFFFFF"/>
          </w:tcPr>
          <w:p w:rsidR="009F35D8" w:rsidRPr="00F90229" w:rsidRDefault="009F35D8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чисел в пределах 20 с переходом через десяток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15"/>
        </w:trPr>
        <w:tc>
          <w:tcPr>
            <w:tcW w:w="10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17-</w:t>
            </w:r>
          </w:p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FFFFFF"/>
          </w:tcPr>
          <w:p w:rsidR="00653B90" w:rsidRPr="00F90229" w:rsidRDefault="00653B90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чисел в пределах 20.</w:t>
            </w:r>
          </w:p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й устный счёт</w:t>
            </w:r>
            <w:r w:rsidR="00813D09"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3</w:t>
            </w:r>
            <w:r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8" w:type="dxa"/>
            <w:vMerge w:val="restart"/>
            <w:shd w:val="clear" w:color="auto" w:fill="FFFFFF"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15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653B90" w:rsidRPr="00F90229" w:rsidRDefault="00653B90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15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653B90" w:rsidRPr="00F90229" w:rsidRDefault="00653B90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15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653B90" w:rsidRPr="00F90229" w:rsidRDefault="00653B90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15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653B90" w:rsidRPr="00F90229" w:rsidRDefault="00653B90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15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653B90" w:rsidRPr="00F90229" w:rsidRDefault="00653B90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15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653B90" w:rsidRPr="00F90229" w:rsidRDefault="00653B90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15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653B90" w:rsidRPr="00F90229" w:rsidRDefault="00653B90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15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653B90" w:rsidRPr="00F90229" w:rsidRDefault="00653B90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35D8" w:rsidRPr="00F90229" w:rsidTr="00E60DA5">
        <w:trPr>
          <w:trHeight w:val="1"/>
        </w:trPr>
        <w:tc>
          <w:tcPr>
            <w:tcW w:w="1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shd w:val="clear" w:color="auto" w:fill="FFFFFF"/>
          </w:tcPr>
          <w:p w:rsidR="009F35D8" w:rsidRPr="00F90229" w:rsidRDefault="009F35D8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«Сложение в вычитание чисел в пределах 20 с переходом через разряд»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5D8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7354" w:rsidRPr="00F90229" w:rsidTr="00170C04">
        <w:trPr>
          <w:trHeight w:val="1"/>
        </w:trPr>
        <w:tc>
          <w:tcPr>
            <w:tcW w:w="1105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354" w:rsidRPr="003A7354" w:rsidRDefault="003A7354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7354">
              <w:rPr>
                <w:rFonts w:ascii="Times New Roman" w:hAnsi="Times New Roman" w:cs="Times New Roman"/>
                <w:b/>
                <w:sz w:val="24"/>
                <w:szCs w:val="24"/>
              </w:rPr>
              <w:t>Периметр (</w:t>
            </w:r>
            <w:r w:rsidR="00F372B6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  <w:r w:rsidRPr="003A735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53B90" w:rsidRPr="00F90229" w:rsidTr="00E60DA5">
        <w:trPr>
          <w:trHeight w:val="185"/>
        </w:trPr>
        <w:tc>
          <w:tcPr>
            <w:tcW w:w="10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27-</w:t>
            </w:r>
          </w:p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shd w:val="clear" w:color="auto" w:fill="FFFFFF"/>
          </w:tcPr>
          <w:p w:rsidR="00653B90" w:rsidRPr="00F90229" w:rsidRDefault="00653B90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Периметр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 w:val="restart"/>
            <w:shd w:val="clear" w:color="auto" w:fill="FFFFFF"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85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653B90" w:rsidRPr="00F90229" w:rsidRDefault="00653B90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185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653B90" w:rsidRPr="00F90229" w:rsidRDefault="00653B90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35D8" w:rsidRPr="00F90229" w:rsidTr="00E60DA5">
        <w:trPr>
          <w:trHeight w:val="1"/>
        </w:trPr>
        <w:tc>
          <w:tcPr>
            <w:tcW w:w="1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FFFFFF"/>
          </w:tcPr>
          <w:p w:rsidR="009F35D8" w:rsidRPr="00F90229" w:rsidRDefault="009F35D8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по итогам </w:t>
            </w:r>
            <w:r w:rsidRPr="00F9022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и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7354" w:rsidRPr="00F90229" w:rsidTr="00170C04">
        <w:trPr>
          <w:trHeight w:val="1"/>
        </w:trPr>
        <w:tc>
          <w:tcPr>
            <w:tcW w:w="1105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354" w:rsidRPr="003A7354" w:rsidRDefault="003A7354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7354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F372B6">
              <w:rPr>
                <w:rFonts w:ascii="Times New Roman" w:hAnsi="Times New Roman" w:cs="Times New Roman"/>
                <w:b/>
                <w:sz w:val="24"/>
                <w:szCs w:val="24"/>
              </w:rPr>
              <w:t>12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53B90" w:rsidRPr="00F90229" w:rsidTr="00E60DA5">
        <w:trPr>
          <w:trHeight w:val="278"/>
        </w:trPr>
        <w:tc>
          <w:tcPr>
            <w:tcW w:w="10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31,</w:t>
            </w:r>
          </w:p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shd w:val="clear" w:color="auto" w:fill="FFFFFF"/>
          </w:tcPr>
          <w:p w:rsidR="00653B90" w:rsidRPr="00F90229" w:rsidRDefault="00653B90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е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 w:val="restart"/>
            <w:shd w:val="clear" w:color="auto" w:fill="FFFFFF"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77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653B90" w:rsidRPr="00F90229" w:rsidRDefault="00653B90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78"/>
        </w:trPr>
        <w:tc>
          <w:tcPr>
            <w:tcW w:w="10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33,</w:t>
            </w:r>
          </w:p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shd w:val="clear" w:color="auto" w:fill="FFFFFF"/>
          </w:tcPr>
          <w:p w:rsidR="00653B90" w:rsidRPr="00F90229" w:rsidRDefault="00653B90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без скобок.</w:t>
            </w:r>
          </w:p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й устный счёт</w:t>
            </w:r>
            <w:r w:rsidR="00813D09"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4</w:t>
            </w:r>
            <w:r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 w:val="restart"/>
            <w:shd w:val="clear" w:color="auto" w:fill="FFFFFF"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77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653B90" w:rsidRPr="00F90229" w:rsidRDefault="00653B90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78"/>
        </w:trPr>
        <w:tc>
          <w:tcPr>
            <w:tcW w:w="10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35,</w:t>
            </w:r>
          </w:p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shd w:val="clear" w:color="auto" w:fill="FFFFFF"/>
          </w:tcPr>
          <w:p w:rsidR="00653B90" w:rsidRPr="00F90229" w:rsidRDefault="00653B90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е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 w:val="restart"/>
            <w:shd w:val="clear" w:color="auto" w:fill="FFFFFF"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77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653B90" w:rsidRPr="00F90229" w:rsidRDefault="00653B90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35D8" w:rsidRPr="00F90229" w:rsidTr="00E60DA5">
        <w:trPr>
          <w:trHeight w:val="1"/>
        </w:trPr>
        <w:tc>
          <w:tcPr>
            <w:tcW w:w="1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shd w:val="clear" w:color="auto" w:fill="FFFFFF"/>
          </w:tcPr>
          <w:p w:rsidR="009F35D8" w:rsidRPr="00F90229" w:rsidRDefault="009F35D8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чисел в пределах 2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78"/>
        </w:trPr>
        <w:tc>
          <w:tcPr>
            <w:tcW w:w="10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38,</w:t>
            </w:r>
          </w:p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shd w:val="clear" w:color="auto" w:fill="FFFFFF"/>
          </w:tcPr>
          <w:p w:rsidR="00653B90" w:rsidRPr="00F90229" w:rsidRDefault="00653B90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е</w:t>
            </w:r>
          </w:p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й устный счёт</w:t>
            </w:r>
            <w:r w:rsidR="00813D09"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5</w:t>
            </w:r>
            <w:r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 w:val="restart"/>
            <w:shd w:val="clear" w:color="auto" w:fill="FFFFFF"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77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653B90" w:rsidRPr="00F90229" w:rsidRDefault="00653B90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78"/>
        </w:trPr>
        <w:tc>
          <w:tcPr>
            <w:tcW w:w="10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40,</w:t>
            </w:r>
          </w:p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  <w:shd w:val="clear" w:color="auto" w:fill="FFFFFF"/>
          </w:tcPr>
          <w:p w:rsidR="00653B90" w:rsidRPr="00F90229" w:rsidRDefault="00653B90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.</w:t>
            </w:r>
          </w:p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 w:val="restart"/>
            <w:shd w:val="clear" w:color="auto" w:fill="FFFFFF"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B90" w:rsidRPr="00F90229" w:rsidTr="00E60DA5">
        <w:trPr>
          <w:trHeight w:val="277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653B90" w:rsidRPr="00F90229" w:rsidRDefault="00653B90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653B90" w:rsidRPr="00F90229" w:rsidRDefault="00653B90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35D8" w:rsidRPr="00F90229" w:rsidTr="00E60DA5">
        <w:trPr>
          <w:trHeight w:val="1"/>
        </w:trPr>
        <w:tc>
          <w:tcPr>
            <w:tcW w:w="1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shd w:val="clear" w:color="auto" w:fill="FFFFFF"/>
          </w:tcPr>
          <w:p w:rsidR="009F35D8" w:rsidRPr="00F90229" w:rsidRDefault="009F35D8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по теме «Уравнение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331C" w:rsidRPr="00F90229" w:rsidTr="00170C04">
        <w:trPr>
          <w:trHeight w:val="1"/>
        </w:trPr>
        <w:tc>
          <w:tcPr>
            <w:tcW w:w="1105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31C" w:rsidRPr="000D331C" w:rsidRDefault="000D331C" w:rsidP="000D331C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331C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20 до 100. Ме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F372B6"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F35D8" w:rsidRPr="00F90229" w:rsidTr="00E60DA5">
        <w:trPr>
          <w:trHeight w:val="1"/>
        </w:trPr>
        <w:tc>
          <w:tcPr>
            <w:tcW w:w="1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shd w:val="clear" w:color="auto" w:fill="FFFFFF"/>
          </w:tcPr>
          <w:p w:rsidR="009F35D8" w:rsidRPr="00F90229" w:rsidRDefault="009F35D8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Числа от 20 до 10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35D8" w:rsidRPr="00F90229" w:rsidTr="00E60DA5">
        <w:trPr>
          <w:trHeight w:val="1"/>
        </w:trPr>
        <w:tc>
          <w:tcPr>
            <w:tcW w:w="1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shd w:val="clear" w:color="auto" w:fill="FFFFFF"/>
          </w:tcPr>
          <w:p w:rsidR="009F35D8" w:rsidRPr="00F90229" w:rsidRDefault="009F35D8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Метр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35D8" w:rsidRPr="00F90229" w:rsidTr="00E60DA5">
        <w:trPr>
          <w:trHeight w:val="1"/>
        </w:trPr>
        <w:tc>
          <w:tcPr>
            <w:tcW w:w="1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shd w:val="clear" w:color="auto" w:fill="FFFFFF"/>
          </w:tcPr>
          <w:p w:rsidR="009F35D8" w:rsidRPr="00F90229" w:rsidRDefault="009F35D8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Числа от 20 до 10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331C" w:rsidRPr="00F90229" w:rsidTr="00170C04">
        <w:trPr>
          <w:trHeight w:val="1"/>
        </w:trPr>
        <w:tc>
          <w:tcPr>
            <w:tcW w:w="1105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31C" w:rsidRPr="000D331C" w:rsidRDefault="000D331C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331C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чисел в пределах 100 без перехода через деся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F372B6">
              <w:rPr>
                <w:rFonts w:ascii="Times New Roman" w:hAnsi="Times New Roman" w:cs="Times New Roman"/>
                <w:b/>
                <w:sz w:val="24"/>
                <w:szCs w:val="24"/>
              </w:rPr>
              <w:t>8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16F75" w:rsidRPr="00F90229" w:rsidTr="00E60DA5">
        <w:trPr>
          <w:trHeight w:val="278"/>
        </w:trPr>
        <w:tc>
          <w:tcPr>
            <w:tcW w:w="10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46,</w:t>
            </w:r>
          </w:p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чисел в пределах 100 без перехода через десяток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 w:val="restart"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277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35D8" w:rsidRPr="00F90229" w:rsidTr="00E60DA5">
        <w:trPr>
          <w:trHeight w:val="1"/>
        </w:trPr>
        <w:tc>
          <w:tcPr>
            <w:tcW w:w="1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shd w:val="clear" w:color="auto" w:fill="FFFFFF"/>
          </w:tcPr>
          <w:p w:rsidR="009F35D8" w:rsidRPr="00F90229" w:rsidRDefault="009F35D8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чисел в пределах 100 без перехода через десяток.</w:t>
            </w:r>
          </w:p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й устный счёт</w:t>
            </w:r>
            <w:r w:rsidR="00813D09"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6</w:t>
            </w:r>
            <w:r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240"/>
        </w:trPr>
        <w:tc>
          <w:tcPr>
            <w:tcW w:w="10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49-53</w:t>
            </w:r>
          </w:p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чисел в пределах 100 без перехода через десяток.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75" w:rsidRPr="00F90229" w:rsidRDefault="00314B0F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 w:val="restart"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240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240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240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35D8" w:rsidRPr="00F90229" w:rsidTr="00E60DA5">
        <w:trPr>
          <w:trHeight w:val="1"/>
        </w:trPr>
        <w:tc>
          <w:tcPr>
            <w:tcW w:w="1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shd w:val="clear" w:color="auto" w:fill="FFFFFF"/>
          </w:tcPr>
          <w:p w:rsidR="009F35D8" w:rsidRPr="00F90229" w:rsidRDefault="009F35D8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по теме «Сложение и вычитание чисел в пределах 100 без перехода через разряд»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331C" w:rsidRPr="00F90229" w:rsidTr="00170C04">
        <w:trPr>
          <w:trHeight w:val="1"/>
        </w:trPr>
        <w:tc>
          <w:tcPr>
            <w:tcW w:w="1105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31C" w:rsidRPr="000D331C" w:rsidRDefault="000D331C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331C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чисел в пределах 100 с переходом через деся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F372B6">
              <w:rPr>
                <w:rFonts w:ascii="Times New Roman" w:hAnsi="Times New Roman" w:cs="Times New Roman"/>
                <w:b/>
                <w:sz w:val="24"/>
                <w:szCs w:val="24"/>
              </w:rPr>
              <w:t>45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16F75" w:rsidRPr="00F90229" w:rsidTr="00E60DA5">
        <w:trPr>
          <w:trHeight w:val="90"/>
        </w:trPr>
        <w:tc>
          <w:tcPr>
            <w:tcW w:w="10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55-57</w:t>
            </w: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Задачи в два действия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8" w:type="dxa"/>
            <w:vMerge w:val="restart"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90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90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111"/>
        </w:trPr>
        <w:tc>
          <w:tcPr>
            <w:tcW w:w="10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E468EC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чисел в пределах</w:t>
            </w:r>
            <w:r w:rsidR="000D3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100.</w:t>
            </w:r>
          </w:p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й устный счёт</w:t>
            </w:r>
            <w:r w:rsidR="00813D09"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7</w:t>
            </w:r>
            <w:r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75" w:rsidRPr="00F90229" w:rsidRDefault="00E468EC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 w:val="restart"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111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35D8" w:rsidRPr="00F90229" w:rsidTr="00E60DA5">
        <w:trPr>
          <w:trHeight w:val="1"/>
        </w:trPr>
        <w:tc>
          <w:tcPr>
            <w:tcW w:w="1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E468EC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shd w:val="clear" w:color="auto" w:fill="FFFFFF"/>
          </w:tcPr>
          <w:p w:rsidR="009F35D8" w:rsidRPr="00F90229" w:rsidRDefault="009F35D8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297B5A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по итогам </w:t>
            </w:r>
            <w:r w:rsidRPr="00F9022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и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68EC" w:rsidRPr="00F90229" w:rsidTr="00E60DA5">
        <w:trPr>
          <w:trHeight w:val="90"/>
        </w:trPr>
        <w:tc>
          <w:tcPr>
            <w:tcW w:w="10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EC" w:rsidRPr="00F90229" w:rsidRDefault="00E468EC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61-63</w:t>
            </w:r>
          </w:p>
        </w:tc>
        <w:tc>
          <w:tcPr>
            <w:tcW w:w="1418" w:type="dxa"/>
            <w:shd w:val="clear" w:color="auto" w:fill="FFFFFF"/>
          </w:tcPr>
          <w:p w:rsidR="00E468EC" w:rsidRPr="00F90229" w:rsidRDefault="00E468EC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EC" w:rsidRPr="00F90229" w:rsidRDefault="00E468EC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чисел в пределах</w:t>
            </w:r>
            <w:r w:rsidR="000D3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EC" w:rsidRPr="00F90229" w:rsidRDefault="00E468EC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8" w:type="dxa"/>
            <w:vMerge w:val="restart"/>
            <w:shd w:val="clear" w:color="auto" w:fill="FFFFFF"/>
          </w:tcPr>
          <w:p w:rsidR="00E468EC" w:rsidRPr="00F90229" w:rsidRDefault="00E468EC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68EC" w:rsidRPr="00F90229" w:rsidTr="00E60DA5">
        <w:trPr>
          <w:trHeight w:val="90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EC" w:rsidRPr="00F90229" w:rsidRDefault="00E468EC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E468EC" w:rsidRPr="00F90229" w:rsidRDefault="00E468EC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EC" w:rsidRPr="00F90229" w:rsidRDefault="00E468EC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EC" w:rsidRPr="00F90229" w:rsidRDefault="00E468EC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E468EC" w:rsidRPr="00F90229" w:rsidRDefault="00E468EC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68EC" w:rsidRPr="00F90229" w:rsidTr="00E60DA5">
        <w:trPr>
          <w:trHeight w:val="90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EC" w:rsidRPr="00F90229" w:rsidRDefault="00E468EC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E468EC" w:rsidRPr="00F90229" w:rsidRDefault="00E468EC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EC" w:rsidRPr="00F90229" w:rsidRDefault="00E468EC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EC" w:rsidRPr="00F90229" w:rsidRDefault="00E468EC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E468EC" w:rsidRPr="00F90229" w:rsidRDefault="00E468EC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140"/>
        </w:trPr>
        <w:tc>
          <w:tcPr>
            <w:tcW w:w="10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4-69</w:t>
            </w: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чисел в пределах 100 с переходом через десяток.</w:t>
            </w:r>
          </w:p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й устный счёт</w:t>
            </w:r>
            <w:r w:rsidR="00813D09"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8</w:t>
            </w:r>
            <w:r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8" w:type="dxa"/>
            <w:vMerge w:val="restart"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137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137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137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137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137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35D8" w:rsidRPr="00F90229" w:rsidTr="00E60DA5">
        <w:trPr>
          <w:trHeight w:val="1"/>
        </w:trPr>
        <w:tc>
          <w:tcPr>
            <w:tcW w:w="1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shd w:val="clear" w:color="auto" w:fill="FFFFFF"/>
          </w:tcPr>
          <w:p w:rsidR="009F35D8" w:rsidRPr="00F90229" w:rsidRDefault="009F35D8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по теме «Сложение и вычитание чисел в пределах 100 с переходом через десяток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67"/>
        </w:trPr>
        <w:tc>
          <w:tcPr>
            <w:tcW w:w="10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71-79</w:t>
            </w: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чисел в пределах 100</w:t>
            </w:r>
          </w:p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й устный счёт</w:t>
            </w:r>
            <w:r w:rsidR="00813D09"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9</w:t>
            </w:r>
            <w:r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8" w:type="dxa"/>
            <w:vMerge w:val="restart"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61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61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61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61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61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61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61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61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35D8" w:rsidRPr="00F90229" w:rsidTr="00E60DA5">
        <w:trPr>
          <w:trHeight w:val="1"/>
        </w:trPr>
        <w:tc>
          <w:tcPr>
            <w:tcW w:w="1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shd w:val="clear" w:color="auto" w:fill="FFFFFF"/>
          </w:tcPr>
          <w:p w:rsidR="009F35D8" w:rsidRPr="00F90229" w:rsidRDefault="009F35D8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чисел в пределах 100. Килограмм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49"/>
        </w:trPr>
        <w:tc>
          <w:tcPr>
            <w:tcW w:w="10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81-92</w:t>
            </w: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чисел в пределах 100</w:t>
            </w:r>
          </w:p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й устный счёт</w:t>
            </w:r>
            <w:r w:rsidR="00813D09"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10</w:t>
            </w:r>
            <w:r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8" w:type="dxa"/>
            <w:vMerge w:val="restart"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46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46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46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46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46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46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46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46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46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46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46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563B" w:rsidRPr="00F90229" w:rsidTr="00E60DA5">
        <w:trPr>
          <w:trHeight w:val="1"/>
        </w:trPr>
        <w:tc>
          <w:tcPr>
            <w:tcW w:w="1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63B" w:rsidRPr="00F90229" w:rsidRDefault="00BC563B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8" w:type="dxa"/>
            <w:shd w:val="clear" w:color="auto" w:fill="FFFFFF"/>
          </w:tcPr>
          <w:p w:rsidR="00BC563B" w:rsidRPr="00F90229" w:rsidRDefault="00BC563B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63B" w:rsidRPr="00F90229" w:rsidRDefault="00BC563B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по итогам </w:t>
            </w:r>
            <w:r w:rsidRPr="00F9022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и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63B" w:rsidRPr="00F90229" w:rsidRDefault="00BC563B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BC563B" w:rsidRPr="00F90229" w:rsidRDefault="00BC563B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35D8" w:rsidRPr="00F90229" w:rsidTr="00E60DA5">
        <w:trPr>
          <w:trHeight w:val="1"/>
        </w:trPr>
        <w:tc>
          <w:tcPr>
            <w:tcW w:w="1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BC563B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8" w:type="dxa"/>
            <w:shd w:val="clear" w:color="auto" w:fill="FFFFFF"/>
          </w:tcPr>
          <w:p w:rsidR="009F35D8" w:rsidRPr="00F90229" w:rsidRDefault="009F35D8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.</w:t>
            </w:r>
          </w:p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й устный счёт</w:t>
            </w:r>
            <w:r w:rsidR="00813D09"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11</w:t>
            </w:r>
            <w:r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165"/>
        </w:trPr>
        <w:tc>
          <w:tcPr>
            <w:tcW w:w="10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BC563B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95 -99</w:t>
            </w: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чисел в пределах 100.</w:t>
            </w:r>
          </w:p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по теме «Сложение и вычитание чисел в пределах 100».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8" w:type="dxa"/>
            <w:vMerge w:val="restart"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165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165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165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165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331C" w:rsidRPr="00F90229" w:rsidTr="00170C04">
        <w:trPr>
          <w:trHeight w:val="185"/>
        </w:trPr>
        <w:tc>
          <w:tcPr>
            <w:tcW w:w="1105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31C" w:rsidRPr="000D331C" w:rsidRDefault="000D331C" w:rsidP="000D331C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331C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. Умножение и деление на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F372B6">
              <w:rPr>
                <w:rFonts w:ascii="Times New Roman" w:hAnsi="Times New Roman" w:cs="Times New Roman"/>
                <w:b/>
                <w:sz w:val="24"/>
                <w:szCs w:val="24"/>
              </w:rPr>
              <w:t>17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16F75" w:rsidRPr="00F90229" w:rsidTr="00E60DA5">
        <w:trPr>
          <w:trHeight w:val="185"/>
        </w:trPr>
        <w:tc>
          <w:tcPr>
            <w:tcW w:w="10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100-102</w:t>
            </w: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.</w:t>
            </w:r>
          </w:p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й устный счёт</w:t>
            </w:r>
            <w:r w:rsidR="00813D09"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12</w:t>
            </w:r>
            <w:r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8" w:type="dxa"/>
            <w:vMerge w:val="restart"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185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185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135"/>
        </w:trPr>
        <w:tc>
          <w:tcPr>
            <w:tcW w:w="10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103 -104</w:t>
            </w:r>
            <w:r w:rsidRPr="00F902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числа 2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 w:val="restart"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135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35D8" w:rsidRPr="00F90229" w:rsidTr="00E60DA5">
        <w:trPr>
          <w:trHeight w:val="1"/>
        </w:trPr>
        <w:tc>
          <w:tcPr>
            <w:tcW w:w="1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8" w:type="dxa"/>
            <w:shd w:val="clear" w:color="auto" w:fill="FFFFFF"/>
          </w:tcPr>
          <w:p w:rsidR="009F35D8" w:rsidRPr="00F90229" w:rsidRDefault="009F35D8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Переместительный закон умножения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35D8" w:rsidRPr="00F90229" w:rsidTr="00E60DA5">
        <w:trPr>
          <w:trHeight w:val="1"/>
        </w:trPr>
        <w:tc>
          <w:tcPr>
            <w:tcW w:w="1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18" w:type="dxa"/>
            <w:shd w:val="clear" w:color="auto" w:fill="FFFFFF"/>
          </w:tcPr>
          <w:p w:rsidR="009F35D8" w:rsidRPr="00F90229" w:rsidRDefault="009F35D8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Деление.</w:t>
            </w:r>
          </w:p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й устный счёт</w:t>
            </w:r>
            <w:r w:rsidR="00813D09"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13</w:t>
            </w:r>
            <w:r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90"/>
        </w:trPr>
        <w:tc>
          <w:tcPr>
            <w:tcW w:w="10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107-109</w:t>
            </w: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 на 2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8" w:type="dxa"/>
            <w:vMerge w:val="restart"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90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90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69"/>
        </w:trPr>
        <w:tc>
          <w:tcPr>
            <w:tcW w:w="10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0-113</w:t>
            </w: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Порядок действий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8" w:type="dxa"/>
            <w:vMerge w:val="restart"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67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67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67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278"/>
        </w:trPr>
        <w:tc>
          <w:tcPr>
            <w:tcW w:w="10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-115</w:t>
            </w: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Четные и нечетные числа.</w:t>
            </w:r>
          </w:p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й устный счёт</w:t>
            </w:r>
            <w:r w:rsidR="00813D09"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14</w:t>
            </w:r>
            <w:r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 w:val="restart"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277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35D8" w:rsidRPr="00F90229" w:rsidTr="00E60DA5">
        <w:trPr>
          <w:trHeight w:val="1"/>
        </w:trPr>
        <w:tc>
          <w:tcPr>
            <w:tcW w:w="1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18" w:type="dxa"/>
            <w:shd w:val="clear" w:color="auto" w:fill="FFFFFF"/>
          </w:tcPr>
          <w:p w:rsidR="009F35D8" w:rsidRPr="00F90229" w:rsidRDefault="009F35D8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 на 2.</w:t>
            </w:r>
          </w:p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по теме «Таблица умножения на 2. Порядок действий»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331C" w:rsidRPr="00F90229" w:rsidTr="00170C04">
        <w:trPr>
          <w:trHeight w:val="1"/>
        </w:trPr>
        <w:tc>
          <w:tcPr>
            <w:tcW w:w="1105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31C" w:rsidRPr="000D331C" w:rsidRDefault="000D331C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331C">
              <w:rPr>
                <w:rFonts w:ascii="Times New Roman" w:hAnsi="Times New Roman" w:cs="Times New Roman"/>
                <w:b/>
                <w:sz w:val="24"/>
                <w:szCs w:val="24"/>
              </w:rPr>
              <w:t>Луч. Уг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F372B6">
              <w:rPr>
                <w:rFonts w:ascii="Times New Roman" w:hAnsi="Times New Roman" w:cs="Times New Roman"/>
                <w:b/>
                <w:sz w:val="24"/>
                <w:szCs w:val="24"/>
              </w:rPr>
              <w:t>7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F35D8" w:rsidRPr="00F90229" w:rsidTr="00E60DA5">
        <w:trPr>
          <w:trHeight w:val="1"/>
        </w:trPr>
        <w:tc>
          <w:tcPr>
            <w:tcW w:w="1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18" w:type="dxa"/>
            <w:shd w:val="clear" w:color="auto" w:fill="FFFFFF"/>
          </w:tcPr>
          <w:p w:rsidR="009F35D8" w:rsidRPr="00F90229" w:rsidRDefault="009F35D8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Луч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135"/>
        </w:trPr>
        <w:tc>
          <w:tcPr>
            <w:tcW w:w="10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118-119</w:t>
            </w: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Угол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 w:val="restart"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135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35D8" w:rsidRPr="00F90229" w:rsidTr="00E60DA5">
        <w:trPr>
          <w:trHeight w:val="1"/>
        </w:trPr>
        <w:tc>
          <w:tcPr>
            <w:tcW w:w="1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FFFFFF"/>
          </w:tcPr>
          <w:p w:rsidR="009F35D8" w:rsidRPr="00F90229" w:rsidRDefault="009F35D8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Прямой уго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9F35D8" w:rsidRPr="00F90229" w:rsidRDefault="009F35D8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278"/>
        </w:trPr>
        <w:tc>
          <w:tcPr>
            <w:tcW w:w="10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121-122</w:t>
            </w: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Прямой, тупой, и острый углы.</w:t>
            </w:r>
          </w:p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й устный счёт</w:t>
            </w:r>
            <w:r w:rsidR="00813D09"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15</w:t>
            </w:r>
            <w:r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 w:val="restart"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277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4D2D" w:rsidRPr="00F90229" w:rsidTr="00E60DA5">
        <w:trPr>
          <w:trHeight w:val="207"/>
        </w:trPr>
        <w:tc>
          <w:tcPr>
            <w:tcW w:w="1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D2D" w:rsidRPr="00F90229" w:rsidRDefault="00434D2D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18" w:type="dxa"/>
            <w:shd w:val="clear" w:color="auto" w:fill="FFFFFF"/>
          </w:tcPr>
          <w:p w:rsidR="00434D2D" w:rsidRPr="00F90229" w:rsidRDefault="00434D2D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D2D" w:rsidRPr="00F90229" w:rsidRDefault="00434D2D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D2D" w:rsidRPr="00F90229" w:rsidRDefault="00434D2D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434D2D" w:rsidRPr="00F90229" w:rsidRDefault="00434D2D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331C" w:rsidRPr="00F90229" w:rsidTr="00170C04">
        <w:trPr>
          <w:trHeight w:val="207"/>
        </w:trPr>
        <w:tc>
          <w:tcPr>
            <w:tcW w:w="1105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31C" w:rsidRPr="000D331C" w:rsidRDefault="000D331C" w:rsidP="000D331C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331C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на 3, 4,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F372B6">
              <w:rPr>
                <w:rFonts w:ascii="Times New Roman" w:hAnsi="Times New Roman" w:cs="Times New Roman"/>
                <w:b/>
                <w:sz w:val="24"/>
                <w:szCs w:val="24"/>
              </w:rPr>
              <w:t>11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16F75" w:rsidRPr="00F90229" w:rsidTr="00E60DA5">
        <w:trPr>
          <w:trHeight w:val="207"/>
        </w:trPr>
        <w:tc>
          <w:tcPr>
            <w:tcW w:w="10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434D2D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124-127</w:t>
            </w: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 на 3</w:t>
            </w:r>
          </w:p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по теме «Таблица умножения на 3. Углы».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8" w:type="dxa"/>
            <w:vMerge w:val="restart"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206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206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206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135"/>
        </w:trPr>
        <w:tc>
          <w:tcPr>
            <w:tcW w:w="10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434D2D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128-129</w:t>
            </w: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 4</w:t>
            </w:r>
          </w:p>
          <w:p w:rsidR="00813D09" w:rsidRPr="00F90229" w:rsidRDefault="00813D09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й устный счёт № 16.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 w:val="restart"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135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278"/>
        </w:trPr>
        <w:tc>
          <w:tcPr>
            <w:tcW w:w="10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75" w:rsidRPr="00F90229" w:rsidRDefault="00434D2D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0 - </w:t>
            </w:r>
            <w:r w:rsidR="00216F75"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 на 5.</w:t>
            </w:r>
          </w:p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Merge w:val="restart"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277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278"/>
        </w:trPr>
        <w:tc>
          <w:tcPr>
            <w:tcW w:w="10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4C4D4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132-13</w:t>
            </w:r>
            <w:r w:rsidR="004C4D4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434D2D"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ого во 2 классе</w:t>
            </w: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й устный счёт</w:t>
            </w:r>
            <w:r w:rsidR="00813D09"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17</w:t>
            </w:r>
            <w:r w:rsidRPr="00F90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4C4D49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8" w:type="dxa"/>
            <w:vMerge w:val="restart"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F75" w:rsidRPr="00F90229" w:rsidTr="00E60DA5">
        <w:trPr>
          <w:trHeight w:val="277"/>
        </w:trPr>
        <w:tc>
          <w:tcPr>
            <w:tcW w:w="10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16F75" w:rsidRPr="00F90229" w:rsidRDefault="00216F75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FFFFFF"/>
          </w:tcPr>
          <w:p w:rsidR="00216F75" w:rsidRPr="00F90229" w:rsidRDefault="00216F75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4D2D" w:rsidRPr="00F90229" w:rsidTr="00E60DA5">
        <w:trPr>
          <w:trHeight w:val="324"/>
        </w:trPr>
        <w:tc>
          <w:tcPr>
            <w:tcW w:w="1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D2D" w:rsidRPr="00F90229" w:rsidRDefault="00434D2D" w:rsidP="00F90229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18" w:type="dxa"/>
            <w:shd w:val="clear" w:color="auto" w:fill="FFFFFF"/>
          </w:tcPr>
          <w:p w:rsidR="00434D2D" w:rsidRPr="00F90229" w:rsidRDefault="00434D2D" w:rsidP="00F90229">
            <w:pPr>
              <w:tabs>
                <w:tab w:val="left" w:pos="132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D2D" w:rsidRPr="00F90229" w:rsidRDefault="00434D2D" w:rsidP="00F372B6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Итоговы</w:t>
            </w:r>
            <w:r w:rsidR="00F372B6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D2D" w:rsidRPr="00F90229" w:rsidRDefault="00434D2D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434D2D" w:rsidRPr="00F90229" w:rsidRDefault="00434D2D" w:rsidP="00F90229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F35D8" w:rsidRDefault="009F35D8" w:rsidP="00F90229">
      <w:pPr>
        <w:tabs>
          <w:tab w:val="left" w:pos="1020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7626" w:rsidRDefault="00897626" w:rsidP="00F90229">
      <w:pPr>
        <w:tabs>
          <w:tab w:val="left" w:pos="1020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36814" w:rsidRDefault="00897626" w:rsidP="003368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 -т</w:t>
      </w:r>
      <w:r w:rsidR="00336814">
        <w:rPr>
          <w:rFonts w:ascii="Times New Roman" w:hAnsi="Times New Roman" w:cs="Times New Roman"/>
          <w:b/>
          <w:sz w:val="24"/>
          <w:szCs w:val="24"/>
        </w:rPr>
        <w:t xml:space="preserve">ематическое планирование с указанием количества часов, </w:t>
      </w:r>
    </w:p>
    <w:p w:rsidR="00336814" w:rsidRDefault="00336814" w:rsidP="003368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одимых на освоение каждой темы в 3 классе</w:t>
      </w:r>
    </w:p>
    <w:p w:rsidR="00F90229" w:rsidRPr="00F90229" w:rsidRDefault="00F90229" w:rsidP="00F90229">
      <w:pPr>
        <w:tabs>
          <w:tab w:val="left" w:pos="1020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119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5670"/>
        <w:gridCol w:w="1276"/>
        <w:gridCol w:w="1701"/>
      </w:tblGrid>
      <w:tr w:rsidR="00336814" w:rsidRPr="00F90229" w:rsidTr="00E60DA5">
        <w:trPr>
          <w:cantSplit/>
          <w:trHeight w:val="1118"/>
        </w:trPr>
        <w:tc>
          <w:tcPr>
            <w:tcW w:w="1134" w:type="dxa"/>
            <w:hideMark/>
          </w:tcPr>
          <w:p w:rsidR="00336814" w:rsidRDefault="00336814" w:rsidP="00A2493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336814" w:rsidRDefault="0033681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670" w:type="dxa"/>
          </w:tcPr>
          <w:p w:rsidR="00336814" w:rsidRDefault="0033681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ов, глав, тем уроков, занятия</w:t>
            </w:r>
          </w:p>
        </w:tc>
        <w:tc>
          <w:tcPr>
            <w:tcW w:w="1276" w:type="dxa"/>
            <w:hideMark/>
          </w:tcPr>
          <w:p w:rsidR="00336814" w:rsidRPr="00336814" w:rsidRDefault="00336814" w:rsidP="0033681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8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 на изучение темы</w:t>
            </w:r>
          </w:p>
        </w:tc>
        <w:tc>
          <w:tcPr>
            <w:tcW w:w="1701" w:type="dxa"/>
            <w:hideMark/>
          </w:tcPr>
          <w:p w:rsidR="00336814" w:rsidRDefault="0033681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81BA8" w:rsidRPr="00F90229" w:rsidTr="00170C04">
        <w:trPr>
          <w:cantSplit/>
          <w:trHeight w:val="278"/>
        </w:trPr>
        <w:tc>
          <w:tcPr>
            <w:tcW w:w="11199" w:type="dxa"/>
            <w:gridSpan w:val="5"/>
            <w:hideMark/>
          </w:tcPr>
          <w:p w:rsidR="00681BA8" w:rsidRPr="00681BA8" w:rsidRDefault="00681BA8" w:rsidP="00681B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81BA8">
              <w:rPr>
                <w:rFonts w:ascii="Times New Roman" w:eastAsia="NewtonC" w:hAnsi="Times New Roman" w:cs="Times New Roman"/>
                <w:b/>
                <w:sz w:val="24"/>
                <w:szCs w:val="24"/>
              </w:rPr>
              <w:t>Сложение</w:t>
            </w:r>
            <w:r w:rsidRPr="00681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ы</w:t>
            </w:r>
            <w:r w:rsidRPr="00681BA8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681BA8">
              <w:rPr>
                <w:rFonts w:ascii="Times New Roman" w:eastAsia="NewtonC" w:hAnsi="Times New Roman" w:cs="Times New Roman"/>
                <w:b/>
                <w:sz w:val="24"/>
                <w:szCs w:val="24"/>
              </w:rPr>
              <w:t>читание</w:t>
            </w:r>
            <w:r w:rsidRPr="00681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ел в </w:t>
            </w:r>
            <w:r w:rsidRPr="00681BA8">
              <w:rPr>
                <w:rFonts w:ascii="Times New Roman" w:eastAsia="NewtonC" w:hAnsi="Times New Roman" w:cs="Times New Roman"/>
                <w:b/>
                <w:sz w:val="24"/>
                <w:szCs w:val="24"/>
              </w:rPr>
              <w:t>пределах</w:t>
            </w:r>
            <w:r w:rsidRPr="00681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0. </w:t>
            </w:r>
            <w:r w:rsidRPr="00681BA8">
              <w:rPr>
                <w:rFonts w:ascii="Times New Roman" w:eastAsia="NewtonC" w:hAnsi="Times New Roman" w:cs="Times New Roman"/>
                <w:b/>
                <w:sz w:val="24"/>
                <w:szCs w:val="24"/>
              </w:rPr>
              <w:t>Таблица</w:t>
            </w:r>
            <w:r w:rsidR="00975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но</w:t>
            </w:r>
            <w:r w:rsidRPr="00681BA8">
              <w:rPr>
                <w:rFonts w:ascii="Times New Roman" w:eastAsia="NewtonC" w:hAnsi="Times New Roman" w:cs="Times New Roman"/>
                <w:b/>
                <w:sz w:val="24"/>
                <w:szCs w:val="24"/>
              </w:rPr>
              <w:t>жения</w:t>
            </w:r>
            <w:r w:rsidRPr="00681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, 3, 4 </w:t>
            </w:r>
            <w:r w:rsidRPr="00681BA8">
              <w:rPr>
                <w:rFonts w:ascii="Times New Roman" w:eastAsia="NewtonC" w:hAnsi="Times New Roman" w:cs="Times New Roman"/>
                <w:b/>
                <w:sz w:val="24"/>
                <w:szCs w:val="24"/>
              </w:rPr>
              <w:t>и</w:t>
            </w:r>
            <w:r w:rsidRPr="00681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</w:t>
            </w:r>
            <w:r w:rsidR="003A7354">
              <w:rPr>
                <w:rFonts w:ascii="Times New Roman" w:hAnsi="Times New Roman" w:cs="Times New Roman"/>
                <w:b/>
                <w:sz w:val="24"/>
                <w:szCs w:val="24"/>
              </w:rPr>
              <w:t>5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36814" w:rsidRPr="00F90229" w:rsidTr="00E60DA5">
        <w:trPr>
          <w:cantSplit/>
          <w:trHeight w:val="278"/>
        </w:trPr>
        <w:tc>
          <w:tcPr>
            <w:tcW w:w="1134" w:type="dxa"/>
            <w:vMerge w:val="restart"/>
            <w:hideMark/>
          </w:tcPr>
          <w:p w:rsidR="00336814" w:rsidRPr="00F90229" w:rsidRDefault="00336814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8" w:type="dxa"/>
          </w:tcPr>
          <w:p w:rsidR="00336814" w:rsidRPr="00F90229" w:rsidRDefault="00336814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 w:val="restart"/>
            <w:hideMark/>
          </w:tcPr>
          <w:p w:rsidR="00336814" w:rsidRPr="00F90229" w:rsidRDefault="00336814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100 (повтор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softHyphen/>
              <w:t>ние)</w:t>
            </w:r>
          </w:p>
        </w:tc>
        <w:tc>
          <w:tcPr>
            <w:tcW w:w="1276" w:type="dxa"/>
            <w:vMerge w:val="restart"/>
            <w:hideMark/>
          </w:tcPr>
          <w:p w:rsidR="00336814" w:rsidRPr="00336814" w:rsidRDefault="00336814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336814" w:rsidRPr="00F90229" w:rsidRDefault="00336814" w:rsidP="00F9022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36814" w:rsidRPr="00F90229" w:rsidTr="00E60DA5">
        <w:trPr>
          <w:cantSplit/>
          <w:trHeight w:val="277"/>
        </w:trPr>
        <w:tc>
          <w:tcPr>
            <w:tcW w:w="1134" w:type="dxa"/>
            <w:vMerge/>
            <w:hideMark/>
          </w:tcPr>
          <w:p w:rsidR="00336814" w:rsidRPr="00F90229" w:rsidRDefault="00336814" w:rsidP="00A249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814" w:rsidRPr="00F90229" w:rsidRDefault="00336814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  <w:hideMark/>
          </w:tcPr>
          <w:p w:rsidR="00336814" w:rsidRPr="00F90229" w:rsidRDefault="00336814" w:rsidP="00F9022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336814" w:rsidRPr="00336814" w:rsidRDefault="00336814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36814" w:rsidRPr="00F90229" w:rsidRDefault="00336814" w:rsidP="00F9022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36814" w:rsidRPr="00F90229" w:rsidTr="00E60DA5">
        <w:trPr>
          <w:cantSplit/>
          <w:trHeight w:val="140"/>
        </w:trPr>
        <w:tc>
          <w:tcPr>
            <w:tcW w:w="1134" w:type="dxa"/>
            <w:vMerge w:val="restart"/>
            <w:hideMark/>
          </w:tcPr>
          <w:p w:rsidR="00336814" w:rsidRPr="00F90229" w:rsidRDefault="00336814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3, 4, 5</w:t>
            </w:r>
          </w:p>
        </w:tc>
        <w:tc>
          <w:tcPr>
            <w:tcW w:w="1418" w:type="dxa"/>
          </w:tcPr>
          <w:p w:rsidR="00336814" w:rsidRPr="00F90229" w:rsidRDefault="00336814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 w:val="restart"/>
            <w:hideMark/>
          </w:tcPr>
          <w:p w:rsidR="00336814" w:rsidRPr="00F90229" w:rsidRDefault="00336814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Таблица умножения на 2, 3,4 и 5 (повторение)</w:t>
            </w:r>
          </w:p>
        </w:tc>
        <w:tc>
          <w:tcPr>
            <w:tcW w:w="1276" w:type="dxa"/>
            <w:vMerge w:val="restart"/>
            <w:hideMark/>
          </w:tcPr>
          <w:p w:rsidR="00336814" w:rsidRPr="00336814" w:rsidRDefault="00336814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:rsidR="00336814" w:rsidRPr="00F90229" w:rsidRDefault="00336814" w:rsidP="00F9022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36814" w:rsidRPr="00F90229" w:rsidTr="00E60DA5">
        <w:trPr>
          <w:cantSplit/>
          <w:trHeight w:val="140"/>
        </w:trPr>
        <w:tc>
          <w:tcPr>
            <w:tcW w:w="1134" w:type="dxa"/>
            <w:vMerge/>
            <w:hideMark/>
          </w:tcPr>
          <w:p w:rsidR="00336814" w:rsidRPr="00F90229" w:rsidRDefault="00336814" w:rsidP="00A249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814" w:rsidRPr="00F90229" w:rsidRDefault="00336814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  <w:hideMark/>
          </w:tcPr>
          <w:p w:rsidR="00336814" w:rsidRPr="00F90229" w:rsidRDefault="00336814" w:rsidP="00F9022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336814" w:rsidRPr="00336814" w:rsidRDefault="00336814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36814" w:rsidRPr="00F90229" w:rsidRDefault="00336814" w:rsidP="00F9022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36814" w:rsidRPr="00F90229" w:rsidTr="00E60DA5">
        <w:trPr>
          <w:cantSplit/>
          <w:trHeight w:val="140"/>
        </w:trPr>
        <w:tc>
          <w:tcPr>
            <w:tcW w:w="1134" w:type="dxa"/>
            <w:vMerge/>
            <w:hideMark/>
          </w:tcPr>
          <w:p w:rsidR="00336814" w:rsidRPr="00F90229" w:rsidRDefault="00336814" w:rsidP="00A249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814" w:rsidRPr="00F90229" w:rsidRDefault="00336814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  <w:hideMark/>
          </w:tcPr>
          <w:p w:rsidR="00336814" w:rsidRPr="00F90229" w:rsidRDefault="00336814" w:rsidP="00F9022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336814" w:rsidRPr="00336814" w:rsidRDefault="00336814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36814" w:rsidRPr="00F90229" w:rsidRDefault="00336814" w:rsidP="00F9022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81BA8" w:rsidRPr="00F90229" w:rsidTr="00170C04">
        <w:trPr>
          <w:cantSplit/>
          <w:trHeight w:val="278"/>
        </w:trPr>
        <w:tc>
          <w:tcPr>
            <w:tcW w:w="11199" w:type="dxa"/>
            <w:gridSpan w:val="5"/>
            <w:hideMark/>
          </w:tcPr>
          <w:p w:rsidR="00681BA8" w:rsidRPr="00681BA8" w:rsidRDefault="00681BA8" w:rsidP="00681BA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NewtonC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81BA8">
              <w:rPr>
                <w:rFonts w:ascii="Times New Roman" w:eastAsia="NewtonC" w:hAnsi="Times New Roman" w:cs="Times New Roman"/>
                <w:b/>
                <w:sz w:val="24"/>
                <w:szCs w:val="24"/>
              </w:rPr>
              <w:t>Увеличить</w:t>
            </w:r>
            <w:r w:rsidRPr="00681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… </w:t>
            </w:r>
            <w:r w:rsidRPr="00681BA8">
              <w:rPr>
                <w:rFonts w:ascii="Times New Roman" w:eastAsia="NewtonC" w:hAnsi="Times New Roman" w:cs="Times New Roman"/>
                <w:b/>
                <w:sz w:val="24"/>
                <w:szCs w:val="24"/>
              </w:rPr>
              <w:t>Увеличить</w:t>
            </w:r>
            <w:r w:rsidRPr="00681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… </w:t>
            </w:r>
            <w:r w:rsidRPr="00681BA8">
              <w:rPr>
                <w:rFonts w:ascii="Times New Roman" w:eastAsia="NewtonC" w:hAnsi="Times New Roman" w:cs="Times New Roman"/>
                <w:b/>
                <w:sz w:val="24"/>
                <w:szCs w:val="24"/>
              </w:rPr>
              <w:t>Уменьшить</w:t>
            </w:r>
            <w:r w:rsidRPr="00681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…</w:t>
            </w:r>
          </w:p>
          <w:p w:rsidR="00681BA8" w:rsidRPr="00F90229" w:rsidRDefault="00681BA8" w:rsidP="003A735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81BA8">
              <w:rPr>
                <w:rFonts w:ascii="Times New Roman" w:eastAsia="NewtonC" w:hAnsi="Times New Roman" w:cs="Times New Roman"/>
                <w:b/>
                <w:sz w:val="24"/>
                <w:szCs w:val="24"/>
              </w:rPr>
              <w:t>Уменьшить</w:t>
            </w:r>
            <w:r w:rsidRPr="00681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… </w:t>
            </w:r>
            <w:r w:rsidRPr="00681BA8">
              <w:rPr>
                <w:rFonts w:ascii="Times New Roman" w:eastAsia="NewtonC" w:hAnsi="Times New Roman" w:cs="Times New Roman"/>
                <w:b/>
                <w:sz w:val="24"/>
                <w:szCs w:val="24"/>
              </w:rPr>
              <w:t>Больше</w:t>
            </w:r>
            <w:r w:rsidRPr="00681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… </w:t>
            </w:r>
            <w:r w:rsidRPr="00681BA8">
              <w:rPr>
                <w:rFonts w:ascii="Times New Roman" w:eastAsia="NewtonC" w:hAnsi="Times New Roman" w:cs="Times New Roman"/>
                <w:b/>
                <w:sz w:val="24"/>
                <w:szCs w:val="24"/>
              </w:rPr>
              <w:t>Больше</w:t>
            </w:r>
            <w:r w:rsidRPr="00681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… </w:t>
            </w:r>
            <w:r w:rsidRPr="00681BA8">
              <w:rPr>
                <w:rFonts w:ascii="Times New Roman" w:eastAsia="NewtonC" w:hAnsi="Times New Roman" w:cs="Times New Roman"/>
                <w:b/>
                <w:sz w:val="24"/>
                <w:szCs w:val="24"/>
              </w:rPr>
              <w:t>Меньше</w:t>
            </w:r>
            <w:r w:rsidRPr="00681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… </w:t>
            </w:r>
            <w:r w:rsidRPr="00681BA8">
              <w:rPr>
                <w:rFonts w:ascii="Times New Roman" w:eastAsia="NewtonC" w:hAnsi="Times New Roman" w:cs="Times New Roman"/>
                <w:b/>
                <w:sz w:val="24"/>
                <w:szCs w:val="24"/>
              </w:rPr>
              <w:t>Меньше</w:t>
            </w:r>
            <w:r w:rsidRPr="00681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..</w:t>
            </w:r>
            <w:r w:rsidRPr="00681BA8">
              <w:rPr>
                <w:rFonts w:ascii="Times New Roman" w:eastAsia="NewtonC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NewtonC" w:hAnsi="Times New Roman" w:cs="Times New Roman"/>
                <w:b/>
                <w:sz w:val="24"/>
                <w:szCs w:val="24"/>
              </w:rPr>
              <w:t xml:space="preserve"> (</w:t>
            </w:r>
            <w:r w:rsidR="003A7354">
              <w:rPr>
                <w:rFonts w:ascii="Times New Roman" w:eastAsia="NewtonC" w:hAnsi="Times New Roman" w:cs="Times New Roman"/>
                <w:b/>
                <w:sz w:val="24"/>
                <w:szCs w:val="24"/>
              </w:rPr>
              <w:t>4 ч</w:t>
            </w:r>
            <w:r>
              <w:rPr>
                <w:rFonts w:ascii="Times New Roman" w:eastAsia="NewtonC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36814" w:rsidRPr="00F90229" w:rsidTr="00E60DA5">
        <w:trPr>
          <w:cantSplit/>
          <w:trHeight w:val="278"/>
        </w:trPr>
        <w:tc>
          <w:tcPr>
            <w:tcW w:w="1134" w:type="dxa"/>
            <w:vMerge w:val="restart"/>
            <w:hideMark/>
          </w:tcPr>
          <w:p w:rsidR="00336814" w:rsidRPr="00F90229" w:rsidRDefault="00336814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6, 7</w:t>
            </w:r>
          </w:p>
        </w:tc>
        <w:tc>
          <w:tcPr>
            <w:tcW w:w="1418" w:type="dxa"/>
          </w:tcPr>
          <w:p w:rsidR="00336814" w:rsidRPr="00F90229" w:rsidRDefault="00336814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 w:val="restart"/>
            <w:hideMark/>
          </w:tcPr>
          <w:p w:rsidR="00336814" w:rsidRPr="00F90229" w:rsidRDefault="00336814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 на… Увеличить в… Уменьшить на… Уменьшить в... </w:t>
            </w:r>
          </w:p>
        </w:tc>
        <w:tc>
          <w:tcPr>
            <w:tcW w:w="1276" w:type="dxa"/>
            <w:vMerge w:val="restart"/>
            <w:hideMark/>
          </w:tcPr>
          <w:p w:rsidR="00336814" w:rsidRPr="00336814" w:rsidRDefault="00336814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336814" w:rsidRPr="00F90229" w:rsidRDefault="00336814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36814" w:rsidRPr="00F90229" w:rsidTr="00E60DA5">
        <w:trPr>
          <w:cantSplit/>
          <w:trHeight w:val="277"/>
        </w:trPr>
        <w:tc>
          <w:tcPr>
            <w:tcW w:w="1134" w:type="dxa"/>
            <w:vMerge/>
            <w:hideMark/>
          </w:tcPr>
          <w:p w:rsidR="00336814" w:rsidRPr="00F90229" w:rsidRDefault="00336814" w:rsidP="00A249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814" w:rsidRPr="00F90229" w:rsidRDefault="00336814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  <w:hideMark/>
          </w:tcPr>
          <w:p w:rsidR="00336814" w:rsidRPr="00F90229" w:rsidRDefault="00336814" w:rsidP="00F9022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336814" w:rsidRPr="00336814" w:rsidRDefault="00336814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36814" w:rsidRPr="00F90229" w:rsidRDefault="00336814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36814" w:rsidRPr="00F90229" w:rsidTr="00E60DA5">
        <w:trPr>
          <w:cantSplit/>
          <w:trHeight w:val="413"/>
        </w:trPr>
        <w:tc>
          <w:tcPr>
            <w:tcW w:w="1134" w:type="dxa"/>
            <w:vMerge w:val="restart"/>
            <w:hideMark/>
          </w:tcPr>
          <w:p w:rsidR="00336814" w:rsidRPr="00F90229" w:rsidRDefault="00336814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8, 9</w:t>
            </w:r>
          </w:p>
        </w:tc>
        <w:tc>
          <w:tcPr>
            <w:tcW w:w="1418" w:type="dxa"/>
          </w:tcPr>
          <w:p w:rsidR="00336814" w:rsidRPr="00F90229" w:rsidRDefault="00336814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 w:val="restart"/>
            <w:hideMark/>
          </w:tcPr>
          <w:p w:rsidR="00336814" w:rsidRPr="00F90229" w:rsidRDefault="00336814" w:rsidP="00F90229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Больше на… Больше в… Меньше на… Меньше в…</w:t>
            </w:r>
          </w:p>
          <w:p w:rsidR="00336814" w:rsidRPr="00F90229" w:rsidRDefault="00975A0E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нтрольный уст</w:t>
            </w:r>
            <w:r w:rsidR="00336814"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й счёт № 1.</w:t>
            </w:r>
          </w:p>
        </w:tc>
        <w:tc>
          <w:tcPr>
            <w:tcW w:w="1276" w:type="dxa"/>
            <w:vMerge w:val="restart"/>
            <w:hideMark/>
          </w:tcPr>
          <w:p w:rsidR="00336814" w:rsidRPr="00336814" w:rsidRDefault="00336814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vMerge w:val="restart"/>
          </w:tcPr>
          <w:p w:rsidR="00336814" w:rsidRPr="00F90229" w:rsidRDefault="00336814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36814" w:rsidRPr="00F90229" w:rsidTr="00E60DA5">
        <w:trPr>
          <w:cantSplit/>
          <w:trHeight w:val="412"/>
        </w:trPr>
        <w:tc>
          <w:tcPr>
            <w:tcW w:w="1134" w:type="dxa"/>
            <w:vMerge/>
            <w:hideMark/>
          </w:tcPr>
          <w:p w:rsidR="00336814" w:rsidRPr="00F90229" w:rsidRDefault="00336814" w:rsidP="00A249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814" w:rsidRPr="00F90229" w:rsidRDefault="00336814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  <w:hideMark/>
          </w:tcPr>
          <w:p w:rsidR="00336814" w:rsidRPr="00F90229" w:rsidRDefault="00336814" w:rsidP="00F90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336814" w:rsidRPr="00336814" w:rsidRDefault="00336814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36814" w:rsidRPr="00F90229" w:rsidRDefault="00336814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81BA8" w:rsidRPr="00F90229" w:rsidTr="00170C04">
        <w:trPr>
          <w:cantSplit/>
          <w:trHeight w:val="278"/>
        </w:trPr>
        <w:tc>
          <w:tcPr>
            <w:tcW w:w="11199" w:type="dxa"/>
            <w:gridSpan w:val="5"/>
            <w:hideMark/>
          </w:tcPr>
          <w:p w:rsidR="00681BA8" w:rsidRPr="00681BA8" w:rsidRDefault="00681BA8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81BA8">
              <w:rPr>
                <w:rFonts w:ascii="Times New Roman" w:eastAsia="NewtonC" w:hAnsi="Times New Roman" w:cs="Times New Roman"/>
                <w:b/>
                <w:sz w:val="24"/>
                <w:szCs w:val="24"/>
              </w:rPr>
              <w:lastRenderedPageBreak/>
              <w:t xml:space="preserve">Уравнение </w:t>
            </w:r>
            <w:r>
              <w:rPr>
                <w:rFonts w:ascii="Times New Roman" w:eastAsia="NewtonC" w:hAnsi="Times New Roman" w:cs="Times New Roman"/>
                <w:b/>
                <w:sz w:val="24"/>
                <w:szCs w:val="24"/>
              </w:rPr>
              <w:t xml:space="preserve">( </w:t>
            </w:r>
            <w:r w:rsidR="003A7354">
              <w:rPr>
                <w:rFonts w:ascii="Times New Roman" w:eastAsia="NewtonC" w:hAnsi="Times New Roman" w:cs="Times New Roman"/>
                <w:b/>
                <w:sz w:val="24"/>
                <w:szCs w:val="24"/>
              </w:rPr>
              <w:t>2 ч</w:t>
            </w:r>
            <w:r>
              <w:rPr>
                <w:rFonts w:ascii="Times New Roman" w:eastAsia="NewtonC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36814" w:rsidRPr="00F90229" w:rsidTr="00E60DA5">
        <w:trPr>
          <w:cantSplit/>
          <w:trHeight w:val="278"/>
        </w:trPr>
        <w:tc>
          <w:tcPr>
            <w:tcW w:w="1134" w:type="dxa"/>
            <w:vMerge w:val="restart"/>
            <w:hideMark/>
          </w:tcPr>
          <w:p w:rsidR="00336814" w:rsidRPr="00F90229" w:rsidRDefault="00336814" w:rsidP="00A2493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</w:p>
          <w:p w:rsidR="00336814" w:rsidRPr="00F90229" w:rsidRDefault="00336814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336814" w:rsidRPr="00F90229" w:rsidRDefault="00336814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 w:val="restart"/>
            <w:hideMark/>
          </w:tcPr>
          <w:p w:rsidR="00336814" w:rsidRPr="00F90229" w:rsidRDefault="00336814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</w:p>
        </w:tc>
        <w:tc>
          <w:tcPr>
            <w:tcW w:w="1276" w:type="dxa"/>
            <w:vMerge w:val="restart"/>
            <w:hideMark/>
          </w:tcPr>
          <w:p w:rsidR="00336814" w:rsidRPr="00336814" w:rsidRDefault="00336814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336814" w:rsidRPr="00F90229" w:rsidRDefault="00336814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36814" w:rsidRPr="00F90229" w:rsidTr="00E60DA5">
        <w:trPr>
          <w:cantSplit/>
          <w:trHeight w:val="277"/>
        </w:trPr>
        <w:tc>
          <w:tcPr>
            <w:tcW w:w="1134" w:type="dxa"/>
            <w:vMerge/>
            <w:hideMark/>
          </w:tcPr>
          <w:p w:rsidR="00336814" w:rsidRPr="00F90229" w:rsidRDefault="00336814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814" w:rsidRPr="00F90229" w:rsidRDefault="00336814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  <w:hideMark/>
          </w:tcPr>
          <w:p w:rsidR="00336814" w:rsidRPr="00F90229" w:rsidRDefault="00336814" w:rsidP="00F9022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336814" w:rsidRPr="00336814" w:rsidRDefault="00336814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36814" w:rsidRPr="00F90229" w:rsidRDefault="00336814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81BA8" w:rsidRPr="00F90229" w:rsidTr="00170C04">
        <w:trPr>
          <w:cantSplit/>
          <w:trHeight w:val="181"/>
        </w:trPr>
        <w:tc>
          <w:tcPr>
            <w:tcW w:w="11199" w:type="dxa"/>
            <w:gridSpan w:val="5"/>
            <w:hideMark/>
          </w:tcPr>
          <w:p w:rsidR="00681BA8" w:rsidRPr="00681BA8" w:rsidRDefault="00681BA8" w:rsidP="00681B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81BA8">
              <w:rPr>
                <w:rFonts w:ascii="Times New Roman" w:eastAsia="NewtonC" w:hAnsi="Times New Roman" w:cs="Times New Roman"/>
                <w:b/>
                <w:sz w:val="24"/>
                <w:szCs w:val="24"/>
              </w:rPr>
              <w:t>Таблица</w:t>
            </w:r>
            <w:r w:rsidR="00975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но</w:t>
            </w:r>
            <w:r w:rsidRPr="00681BA8">
              <w:rPr>
                <w:rFonts w:ascii="Times New Roman" w:eastAsia="NewtonC" w:hAnsi="Times New Roman" w:cs="Times New Roman"/>
                <w:b/>
                <w:sz w:val="24"/>
                <w:szCs w:val="24"/>
              </w:rPr>
              <w:t>жения на</w:t>
            </w:r>
            <w:r w:rsidRPr="00681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и на 7</w:t>
            </w:r>
            <w:r w:rsidR="003A7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90229" w:rsidRPr="00F90229" w:rsidTr="00E60DA5">
        <w:trPr>
          <w:cantSplit/>
          <w:trHeight w:val="181"/>
        </w:trPr>
        <w:tc>
          <w:tcPr>
            <w:tcW w:w="1134" w:type="dxa"/>
            <w:hideMark/>
          </w:tcPr>
          <w:p w:rsidR="00F90229" w:rsidRPr="00F90229" w:rsidRDefault="00F90229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F90229" w:rsidRPr="00F90229" w:rsidRDefault="00F90229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hideMark/>
          </w:tcPr>
          <w:p w:rsidR="00F90229" w:rsidRPr="00F90229" w:rsidRDefault="00975A0E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умноже</w:t>
            </w:r>
            <w:r w:rsidR="00F90229" w:rsidRPr="00F90229">
              <w:rPr>
                <w:rFonts w:ascii="Times New Roman" w:hAnsi="Times New Roman" w:cs="Times New Roman"/>
                <w:sz w:val="24"/>
                <w:szCs w:val="24"/>
              </w:rPr>
              <w:t>ния на 6</w:t>
            </w:r>
          </w:p>
        </w:tc>
        <w:tc>
          <w:tcPr>
            <w:tcW w:w="1276" w:type="dxa"/>
            <w:hideMark/>
          </w:tcPr>
          <w:p w:rsidR="00F90229" w:rsidRPr="00336814" w:rsidRDefault="00F90229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0229" w:rsidRPr="00F90229" w:rsidRDefault="00F90229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36814" w:rsidRPr="00F90229" w:rsidTr="00E60DA5">
        <w:trPr>
          <w:trHeight w:val="278"/>
        </w:trPr>
        <w:tc>
          <w:tcPr>
            <w:tcW w:w="1134" w:type="dxa"/>
            <w:vMerge w:val="restart"/>
            <w:hideMark/>
          </w:tcPr>
          <w:p w:rsidR="00336814" w:rsidRPr="00F90229" w:rsidRDefault="00336814" w:rsidP="00A2493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</w:p>
          <w:p w:rsidR="00336814" w:rsidRPr="00F90229" w:rsidRDefault="00336814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336814" w:rsidRPr="00F90229" w:rsidRDefault="00336814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 w:val="restart"/>
            <w:hideMark/>
          </w:tcPr>
          <w:p w:rsidR="00336814" w:rsidRPr="00F90229" w:rsidRDefault="00336814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</w:p>
        </w:tc>
        <w:tc>
          <w:tcPr>
            <w:tcW w:w="1276" w:type="dxa"/>
            <w:vMerge w:val="restart"/>
            <w:hideMark/>
          </w:tcPr>
          <w:p w:rsidR="00336814" w:rsidRPr="00336814" w:rsidRDefault="00336814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336814" w:rsidRPr="00F90229" w:rsidRDefault="00336814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36814" w:rsidRPr="00F90229" w:rsidTr="00E60DA5">
        <w:trPr>
          <w:trHeight w:val="277"/>
        </w:trPr>
        <w:tc>
          <w:tcPr>
            <w:tcW w:w="1134" w:type="dxa"/>
            <w:vMerge/>
            <w:hideMark/>
          </w:tcPr>
          <w:p w:rsidR="00336814" w:rsidRPr="00F90229" w:rsidRDefault="00336814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814" w:rsidRPr="00F90229" w:rsidRDefault="00336814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  <w:hideMark/>
          </w:tcPr>
          <w:p w:rsidR="00336814" w:rsidRPr="00F90229" w:rsidRDefault="00336814" w:rsidP="00F9022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336814" w:rsidRPr="00336814" w:rsidRDefault="00336814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36814" w:rsidRPr="00F90229" w:rsidRDefault="00336814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90229" w:rsidRPr="00F90229" w:rsidTr="00E60DA5">
        <w:trPr>
          <w:cantSplit/>
          <w:trHeight w:val="232"/>
        </w:trPr>
        <w:tc>
          <w:tcPr>
            <w:tcW w:w="1134" w:type="dxa"/>
            <w:hideMark/>
          </w:tcPr>
          <w:p w:rsidR="00F90229" w:rsidRPr="00F90229" w:rsidRDefault="00F90229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F90229" w:rsidRPr="00F90229" w:rsidRDefault="00F90229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hideMark/>
          </w:tcPr>
          <w:p w:rsidR="00F90229" w:rsidRPr="00F90229" w:rsidRDefault="00975A0E" w:rsidP="00F90229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умноже</w:t>
            </w:r>
            <w:r w:rsidR="00F90229" w:rsidRPr="00F90229">
              <w:rPr>
                <w:rFonts w:ascii="Times New Roman" w:hAnsi="Times New Roman" w:cs="Times New Roman"/>
                <w:sz w:val="24"/>
                <w:szCs w:val="24"/>
              </w:rPr>
              <w:t>ния на 6</w:t>
            </w:r>
            <w:r w:rsidR="00F90229"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90229" w:rsidRPr="00F90229" w:rsidRDefault="00975A0E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уст</w:t>
            </w:r>
            <w:r w:rsidR="00F90229"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й счёт № 2.</w:t>
            </w:r>
          </w:p>
        </w:tc>
        <w:tc>
          <w:tcPr>
            <w:tcW w:w="1276" w:type="dxa"/>
            <w:hideMark/>
          </w:tcPr>
          <w:p w:rsidR="00F90229" w:rsidRPr="00336814" w:rsidRDefault="00F90229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0229" w:rsidRPr="00F90229" w:rsidRDefault="00F90229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E6A82" w:rsidRPr="00F90229" w:rsidTr="00170C04">
        <w:trPr>
          <w:cantSplit/>
          <w:trHeight w:val="840"/>
        </w:trPr>
        <w:tc>
          <w:tcPr>
            <w:tcW w:w="1134" w:type="dxa"/>
            <w:hideMark/>
          </w:tcPr>
          <w:p w:rsidR="004E6A82" w:rsidRPr="00F90229" w:rsidRDefault="004E6A82" w:rsidP="00A2493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</w:p>
          <w:p w:rsidR="004E6A82" w:rsidRPr="00F90229" w:rsidRDefault="004E6A82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4E6A82" w:rsidRPr="00F90229" w:rsidRDefault="004E6A8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hideMark/>
          </w:tcPr>
          <w:p w:rsidR="004E6A82" w:rsidRPr="00F90229" w:rsidRDefault="00975A0E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умноже</w:t>
            </w:r>
            <w:r w:rsidR="004E6A82" w:rsidRPr="00F90229">
              <w:rPr>
                <w:rFonts w:ascii="Times New Roman" w:hAnsi="Times New Roman" w:cs="Times New Roman"/>
                <w:sz w:val="24"/>
                <w:szCs w:val="24"/>
              </w:rPr>
              <w:t>ния на 7</w:t>
            </w:r>
          </w:p>
        </w:tc>
        <w:tc>
          <w:tcPr>
            <w:tcW w:w="1276" w:type="dxa"/>
            <w:hideMark/>
          </w:tcPr>
          <w:p w:rsidR="004E6A82" w:rsidRPr="00336814" w:rsidRDefault="004E6A8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E6A82" w:rsidRPr="00F90229" w:rsidRDefault="004E6A8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E6A82" w:rsidRPr="00F90229" w:rsidTr="00170C04">
        <w:trPr>
          <w:cantSplit/>
          <w:trHeight w:val="277"/>
        </w:trPr>
        <w:tc>
          <w:tcPr>
            <w:tcW w:w="11199" w:type="dxa"/>
            <w:gridSpan w:val="5"/>
            <w:hideMark/>
          </w:tcPr>
          <w:p w:rsidR="004E6A82" w:rsidRPr="004E6A82" w:rsidRDefault="004E6A8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4E6A82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е (5 ч)</w:t>
            </w:r>
          </w:p>
        </w:tc>
      </w:tr>
      <w:tr w:rsidR="00336814" w:rsidRPr="00F90229" w:rsidTr="00E60DA5">
        <w:trPr>
          <w:cantSplit/>
          <w:trHeight w:val="278"/>
        </w:trPr>
        <w:tc>
          <w:tcPr>
            <w:tcW w:w="1134" w:type="dxa"/>
            <w:vMerge w:val="restart"/>
            <w:hideMark/>
          </w:tcPr>
          <w:p w:rsidR="00336814" w:rsidRPr="00F90229" w:rsidRDefault="00336814" w:rsidP="00A2493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</w:p>
          <w:p w:rsidR="00336814" w:rsidRPr="00F90229" w:rsidRDefault="00336814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336814" w:rsidRPr="00F90229" w:rsidRDefault="00336814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 w:val="restart"/>
            <w:hideMark/>
          </w:tcPr>
          <w:p w:rsidR="00336814" w:rsidRPr="00F90229" w:rsidRDefault="00336814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</w:p>
        </w:tc>
        <w:tc>
          <w:tcPr>
            <w:tcW w:w="1276" w:type="dxa"/>
            <w:vMerge w:val="restart"/>
            <w:hideMark/>
          </w:tcPr>
          <w:p w:rsidR="00336814" w:rsidRPr="00336814" w:rsidRDefault="00336814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336814" w:rsidRPr="00F90229" w:rsidRDefault="00336814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36814" w:rsidRPr="00F90229" w:rsidTr="00E60DA5">
        <w:trPr>
          <w:cantSplit/>
          <w:trHeight w:val="277"/>
        </w:trPr>
        <w:tc>
          <w:tcPr>
            <w:tcW w:w="1134" w:type="dxa"/>
            <w:vMerge/>
            <w:hideMark/>
          </w:tcPr>
          <w:p w:rsidR="00336814" w:rsidRPr="00F90229" w:rsidRDefault="00336814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814" w:rsidRPr="00F90229" w:rsidRDefault="00336814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  <w:hideMark/>
          </w:tcPr>
          <w:p w:rsidR="00336814" w:rsidRPr="00F90229" w:rsidRDefault="00336814" w:rsidP="00F9022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336814" w:rsidRPr="00336814" w:rsidRDefault="00336814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36814" w:rsidRPr="00F90229" w:rsidRDefault="00336814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36814" w:rsidRPr="00F90229" w:rsidTr="00E60DA5">
        <w:trPr>
          <w:cantSplit/>
          <w:trHeight w:val="278"/>
        </w:trPr>
        <w:tc>
          <w:tcPr>
            <w:tcW w:w="1134" w:type="dxa"/>
            <w:vMerge w:val="restart"/>
            <w:hideMark/>
          </w:tcPr>
          <w:p w:rsidR="00336814" w:rsidRPr="00F90229" w:rsidRDefault="00336814" w:rsidP="00A2493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</w:p>
          <w:p w:rsidR="00336814" w:rsidRPr="00F90229" w:rsidRDefault="00336814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336814" w:rsidRPr="00F90229" w:rsidRDefault="00336814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 w:val="restart"/>
            <w:hideMark/>
          </w:tcPr>
          <w:p w:rsidR="00336814" w:rsidRPr="00F90229" w:rsidRDefault="00336814" w:rsidP="00F90229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336814" w:rsidRPr="00F90229" w:rsidRDefault="00336814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</w:t>
            </w:r>
            <w:r w:rsidR="00975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й уст</w:t>
            </w:r>
            <w:r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й счёт № 3.</w:t>
            </w:r>
          </w:p>
        </w:tc>
        <w:tc>
          <w:tcPr>
            <w:tcW w:w="1276" w:type="dxa"/>
            <w:vMerge w:val="restart"/>
            <w:hideMark/>
          </w:tcPr>
          <w:p w:rsidR="00336814" w:rsidRPr="00336814" w:rsidRDefault="00336814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336814" w:rsidRPr="00F90229" w:rsidRDefault="00336814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36814" w:rsidRPr="00F90229" w:rsidTr="00E60DA5">
        <w:trPr>
          <w:cantSplit/>
          <w:trHeight w:val="277"/>
        </w:trPr>
        <w:tc>
          <w:tcPr>
            <w:tcW w:w="1134" w:type="dxa"/>
            <w:vMerge/>
            <w:hideMark/>
          </w:tcPr>
          <w:p w:rsidR="00336814" w:rsidRPr="00F90229" w:rsidRDefault="00336814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814" w:rsidRPr="00F90229" w:rsidRDefault="00336814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  <w:hideMark/>
          </w:tcPr>
          <w:p w:rsidR="00336814" w:rsidRPr="00F90229" w:rsidRDefault="00336814" w:rsidP="00F90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336814" w:rsidRPr="00336814" w:rsidRDefault="00336814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36814" w:rsidRPr="00F90229" w:rsidRDefault="00336814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90229" w:rsidRPr="00F90229" w:rsidTr="00E60DA5">
        <w:trPr>
          <w:cantSplit/>
          <w:trHeight w:val="432"/>
        </w:trPr>
        <w:tc>
          <w:tcPr>
            <w:tcW w:w="1134" w:type="dxa"/>
            <w:hideMark/>
          </w:tcPr>
          <w:p w:rsidR="00F90229" w:rsidRPr="00F90229" w:rsidRDefault="00F90229" w:rsidP="00A2493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F90229" w:rsidRPr="00F90229" w:rsidRDefault="00F90229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hideMark/>
          </w:tcPr>
          <w:p w:rsidR="00F90229" w:rsidRPr="00F90229" w:rsidRDefault="00975A0E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1 по теме «Таблица умножения на 6, 7. Уравне</w:t>
            </w:r>
            <w:r w:rsidR="00F90229"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»</w:t>
            </w:r>
          </w:p>
        </w:tc>
        <w:tc>
          <w:tcPr>
            <w:tcW w:w="1276" w:type="dxa"/>
            <w:hideMark/>
          </w:tcPr>
          <w:p w:rsidR="00F90229" w:rsidRPr="00336814" w:rsidRDefault="00F90229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0229" w:rsidRPr="00F90229" w:rsidRDefault="00F90229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81BA8" w:rsidRPr="00F90229" w:rsidTr="00170C04">
        <w:trPr>
          <w:cantSplit/>
          <w:trHeight w:val="278"/>
        </w:trPr>
        <w:tc>
          <w:tcPr>
            <w:tcW w:w="11199" w:type="dxa"/>
            <w:gridSpan w:val="5"/>
            <w:hideMark/>
          </w:tcPr>
          <w:p w:rsidR="00681BA8" w:rsidRPr="00F90229" w:rsidRDefault="00681BA8" w:rsidP="003A735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81BA8">
              <w:rPr>
                <w:rFonts w:ascii="Times New Roman" w:eastAsia="NewtonC" w:hAnsi="Times New Roman" w:cs="Times New Roman"/>
                <w:b/>
                <w:sz w:val="24"/>
                <w:szCs w:val="24"/>
              </w:rPr>
              <w:t>Ломаная</w:t>
            </w:r>
            <w:r w:rsidRPr="00681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3A7354">
              <w:rPr>
                <w:rFonts w:ascii="Times New Roman" w:hAnsi="Times New Roman" w:cs="Times New Roman"/>
                <w:b/>
                <w:sz w:val="24"/>
                <w:szCs w:val="24"/>
              </w:rPr>
              <w:t>2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6A82" w:rsidRPr="00F90229" w:rsidTr="00E60DA5">
        <w:trPr>
          <w:cantSplit/>
          <w:trHeight w:val="278"/>
        </w:trPr>
        <w:tc>
          <w:tcPr>
            <w:tcW w:w="1134" w:type="dxa"/>
            <w:vMerge w:val="restart"/>
            <w:hideMark/>
          </w:tcPr>
          <w:p w:rsidR="004E6A82" w:rsidRPr="00F90229" w:rsidRDefault="004E6A82" w:rsidP="00A2493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23, </w:t>
            </w:r>
          </w:p>
          <w:p w:rsidR="004E6A82" w:rsidRPr="00F90229" w:rsidRDefault="004E6A82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4E6A82" w:rsidRPr="00F90229" w:rsidRDefault="004E6A8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 w:val="restart"/>
            <w:hideMark/>
          </w:tcPr>
          <w:p w:rsidR="004E6A82" w:rsidRPr="00F90229" w:rsidRDefault="004E6A8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Ломаная линия</w:t>
            </w:r>
          </w:p>
        </w:tc>
        <w:tc>
          <w:tcPr>
            <w:tcW w:w="1276" w:type="dxa"/>
            <w:vMerge w:val="restart"/>
            <w:hideMark/>
          </w:tcPr>
          <w:p w:rsidR="004E6A82" w:rsidRPr="00336814" w:rsidRDefault="004E6A8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4E6A82" w:rsidRPr="00F90229" w:rsidRDefault="004E6A8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E6A82" w:rsidRPr="00F90229" w:rsidTr="00E60DA5">
        <w:trPr>
          <w:cantSplit/>
          <w:trHeight w:val="278"/>
        </w:trPr>
        <w:tc>
          <w:tcPr>
            <w:tcW w:w="1134" w:type="dxa"/>
            <w:vMerge/>
            <w:hideMark/>
          </w:tcPr>
          <w:p w:rsidR="004E6A82" w:rsidRPr="00F90229" w:rsidRDefault="004E6A8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6A82" w:rsidRPr="00F90229" w:rsidRDefault="004E6A8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  <w:hideMark/>
          </w:tcPr>
          <w:p w:rsidR="004E6A82" w:rsidRPr="00F90229" w:rsidRDefault="004E6A82" w:rsidP="00F9022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4E6A82" w:rsidRPr="00336814" w:rsidRDefault="004E6A8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6A82" w:rsidRPr="00F90229" w:rsidRDefault="004E6A8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E6A82" w:rsidRPr="00F90229" w:rsidTr="00170C04">
        <w:trPr>
          <w:cantSplit/>
          <w:trHeight w:val="277"/>
        </w:trPr>
        <w:tc>
          <w:tcPr>
            <w:tcW w:w="11199" w:type="dxa"/>
            <w:gridSpan w:val="5"/>
            <w:hideMark/>
          </w:tcPr>
          <w:p w:rsidR="004E6A82" w:rsidRPr="00F90229" w:rsidRDefault="004E6A82" w:rsidP="004E6A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4E6A82">
              <w:rPr>
                <w:rFonts w:ascii="Times New Roman" w:eastAsia="NewtonC" w:hAnsi="Times New Roman" w:cs="Times New Roman"/>
                <w:b/>
                <w:sz w:val="24"/>
                <w:szCs w:val="24"/>
              </w:rPr>
              <w:t>Таблица</w:t>
            </w:r>
            <w:r w:rsidR="00975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но</w:t>
            </w:r>
            <w:r w:rsidRPr="004E6A82">
              <w:rPr>
                <w:rFonts w:ascii="Times New Roman" w:eastAsia="NewtonC" w:hAnsi="Times New Roman" w:cs="Times New Roman"/>
                <w:b/>
                <w:sz w:val="24"/>
                <w:szCs w:val="24"/>
              </w:rPr>
              <w:t>жения на</w:t>
            </w:r>
            <w:r w:rsidRPr="004E6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и на 9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ч</w:t>
            </w:r>
            <w:r w:rsidRPr="004E6A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36814" w:rsidRPr="00F90229" w:rsidTr="00E60DA5">
        <w:trPr>
          <w:trHeight w:val="278"/>
        </w:trPr>
        <w:tc>
          <w:tcPr>
            <w:tcW w:w="1134" w:type="dxa"/>
            <w:vMerge w:val="restart"/>
            <w:hideMark/>
          </w:tcPr>
          <w:p w:rsidR="00336814" w:rsidRPr="00F90229" w:rsidRDefault="00336814" w:rsidP="00A2493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</w:p>
          <w:p w:rsidR="00336814" w:rsidRPr="00F90229" w:rsidRDefault="00336814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336814" w:rsidRPr="00F90229" w:rsidRDefault="00336814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 w:val="restart"/>
            <w:hideMark/>
          </w:tcPr>
          <w:p w:rsidR="00336814" w:rsidRPr="00F90229" w:rsidRDefault="00975A0E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умноже</w:t>
            </w:r>
            <w:r w:rsidR="00336814" w:rsidRPr="00F90229">
              <w:rPr>
                <w:rFonts w:ascii="Times New Roman" w:hAnsi="Times New Roman" w:cs="Times New Roman"/>
                <w:sz w:val="24"/>
                <w:szCs w:val="24"/>
              </w:rPr>
              <w:t>ния на 8</w:t>
            </w:r>
          </w:p>
        </w:tc>
        <w:tc>
          <w:tcPr>
            <w:tcW w:w="1276" w:type="dxa"/>
            <w:vMerge w:val="restart"/>
            <w:hideMark/>
          </w:tcPr>
          <w:p w:rsidR="00336814" w:rsidRPr="00336814" w:rsidRDefault="00336814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336814" w:rsidRPr="00F90229" w:rsidRDefault="00336814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36814" w:rsidRPr="00F90229" w:rsidTr="00E60DA5">
        <w:trPr>
          <w:trHeight w:val="277"/>
        </w:trPr>
        <w:tc>
          <w:tcPr>
            <w:tcW w:w="1134" w:type="dxa"/>
            <w:vMerge/>
            <w:hideMark/>
          </w:tcPr>
          <w:p w:rsidR="00336814" w:rsidRPr="00F90229" w:rsidRDefault="00336814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814" w:rsidRPr="00F90229" w:rsidRDefault="00336814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  <w:hideMark/>
          </w:tcPr>
          <w:p w:rsidR="00336814" w:rsidRPr="00F90229" w:rsidRDefault="00336814" w:rsidP="00F9022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336814" w:rsidRPr="00336814" w:rsidRDefault="00336814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36814" w:rsidRPr="00F90229" w:rsidRDefault="00336814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36814" w:rsidRPr="00F90229" w:rsidTr="00E60DA5">
        <w:trPr>
          <w:cantSplit/>
          <w:trHeight w:val="278"/>
        </w:trPr>
        <w:tc>
          <w:tcPr>
            <w:tcW w:w="1134" w:type="dxa"/>
            <w:vMerge w:val="restart"/>
            <w:hideMark/>
          </w:tcPr>
          <w:p w:rsidR="00336814" w:rsidRPr="00F90229" w:rsidRDefault="00336814" w:rsidP="00A2493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</w:p>
          <w:p w:rsidR="00336814" w:rsidRPr="00F90229" w:rsidRDefault="00336814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336814" w:rsidRPr="00F90229" w:rsidRDefault="00336814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 w:val="restart"/>
            <w:hideMark/>
          </w:tcPr>
          <w:p w:rsidR="00336814" w:rsidRPr="00F90229" w:rsidRDefault="00336814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1276" w:type="dxa"/>
            <w:vMerge w:val="restart"/>
            <w:hideMark/>
          </w:tcPr>
          <w:p w:rsidR="00336814" w:rsidRPr="00336814" w:rsidRDefault="00336814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336814" w:rsidRPr="00F90229" w:rsidRDefault="00336814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36814" w:rsidRPr="00F90229" w:rsidTr="00E60DA5">
        <w:trPr>
          <w:cantSplit/>
          <w:trHeight w:val="277"/>
        </w:trPr>
        <w:tc>
          <w:tcPr>
            <w:tcW w:w="1134" w:type="dxa"/>
            <w:vMerge/>
            <w:hideMark/>
          </w:tcPr>
          <w:p w:rsidR="00336814" w:rsidRPr="00F90229" w:rsidRDefault="00336814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814" w:rsidRPr="00F90229" w:rsidRDefault="00336814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  <w:hideMark/>
          </w:tcPr>
          <w:p w:rsidR="00336814" w:rsidRPr="00F90229" w:rsidRDefault="00336814" w:rsidP="00F9022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336814" w:rsidRPr="00336814" w:rsidRDefault="00336814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36814" w:rsidRPr="00F90229" w:rsidRDefault="00336814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36814" w:rsidRPr="00F90229" w:rsidTr="00E60DA5">
        <w:trPr>
          <w:cantSplit/>
          <w:trHeight w:val="353"/>
        </w:trPr>
        <w:tc>
          <w:tcPr>
            <w:tcW w:w="1134" w:type="dxa"/>
            <w:vMerge w:val="restart"/>
            <w:hideMark/>
          </w:tcPr>
          <w:p w:rsidR="00336814" w:rsidRPr="00F90229" w:rsidRDefault="00336814" w:rsidP="00A2493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</w:p>
          <w:p w:rsidR="00336814" w:rsidRPr="00F90229" w:rsidRDefault="00336814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336814" w:rsidRPr="00F90229" w:rsidRDefault="00336814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 w:val="restart"/>
            <w:hideMark/>
          </w:tcPr>
          <w:p w:rsidR="00336814" w:rsidRPr="00F90229" w:rsidRDefault="00975A0E" w:rsidP="00F90229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умноже</w:t>
            </w:r>
            <w:r w:rsidR="00336814" w:rsidRPr="00F90229">
              <w:rPr>
                <w:rFonts w:ascii="Times New Roman" w:hAnsi="Times New Roman" w:cs="Times New Roman"/>
                <w:sz w:val="24"/>
                <w:szCs w:val="24"/>
              </w:rPr>
              <w:t>ния на 9</w:t>
            </w:r>
            <w:r w:rsidR="00336814"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36814" w:rsidRPr="00F90229" w:rsidRDefault="00975A0E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уст</w:t>
            </w:r>
            <w:r w:rsidR="00336814"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й счёт № 4.</w:t>
            </w:r>
          </w:p>
        </w:tc>
        <w:tc>
          <w:tcPr>
            <w:tcW w:w="1276" w:type="dxa"/>
            <w:vMerge w:val="restart"/>
            <w:hideMark/>
          </w:tcPr>
          <w:p w:rsidR="00336814" w:rsidRPr="00336814" w:rsidRDefault="00336814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336814" w:rsidRPr="00F90229" w:rsidRDefault="00336814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36814" w:rsidRPr="00F90229" w:rsidTr="00E60DA5">
        <w:trPr>
          <w:cantSplit/>
          <w:trHeight w:val="352"/>
        </w:trPr>
        <w:tc>
          <w:tcPr>
            <w:tcW w:w="1134" w:type="dxa"/>
            <w:vMerge/>
            <w:hideMark/>
          </w:tcPr>
          <w:p w:rsidR="00336814" w:rsidRPr="00F90229" w:rsidRDefault="00336814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814" w:rsidRPr="00F90229" w:rsidRDefault="00336814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  <w:hideMark/>
          </w:tcPr>
          <w:p w:rsidR="00336814" w:rsidRPr="00F90229" w:rsidRDefault="00336814" w:rsidP="00F90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336814" w:rsidRPr="00336814" w:rsidRDefault="00336814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36814" w:rsidRPr="00F90229" w:rsidRDefault="00336814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90229" w:rsidRPr="00F90229" w:rsidTr="004E6A82">
        <w:trPr>
          <w:cantSplit/>
          <w:trHeight w:val="327"/>
        </w:trPr>
        <w:tc>
          <w:tcPr>
            <w:tcW w:w="1134" w:type="dxa"/>
            <w:hideMark/>
          </w:tcPr>
          <w:p w:rsidR="00F90229" w:rsidRPr="00F90229" w:rsidRDefault="00F90229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F90229" w:rsidRPr="00F90229" w:rsidRDefault="00F90229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hideMark/>
          </w:tcPr>
          <w:p w:rsidR="00F90229" w:rsidRPr="00F90229" w:rsidRDefault="00975A0E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</w:t>
            </w:r>
            <w:r w:rsidR="00F90229"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та № 2 за </w:t>
            </w:r>
            <w:r w:rsidR="00F90229"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F90229"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четверть</w:t>
            </w:r>
          </w:p>
        </w:tc>
        <w:tc>
          <w:tcPr>
            <w:tcW w:w="1276" w:type="dxa"/>
            <w:hideMark/>
          </w:tcPr>
          <w:p w:rsidR="00F90229" w:rsidRPr="00336814" w:rsidRDefault="00F90229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0229" w:rsidRPr="00F90229" w:rsidRDefault="00F90229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E6A82" w:rsidRPr="00F90229" w:rsidTr="004E6A82">
        <w:trPr>
          <w:cantSplit/>
          <w:trHeight w:val="335"/>
        </w:trPr>
        <w:tc>
          <w:tcPr>
            <w:tcW w:w="11199" w:type="dxa"/>
            <w:gridSpan w:val="5"/>
            <w:hideMark/>
          </w:tcPr>
          <w:p w:rsidR="004E6A82" w:rsidRPr="004E6A82" w:rsidRDefault="004E6A8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4E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блица умножения (4 ч)</w:t>
            </w:r>
          </w:p>
        </w:tc>
      </w:tr>
      <w:tr w:rsidR="00336814" w:rsidRPr="00F90229" w:rsidTr="00E60DA5">
        <w:trPr>
          <w:cantSplit/>
          <w:trHeight w:val="90"/>
        </w:trPr>
        <w:tc>
          <w:tcPr>
            <w:tcW w:w="1134" w:type="dxa"/>
            <w:vMerge w:val="restart"/>
            <w:hideMark/>
          </w:tcPr>
          <w:p w:rsidR="00336814" w:rsidRPr="00F90229" w:rsidRDefault="00336814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32–35</w:t>
            </w:r>
          </w:p>
        </w:tc>
        <w:tc>
          <w:tcPr>
            <w:tcW w:w="1418" w:type="dxa"/>
          </w:tcPr>
          <w:p w:rsidR="00336814" w:rsidRPr="00F90229" w:rsidRDefault="00336814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 w:val="restart"/>
            <w:hideMark/>
          </w:tcPr>
          <w:p w:rsidR="00336814" w:rsidRPr="00F90229" w:rsidRDefault="00336814" w:rsidP="00336814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умножения</w:t>
            </w:r>
            <w:r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hideMark/>
          </w:tcPr>
          <w:p w:rsidR="00336814" w:rsidRPr="00336814" w:rsidRDefault="00336814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</w:tcPr>
          <w:p w:rsidR="00336814" w:rsidRPr="00F90229" w:rsidRDefault="00336814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36814" w:rsidRPr="00F90229" w:rsidTr="00E60DA5">
        <w:trPr>
          <w:cantSplit/>
          <w:trHeight w:val="90"/>
        </w:trPr>
        <w:tc>
          <w:tcPr>
            <w:tcW w:w="1134" w:type="dxa"/>
            <w:vMerge/>
            <w:hideMark/>
          </w:tcPr>
          <w:p w:rsidR="00336814" w:rsidRPr="00F90229" w:rsidRDefault="00336814" w:rsidP="00A249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814" w:rsidRPr="00F90229" w:rsidRDefault="00336814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  <w:hideMark/>
          </w:tcPr>
          <w:p w:rsidR="00336814" w:rsidRPr="00F90229" w:rsidRDefault="00336814" w:rsidP="003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336814" w:rsidRPr="00336814" w:rsidRDefault="00336814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36814" w:rsidRPr="00F90229" w:rsidRDefault="00336814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36814" w:rsidRPr="00F90229" w:rsidTr="00E60DA5">
        <w:trPr>
          <w:cantSplit/>
          <w:trHeight w:val="90"/>
        </w:trPr>
        <w:tc>
          <w:tcPr>
            <w:tcW w:w="1134" w:type="dxa"/>
            <w:vMerge/>
            <w:hideMark/>
          </w:tcPr>
          <w:p w:rsidR="00336814" w:rsidRPr="00F90229" w:rsidRDefault="00336814" w:rsidP="00A249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814" w:rsidRPr="00F90229" w:rsidRDefault="00336814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  <w:hideMark/>
          </w:tcPr>
          <w:p w:rsidR="00336814" w:rsidRPr="00F90229" w:rsidRDefault="00336814" w:rsidP="003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336814" w:rsidRPr="00336814" w:rsidRDefault="00336814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36814" w:rsidRPr="00F90229" w:rsidRDefault="00336814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36814" w:rsidRPr="00F90229" w:rsidTr="00E60DA5">
        <w:trPr>
          <w:cantSplit/>
          <w:trHeight w:val="90"/>
        </w:trPr>
        <w:tc>
          <w:tcPr>
            <w:tcW w:w="1134" w:type="dxa"/>
            <w:vMerge/>
            <w:hideMark/>
          </w:tcPr>
          <w:p w:rsidR="00336814" w:rsidRPr="00F90229" w:rsidRDefault="00336814" w:rsidP="00A249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814" w:rsidRPr="00F90229" w:rsidRDefault="00336814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  <w:hideMark/>
          </w:tcPr>
          <w:p w:rsidR="00336814" w:rsidRPr="00F90229" w:rsidRDefault="00336814" w:rsidP="003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336814" w:rsidRPr="00336814" w:rsidRDefault="00336814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36814" w:rsidRPr="00F90229" w:rsidRDefault="00336814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E6A82" w:rsidRPr="00F90229" w:rsidTr="00170C04">
        <w:trPr>
          <w:cantSplit/>
          <w:trHeight w:val="330"/>
        </w:trPr>
        <w:tc>
          <w:tcPr>
            <w:tcW w:w="11199" w:type="dxa"/>
            <w:gridSpan w:val="5"/>
            <w:hideMark/>
          </w:tcPr>
          <w:p w:rsidR="004E6A82" w:rsidRPr="004E6A82" w:rsidRDefault="004E6A8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4E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ножение и деление на 1 и 10. Деление числа на равное ему число. Умножение 0. Деление 0  (7 ч)</w:t>
            </w:r>
          </w:p>
        </w:tc>
      </w:tr>
      <w:tr w:rsidR="00F90229" w:rsidRPr="00F90229" w:rsidTr="00E60DA5">
        <w:trPr>
          <w:cantSplit/>
          <w:trHeight w:val="330"/>
        </w:trPr>
        <w:tc>
          <w:tcPr>
            <w:tcW w:w="1134" w:type="dxa"/>
            <w:hideMark/>
          </w:tcPr>
          <w:p w:rsidR="00F90229" w:rsidRPr="00F90229" w:rsidRDefault="00F90229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F90229" w:rsidRPr="00F90229" w:rsidRDefault="00F90229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hideMark/>
          </w:tcPr>
          <w:p w:rsidR="00F90229" w:rsidRPr="00F90229" w:rsidRDefault="00F90229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Умножение на 1</w:t>
            </w:r>
          </w:p>
        </w:tc>
        <w:tc>
          <w:tcPr>
            <w:tcW w:w="1276" w:type="dxa"/>
            <w:hideMark/>
          </w:tcPr>
          <w:p w:rsidR="00F90229" w:rsidRPr="00336814" w:rsidRDefault="00F90229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0229" w:rsidRPr="00F90229" w:rsidRDefault="00F90229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90229" w:rsidRPr="00F90229" w:rsidTr="00E60DA5">
        <w:trPr>
          <w:cantSplit/>
          <w:trHeight w:val="439"/>
        </w:trPr>
        <w:tc>
          <w:tcPr>
            <w:tcW w:w="1134" w:type="dxa"/>
            <w:hideMark/>
          </w:tcPr>
          <w:p w:rsidR="00F90229" w:rsidRPr="00F90229" w:rsidRDefault="00F90229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F90229" w:rsidRPr="00F90229" w:rsidRDefault="00F90229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hideMark/>
          </w:tcPr>
          <w:p w:rsidR="00F90229" w:rsidRPr="00F90229" w:rsidRDefault="00F90229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Деление на 1</w:t>
            </w:r>
            <w:r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hideMark/>
          </w:tcPr>
          <w:p w:rsidR="00F90229" w:rsidRPr="00336814" w:rsidRDefault="00F90229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0229" w:rsidRPr="00F90229" w:rsidRDefault="00F90229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90229" w:rsidRPr="00F90229" w:rsidTr="00E60DA5">
        <w:trPr>
          <w:cantSplit/>
          <w:trHeight w:val="534"/>
        </w:trPr>
        <w:tc>
          <w:tcPr>
            <w:tcW w:w="1134" w:type="dxa"/>
            <w:hideMark/>
          </w:tcPr>
          <w:p w:rsidR="00F90229" w:rsidRPr="00F90229" w:rsidRDefault="00F90229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F90229" w:rsidRPr="00F90229" w:rsidRDefault="00F90229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hideMark/>
          </w:tcPr>
          <w:p w:rsidR="00F90229" w:rsidRPr="00F90229" w:rsidRDefault="00F90229" w:rsidP="00F9022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Деление числа на</w:t>
            </w:r>
          </w:p>
          <w:p w:rsidR="00F90229" w:rsidRPr="00F90229" w:rsidRDefault="00F90229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равное ему число</w:t>
            </w:r>
          </w:p>
        </w:tc>
        <w:tc>
          <w:tcPr>
            <w:tcW w:w="1276" w:type="dxa"/>
            <w:hideMark/>
          </w:tcPr>
          <w:p w:rsidR="00F90229" w:rsidRPr="00336814" w:rsidRDefault="00F90229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0229" w:rsidRPr="00F90229" w:rsidRDefault="00F90229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90229" w:rsidRPr="00F90229" w:rsidTr="00E60DA5">
        <w:trPr>
          <w:cantSplit/>
          <w:trHeight w:val="458"/>
        </w:trPr>
        <w:tc>
          <w:tcPr>
            <w:tcW w:w="1134" w:type="dxa"/>
            <w:hideMark/>
          </w:tcPr>
          <w:p w:rsidR="00F90229" w:rsidRPr="00F90229" w:rsidRDefault="00F90229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F90229" w:rsidRPr="00F90229" w:rsidRDefault="00F90229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hideMark/>
          </w:tcPr>
          <w:p w:rsidR="00F90229" w:rsidRPr="00F90229" w:rsidRDefault="00F90229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Умножение и деле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а 10</w:t>
            </w:r>
          </w:p>
        </w:tc>
        <w:tc>
          <w:tcPr>
            <w:tcW w:w="1276" w:type="dxa"/>
            <w:hideMark/>
          </w:tcPr>
          <w:p w:rsidR="00F90229" w:rsidRPr="00336814" w:rsidRDefault="00F90229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0229" w:rsidRPr="00F90229" w:rsidRDefault="00F90229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90229" w:rsidRPr="00F90229" w:rsidTr="00E60DA5">
        <w:trPr>
          <w:cantSplit/>
          <w:trHeight w:val="336"/>
        </w:trPr>
        <w:tc>
          <w:tcPr>
            <w:tcW w:w="1134" w:type="dxa"/>
            <w:hideMark/>
          </w:tcPr>
          <w:p w:rsidR="00F90229" w:rsidRPr="00F90229" w:rsidRDefault="00F90229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F90229" w:rsidRPr="00F90229" w:rsidRDefault="00F90229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hideMark/>
          </w:tcPr>
          <w:p w:rsidR="00F90229" w:rsidRPr="00F90229" w:rsidRDefault="00F90229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Умножение на нуль</w:t>
            </w:r>
          </w:p>
        </w:tc>
        <w:tc>
          <w:tcPr>
            <w:tcW w:w="1276" w:type="dxa"/>
            <w:hideMark/>
          </w:tcPr>
          <w:p w:rsidR="00F90229" w:rsidRPr="00336814" w:rsidRDefault="00F90229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0229" w:rsidRPr="00F90229" w:rsidRDefault="00F90229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90229" w:rsidRPr="00F90229" w:rsidTr="00E60DA5">
        <w:trPr>
          <w:cantSplit/>
          <w:trHeight w:val="656"/>
        </w:trPr>
        <w:tc>
          <w:tcPr>
            <w:tcW w:w="1134" w:type="dxa"/>
            <w:hideMark/>
          </w:tcPr>
          <w:p w:rsidR="00F90229" w:rsidRPr="00F90229" w:rsidRDefault="00F90229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F90229" w:rsidRPr="00F90229" w:rsidRDefault="00F90229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hideMark/>
          </w:tcPr>
          <w:p w:rsidR="00F90229" w:rsidRPr="00F90229" w:rsidRDefault="00F90229" w:rsidP="00F90229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Деление нуля</w:t>
            </w:r>
            <w:r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90229" w:rsidRPr="00F90229" w:rsidRDefault="00975A0E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уст</w:t>
            </w:r>
            <w:r w:rsidR="00F90229"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й счёт № 5.</w:t>
            </w:r>
          </w:p>
        </w:tc>
        <w:tc>
          <w:tcPr>
            <w:tcW w:w="1276" w:type="dxa"/>
            <w:hideMark/>
          </w:tcPr>
          <w:p w:rsidR="00F90229" w:rsidRPr="00336814" w:rsidRDefault="00F90229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0229" w:rsidRPr="00F90229" w:rsidRDefault="00F90229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90229" w:rsidRPr="00F90229" w:rsidTr="00E60DA5">
        <w:trPr>
          <w:cantSplit/>
          <w:trHeight w:val="236"/>
        </w:trPr>
        <w:tc>
          <w:tcPr>
            <w:tcW w:w="1134" w:type="dxa"/>
            <w:hideMark/>
          </w:tcPr>
          <w:p w:rsidR="00F90229" w:rsidRPr="00F90229" w:rsidRDefault="00F90229" w:rsidP="00A2493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F90229" w:rsidRPr="00F90229" w:rsidRDefault="00F90229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hideMark/>
          </w:tcPr>
          <w:p w:rsidR="00F90229" w:rsidRPr="00F90229" w:rsidRDefault="00975A0E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очная  работа по теме «Умножение и деление на 10,. умно</w:t>
            </w:r>
            <w:r w:rsidR="00F90229"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ние  и деление нуля»</w:t>
            </w:r>
          </w:p>
        </w:tc>
        <w:tc>
          <w:tcPr>
            <w:tcW w:w="1276" w:type="dxa"/>
            <w:hideMark/>
          </w:tcPr>
          <w:p w:rsidR="00F90229" w:rsidRPr="00336814" w:rsidRDefault="00F90229" w:rsidP="0033681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0229" w:rsidRPr="00F90229" w:rsidRDefault="00F90229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E6A82" w:rsidRPr="00F90229" w:rsidTr="00170C04">
        <w:trPr>
          <w:cantSplit/>
          <w:trHeight w:val="236"/>
        </w:trPr>
        <w:tc>
          <w:tcPr>
            <w:tcW w:w="11199" w:type="dxa"/>
            <w:gridSpan w:val="5"/>
            <w:hideMark/>
          </w:tcPr>
          <w:p w:rsidR="004E6A82" w:rsidRPr="004E6A82" w:rsidRDefault="004E6A8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4E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ычисления в пределах 100  (2 ч)</w:t>
            </w:r>
          </w:p>
        </w:tc>
      </w:tr>
      <w:tr w:rsidR="00336814" w:rsidRPr="00F90229" w:rsidTr="00E60DA5">
        <w:trPr>
          <w:cantSplit/>
          <w:trHeight w:val="278"/>
        </w:trPr>
        <w:tc>
          <w:tcPr>
            <w:tcW w:w="1134" w:type="dxa"/>
            <w:vMerge w:val="restart"/>
            <w:hideMark/>
          </w:tcPr>
          <w:p w:rsidR="00336814" w:rsidRPr="00F90229" w:rsidRDefault="00336814" w:rsidP="00A2493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</w:p>
          <w:p w:rsidR="00336814" w:rsidRPr="00F90229" w:rsidRDefault="00336814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336814" w:rsidRPr="00F90229" w:rsidRDefault="00336814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 w:val="restart"/>
            <w:hideMark/>
          </w:tcPr>
          <w:p w:rsidR="00336814" w:rsidRPr="00F90229" w:rsidRDefault="00336814" w:rsidP="00336814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Вычисл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пределах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(повторение)</w:t>
            </w:r>
          </w:p>
        </w:tc>
        <w:tc>
          <w:tcPr>
            <w:tcW w:w="1276" w:type="dxa"/>
            <w:vMerge w:val="restart"/>
            <w:hideMark/>
          </w:tcPr>
          <w:p w:rsidR="00336814" w:rsidRPr="00336814" w:rsidRDefault="00336814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336814" w:rsidRPr="00F90229" w:rsidRDefault="00336814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36814" w:rsidRPr="00F90229" w:rsidTr="00E60DA5">
        <w:trPr>
          <w:cantSplit/>
          <w:trHeight w:val="277"/>
        </w:trPr>
        <w:tc>
          <w:tcPr>
            <w:tcW w:w="1134" w:type="dxa"/>
            <w:vMerge/>
            <w:hideMark/>
          </w:tcPr>
          <w:p w:rsidR="00336814" w:rsidRPr="00F90229" w:rsidRDefault="00336814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814" w:rsidRPr="00F90229" w:rsidRDefault="00336814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  <w:hideMark/>
          </w:tcPr>
          <w:p w:rsidR="00336814" w:rsidRPr="00F90229" w:rsidRDefault="00336814" w:rsidP="003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336814" w:rsidRPr="00336814" w:rsidRDefault="00336814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36814" w:rsidRPr="00F90229" w:rsidRDefault="00336814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0390A" w:rsidRPr="00F90229" w:rsidTr="00170C04">
        <w:trPr>
          <w:cantSplit/>
          <w:trHeight w:val="229"/>
        </w:trPr>
        <w:tc>
          <w:tcPr>
            <w:tcW w:w="11199" w:type="dxa"/>
            <w:gridSpan w:val="5"/>
            <w:hideMark/>
          </w:tcPr>
          <w:p w:rsidR="0080390A" w:rsidRPr="0080390A" w:rsidRDefault="0080390A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39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ножение двузначного числа на однозначное число  (10 ч)</w:t>
            </w:r>
          </w:p>
        </w:tc>
      </w:tr>
      <w:tr w:rsidR="00F90229" w:rsidRPr="00F90229" w:rsidTr="00E60DA5">
        <w:trPr>
          <w:cantSplit/>
          <w:trHeight w:val="229"/>
        </w:trPr>
        <w:tc>
          <w:tcPr>
            <w:tcW w:w="1134" w:type="dxa"/>
            <w:hideMark/>
          </w:tcPr>
          <w:p w:rsidR="00F90229" w:rsidRPr="00F90229" w:rsidRDefault="00F90229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F90229" w:rsidRPr="00F90229" w:rsidRDefault="00F90229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hideMark/>
          </w:tcPr>
          <w:p w:rsidR="00F90229" w:rsidRPr="00F90229" w:rsidRDefault="00F90229" w:rsidP="0080390A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Умножение и</w:t>
            </w:r>
            <w:r w:rsidR="004E6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деление круглого числа на однозначное число</w:t>
            </w:r>
          </w:p>
        </w:tc>
        <w:tc>
          <w:tcPr>
            <w:tcW w:w="1276" w:type="dxa"/>
            <w:hideMark/>
          </w:tcPr>
          <w:p w:rsidR="00F90229" w:rsidRPr="00336814" w:rsidRDefault="00F90229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0229" w:rsidRPr="00F90229" w:rsidRDefault="00F90229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90229" w:rsidRPr="00F90229" w:rsidTr="0080390A">
        <w:trPr>
          <w:cantSplit/>
          <w:trHeight w:val="335"/>
        </w:trPr>
        <w:tc>
          <w:tcPr>
            <w:tcW w:w="1134" w:type="dxa"/>
          </w:tcPr>
          <w:p w:rsidR="00F90229" w:rsidRPr="00F90229" w:rsidRDefault="00F90229" w:rsidP="0080390A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F90229" w:rsidRPr="00F90229" w:rsidRDefault="00F90229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hideMark/>
          </w:tcPr>
          <w:p w:rsidR="00F90229" w:rsidRPr="00F90229" w:rsidRDefault="00F90229" w:rsidP="0080390A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Деление круглого числа на круглое число</w:t>
            </w:r>
          </w:p>
        </w:tc>
        <w:tc>
          <w:tcPr>
            <w:tcW w:w="1276" w:type="dxa"/>
            <w:hideMark/>
          </w:tcPr>
          <w:p w:rsidR="00F90229" w:rsidRPr="00336814" w:rsidRDefault="00F90229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0229" w:rsidRPr="00F90229" w:rsidRDefault="00F90229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90229" w:rsidRPr="00F90229" w:rsidTr="00E60DA5">
        <w:trPr>
          <w:cantSplit/>
          <w:trHeight w:val="388"/>
        </w:trPr>
        <w:tc>
          <w:tcPr>
            <w:tcW w:w="1134" w:type="dxa"/>
            <w:hideMark/>
          </w:tcPr>
          <w:p w:rsidR="00F90229" w:rsidRPr="00F90229" w:rsidRDefault="00F90229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F90229" w:rsidRPr="00F90229" w:rsidRDefault="00F90229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hideMark/>
          </w:tcPr>
          <w:p w:rsidR="00F90229" w:rsidRPr="00F90229" w:rsidRDefault="00F90229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Делители числа</w:t>
            </w:r>
          </w:p>
        </w:tc>
        <w:tc>
          <w:tcPr>
            <w:tcW w:w="1276" w:type="dxa"/>
            <w:hideMark/>
          </w:tcPr>
          <w:p w:rsidR="00F90229" w:rsidRPr="00336814" w:rsidRDefault="00F90229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0229" w:rsidRPr="00F90229" w:rsidRDefault="00F90229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90229" w:rsidRPr="00F90229" w:rsidTr="00E60DA5">
        <w:trPr>
          <w:cantSplit/>
          <w:trHeight w:val="508"/>
        </w:trPr>
        <w:tc>
          <w:tcPr>
            <w:tcW w:w="1134" w:type="dxa"/>
            <w:hideMark/>
          </w:tcPr>
          <w:p w:rsidR="00F90229" w:rsidRPr="00F90229" w:rsidRDefault="00F90229" w:rsidP="00A2493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F90229" w:rsidRPr="00F90229" w:rsidRDefault="00F90229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hideMark/>
          </w:tcPr>
          <w:p w:rsidR="00F90229" w:rsidRPr="00F90229" w:rsidRDefault="00975A0E" w:rsidP="00F90229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 3 </w:t>
            </w:r>
            <w:r w:rsidR="00F90229"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теме «Вычисления в</w:t>
            </w:r>
          </w:p>
          <w:p w:rsidR="00F90229" w:rsidRPr="00F90229" w:rsidRDefault="00F90229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елах 100».</w:t>
            </w:r>
          </w:p>
        </w:tc>
        <w:tc>
          <w:tcPr>
            <w:tcW w:w="1276" w:type="dxa"/>
            <w:hideMark/>
          </w:tcPr>
          <w:p w:rsidR="00F90229" w:rsidRPr="00336814" w:rsidRDefault="00F90229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0229" w:rsidRPr="00F90229" w:rsidRDefault="00F90229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36814" w:rsidRPr="00F90229" w:rsidTr="00E60DA5">
        <w:trPr>
          <w:cantSplit/>
          <w:trHeight w:val="278"/>
        </w:trPr>
        <w:tc>
          <w:tcPr>
            <w:tcW w:w="1134" w:type="dxa"/>
            <w:vMerge w:val="restart"/>
            <w:hideMark/>
          </w:tcPr>
          <w:p w:rsidR="00336814" w:rsidRPr="00F90229" w:rsidRDefault="00336814" w:rsidP="00A2493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</w:p>
          <w:p w:rsidR="00336814" w:rsidRPr="00F90229" w:rsidRDefault="00336814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336814" w:rsidRPr="00F90229" w:rsidRDefault="00336814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 w:val="restart"/>
            <w:hideMark/>
          </w:tcPr>
          <w:p w:rsidR="00336814" w:rsidRPr="00F90229" w:rsidRDefault="00336814" w:rsidP="00F902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Умножение су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на число</w:t>
            </w:r>
            <w:r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36814" w:rsidRPr="00F90229" w:rsidRDefault="00975A0E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уст</w:t>
            </w:r>
            <w:r w:rsidR="00336814"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й счёт № 6.</w:t>
            </w:r>
          </w:p>
        </w:tc>
        <w:tc>
          <w:tcPr>
            <w:tcW w:w="1276" w:type="dxa"/>
            <w:vMerge w:val="restart"/>
            <w:hideMark/>
          </w:tcPr>
          <w:p w:rsidR="00336814" w:rsidRPr="00336814" w:rsidRDefault="00336814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336814" w:rsidRPr="00F90229" w:rsidRDefault="00336814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36814" w:rsidRPr="00F90229" w:rsidTr="00E60DA5">
        <w:trPr>
          <w:cantSplit/>
          <w:trHeight w:val="277"/>
        </w:trPr>
        <w:tc>
          <w:tcPr>
            <w:tcW w:w="1134" w:type="dxa"/>
            <w:vMerge/>
            <w:hideMark/>
          </w:tcPr>
          <w:p w:rsidR="00336814" w:rsidRPr="00F90229" w:rsidRDefault="00336814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814" w:rsidRPr="00F90229" w:rsidRDefault="00336814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  <w:hideMark/>
          </w:tcPr>
          <w:p w:rsidR="00336814" w:rsidRPr="00F90229" w:rsidRDefault="00336814" w:rsidP="00F90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336814" w:rsidRPr="00336814" w:rsidRDefault="00336814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36814" w:rsidRPr="00F90229" w:rsidRDefault="00336814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24932" w:rsidRPr="00F90229" w:rsidTr="00E60DA5">
        <w:trPr>
          <w:cantSplit/>
          <w:trHeight w:val="278"/>
        </w:trPr>
        <w:tc>
          <w:tcPr>
            <w:tcW w:w="1134" w:type="dxa"/>
            <w:vMerge w:val="restart"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</w:p>
          <w:p w:rsidR="00A24932" w:rsidRPr="00F90229" w:rsidRDefault="00A24932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A24932" w:rsidRPr="00F90229" w:rsidRDefault="00A24932" w:rsidP="00A2493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53,</w:t>
            </w:r>
          </w:p>
          <w:p w:rsidR="00A24932" w:rsidRPr="00F90229" w:rsidRDefault="00A24932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 w:val="restart"/>
            <w:hideMark/>
          </w:tcPr>
          <w:p w:rsidR="00A24932" w:rsidRPr="00F90229" w:rsidRDefault="00A24932" w:rsidP="00336814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двузна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числ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</w:p>
        </w:tc>
        <w:tc>
          <w:tcPr>
            <w:tcW w:w="1276" w:type="dxa"/>
            <w:vMerge w:val="restart"/>
            <w:hideMark/>
          </w:tcPr>
          <w:p w:rsidR="00A24932" w:rsidRPr="00336814" w:rsidRDefault="00A2493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A24932" w:rsidRPr="00336814" w:rsidRDefault="00A2493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vMerge w:val="restart"/>
          </w:tcPr>
          <w:p w:rsidR="00A24932" w:rsidRPr="00F90229" w:rsidRDefault="00A2493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24932" w:rsidRPr="00F90229" w:rsidTr="00E60DA5">
        <w:trPr>
          <w:cantSplit/>
          <w:trHeight w:val="277"/>
        </w:trPr>
        <w:tc>
          <w:tcPr>
            <w:tcW w:w="1134" w:type="dxa"/>
            <w:vMerge/>
            <w:hideMark/>
          </w:tcPr>
          <w:p w:rsidR="00A24932" w:rsidRPr="00F90229" w:rsidRDefault="00A24932" w:rsidP="00A249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  <w:hideMark/>
          </w:tcPr>
          <w:p w:rsidR="00A24932" w:rsidRPr="00F90229" w:rsidRDefault="00A24932" w:rsidP="003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24932" w:rsidRPr="00336814" w:rsidRDefault="00A2493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4932" w:rsidRPr="00F90229" w:rsidRDefault="00A2493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24932" w:rsidRPr="00F90229" w:rsidTr="00E60DA5">
        <w:trPr>
          <w:cantSplit/>
          <w:trHeight w:val="278"/>
        </w:trPr>
        <w:tc>
          <w:tcPr>
            <w:tcW w:w="1134" w:type="dxa"/>
            <w:vMerge/>
            <w:hideMark/>
          </w:tcPr>
          <w:p w:rsidR="00A24932" w:rsidRPr="00F90229" w:rsidRDefault="00A24932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  <w:hideMark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hideMark/>
          </w:tcPr>
          <w:p w:rsidR="00A24932" w:rsidRPr="00336814" w:rsidRDefault="00A2493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vMerge/>
          </w:tcPr>
          <w:p w:rsidR="00A24932" w:rsidRPr="00F90229" w:rsidRDefault="00A2493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24932" w:rsidRPr="00F90229" w:rsidTr="00E60DA5">
        <w:trPr>
          <w:cantSplit/>
          <w:trHeight w:val="285"/>
        </w:trPr>
        <w:tc>
          <w:tcPr>
            <w:tcW w:w="1134" w:type="dxa"/>
            <w:vMerge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  <w:hideMark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24932" w:rsidRPr="00336814" w:rsidRDefault="00A2493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4932" w:rsidRPr="00F90229" w:rsidRDefault="00A2493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0390A" w:rsidRPr="00F90229" w:rsidTr="00170C04">
        <w:trPr>
          <w:cantSplit/>
          <w:trHeight w:val="278"/>
        </w:trPr>
        <w:tc>
          <w:tcPr>
            <w:tcW w:w="11199" w:type="dxa"/>
            <w:gridSpan w:val="5"/>
            <w:hideMark/>
          </w:tcPr>
          <w:p w:rsidR="0080390A" w:rsidRPr="0080390A" w:rsidRDefault="0080390A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39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ние двузначного числа на однозначное число  (7 ч)</w:t>
            </w:r>
          </w:p>
        </w:tc>
      </w:tr>
      <w:tr w:rsidR="00A24932" w:rsidRPr="00F90229" w:rsidTr="00E60DA5">
        <w:trPr>
          <w:cantSplit/>
          <w:trHeight w:val="278"/>
        </w:trPr>
        <w:tc>
          <w:tcPr>
            <w:tcW w:w="1134" w:type="dxa"/>
            <w:vMerge w:val="restart"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55,</w:t>
            </w:r>
          </w:p>
          <w:p w:rsidR="00A24932" w:rsidRPr="00F90229" w:rsidRDefault="00A24932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 w:val="restart"/>
            <w:hideMark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</w:t>
            </w:r>
          </w:p>
        </w:tc>
        <w:tc>
          <w:tcPr>
            <w:tcW w:w="1276" w:type="dxa"/>
            <w:vMerge w:val="restart"/>
            <w:hideMark/>
          </w:tcPr>
          <w:p w:rsidR="00A24932" w:rsidRPr="00336814" w:rsidRDefault="00A2493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A24932" w:rsidRPr="00F90229" w:rsidRDefault="00A2493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24932" w:rsidRPr="00F90229" w:rsidTr="00E60DA5">
        <w:trPr>
          <w:cantSplit/>
          <w:trHeight w:val="277"/>
        </w:trPr>
        <w:tc>
          <w:tcPr>
            <w:tcW w:w="1134" w:type="dxa"/>
            <w:vMerge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  <w:hideMark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24932" w:rsidRPr="00336814" w:rsidRDefault="00A2493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4932" w:rsidRPr="00F90229" w:rsidRDefault="00A2493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24932" w:rsidRPr="00F90229" w:rsidTr="00E60DA5">
        <w:trPr>
          <w:cantSplit/>
          <w:trHeight w:val="207"/>
        </w:trPr>
        <w:tc>
          <w:tcPr>
            <w:tcW w:w="1134" w:type="dxa"/>
            <w:vMerge w:val="restart"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57, 58,</w:t>
            </w:r>
          </w:p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59,</w:t>
            </w:r>
          </w:p>
          <w:p w:rsidR="00A24932" w:rsidRPr="00F90229" w:rsidRDefault="00A24932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 w:val="restart"/>
            <w:hideMark/>
          </w:tcPr>
          <w:p w:rsidR="00A24932" w:rsidRPr="00F90229" w:rsidRDefault="00975A0E" w:rsidP="00F902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ву</w:t>
            </w:r>
            <w:r w:rsidR="00A24932" w:rsidRPr="00F90229">
              <w:rPr>
                <w:rFonts w:ascii="Times New Roman" w:hAnsi="Times New Roman" w:cs="Times New Roman"/>
                <w:sz w:val="24"/>
                <w:szCs w:val="24"/>
              </w:rPr>
              <w:t>значного</w:t>
            </w:r>
            <w:r w:rsidR="00A24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а на одно</w:t>
            </w:r>
            <w:r w:rsidR="00A24932" w:rsidRPr="00F90229">
              <w:rPr>
                <w:rFonts w:ascii="Times New Roman" w:hAnsi="Times New Roman" w:cs="Times New Roman"/>
                <w:sz w:val="24"/>
                <w:szCs w:val="24"/>
              </w:rPr>
              <w:t>значное</w:t>
            </w:r>
            <w:r w:rsidR="00A24932"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</w:t>
            </w:r>
            <w:r w:rsidR="00975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ьный уст</w:t>
            </w:r>
            <w:r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й счёт № 7.</w:t>
            </w:r>
          </w:p>
        </w:tc>
        <w:tc>
          <w:tcPr>
            <w:tcW w:w="1276" w:type="dxa"/>
            <w:vMerge w:val="restart"/>
            <w:hideMark/>
          </w:tcPr>
          <w:p w:rsidR="00A24932" w:rsidRPr="00336814" w:rsidRDefault="00A2493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</w:tcPr>
          <w:p w:rsidR="00A24932" w:rsidRPr="00F90229" w:rsidRDefault="00A2493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24932" w:rsidRPr="00F90229" w:rsidTr="00E60DA5">
        <w:trPr>
          <w:cantSplit/>
          <w:trHeight w:val="206"/>
        </w:trPr>
        <w:tc>
          <w:tcPr>
            <w:tcW w:w="1134" w:type="dxa"/>
            <w:vMerge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  <w:hideMark/>
          </w:tcPr>
          <w:p w:rsidR="00A24932" w:rsidRPr="00F90229" w:rsidRDefault="00A24932" w:rsidP="00F90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24932" w:rsidRPr="00336814" w:rsidRDefault="00A2493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4932" w:rsidRPr="00F90229" w:rsidRDefault="00A2493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24932" w:rsidRPr="00F90229" w:rsidTr="00E60DA5">
        <w:trPr>
          <w:cantSplit/>
          <w:trHeight w:val="206"/>
        </w:trPr>
        <w:tc>
          <w:tcPr>
            <w:tcW w:w="1134" w:type="dxa"/>
            <w:vMerge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  <w:hideMark/>
          </w:tcPr>
          <w:p w:rsidR="00A24932" w:rsidRPr="00F90229" w:rsidRDefault="00A24932" w:rsidP="00F90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24932" w:rsidRPr="00336814" w:rsidRDefault="00A2493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4932" w:rsidRPr="00F90229" w:rsidRDefault="00A2493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24932" w:rsidRPr="00F90229" w:rsidTr="00E60DA5">
        <w:trPr>
          <w:cantSplit/>
          <w:trHeight w:val="206"/>
        </w:trPr>
        <w:tc>
          <w:tcPr>
            <w:tcW w:w="1134" w:type="dxa"/>
            <w:vMerge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  <w:hideMark/>
          </w:tcPr>
          <w:p w:rsidR="00A24932" w:rsidRPr="00F90229" w:rsidRDefault="00A24932" w:rsidP="00F90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24932" w:rsidRPr="00336814" w:rsidRDefault="00A2493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4932" w:rsidRPr="00F90229" w:rsidRDefault="00A2493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90229" w:rsidRPr="00F90229" w:rsidTr="00E60DA5">
        <w:trPr>
          <w:cantSplit/>
          <w:trHeight w:val="413"/>
        </w:trPr>
        <w:tc>
          <w:tcPr>
            <w:tcW w:w="1134" w:type="dxa"/>
            <w:hideMark/>
          </w:tcPr>
          <w:p w:rsidR="00F90229" w:rsidRPr="00F90229" w:rsidRDefault="00F90229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F90229" w:rsidRPr="00F90229" w:rsidRDefault="00F90229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hideMark/>
          </w:tcPr>
          <w:p w:rsidR="00F90229" w:rsidRPr="00F90229" w:rsidRDefault="00F90229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 4 за </w:t>
            </w:r>
            <w:r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тверть</w:t>
            </w:r>
          </w:p>
        </w:tc>
        <w:tc>
          <w:tcPr>
            <w:tcW w:w="1276" w:type="dxa"/>
            <w:hideMark/>
          </w:tcPr>
          <w:p w:rsidR="00F90229" w:rsidRPr="00336814" w:rsidRDefault="00F90229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0229" w:rsidRPr="00F90229" w:rsidRDefault="00F90229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0390A" w:rsidRPr="00F90229" w:rsidTr="00170C04">
        <w:trPr>
          <w:cantSplit/>
          <w:trHeight w:val="413"/>
        </w:trPr>
        <w:tc>
          <w:tcPr>
            <w:tcW w:w="11199" w:type="dxa"/>
            <w:gridSpan w:val="5"/>
            <w:hideMark/>
          </w:tcPr>
          <w:p w:rsidR="0080390A" w:rsidRPr="0080390A" w:rsidRDefault="0080390A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390A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двузначного числа на двузначное число (3 ч)</w:t>
            </w:r>
          </w:p>
        </w:tc>
      </w:tr>
      <w:tr w:rsidR="00A24932" w:rsidRPr="00F90229" w:rsidTr="00E60DA5">
        <w:trPr>
          <w:cantSplit/>
          <w:trHeight w:val="278"/>
        </w:trPr>
        <w:tc>
          <w:tcPr>
            <w:tcW w:w="1134" w:type="dxa"/>
            <w:vMerge w:val="restart"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</w:p>
          <w:p w:rsidR="00A24932" w:rsidRPr="00F90229" w:rsidRDefault="00A24932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 w:val="restart"/>
          </w:tcPr>
          <w:p w:rsidR="00A24932" w:rsidRPr="00F90229" w:rsidRDefault="00975A0E" w:rsidP="00F902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ву</w:t>
            </w:r>
            <w:r w:rsidR="00A24932" w:rsidRPr="00F90229">
              <w:rPr>
                <w:rFonts w:ascii="Times New Roman" w:hAnsi="Times New Roman" w:cs="Times New Roman"/>
                <w:sz w:val="24"/>
                <w:szCs w:val="24"/>
              </w:rPr>
              <w:t>значного</w:t>
            </w:r>
            <w:r w:rsidR="00A24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а на дву</w:t>
            </w:r>
            <w:r w:rsidR="00A24932" w:rsidRPr="00F90229">
              <w:rPr>
                <w:rFonts w:ascii="Times New Roman" w:hAnsi="Times New Roman" w:cs="Times New Roman"/>
                <w:sz w:val="24"/>
                <w:szCs w:val="24"/>
              </w:rPr>
              <w:t>значное</w:t>
            </w:r>
            <w:r w:rsidR="00A24932"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 w:val="restart"/>
            <w:hideMark/>
          </w:tcPr>
          <w:p w:rsidR="00A24932" w:rsidRPr="00336814" w:rsidRDefault="00A2493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A24932" w:rsidRPr="00F90229" w:rsidRDefault="00A2493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24932" w:rsidRPr="00F90229" w:rsidTr="00E60DA5">
        <w:trPr>
          <w:cantSplit/>
          <w:trHeight w:val="277"/>
        </w:trPr>
        <w:tc>
          <w:tcPr>
            <w:tcW w:w="1134" w:type="dxa"/>
            <w:vMerge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</w:tcPr>
          <w:p w:rsidR="00A24932" w:rsidRPr="00F90229" w:rsidRDefault="00A24932" w:rsidP="00F90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24932" w:rsidRPr="00336814" w:rsidRDefault="00A2493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4932" w:rsidRPr="00F90229" w:rsidRDefault="00A2493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90229" w:rsidRPr="00F90229" w:rsidTr="00E60DA5">
        <w:trPr>
          <w:cantSplit/>
          <w:trHeight w:val="330"/>
        </w:trPr>
        <w:tc>
          <w:tcPr>
            <w:tcW w:w="1134" w:type="dxa"/>
            <w:hideMark/>
          </w:tcPr>
          <w:p w:rsidR="00F90229" w:rsidRPr="00F90229" w:rsidRDefault="00F90229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493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90229" w:rsidRPr="00F90229" w:rsidRDefault="00F90229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</w:tcPr>
          <w:p w:rsidR="00F90229" w:rsidRPr="00A24932" w:rsidRDefault="00975A0E" w:rsidP="00A249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очная работа  по теме «Вы</w:t>
            </w:r>
            <w:r w:rsidR="00F90229"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ия в</w:t>
            </w:r>
            <w:r w:rsidR="00A24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90229"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елах 100».</w:t>
            </w:r>
          </w:p>
        </w:tc>
        <w:tc>
          <w:tcPr>
            <w:tcW w:w="1276" w:type="dxa"/>
            <w:hideMark/>
          </w:tcPr>
          <w:p w:rsidR="00F90229" w:rsidRPr="00336814" w:rsidRDefault="00F90229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0229" w:rsidRPr="00F90229" w:rsidRDefault="00F90229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0390A" w:rsidRPr="00F90229" w:rsidTr="00170C04">
        <w:trPr>
          <w:cantSplit/>
          <w:trHeight w:val="330"/>
        </w:trPr>
        <w:tc>
          <w:tcPr>
            <w:tcW w:w="11199" w:type="dxa"/>
            <w:gridSpan w:val="5"/>
            <w:hideMark/>
          </w:tcPr>
          <w:p w:rsidR="0080390A" w:rsidRPr="0080390A" w:rsidRDefault="0080390A" w:rsidP="0080390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9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ние с остатком (8  ч)</w:t>
            </w:r>
          </w:p>
        </w:tc>
      </w:tr>
      <w:tr w:rsidR="00A24932" w:rsidRPr="00F90229" w:rsidTr="00E60DA5">
        <w:trPr>
          <w:cantSplit/>
          <w:trHeight w:val="276"/>
        </w:trPr>
        <w:tc>
          <w:tcPr>
            <w:tcW w:w="1134" w:type="dxa"/>
            <w:vMerge w:val="restart"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65,</w:t>
            </w:r>
          </w:p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</w:p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</w:p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68,</w:t>
            </w:r>
          </w:p>
          <w:p w:rsidR="00A24932" w:rsidRPr="00F90229" w:rsidRDefault="00A24932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A24932" w:rsidRPr="00F90229" w:rsidRDefault="00A24932" w:rsidP="00A2493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70,</w:t>
            </w:r>
          </w:p>
          <w:p w:rsidR="00A24932" w:rsidRPr="00F90229" w:rsidRDefault="00A24932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 w:val="restart"/>
            <w:hideMark/>
          </w:tcPr>
          <w:p w:rsidR="00A24932" w:rsidRPr="00F90229" w:rsidRDefault="00A24932" w:rsidP="00F90229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  <w:p w:rsidR="00A24932" w:rsidRPr="00F90229" w:rsidRDefault="00975A0E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уст</w:t>
            </w:r>
            <w:r w:rsidR="00A24932"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й счёт № 8.</w:t>
            </w:r>
          </w:p>
        </w:tc>
        <w:tc>
          <w:tcPr>
            <w:tcW w:w="1276" w:type="dxa"/>
            <w:vMerge w:val="restart"/>
            <w:hideMark/>
          </w:tcPr>
          <w:p w:rsidR="00A24932" w:rsidRPr="00336814" w:rsidRDefault="00A2493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vMerge w:val="restart"/>
          </w:tcPr>
          <w:p w:rsidR="00A24932" w:rsidRPr="00F90229" w:rsidRDefault="00A2493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24932" w:rsidRPr="00F90229" w:rsidTr="00E60DA5">
        <w:trPr>
          <w:cantSplit/>
          <w:trHeight w:val="276"/>
        </w:trPr>
        <w:tc>
          <w:tcPr>
            <w:tcW w:w="1134" w:type="dxa"/>
            <w:vMerge/>
            <w:hideMark/>
          </w:tcPr>
          <w:p w:rsidR="00A24932" w:rsidRPr="00F90229" w:rsidRDefault="00A24932" w:rsidP="00A249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  <w:hideMark/>
          </w:tcPr>
          <w:p w:rsidR="00A24932" w:rsidRPr="00F90229" w:rsidRDefault="00A24932" w:rsidP="00F90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24932" w:rsidRPr="00336814" w:rsidRDefault="00A2493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4932" w:rsidRPr="00F90229" w:rsidRDefault="00A2493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24932" w:rsidRPr="00F90229" w:rsidTr="00E60DA5">
        <w:trPr>
          <w:cantSplit/>
          <w:trHeight w:val="276"/>
        </w:trPr>
        <w:tc>
          <w:tcPr>
            <w:tcW w:w="1134" w:type="dxa"/>
            <w:vMerge/>
            <w:hideMark/>
          </w:tcPr>
          <w:p w:rsidR="00A24932" w:rsidRPr="00F90229" w:rsidRDefault="00A24932" w:rsidP="00A249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  <w:hideMark/>
          </w:tcPr>
          <w:p w:rsidR="00A24932" w:rsidRPr="00F90229" w:rsidRDefault="00A24932" w:rsidP="00F90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24932" w:rsidRPr="00336814" w:rsidRDefault="00A2493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4932" w:rsidRPr="00F90229" w:rsidRDefault="00A2493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24932" w:rsidRPr="00F90229" w:rsidTr="00E60DA5">
        <w:trPr>
          <w:cantSplit/>
          <w:trHeight w:val="276"/>
        </w:trPr>
        <w:tc>
          <w:tcPr>
            <w:tcW w:w="1134" w:type="dxa"/>
            <w:vMerge/>
            <w:hideMark/>
          </w:tcPr>
          <w:p w:rsidR="00A24932" w:rsidRPr="00F90229" w:rsidRDefault="00A24932" w:rsidP="00A249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  <w:hideMark/>
          </w:tcPr>
          <w:p w:rsidR="00A24932" w:rsidRPr="00F90229" w:rsidRDefault="00A24932" w:rsidP="00F90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24932" w:rsidRPr="00336814" w:rsidRDefault="00A2493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4932" w:rsidRPr="00F90229" w:rsidRDefault="00A2493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24932" w:rsidRPr="00F90229" w:rsidTr="00E60DA5">
        <w:trPr>
          <w:cantSplit/>
          <w:trHeight w:val="276"/>
        </w:trPr>
        <w:tc>
          <w:tcPr>
            <w:tcW w:w="1134" w:type="dxa"/>
            <w:vMerge/>
            <w:hideMark/>
          </w:tcPr>
          <w:p w:rsidR="00A24932" w:rsidRPr="00F90229" w:rsidRDefault="00A24932" w:rsidP="00A249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  <w:hideMark/>
          </w:tcPr>
          <w:p w:rsidR="00A24932" w:rsidRPr="00F90229" w:rsidRDefault="00A24932" w:rsidP="00F90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24932" w:rsidRPr="00336814" w:rsidRDefault="00A2493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4932" w:rsidRPr="00F90229" w:rsidRDefault="00A2493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24932" w:rsidRPr="00F90229" w:rsidTr="00E60DA5">
        <w:trPr>
          <w:cantSplit/>
          <w:trHeight w:val="308"/>
        </w:trPr>
        <w:tc>
          <w:tcPr>
            <w:tcW w:w="1134" w:type="dxa"/>
            <w:vMerge/>
            <w:hideMark/>
          </w:tcPr>
          <w:p w:rsidR="00A24932" w:rsidRPr="00F90229" w:rsidRDefault="00A24932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hideMark/>
          </w:tcPr>
          <w:p w:rsidR="00A24932" w:rsidRPr="00336814" w:rsidRDefault="00A2493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vMerge/>
          </w:tcPr>
          <w:p w:rsidR="00A24932" w:rsidRPr="00F90229" w:rsidRDefault="00A2493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24932" w:rsidRPr="00F90229" w:rsidTr="00E60DA5">
        <w:trPr>
          <w:cantSplit/>
          <w:trHeight w:val="307"/>
        </w:trPr>
        <w:tc>
          <w:tcPr>
            <w:tcW w:w="1134" w:type="dxa"/>
            <w:vMerge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</w:tcPr>
          <w:p w:rsidR="00A24932" w:rsidRPr="00F90229" w:rsidRDefault="00A24932" w:rsidP="00F90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24932" w:rsidRPr="00336814" w:rsidRDefault="00A2493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4932" w:rsidRPr="00F90229" w:rsidRDefault="00A2493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90229" w:rsidRPr="00F90229" w:rsidTr="00E60DA5">
        <w:trPr>
          <w:cantSplit/>
          <w:trHeight w:val="610"/>
        </w:trPr>
        <w:tc>
          <w:tcPr>
            <w:tcW w:w="1134" w:type="dxa"/>
            <w:hideMark/>
          </w:tcPr>
          <w:p w:rsidR="00F90229" w:rsidRPr="00F90229" w:rsidRDefault="00F90229" w:rsidP="00A2493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F90229" w:rsidRPr="00F90229" w:rsidRDefault="00F90229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hideMark/>
          </w:tcPr>
          <w:p w:rsidR="00F90229" w:rsidRPr="00F90229" w:rsidRDefault="00975A0E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</w:t>
            </w:r>
            <w:r w:rsidR="00F90229"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та № 5 по теме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</w:t>
            </w:r>
            <w:r w:rsidR="00F90229"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е с  остатком»</w:t>
            </w:r>
          </w:p>
        </w:tc>
        <w:tc>
          <w:tcPr>
            <w:tcW w:w="1276" w:type="dxa"/>
            <w:hideMark/>
          </w:tcPr>
          <w:p w:rsidR="00F90229" w:rsidRPr="00336814" w:rsidRDefault="00F90229" w:rsidP="0033681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0229" w:rsidRPr="00F90229" w:rsidRDefault="00F90229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0390A" w:rsidRPr="00F90229" w:rsidTr="0080390A">
        <w:trPr>
          <w:cantSplit/>
          <w:trHeight w:val="328"/>
        </w:trPr>
        <w:tc>
          <w:tcPr>
            <w:tcW w:w="11199" w:type="dxa"/>
            <w:gridSpan w:val="5"/>
            <w:hideMark/>
          </w:tcPr>
          <w:p w:rsidR="0080390A" w:rsidRPr="0080390A" w:rsidRDefault="0080390A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39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и. Час. Минута. Сутки (7 ч)</w:t>
            </w:r>
          </w:p>
        </w:tc>
      </w:tr>
      <w:tr w:rsidR="00F90229" w:rsidRPr="00F90229" w:rsidTr="00E60DA5">
        <w:trPr>
          <w:cantSplit/>
          <w:trHeight w:val="388"/>
        </w:trPr>
        <w:tc>
          <w:tcPr>
            <w:tcW w:w="1134" w:type="dxa"/>
            <w:hideMark/>
          </w:tcPr>
          <w:p w:rsidR="00F90229" w:rsidRPr="00F90229" w:rsidRDefault="00F90229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</w:p>
        </w:tc>
        <w:tc>
          <w:tcPr>
            <w:tcW w:w="1418" w:type="dxa"/>
          </w:tcPr>
          <w:p w:rsidR="00F90229" w:rsidRPr="00F90229" w:rsidRDefault="00F90229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hideMark/>
          </w:tcPr>
          <w:p w:rsidR="00F90229" w:rsidRPr="00F90229" w:rsidRDefault="00F90229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</w:p>
        </w:tc>
        <w:tc>
          <w:tcPr>
            <w:tcW w:w="1276" w:type="dxa"/>
            <w:hideMark/>
          </w:tcPr>
          <w:p w:rsidR="00F90229" w:rsidRPr="00336814" w:rsidRDefault="00F90229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0229" w:rsidRPr="00F90229" w:rsidRDefault="00F90229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90229" w:rsidRPr="00F90229" w:rsidTr="00E60DA5">
        <w:trPr>
          <w:cantSplit/>
          <w:trHeight w:val="534"/>
        </w:trPr>
        <w:tc>
          <w:tcPr>
            <w:tcW w:w="1134" w:type="dxa"/>
            <w:hideMark/>
          </w:tcPr>
          <w:p w:rsidR="00F90229" w:rsidRPr="00F90229" w:rsidRDefault="00F90229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8" w:type="dxa"/>
          </w:tcPr>
          <w:p w:rsidR="00F90229" w:rsidRPr="00F90229" w:rsidRDefault="00F90229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hideMark/>
          </w:tcPr>
          <w:p w:rsidR="00F90229" w:rsidRPr="00F90229" w:rsidRDefault="00F90229" w:rsidP="00F902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r w:rsidR="00A24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доли числа</w:t>
            </w:r>
            <w:r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90229" w:rsidRPr="00F90229" w:rsidRDefault="00F90229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уст</w:t>
            </w:r>
            <w:r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ый счёт № 9.</w:t>
            </w:r>
          </w:p>
        </w:tc>
        <w:tc>
          <w:tcPr>
            <w:tcW w:w="1276" w:type="dxa"/>
            <w:hideMark/>
          </w:tcPr>
          <w:p w:rsidR="00F90229" w:rsidRPr="00336814" w:rsidRDefault="00F90229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0229" w:rsidRPr="00F90229" w:rsidRDefault="00F90229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90229" w:rsidRPr="00F90229" w:rsidTr="00E60DA5">
        <w:trPr>
          <w:cantSplit/>
          <w:trHeight w:val="490"/>
        </w:trPr>
        <w:tc>
          <w:tcPr>
            <w:tcW w:w="1134" w:type="dxa"/>
            <w:hideMark/>
          </w:tcPr>
          <w:p w:rsidR="00F90229" w:rsidRPr="00F90229" w:rsidRDefault="00F90229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:rsidR="00F90229" w:rsidRPr="00F90229" w:rsidRDefault="00F90229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hideMark/>
          </w:tcPr>
          <w:p w:rsidR="00F90229" w:rsidRPr="00F90229" w:rsidRDefault="00F90229" w:rsidP="00A24932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Сравнение долей</w:t>
            </w:r>
          </w:p>
        </w:tc>
        <w:tc>
          <w:tcPr>
            <w:tcW w:w="1276" w:type="dxa"/>
            <w:hideMark/>
          </w:tcPr>
          <w:p w:rsidR="00F90229" w:rsidRPr="00336814" w:rsidRDefault="00F90229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0229" w:rsidRPr="00F90229" w:rsidRDefault="00F90229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90229" w:rsidRPr="00F90229" w:rsidTr="00E60DA5">
        <w:trPr>
          <w:cantSplit/>
          <w:trHeight w:val="432"/>
        </w:trPr>
        <w:tc>
          <w:tcPr>
            <w:tcW w:w="1134" w:type="dxa"/>
            <w:hideMark/>
          </w:tcPr>
          <w:p w:rsidR="00F90229" w:rsidRPr="00F90229" w:rsidRDefault="00F90229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F90229" w:rsidRPr="00F90229" w:rsidRDefault="00F90229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hideMark/>
          </w:tcPr>
          <w:p w:rsidR="00F90229" w:rsidRPr="00F90229" w:rsidRDefault="00F90229" w:rsidP="00A24932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r w:rsidR="00A24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числа по доле</w:t>
            </w:r>
          </w:p>
        </w:tc>
        <w:tc>
          <w:tcPr>
            <w:tcW w:w="1276" w:type="dxa"/>
            <w:hideMark/>
          </w:tcPr>
          <w:p w:rsidR="00F90229" w:rsidRPr="00336814" w:rsidRDefault="00F90229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0229" w:rsidRPr="00F90229" w:rsidRDefault="00F90229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90229" w:rsidRPr="00F90229" w:rsidTr="0080390A">
        <w:trPr>
          <w:cantSplit/>
          <w:trHeight w:val="359"/>
        </w:trPr>
        <w:tc>
          <w:tcPr>
            <w:tcW w:w="1134" w:type="dxa"/>
            <w:hideMark/>
          </w:tcPr>
          <w:p w:rsidR="00F90229" w:rsidRPr="00F90229" w:rsidRDefault="00F90229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8" w:type="dxa"/>
          </w:tcPr>
          <w:p w:rsidR="00F90229" w:rsidRPr="00F90229" w:rsidRDefault="00F90229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hideMark/>
          </w:tcPr>
          <w:p w:rsidR="00F90229" w:rsidRPr="00F90229" w:rsidRDefault="00F90229" w:rsidP="00A24932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  <w:r w:rsidR="00A24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Минута</w:t>
            </w:r>
          </w:p>
        </w:tc>
        <w:tc>
          <w:tcPr>
            <w:tcW w:w="1276" w:type="dxa"/>
            <w:hideMark/>
          </w:tcPr>
          <w:p w:rsidR="00F90229" w:rsidRPr="00336814" w:rsidRDefault="00F90229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0229" w:rsidRPr="00F90229" w:rsidRDefault="00F90229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90229" w:rsidRPr="00F90229" w:rsidTr="0080390A">
        <w:trPr>
          <w:cantSplit/>
          <w:trHeight w:val="266"/>
        </w:trPr>
        <w:tc>
          <w:tcPr>
            <w:tcW w:w="1134" w:type="dxa"/>
            <w:hideMark/>
          </w:tcPr>
          <w:p w:rsidR="00F90229" w:rsidRPr="00F90229" w:rsidRDefault="00F90229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418" w:type="dxa"/>
          </w:tcPr>
          <w:p w:rsidR="00F90229" w:rsidRPr="00F90229" w:rsidRDefault="00F90229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hideMark/>
          </w:tcPr>
          <w:p w:rsidR="00F90229" w:rsidRPr="00F90229" w:rsidRDefault="00F90229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Сутки</w:t>
            </w:r>
          </w:p>
        </w:tc>
        <w:tc>
          <w:tcPr>
            <w:tcW w:w="1276" w:type="dxa"/>
            <w:hideMark/>
          </w:tcPr>
          <w:p w:rsidR="00F90229" w:rsidRPr="00336814" w:rsidRDefault="00F90229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0229" w:rsidRPr="00F90229" w:rsidRDefault="00F90229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90229" w:rsidRPr="00F90229" w:rsidTr="0080390A">
        <w:trPr>
          <w:cantSplit/>
          <w:trHeight w:val="269"/>
        </w:trPr>
        <w:tc>
          <w:tcPr>
            <w:tcW w:w="1134" w:type="dxa"/>
            <w:hideMark/>
          </w:tcPr>
          <w:p w:rsidR="00F90229" w:rsidRPr="00F90229" w:rsidRDefault="00F90229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</w:tcPr>
          <w:p w:rsidR="00F90229" w:rsidRPr="00F90229" w:rsidRDefault="00F90229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hideMark/>
          </w:tcPr>
          <w:p w:rsidR="00F90229" w:rsidRPr="00F90229" w:rsidRDefault="00975A0E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очная  ра</w:t>
            </w:r>
            <w:r w:rsidR="00F90229"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та по теме «Доли».</w:t>
            </w:r>
          </w:p>
        </w:tc>
        <w:tc>
          <w:tcPr>
            <w:tcW w:w="1276" w:type="dxa"/>
            <w:hideMark/>
          </w:tcPr>
          <w:p w:rsidR="00F90229" w:rsidRPr="00336814" w:rsidRDefault="00F90229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0229" w:rsidRPr="00F90229" w:rsidRDefault="00F90229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0390A" w:rsidRPr="00F90229" w:rsidTr="00170C04">
        <w:trPr>
          <w:cantSplit/>
          <w:trHeight w:val="274"/>
        </w:trPr>
        <w:tc>
          <w:tcPr>
            <w:tcW w:w="11199" w:type="dxa"/>
            <w:gridSpan w:val="5"/>
            <w:hideMark/>
          </w:tcPr>
          <w:p w:rsidR="0080390A" w:rsidRPr="0080390A" w:rsidRDefault="0080390A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390A">
              <w:rPr>
                <w:rFonts w:ascii="Times New Roman" w:hAnsi="Times New Roman" w:cs="Times New Roman"/>
                <w:b/>
                <w:sz w:val="24"/>
                <w:szCs w:val="24"/>
              </w:rPr>
              <w:t>Трехзначные числа. Сложение и вычитание чисел в пределах 1000  (16  ч)</w:t>
            </w:r>
          </w:p>
        </w:tc>
      </w:tr>
      <w:tr w:rsidR="00F90229" w:rsidRPr="00F90229" w:rsidTr="0080390A">
        <w:trPr>
          <w:cantSplit/>
          <w:trHeight w:val="547"/>
        </w:trPr>
        <w:tc>
          <w:tcPr>
            <w:tcW w:w="1134" w:type="dxa"/>
            <w:hideMark/>
          </w:tcPr>
          <w:p w:rsidR="00F90229" w:rsidRPr="00F90229" w:rsidRDefault="00F90229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F90229" w:rsidRPr="00F90229" w:rsidRDefault="00F90229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hideMark/>
          </w:tcPr>
          <w:p w:rsidR="00F90229" w:rsidRPr="00F90229" w:rsidRDefault="00F90229" w:rsidP="00F90229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Тысяча</w:t>
            </w:r>
            <w:r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90229" w:rsidRPr="00F90229" w:rsidRDefault="00975A0E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уст</w:t>
            </w:r>
            <w:r w:rsidR="00F90229"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й счёт № 10.</w:t>
            </w:r>
          </w:p>
        </w:tc>
        <w:tc>
          <w:tcPr>
            <w:tcW w:w="1276" w:type="dxa"/>
            <w:hideMark/>
          </w:tcPr>
          <w:p w:rsidR="00F90229" w:rsidRPr="00336814" w:rsidRDefault="00F90229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0229" w:rsidRPr="00F90229" w:rsidRDefault="00F90229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24932" w:rsidRPr="00F90229" w:rsidTr="00E60DA5">
        <w:trPr>
          <w:cantSplit/>
          <w:trHeight w:val="279"/>
        </w:trPr>
        <w:tc>
          <w:tcPr>
            <w:tcW w:w="1134" w:type="dxa"/>
            <w:vMerge w:val="restart"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81,</w:t>
            </w:r>
          </w:p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</w:p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83,</w:t>
            </w:r>
          </w:p>
          <w:p w:rsidR="00A24932" w:rsidRPr="00F90229" w:rsidRDefault="00A24932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 w:val="restart"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Трехзна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1276" w:type="dxa"/>
            <w:vMerge w:val="restart"/>
            <w:hideMark/>
          </w:tcPr>
          <w:p w:rsidR="00A24932" w:rsidRPr="00336814" w:rsidRDefault="00A2493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</w:tcPr>
          <w:p w:rsidR="00A24932" w:rsidRPr="00F90229" w:rsidRDefault="00A2493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24932" w:rsidRPr="00F90229" w:rsidTr="00E60DA5">
        <w:trPr>
          <w:cantSplit/>
          <w:trHeight w:val="277"/>
        </w:trPr>
        <w:tc>
          <w:tcPr>
            <w:tcW w:w="1134" w:type="dxa"/>
            <w:vMerge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24932" w:rsidRPr="00336814" w:rsidRDefault="00A2493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4932" w:rsidRPr="00F90229" w:rsidRDefault="00A2493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24932" w:rsidRPr="00F90229" w:rsidTr="00E60DA5">
        <w:trPr>
          <w:cantSplit/>
          <w:trHeight w:val="277"/>
        </w:trPr>
        <w:tc>
          <w:tcPr>
            <w:tcW w:w="1134" w:type="dxa"/>
            <w:vMerge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24932" w:rsidRPr="00336814" w:rsidRDefault="00A2493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4932" w:rsidRPr="00F90229" w:rsidRDefault="00A2493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24932" w:rsidRPr="00F90229" w:rsidTr="00E60DA5">
        <w:trPr>
          <w:cantSplit/>
          <w:trHeight w:val="277"/>
        </w:trPr>
        <w:tc>
          <w:tcPr>
            <w:tcW w:w="1134" w:type="dxa"/>
            <w:vMerge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24932" w:rsidRPr="00336814" w:rsidRDefault="00A2493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4932" w:rsidRPr="00F90229" w:rsidRDefault="00A2493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24932" w:rsidRPr="00F90229" w:rsidTr="00E60DA5">
        <w:trPr>
          <w:cantSplit/>
          <w:trHeight w:val="282"/>
        </w:trPr>
        <w:tc>
          <w:tcPr>
            <w:tcW w:w="1134" w:type="dxa"/>
            <w:vMerge w:val="restart"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85,</w:t>
            </w:r>
          </w:p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86,</w:t>
            </w:r>
          </w:p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87,</w:t>
            </w:r>
          </w:p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88,</w:t>
            </w:r>
          </w:p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89,</w:t>
            </w:r>
          </w:p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</w:p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91,</w:t>
            </w:r>
          </w:p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92,</w:t>
            </w:r>
          </w:p>
          <w:p w:rsidR="00A24932" w:rsidRPr="00F90229" w:rsidRDefault="00A24932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8" w:type="dxa"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 w:val="restart"/>
          </w:tcPr>
          <w:p w:rsidR="00A24932" w:rsidRPr="00F90229" w:rsidRDefault="00975A0E" w:rsidP="00F9022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уст</w:t>
            </w:r>
            <w:r w:rsidR="00A24932"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й счёт № 11.</w:t>
            </w:r>
          </w:p>
          <w:p w:rsidR="00A24932" w:rsidRPr="00F90229" w:rsidRDefault="00A24932" w:rsidP="00F902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Слож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вычитание чисе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пределах 1000</w:t>
            </w:r>
            <w:r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 w:val="restart"/>
            <w:hideMark/>
          </w:tcPr>
          <w:p w:rsidR="00A24932" w:rsidRPr="00336814" w:rsidRDefault="00A2493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vMerge w:val="restart"/>
          </w:tcPr>
          <w:p w:rsidR="00A24932" w:rsidRPr="00F90229" w:rsidRDefault="00A2493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24932" w:rsidRPr="00F90229" w:rsidTr="00E60DA5">
        <w:trPr>
          <w:cantSplit/>
          <w:trHeight w:val="276"/>
        </w:trPr>
        <w:tc>
          <w:tcPr>
            <w:tcW w:w="1134" w:type="dxa"/>
            <w:vMerge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</w:tcPr>
          <w:p w:rsidR="00A24932" w:rsidRPr="00F90229" w:rsidRDefault="00A24932" w:rsidP="00F902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24932" w:rsidRPr="00336814" w:rsidRDefault="00A2493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4932" w:rsidRPr="00F90229" w:rsidRDefault="00A2493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24932" w:rsidRPr="00F90229" w:rsidTr="00E60DA5">
        <w:trPr>
          <w:cantSplit/>
          <w:trHeight w:val="276"/>
        </w:trPr>
        <w:tc>
          <w:tcPr>
            <w:tcW w:w="1134" w:type="dxa"/>
            <w:vMerge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</w:tcPr>
          <w:p w:rsidR="00A24932" w:rsidRPr="00F90229" w:rsidRDefault="00A24932" w:rsidP="00F902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24932" w:rsidRPr="00336814" w:rsidRDefault="00A2493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4932" w:rsidRPr="00F90229" w:rsidRDefault="00A2493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24932" w:rsidRPr="00F90229" w:rsidTr="00E60DA5">
        <w:trPr>
          <w:cantSplit/>
          <w:trHeight w:val="276"/>
        </w:trPr>
        <w:tc>
          <w:tcPr>
            <w:tcW w:w="1134" w:type="dxa"/>
            <w:vMerge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</w:tcPr>
          <w:p w:rsidR="00A24932" w:rsidRPr="00F90229" w:rsidRDefault="00A24932" w:rsidP="00F902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24932" w:rsidRPr="00336814" w:rsidRDefault="00A2493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4932" w:rsidRPr="00F90229" w:rsidRDefault="00A2493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24932" w:rsidRPr="00F90229" w:rsidTr="00E60DA5">
        <w:trPr>
          <w:cantSplit/>
          <w:trHeight w:val="276"/>
        </w:trPr>
        <w:tc>
          <w:tcPr>
            <w:tcW w:w="1134" w:type="dxa"/>
            <w:vMerge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</w:tcPr>
          <w:p w:rsidR="00A24932" w:rsidRPr="00F90229" w:rsidRDefault="00A24932" w:rsidP="00F902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24932" w:rsidRPr="00336814" w:rsidRDefault="00A2493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4932" w:rsidRPr="00F90229" w:rsidRDefault="00A2493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24932" w:rsidRPr="00F90229" w:rsidTr="00E60DA5">
        <w:trPr>
          <w:cantSplit/>
          <w:trHeight w:val="276"/>
        </w:trPr>
        <w:tc>
          <w:tcPr>
            <w:tcW w:w="1134" w:type="dxa"/>
            <w:vMerge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</w:tcPr>
          <w:p w:rsidR="00A24932" w:rsidRPr="00F90229" w:rsidRDefault="00A24932" w:rsidP="00F902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24932" w:rsidRPr="00336814" w:rsidRDefault="00A2493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4932" w:rsidRPr="00F90229" w:rsidRDefault="00A2493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24932" w:rsidRPr="00F90229" w:rsidTr="00E60DA5">
        <w:trPr>
          <w:cantSplit/>
          <w:trHeight w:val="276"/>
        </w:trPr>
        <w:tc>
          <w:tcPr>
            <w:tcW w:w="1134" w:type="dxa"/>
            <w:vMerge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</w:tcPr>
          <w:p w:rsidR="00A24932" w:rsidRPr="00F90229" w:rsidRDefault="00A24932" w:rsidP="00F902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24932" w:rsidRPr="00336814" w:rsidRDefault="00A2493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4932" w:rsidRPr="00F90229" w:rsidRDefault="00A2493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24932" w:rsidRPr="00F90229" w:rsidTr="00E60DA5">
        <w:trPr>
          <w:cantSplit/>
          <w:trHeight w:val="276"/>
        </w:trPr>
        <w:tc>
          <w:tcPr>
            <w:tcW w:w="1134" w:type="dxa"/>
            <w:vMerge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</w:tcPr>
          <w:p w:rsidR="00A24932" w:rsidRPr="00F90229" w:rsidRDefault="00A24932" w:rsidP="00F902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24932" w:rsidRPr="00336814" w:rsidRDefault="00A2493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4932" w:rsidRPr="00F90229" w:rsidRDefault="00A2493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24932" w:rsidRPr="00F90229" w:rsidTr="00E60DA5">
        <w:trPr>
          <w:cantSplit/>
          <w:trHeight w:val="276"/>
        </w:trPr>
        <w:tc>
          <w:tcPr>
            <w:tcW w:w="1134" w:type="dxa"/>
            <w:vMerge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</w:tcPr>
          <w:p w:rsidR="00A24932" w:rsidRPr="00F90229" w:rsidRDefault="00A24932" w:rsidP="00F902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24932" w:rsidRPr="00336814" w:rsidRDefault="00A2493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4932" w:rsidRPr="00F90229" w:rsidRDefault="00A2493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90229" w:rsidRPr="00F90229" w:rsidTr="00E60DA5">
        <w:trPr>
          <w:cantSplit/>
          <w:trHeight w:val="613"/>
        </w:trPr>
        <w:tc>
          <w:tcPr>
            <w:tcW w:w="1134" w:type="dxa"/>
            <w:hideMark/>
          </w:tcPr>
          <w:p w:rsidR="00F90229" w:rsidRPr="00F90229" w:rsidRDefault="00F90229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8" w:type="dxa"/>
          </w:tcPr>
          <w:p w:rsidR="00F90229" w:rsidRPr="00F90229" w:rsidRDefault="00F90229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hideMark/>
          </w:tcPr>
          <w:p w:rsidR="00F90229" w:rsidRPr="00F90229" w:rsidRDefault="00F90229" w:rsidP="00F90229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Календарь</w:t>
            </w:r>
            <w:r w:rsidR="00A249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0229" w:rsidRPr="00F90229" w:rsidRDefault="00975A0E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уст</w:t>
            </w:r>
            <w:r w:rsidR="00F90229"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й счёт № 12.</w:t>
            </w:r>
          </w:p>
        </w:tc>
        <w:tc>
          <w:tcPr>
            <w:tcW w:w="1276" w:type="dxa"/>
            <w:hideMark/>
          </w:tcPr>
          <w:p w:rsidR="00F90229" w:rsidRPr="00336814" w:rsidRDefault="00F90229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0229" w:rsidRPr="00F90229" w:rsidRDefault="00F90229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90229" w:rsidRPr="00F90229" w:rsidTr="00E60DA5">
        <w:trPr>
          <w:cantSplit/>
          <w:trHeight w:val="388"/>
        </w:trPr>
        <w:tc>
          <w:tcPr>
            <w:tcW w:w="1134" w:type="dxa"/>
            <w:hideMark/>
          </w:tcPr>
          <w:p w:rsidR="00F90229" w:rsidRPr="00F90229" w:rsidRDefault="00F90229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</w:tcPr>
          <w:p w:rsidR="00F90229" w:rsidRPr="00F90229" w:rsidRDefault="00F90229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hideMark/>
          </w:tcPr>
          <w:p w:rsidR="00F90229" w:rsidRPr="00F90229" w:rsidRDefault="00975A0E" w:rsidP="00A24932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</w:t>
            </w:r>
            <w:r w:rsidR="00F90229"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та  № 6 по теме «Сложение и</w:t>
            </w:r>
            <w:r w:rsidR="00A24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90229"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читание чисел в пределах 1000»</w:t>
            </w:r>
          </w:p>
        </w:tc>
        <w:tc>
          <w:tcPr>
            <w:tcW w:w="1276" w:type="dxa"/>
            <w:hideMark/>
          </w:tcPr>
          <w:p w:rsidR="00F90229" w:rsidRPr="00336814" w:rsidRDefault="00F90229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0229" w:rsidRPr="00F90229" w:rsidRDefault="00F90229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0390A" w:rsidRPr="00F90229" w:rsidTr="0080390A">
        <w:trPr>
          <w:cantSplit/>
          <w:trHeight w:val="314"/>
        </w:trPr>
        <w:tc>
          <w:tcPr>
            <w:tcW w:w="11199" w:type="dxa"/>
            <w:gridSpan w:val="5"/>
            <w:hideMark/>
          </w:tcPr>
          <w:p w:rsidR="0080390A" w:rsidRPr="0080390A" w:rsidRDefault="0080390A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39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ножение и деление трехзначных чисел на однозначное число (5 ч)</w:t>
            </w:r>
          </w:p>
        </w:tc>
      </w:tr>
      <w:tr w:rsidR="00A24932" w:rsidRPr="00F90229" w:rsidTr="00E60DA5">
        <w:trPr>
          <w:cantSplit/>
          <w:trHeight w:val="279"/>
        </w:trPr>
        <w:tc>
          <w:tcPr>
            <w:tcW w:w="1134" w:type="dxa"/>
            <w:vMerge w:val="restart"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96,</w:t>
            </w:r>
          </w:p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97,</w:t>
            </w:r>
          </w:p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</w:p>
          <w:p w:rsidR="00A24932" w:rsidRPr="00F90229" w:rsidRDefault="00A24932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 w:val="restart"/>
          </w:tcPr>
          <w:p w:rsidR="00A24932" w:rsidRPr="00F90229" w:rsidRDefault="00A24932" w:rsidP="00F902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Умнож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A0E">
              <w:rPr>
                <w:rFonts w:ascii="Times New Roman" w:hAnsi="Times New Roman" w:cs="Times New Roman"/>
                <w:sz w:val="24"/>
                <w:szCs w:val="24"/>
              </w:rPr>
              <w:t>деление трехзнач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чисел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однозна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24932" w:rsidRPr="00F90229" w:rsidRDefault="00975A0E" w:rsidP="00F902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уст</w:t>
            </w:r>
            <w:r w:rsidR="00A24932"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й счёт № 13.</w:t>
            </w:r>
          </w:p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 w:val="restart"/>
            <w:hideMark/>
          </w:tcPr>
          <w:p w:rsidR="00A24932" w:rsidRPr="00336814" w:rsidRDefault="00A2493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</w:tcPr>
          <w:p w:rsidR="00A24932" w:rsidRPr="00F90229" w:rsidRDefault="00A2493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24932" w:rsidRPr="00F90229" w:rsidTr="00E60DA5">
        <w:trPr>
          <w:cantSplit/>
          <w:trHeight w:val="277"/>
        </w:trPr>
        <w:tc>
          <w:tcPr>
            <w:tcW w:w="1134" w:type="dxa"/>
            <w:vMerge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</w:tcPr>
          <w:p w:rsidR="00A24932" w:rsidRPr="00F90229" w:rsidRDefault="00A24932" w:rsidP="00F90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24932" w:rsidRPr="00336814" w:rsidRDefault="00A2493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4932" w:rsidRPr="00F90229" w:rsidRDefault="00A2493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24932" w:rsidRPr="00F90229" w:rsidTr="00E60DA5">
        <w:trPr>
          <w:cantSplit/>
          <w:trHeight w:val="277"/>
        </w:trPr>
        <w:tc>
          <w:tcPr>
            <w:tcW w:w="1134" w:type="dxa"/>
            <w:vMerge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</w:tcPr>
          <w:p w:rsidR="00A24932" w:rsidRPr="00F90229" w:rsidRDefault="00A24932" w:rsidP="00F90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24932" w:rsidRPr="00336814" w:rsidRDefault="00A2493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4932" w:rsidRPr="00F90229" w:rsidRDefault="00A2493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24932" w:rsidRPr="00F90229" w:rsidTr="00E60DA5">
        <w:trPr>
          <w:cantSplit/>
          <w:trHeight w:val="277"/>
        </w:trPr>
        <w:tc>
          <w:tcPr>
            <w:tcW w:w="1134" w:type="dxa"/>
            <w:vMerge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</w:tcPr>
          <w:p w:rsidR="00A24932" w:rsidRPr="00F90229" w:rsidRDefault="00A24932" w:rsidP="00F90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24932" w:rsidRPr="00336814" w:rsidRDefault="00A2493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4932" w:rsidRPr="00F90229" w:rsidRDefault="00A2493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90229" w:rsidRPr="00F90229" w:rsidTr="0080390A">
        <w:trPr>
          <w:cantSplit/>
          <w:trHeight w:val="392"/>
        </w:trPr>
        <w:tc>
          <w:tcPr>
            <w:tcW w:w="1134" w:type="dxa"/>
            <w:hideMark/>
          </w:tcPr>
          <w:p w:rsidR="00F90229" w:rsidRPr="00F90229" w:rsidRDefault="00F90229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F90229" w:rsidRPr="00F90229" w:rsidRDefault="00F90229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hideMark/>
          </w:tcPr>
          <w:p w:rsidR="00F90229" w:rsidRPr="00F90229" w:rsidRDefault="00975A0E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 ра</w:t>
            </w:r>
            <w:r w:rsidR="00F90229"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та  № 7 за </w:t>
            </w:r>
            <w:r w:rsidR="00F90229"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="00F90229"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тверть.</w:t>
            </w:r>
          </w:p>
        </w:tc>
        <w:tc>
          <w:tcPr>
            <w:tcW w:w="1276" w:type="dxa"/>
            <w:hideMark/>
          </w:tcPr>
          <w:p w:rsidR="00F90229" w:rsidRPr="00336814" w:rsidRDefault="00F90229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0229" w:rsidRPr="00F90229" w:rsidRDefault="00F90229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0390A" w:rsidRPr="00F90229" w:rsidTr="0080390A">
        <w:trPr>
          <w:cantSplit/>
          <w:trHeight w:val="283"/>
        </w:trPr>
        <w:tc>
          <w:tcPr>
            <w:tcW w:w="11199" w:type="dxa"/>
            <w:gridSpan w:val="5"/>
            <w:hideMark/>
          </w:tcPr>
          <w:p w:rsidR="0080390A" w:rsidRPr="0080390A" w:rsidRDefault="0080390A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390A">
              <w:rPr>
                <w:rFonts w:ascii="Times New Roman" w:hAnsi="Times New Roman" w:cs="Times New Roman"/>
                <w:b/>
                <w:sz w:val="24"/>
                <w:szCs w:val="24"/>
              </w:rPr>
              <w:t>Многозначные числа (19  ч)</w:t>
            </w:r>
          </w:p>
        </w:tc>
      </w:tr>
      <w:tr w:rsidR="00A24932" w:rsidRPr="00F90229" w:rsidTr="00E60DA5">
        <w:trPr>
          <w:cantSplit/>
          <w:trHeight w:val="222"/>
        </w:trPr>
        <w:tc>
          <w:tcPr>
            <w:tcW w:w="1134" w:type="dxa"/>
            <w:vMerge w:val="restart"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01,</w:t>
            </w:r>
          </w:p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02,103,</w:t>
            </w:r>
          </w:p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</w:p>
          <w:p w:rsidR="00A24932" w:rsidRPr="00F90229" w:rsidRDefault="00A24932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8" w:type="dxa"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 w:val="restart"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Многозна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1276" w:type="dxa"/>
            <w:vMerge w:val="restart"/>
            <w:hideMark/>
          </w:tcPr>
          <w:p w:rsidR="00A24932" w:rsidRPr="00336814" w:rsidRDefault="00A2493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</w:tcPr>
          <w:p w:rsidR="00A24932" w:rsidRPr="00F90229" w:rsidRDefault="00A2493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24932" w:rsidRPr="00F90229" w:rsidTr="00E60DA5">
        <w:trPr>
          <w:cantSplit/>
          <w:trHeight w:val="222"/>
        </w:trPr>
        <w:tc>
          <w:tcPr>
            <w:tcW w:w="1134" w:type="dxa"/>
            <w:vMerge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24932" w:rsidRPr="00336814" w:rsidRDefault="00A2493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4932" w:rsidRPr="00F90229" w:rsidRDefault="00A2493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24932" w:rsidRPr="00F90229" w:rsidTr="00E60DA5">
        <w:trPr>
          <w:cantSplit/>
          <w:trHeight w:val="222"/>
        </w:trPr>
        <w:tc>
          <w:tcPr>
            <w:tcW w:w="1134" w:type="dxa"/>
            <w:vMerge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24932" w:rsidRPr="00336814" w:rsidRDefault="00A2493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4932" w:rsidRPr="00F90229" w:rsidRDefault="00A2493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24932" w:rsidRPr="00F90229" w:rsidTr="00E60DA5">
        <w:trPr>
          <w:cantSplit/>
          <w:trHeight w:val="222"/>
        </w:trPr>
        <w:tc>
          <w:tcPr>
            <w:tcW w:w="1134" w:type="dxa"/>
            <w:vMerge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24932" w:rsidRPr="00336814" w:rsidRDefault="00A2493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4932" w:rsidRPr="00F90229" w:rsidRDefault="00A2493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24932" w:rsidRPr="00F90229" w:rsidTr="00E60DA5">
        <w:trPr>
          <w:cantSplit/>
          <w:trHeight w:val="222"/>
        </w:trPr>
        <w:tc>
          <w:tcPr>
            <w:tcW w:w="1134" w:type="dxa"/>
            <w:vMerge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24932" w:rsidRPr="00336814" w:rsidRDefault="00A2493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4932" w:rsidRPr="00F90229" w:rsidRDefault="00A2493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90229" w:rsidRPr="00F90229" w:rsidTr="00E60DA5">
        <w:trPr>
          <w:cantSplit/>
          <w:trHeight w:val="413"/>
        </w:trPr>
        <w:tc>
          <w:tcPr>
            <w:tcW w:w="1134" w:type="dxa"/>
            <w:hideMark/>
          </w:tcPr>
          <w:p w:rsidR="00F90229" w:rsidRPr="00F90229" w:rsidRDefault="00F90229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18" w:type="dxa"/>
          </w:tcPr>
          <w:p w:rsidR="00F90229" w:rsidRPr="00F90229" w:rsidRDefault="00F90229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hideMark/>
          </w:tcPr>
          <w:p w:rsidR="00F90229" w:rsidRPr="00F90229" w:rsidRDefault="00F90229" w:rsidP="00A24932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Сочетательный</w:t>
            </w:r>
            <w:r w:rsidR="00A24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закон умножения</w:t>
            </w:r>
          </w:p>
        </w:tc>
        <w:tc>
          <w:tcPr>
            <w:tcW w:w="1276" w:type="dxa"/>
            <w:hideMark/>
          </w:tcPr>
          <w:p w:rsidR="00F90229" w:rsidRPr="00336814" w:rsidRDefault="00F90229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0229" w:rsidRPr="00F90229" w:rsidRDefault="00F90229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90229" w:rsidRPr="00F90229" w:rsidTr="00E60DA5">
        <w:trPr>
          <w:cantSplit/>
          <w:trHeight w:val="458"/>
        </w:trPr>
        <w:tc>
          <w:tcPr>
            <w:tcW w:w="1134" w:type="dxa"/>
            <w:hideMark/>
          </w:tcPr>
          <w:p w:rsidR="00F90229" w:rsidRPr="00F90229" w:rsidRDefault="00F90229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8" w:type="dxa"/>
          </w:tcPr>
          <w:p w:rsidR="00F90229" w:rsidRPr="00F90229" w:rsidRDefault="00F90229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hideMark/>
          </w:tcPr>
          <w:p w:rsidR="00F90229" w:rsidRPr="00F90229" w:rsidRDefault="00F90229" w:rsidP="00A24932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Умножение и</w:t>
            </w:r>
            <w:r w:rsidR="00A24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деление чисел на</w:t>
            </w:r>
            <w:r w:rsidR="00A24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hideMark/>
          </w:tcPr>
          <w:p w:rsidR="00F90229" w:rsidRPr="00336814" w:rsidRDefault="00F90229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0229" w:rsidRPr="00F90229" w:rsidRDefault="00F90229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90229" w:rsidRPr="00F90229" w:rsidTr="00E60DA5">
        <w:trPr>
          <w:cantSplit/>
          <w:trHeight w:val="464"/>
        </w:trPr>
        <w:tc>
          <w:tcPr>
            <w:tcW w:w="1134" w:type="dxa"/>
            <w:hideMark/>
          </w:tcPr>
          <w:p w:rsidR="00F90229" w:rsidRPr="00F90229" w:rsidRDefault="00F90229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8" w:type="dxa"/>
          </w:tcPr>
          <w:p w:rsidR="00F90229" w:rsidRPr="00F90229" w:rsidRDefault="00F90229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hideMark/>
          </w:tcPr>
          <w:p w:rsidR="00F90229" w:rsidRPr="00F90229" w:rsidRDefault="00F90229" w:rsidP="00A24932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Умножение и</w:t>
            </w:r>
            <w:r w:rsidR="00A24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деление чисел на</w:t>
            </w:r>
            <w:r w:rsidR="00A24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hideMark/>
          </w:tcPr>
          <w:p w:rsidR="00F90229" w:rsidRPr="00336814" w:rsidRDefault="00F90229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0229" w:rsidRPr="00F90229" w:rsidRDefault="00F90229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90229" w:rsidRPr="00F90229" w:rsidTr="00E60DA5">
        <w:trPr>
          <w:cantSplit/>
          <w:trHeight w:val="458"/>
        </w:trPr>
        <w:tc>
          <w:tcPr>
            <w:tcW w:w="1134" w:type="dxa"/>
            <w:hideMark/>
          </w:tcPr>
          <w:p w:rsidR="00F90229" w:rsidRPr="00F90229" w:rsidRDefault="00F90229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8" w:type="dxa"/>
          </w:tcPr>
          <w:p w:rsidR="00F90229" w:rsidRPr="00F90229" w:rsidRDefault="00F90229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hideMark/>
          </w:tcPr>
          <w:p w:rsidR="00F90229" w:rsidRPr="00F90229" w:rsidRDefault="00F90229" w:rsidP="00F902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Умножение и</w:t>
            </w:r>
            <w:r w:rsidR="00A24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деление чисел на</w:t>
            </w:r>
            <w:r w:rsidR="00A24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90229" w:rsidRPr="00F90229" w:rsidRDefault="00975A0E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уст</w:t>
            </w:r>
            <w:r w:rsidR="00F90229"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й счёт № 14.</w:t>
            </w:r>
          </w:p>
        </w:tc>
        <w:tc>
          <w:tcPr>
            <w:tcW w:w="1276" w:type="dxa"/>
            <w:hideMark/>
          </w:tcPr>
          <w:p w:rsidR="00F90229" w:rsidRPr="00336814" w:rsidRDefault="00F90229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0229" w:rsidRPr="00F90229" w:rsidRDefault="00F90229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90229" w:rsidRPr="00F90229" w:rsidTr="00E60DA5">
        <w:trPr>
          <w:cantSplit/>
          <w:trHeight w:val="453"/>
        </w:trPr>
        <w:tc>
          <w:tcPr>
            <w:tcW w:w="1134" w:type="dxa"/>
            <w:hideMark/>
          </w:tcPr>
          <w:p w:rsidR="00F90229" w:rsidRPr="00F90229" w:rsidRDefault="00F90229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F90229" w:rsidRPr="00F90229" w:rsidRDefault="00F90229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hideMark/>
          </w:tcPr>
          <w:p w:rsidR="00F90229" w:rsidRPr="00F90229" w:rsidRDefault="00975A0E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круг</w:t>
            </w:r>
            <w:r w:rsidR="00F90229" w:rsidRPr="00F90229">
              <w:rPr>
                <w:rFonts w:ascii="Times New Roman" w:hAnsi="Times New Roman" w:cs="Times New Roman"/>
                <w:sz w:val="24"/>
                <w:szCs w:val="24"/>
              </w:rPr>
              <w:t>лых чисел</w:t>
            </w:r>
          </w:p>
        </w:tc>
        <w:tc>
          <w:tcPr>
            <w:tcW w:w="1276" w:type="dxa"/>
            <w:hideMark/>
          </w:tcPr>
          <w:p w:rsidR="00F90229" w:rsidRPr="00336814" w:rsidRDefault="00F90229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0229" w:rsidRPr="00F90229" w:rsidRDefault="00F90229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90229" w:rsidRPr="00F90229" w:rsidTr="00E60DA5">
        <w:trPr>
          <w:cantSplit/>
          <w:trHeight w:val="381"/>
        </w:trPr>
        <w:tc>
          <w:tcPr>
            <w:tcW w:w="1134" w:type="dxa"/>
            <w:hideMark/>
          </w:tcPr>
          <w:p w:rsidR="00F90229" w:rsidRPr="00F90229" w:rsidRDefault="00F90229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</w:tcPr>
          <w:p w:rsidR="00F90229" w:rsidRPr="00F90229" w:rsidRDefault="00F90229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hideMark/>
          </w:tcPr>
          <w:p w:rsidR="00F90229" w:rsidRPr="00F90229" w:rsidRDefault="00F90229" w:rsidP="00A24932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Деление круглых</w:t>
            </w:r>
            <w:r w:rsidR="00A24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1276" w:type="dxa"/>
            <w:hideMark/>
          </w:tcPr>
          <w:p w:rsidR="00F90229" w:rsidRPr="00336814" w:rsidRDefault="00F90229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0229" w:rsidRPr="00F90229" w:rsidRDefault="00F90229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24932" w:rsidRPr="00F90229" w:rsidTr="00E60DA5">
        <w:trPr>
          <w:cantSplit/>
          <w:trHeight w:val="278"/>
        </w:trPr>
        <w:tc>
          <w:tcPr>
            <w:tcW w:w="1134" w:type="dxa"/>
            <w:vMerge w:val="restart"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A24932" w:rsidRPr="00F90229" w:rsidRDefault="00A24932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18" w:type="dxa"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 w:val="restart"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Умнож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деление круг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1276" w:type="dxa"/>
            <w:vMerge w:val="restart"/>
            <w:hideMark/>
          </w:tcPr>
          <w:p w:rsidR="00A24932" w:rsidRPr="00336814" w:rsidRDefault="00A2493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A24932" w:rsidRPr="00F90229" w:rsidRDefault="00A2493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24932" w:rsidRPr="00F90229" w:rsidTr="00E60DA5">
        <w:trPr>
          <w:cantSplit/>
          <w:trHeight w:val="277"/>
        </w:trPr>
        <w:tc>
          <w:tcPr>
            <w:tcW w:w="1134" w:type="dxa"/>
            <w:vMerge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24932" w:rsidRPr="00336814" w:rsidRDefault="00A2493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4932" w:rsidRPr="00F90229" w:rsidRDefault="00A2493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90229" w:rsidRPr="00F90229" w:rsidTr="00E60DA5">
        <w:trPr>
          <w:cantSplit/>
          <w:trHeight w:val="361"/>
        </w:trPr>
        <w:tc>
          <w:tcPr>
            <w:tcW w:w="1134" w:type="dxa"/>
            <w:hideMark/>
          </w:tcPr>
          <w:p w:rsidR="00F90229" w:rsidRPr="00F90229" w:rsidRDefault="00F90229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18" w:type="dxa"/>
          </w:tcPr>
          <w:p w:rsidR="00F90229" w:rsidRPr="00F90229" w:rsidRDefault="00F90229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hideMark/>
          </w:tcPr>
          <w:p w:rsidR="00F90229" w:rsidRPr="00F90229" w:rsidRDefault="00975A0E" w:rsidP="00A24932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="00F90229"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8 по теме «Многозначные</w:t>
            </w:r>
            <w:r w:rsidR="00A24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а. Умножение и деление круг</w:t>
            </w:r>
            <w:r w:rsidR="00F90229"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ых чисел»</w:t>
            </w:r>
          </w:p>
        </w:tc>
        <w:tc>
          <w:tcPr>
            <w:tcW w:w="1276" w:type="dxa"/>
            <w:hideMark/>
          </w:tcPr>
          <w:p w:rsidR="00F90229" w:rsidRPr="00336814" w:rsidRDefault="00F90229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0229" w:rsidRPr="00F90229" w:rsidRDefault="00F90229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90229" w:rsidRPr="00F90229" w:rsidTr="00E60DA5">
        <w:trPr>
          <w:cantSplit/>
          <w:trHeight w:val="432"/>
        </w:trPr>
        <w:tc>
          <w:tcPr>
            <w:tcW w:w="1134" w:type="dxa"/>
            <w:hideMark/>
          </w:tcPr>
          <w:p w:rsidR="00F90229" w:rsidRPr="00F90229" w:rsidRDefault="00F90229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18" w:type="dxa"/>
          </w:tcPr>
          <w:p w:rsidR="00F90229" w:rsidRPr="00F90229" w:rsidRDefault="00F90229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hideMark/>
          </w:tcPr>
          <w:p w:rsidR="00F90229" w:rsidRPr="00F90229" w:rsidRDefault="00F90229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Миллиметр</w:t>
            </w:r>
          </w:p>
        </w:tc>
        <w:tc>
          <w:tcPr>
            <w:tcW w:w="1276" w:type="dxa"/>
            <w:hideMark/>
          </w:tcPr>
          <w:p w:rsidR="00F90229" w:rsidRPr="00336814" w:rsidRDefault="00F90229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0229" w:rsidRPr="00F90229" w:rsidRDefault="00F90229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90229" w:rsidRPr="00F90229" w:rsidTr="00E60DA5">
        <w:trPr>
          <w:cantSplit/>
          <w:trHeight w:val="361"/>
        </w:trPr>
        <w:tc>
          <w:tcPr>
            <w:tcW w:w="1134" w:type="dxa"/>
            <w:hideMark/>
          </w:tcPr>
          <w:p w:rsidR="00F90229" w:rsidRPr="00F90229" w:rsidRDefault="00F90229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418" w:type="dxa"/>
          </w:tcPr>
          <w:p w:rsidR="00F90229" w:rsidRPr="00F90229" w:rsidRDefault="00F90229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hideMark/>
          </w:tcPr>
          <w:p w:rsidR="00F90229" w:rsidRPr="00F90229" w:rsidRDefault="00975A0E" w:rsidP="00F902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</w:t>
            </w:r>
            <w:r w:rsidR="00F90229" w:rsidRPr="00F9022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A24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229" w:rsidRPr="00F90229">
              <w:rPr>
                <w:rFonts w:ascii="Times New Roman" w:hAnsi="Times New Roman" w:cs="Times New Roman"/>
                <w:sz w:val="24"/>
                <w:szCs w:val="24"/>
              </w:rPr>
              <w:t>длины</w:t>
            </w:r>
            <w:r w:rsidR="00F90229"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90229" w:rsidRPr="00F90229" w:rsidRDefault="00975A0E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уст</w:t>
            </w:r>
            <w:r w:rsidR="00F90229"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й счёт № 15.</w:t>
            </w:r>
          </w:p>
        </w:tc>
        <w:tc>
          <w:tcPr>
            <w:tcW w:w="1276" w:type="dxa"/>
            <w:hideMark/>
          </w:tcPr>
          <w:p w:rsidR="00F90229" w:rsidRPr="00336814" w:rsidRDefault="00F90229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0229" w:rsidRPr="00F90229" w:rsidRDefault="00F90229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24932" w:rsidRPr="00F90229" w:rsidTr="00E60DA5">
        <w:trPr>
          <w:cantSplit/>
          <w:trHeight w:val="275"/>
        </w:trPr>
        <w:tc>
          <w:tcPr>
            <w:tcW w:w="1134" w:type="dxa"/>
            <w:vMerge w:val="restart"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18,</w:t>
            </w:r>
          </w:p>
          <w:p w:rsidR="00A24932" w:rsidRPr="00F90229" w:rsidRDefault="00A24932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8" w:type="dxa"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 w:val="restart"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Слож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многозна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1276" w:type="dxa"/>
            <w:vMerge w:val="restart"/>
            <w:hideMark/>
          </w:tcPr>
          <w:p w:rsidR="00A24932" w:rsidRPr="00336814" w:rsidRDefault="00A2493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:rsidR="00A24932" w:rsidRPr="00F90229" w:rsidRDefault="00A2493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24932" w:rsidRPr="00F90229" w:rsidTr="00E60DA5">
        <w:trPr>
          <w:cantSplit/>
          <w:trHeight w:val="275"/>
        </w:trPr>
        <w:tc>
          <w:tcPr>
            <w:tcW w:w="1134" w:type="dxa"/>
            <w:vMerge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24932" w:rsidRPr="00336814" w:rsidRDefault="00A2493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4932" w:rsidRPr="00F90229" w:rsidRDefault="00A2493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24932" w:rsidRPr="00F90229" w:rsidTr="00E60DA5">
        <w:trPr>
          <w:cantSplit/>
          <w:trHeight w:val="275"/>
        </w:trPr>
        <w:tc>
          <w:tcPr>
            <w:tcW w:w="1134" w:type="dxa"/>
            <w:vMerge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24932" w:rsidRPr="00336814" w:rsidRDefault="00A2493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4932" w:rsidRPr="00F90229" w:rsidRDefault="00A2493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0390A" w:rsidRPr="00F90229" w:rsidTr="00170C04">
        <w:trPr>
          <w:cantSplit/>
          <w:trHeight w:val="445"/>
        </w:trPr>
        <w:tc>
          <w:tcPr>
            <w:tcW w:w="11199" w:type="dxa"/>
            <w:gridSpan w:val="5"/>
            <w:hideMark/>
          </w:tcPr>
          <w:p w:rsidR="0080390A" w:rsidRPr="0080390A" w:rsidRDefault="0080390A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39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фигуры. Единицы измерения площади. Площадь прямоугольника  (7 ч)</w:t>
            </w:r>
          </w:p>
        </w:tc>
      </w:tr>
      <w:tr w:rsidR="00F90229" w:rsidRPr="00F90229" w:rsidTr="00E60DA5">
        <w:trPr>
          <w:cantSplit/>
          <w:trHeight w:val="445"/>
        </w:trPr>
        <w:tc>
          <w:tcPr>
            <w:tcW w:w="1134" w:type="dxa"/>
            <w:hideMark/>
          </w:tcPr>
          <w:p w:rsidR="00F90229" w:rsidRPr="00F90229" w:rsidRDefault="00F90229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8" w:type="dxa"/>
          </w:tcPr>
          <w:p w:rsidR="00F90229" w:rsidRPr="00F90229" w:rsidRDefault="00F90229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hideMark/>
          </w:tcPr>
          <w:p w:rsidR="00F90229" w:rsidRPr="00F90229" w:rsidRDefault="00F90229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Площадь фигуры</w:t>
            </w:r>
          </w:p>
        </w:tc>
        <w:tc>
          <w:tcPr>
            <w:tcW w:w="1276" w:type="dxa"/>
            <w:hideMark/>
          </w:tcPr>
          <w:p w:rsidR="00F90229" w:rsidRPr="00336814" w:rsidRDefault="00F90229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0229" w:rsidRPr="00F90229" w:rsidRDefault="00F90229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90229" w:rsidRPr="00F90229" w:rsidTr="00E60DA5">
        <w:trPr>
          <w:cantSplit/>
          <w:trHeight w:val="207"/>
        </w:trPr>
        <w:tc>
          <w:tcPr>
            <w:tcW w:w="1134" w:type="dxa"/>
            <w:hideMark/>
          </w:tcPr>
          <w:p w:rsidR="00F90229" w:rsidRPr="00F90229" w:rsidRDefault="00F90229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F90229" w:rsidRPr="00F90229" w:rsidRDefault="00F90229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hideMark/>
          </w:tcPr>
          <w:p w:rsidR="00F90229" w:rsidRPr="00F90229" w:rsidRDefault="00F90229" w:rsidP="00A24932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A24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прямоугольника</w:t>
            </w:r>
          </w:p>
        </w:tc>
        <w:tc>
          <w:tcPr>
            <w:tcW w:w="1276" w:type="dxa"/>
            <w:hideMark/>
          </w:tcPr>
          <w:p w:rsidR="00F90229" w:rsidRPr="00336814" w:rsidRDefault="00F90229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0229" w:rsidRPr="00F90229" w:rsidRDefault="00F90229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90229" w:rsidRPr="00F90229" w:rsidTr="00E60DA5">
        <w:trPr>
          <w:cantSplit/>
          <w:trHeight w:val="490"/>
        </w:trPr>
        <w:tc>
          <w:tcPr>
            <w:tcW w:w="1134" w:type="dxa"/>
            <w:hideMark/>
          </w:tcPr>
          <w:p w:rsidR="00F90229" w:rsidRPr="00F90229" w:rsidRDefault="00F90229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8" w:type="dxa"/>
          </w:tcPr>
          <w:p w:rsidR="00F90229" w:rsidRPr="00F90229" w:rsidRDefault="00F90229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hideMark/>
          </w:tcPr>
          <w:p w:rsidR="00F90229" w:rsidRPr="00F90229" w:rsidRDefault="00975A0E" w:rsidP="00F90229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</w:t>
            </w:r>
            <w:r w:rsidR="00F90229" w:rsidRPr="00F90229">
              <w:rPr>
                <w:rFonts w:ascii="Times New Roman" w:hAnsi="Times New Roman" w:cs="Times New Roman"/>
                <w:sz w:val="24"/>
                <w:szCs w:val="24"/>
              </w:rPr>
              <w:t>ния площади</w:t>
            </w:r>
            <w:r w:rsidR="00F90229"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90229" w:rsidRPr="00F90229" w:rsidRDefault="00975A0E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уст</w:t>
            </w:r>
            <w:r w:rsidR="00F90229"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й счёт № 16.</w:t>
            </w:r>
          </w:p>
        </w:tc>
        <w:tc>
          <w:tcPr>
            <w:tcW w:w="1276" w:type="dxa"/>
            <w:hideMark/>
          </w:tcPr>
          <w:p w:rsidR="00F90229" w:rsidRPr="00336814" w:rsidRDefault="00F90229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0229" w:rsidRPr="00F90229" w:rsidRDefault="00F90229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24932" w:rsidRPr="00F90229" w:rsidTr="00E60DA5">
        <w:trPr>
          <w:cantSplit/>
          <w:trHeight w:val="222"/>
        </w:trPr>
        <w:tc>
          <w:tcPr>
            <w:tcW w:w="1134" w:type="dxa"/>
            <w:vMerge w:val="restart"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22,123,</w:t>
            </w:r>
          </w:p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24,</w:t>
            </w:r>
          </w:p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25,</w:t>
            </w:r>
          </w:p>
          <w:p w:rsidR="00A24932" w:rsidRPr="00F90229" w:rsidRDefault="00A24932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18" w:type="dxa"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 w:val="restart"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прямоугольника</w:t>
            </w:r>
          </w:p>
        </w:tc>
        <w:tc>
          <w:tcPr>
            <w:tcW w:w="1276" w:type="dxa"/>
            <w:vMerge w:val="restart"/>
            <w:hideMark/>
          </w:tcPr>
          <w:p w:rsidR="00A24932" w:rsidRPr="00336814" w:rsidRDefault="00A2493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</w:tcPr>
          <w:p w:rsidR="00A24932" w:rsidRPr="00F90229" w:rsidRDefault="00A2493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24932" w:rsidRPr="00F90229" w:rsidTr="00E60DA5">
        <w:trPr>
          <w:cantSplit/>
          <w:trHeight w:val="222"/>
        </w:trPr>
        <w:tc>
          <w:tcPr>
            <w:tcW w:w="1134" w:type="dxa"/>
            <w:vMerge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24932" w:rsidRPr="00336814" w:rsidRDefault="00A2493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4932" w:rsidRPr="00F90229" w:rsidRDefault="00A2493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24932" w:rsidRPr="00F90229" w:rsidTr="00E60DA5">
        <w:trPr>
          <w:cantSplit/>
          <w:trHeight w:val="222"/>
        </w:trPr>
        <w:tc>
          <w:tcPr>
            <w:tcW w:w="1134" w:type="dxa"/>
            <w:vMerge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24932" w:rsidRPr="00336814" w:rsidRDefault="00A2493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4932" w:rsidRPr="00F90229" w:rsidRDefault="00A2493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24932" w:rsidRPr="00F90229" w:rsidTr="00E60DA5">
        <w:trPr>
          <w:cantSplit/>
          <w:trHeight w:val="222"/>
        </w:trPr>
        <w:tc>
          <w:tcPr>
            <w:tcW w:w="1134" w:type="dxa"/>
            <w:vMerge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24932" w:rsidRPr="00336814" w:rsidRDefault="00A2493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4932" w:rsidRPr="00F90229" w:rsidRDefault="00A2493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24932" w:rsidRPr="00F90229" w:rsidTr="00E60DA5">
        <w:trPr>
          <w:cantSplit/>
          <w:trHeight w:val="222"/>
        </w:trPr>
        <w:tc>
          <w:tcPr>
            <w:tcW w:w="1134" w:type="dxa"/>
            <w:vMerge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24932" w:rsidRPr="00336814" w:rsidRDefault="00A2493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4932" w:rsidRPr="00F90229" w:rsidRDefault="00A2493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0390A" w:rsidRPr="00F90229" w:rsidTr="0080390A">
        <w:trPr>
          <w:cantSplit/>
          <w:trHeight w:val="274"/>
        </w:trPr>
        <w:tc>
          <w:tcPr>
            <w:tcW w:w="11199" w:type="dxa"/>
            <w:gridSpan w:val="5"/>
            <w:hideMark/>
          </w:tcPr>
          <w:p w:rsidR="0080390A" w:rsidRPr="0080390A" w:rsidRDefault="0080390A" w:rsidP="003A735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39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 (</w:t>
            </w:r>
            <w:r w:rsidR="003A7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8039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F90229" w:rsidRPr="00F90229" w:rsidTr="00E60DA5">
        <w:trPr>
          <w:cantSplit/>
          <w:trHeight w:val="635"/>
        </w:trPr>
        <w:tc>
          <w:tcPr>
            <w:tcW w:w="1134" w:type="dxa"/>
            <w:hideMark/>
          </w:tcPr>
          <w:p w:rsidR="00F90229" w:rsidRPr="00F90229" w:rsidRDefault="00F90229" w:rsidP="00A2493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18" w:type="dxa"/>
          </w:tcPr>
          <w:p w:rsidR="00F90229" w:rsidRPr="00F90229" w:rsidRDefault="00F90229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hideMark/>
          </w:tcPr>
          <w:p w:rsidR="00F90229" w:rsidRPr="00F90229" w:rsidRDefault="00F90229" w:rsidP="003A735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ая </w:t>
            </w:r>
            <w:r w:rsidR="003A7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трольная работа № 9</w:t>
            </w:r>
            <w:r w:rsidR="00A24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hideMark/>
          </w:tcPr>
          <w:p w:rsidR="00F90229" w:rsidRPr="00336814" w:rsidRDefault="00F90229" w:rsidP="0033681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0229" w:rsidRPr="00F90229" w:rsidRDefault="00F90229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24932" w:rsidRPr="00F90229" w:rsidTr="00E60DA5">
        <w:trPr>
          <w:cantSplit/>
          <w:trHeight w:val="284"/>
        </w:trPr>
        <w:tc>
          <w:tcPr>
            <w:tcW w:w="1134" w:type="dxa"/>
            <w:vMerge w:val="restart"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28,</w:t>
            </w:r>
          </w:p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29,</w:t>
            </w:r>
          </w:p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30,131,</w:t>
            </w:r>
          </w:p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32,</w:t>
            </w:r>
          </w:p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33,</w:t>
            </w:r>
          </w:p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34,</w:t>
            </w:r>
          </w:p>
          <w:p w:rsidR="00A24932" w:rsidRPr="00F90229" w:rsidRDefault="00A24932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35,</w:t>
            </w:r>
          </w:p>
        </w:tc>
        <w:tc>
          <w:tcPr>
            <w:tcW w:w="1418" w:type="dxa"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 w:val="restart"/>
            <w:hideMark/>
          </w:tcPr>
          <w:p w:rsidR="00A24932" w:rsidRPr="00F90229" w:rsidRDefault="00A24932" w:rsidP="00F90229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1, 2, 3-ем классах</w:t>
            </w:r>
            <w:r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24932" w:rsidRPr="00F90229" w:rsidRDefault="00975A0E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уст</w:t>
            </w:r>
            <w:r w:rsidR="00A24932"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й счёт № 17.</w:t>
            </w:r>
          </w:p>
        </w:tc>
        <w:tc>
          <w:tcPr>
            <w:tcW w:w="1276" w:type="dxa"/>
            <w:vMerge w:val="restart"/>
            <w:hideMark/>
          </w:tcPr>
          <w:p w:rsidR="00A24932" w:rsidRPr="00336814" w:rsidRDefault="00A2493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vMerge w:val="restart"/>
          </w:tcPr>
          <w:p w:rsidR="00A24932" w:rsidRPr="00F90229" w:rsidRDefault="00A2493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24932" w:rsidRPr="00F90229" w:rsidTr="00E60DA5">
        <w:trPr>
          <w:cantSplit/>
          <w:trHeight w:val="283"/>
        </w:trPr>
        <w:tc>
          <w:tcPr>
            <w:tcW w:w="1134" w:type="dxa"/>
            <w:vMerge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  <w:hideMark/>
          </w:tcPr>
          <w:p w:rsidR="00A24932" w:rsidRPr="00F90229" w:rsidRDefault="00A24932" w:rsidP="00F90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24932" w:rsidRPr="00336814" w:rsidRDefault="00A2493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4932" w:rsidRPr="00F90229" w:rsidRDefault="00A2493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24932" w:rsidRPr="00F90229" w:rsidTr="00E60DA5">
        <w:trPr>
          <w:cantSplit/>
          <w:trHeight w:val="283"/>
        </w:trPr>
        <w:tc>
          <w:tcPr>
            <w:tcW w:w="1134" w:type="dxa"/>
            <w:vMerge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  <w:hideMark/>
          </w:tcPr>
          <w:p w:rsidR="00A24932" w:rsidRPr="00F90229" w:rsidRDefault="00A24932" w:rsidP="00F90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24932" w:rsidRPr="00336814" w:rsidRDefault="00A2493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4932" w:rsidRPr="00F90229" w:rsidRDefault="00A2493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24932" w:rsidRPr="00F90229" w:rsidTr="00E60DA5">
        <w:trPr>
          <w:cantSplit/>
          <w:trHeight w:val="283"/>
        </w:trPr>
        <w:tc>
          <w:tcPr>
            <w:tcW w:w="1134" w:type="dxa"/>
            <w:vMerge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  <w:hideMark/>
          </w:tcPr>
          <w:p w:rsidR="00A24932" w:rsidRPr="00F90229" w:rsidRDefault="00A24932" w:rsidP="00F90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24932" w:rsidRPr="00336814" w:rsidRDefault="00A2493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4932" w:rsidRPr="00F90229" w:rsidRDefault="00A2493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24932" w:rsidRPr="00F90229" w:rsidTr="00E60DA5">
        <w:trPr>
          <w:cantSplit/>
          <w:trHeight w:val="283"/>
        </w:trPr>
        <w:tc>
          <w:tcPr>
            <w:tcW w:w="1134" w:type="dxa"/>
            <w:vMerge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  <w:hideMark/>
          </w:tcPr>
          <w:p w:rsidR="00A24932" w:rsidRPr="00F90229" w:rsidRDefault="00A24932" w:rsidP="00F90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24932" w:rsidRPr="00336814" w:rsidRDefault="00A2493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4932" w:rsidRPr="00F90229" w:rsidRDefault="00A2493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24932" w:rsidRPr="00F90229" w:rsidTr="00E60DA5">
        <w:trPr>
          <w:cantSplit/>
          <w:trHeight w:val="283"/>
        </w:trPr>
        <w:tc>
          <w:tcPr>
            <w:tcW w:w="1134" w:type="dxa"/>
            <w:vMerge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  <w:hideMark/>
          </w:tcPr>
          <w:p w:rsidR="00A24932" w:rsidRPr="00F90229" w:rsidRDefault="00A24932" w:rsidP="00F90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24932" w:rsidRPr="00336814" w:rsidRDefault="00A2493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4932" w:rsidRPr="00F90229" w:rsidRDefault="00A2493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24932" w:rsidRPr="00F90229" w:rsidTr="00E60DA5">
        <w:trPr>
          <w:cantSplit/>
          <w:trHeight w:val="283"/>
        </w:trPr>
        <w:tc>
          <w:tcPr>
            <w:tcW w:w="1134" w:type="dxa"/>
            <w:vMerge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  <w:hideMark/>
          </w:tcPr>
          <w:p w:rsidR="00A24932" w:rsidRPr="00F90229" w:rsidRDefault="00A24932" w:rsidP="00F90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24932" w:rsidRPr="00336814" w:rsidRDefault="00A2493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4932" w:rsidRPr="00F90229" w:rsidRDefault="00A2493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24932" w:rsidRPr="00F90229" w:rsidTr="00E60DA5">
        <w:trPr>
          <w:cantSplit/>
          <w:trHeight w:val="283"/>
        </w:trPr>
        <w:tc>
          <w:tcPr>
            <w:tcW w:w="1134" w:type="dxa"/>
            <w:vMerge/>
            <w:hideMark/>
          </w:tcPr>
          <w:p w:rsidR="00A24932" w:rsidRPr="00F90229" w:rsidRDefault="00A24932" w:rsidP="00A2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932" w:rsidRPr="00F90229" w:rsidRDefault="00A24932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Merge/>
            <w:hideMark/>
          </w:tcPr>
          <w:p w:rsidR="00A24932" w:rsidRPr="00F90229" w:rsidRDefault="00A24932" w:rsidP="00F90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24932" w:rsidRPr="00336814" w:rsidRDefault="00A24932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4932" w:rsidRPr="00F90229" w:rsidRDefault="00A24932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90229" w:rsidRPr="00F90229" w:rsidTr="00E60DA5">
        <w:trPr>
          <w:cantSplit/>
          <w:trHeight w:val="229"/>
        </w:trPr>
        <w:tc>
          <w:tcPr>
            <w:tcW w:w="1134" w:type="dxa"/>
            <w:hideMark/>
          </w:tcPr>
          <w:p w:rsidR="00F90229" w:rsidRPr="00F90229" w:rsidRDefault="00F90229" w:rsidP="00A249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2493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90229" w:rsidRPr="00F90229" w:rsidRDefault="00F90229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hideMark/>
          </w:tcPr>
          <w:p w:rsidR="00F90229" w:rsidRPr="00F90229" w:rsidRDefault="00F90229" w:rsidP="00F902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урок</w:t>
            </w:r>
          </w:p>
        </w:tc>
        <w:tc>
          <w:tcPr>
            <w:tcW w:w="1276" w:type="dxa"/>
            <w:hideMark/>
          </w:tcPr>
          <w:p w:rsidR="00F90229" w:rsidRPr="00336814" w:rsidRDefault="00F90229" w:rsidP="00336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8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0229" w:rsidRPr="00F90229" w:rsidRDefault="00F90229" w:rsidP="00F90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897626" w:rsidRDefault="00897626" w:rsidP="00F90229">
      <w:pPr>
        <w:tabs>
          <w:tab w:val="left" w:pos="1020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13562" w:rsidRDefault="00897626" w:rsidP="001135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 -т</w:t>
      </w:r>
      <w:r w:rsidR="00113562">
        <w:rPr>
          <w:rFonts w:ascii="Times New Roman" w:hAnsi="Times New Roman" w:cs="Times New Roman"/>
          <w:b/>
          <w:sz w:val="24"/>
          <w:szCs w:val="24"/>
        </w:rPr>
        <w:t>ематическое планирование с указанием количества часов, отводимых на освоение каждой темы в 4 классе</w:t>
      </w:r>
    </w:p>
    <w:p w:rsidR="005C619D" w:rsidRDefault="005C619D" w:rsidP="001135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11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5670"/>
        <w:gridCol w:w="1276"/>
        <w:gridCol w:w="1675"/>
      </w:tblGrid>
      <w:tr w:rsidR="00113562" w:rsidTr="00E60DA5">
        <w:trPr>
          <w:trHeight w:val="877"/>
        </w:trPr>
        <w:tc>
          <w:tcPr>
            <w:tcW w:w="1134" w:type="dxa"/>
            <w:hideMark/>
          </w:tcPr>
          <w:p w:rsidR="00113562" w:rsidRDefault="00113562">
            <w:pPr>
              <w:tabs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113562" w:rsidRDefault="00113562">
            <w:pPr>
              <w:tabs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113562" w:rsidRDefault="00113562">
            <w:pPr>
              <w:tabs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ов, глав, тем уроков, занятия</w:t>
            </w:r>
          </w:p>
        </w:tc>
        <w:tc>
          <w:tcPr>
            <w:tcW w:w="1276" w:type="dxa"/>
            <w:hideMark/>
          </w:tcPr>
          <w:p w:rsidR="00113562" w:rsidRDefault="00113562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 на изучение темы</w:t>
            </w:r>
          </w:p>
        </w:tc>
        <w:tc>
          <w:tcPr>
            <w:tcW w:w="1675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13562" w:rsidTr="00E60DA5">
        <w:trPr>
          <w:trHeight w:val="148"/>
        </w:trPr>
        <w:tc>
          <w:tcPr>
            <w:tcW w:w="11173" w:type="dxa"/>
            <w:gridSpan w:val="5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хзначные и многозначные числа (11ч)</w:t>
            </w:r>
          </w:p>
        </w:tc>
      </w:tr>
      <w:tr w:rsidR="00113562" w:rsidTr="00E60DA5">
        <w:trPr>
          <w:trHeight w:val="278"/>
        </w:trPr>
        <w:tc>
          <w:tcPr>
            <w:tcW w:w="1134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значные числа (повторение).</w:t>
            </w:r>
          </w:p>
        </w:tc>
        <w:tc>
          <w:tcPr>
            <w:tcW w:w="1276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  <w:vMerge w:val="restart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277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65"/>
        </w:trPr>
        <w:tc>
          <w:tcPr>
            <w:tcW w:w="1134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значные числа (повторение)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стный счёт № 1</w:t>
            </w:r>
          </w:p>
        </w:tc>
        <w:tc>
          <w:tcPr>
            <w:tcW w:w="1276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5" w:type="dxa"/>
            <w:vMerge w:val="restart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65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65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65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65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48"/>
        </w:trPr>
        <w:tc>
          <w:tcPr>
            <w:tcW w:w="1134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 № 1 «Повторение материала 3 класса».</w:t>
            </w:r>
          </w:p>
        </w:tc>
        <w:tc>
          <w:tcPr>
            <w:tcW w:w="1276" w:type="dxa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90"/>
        </w:trPr>
        <w:tc>
          <w:tcPr>
            <w:tcW w:w="1134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на однозначное число.</w:t>
            </w:r>
          </w:p>
        </w:tc>
        <w:tc>
          <w:tcPr>
            <w:tcW w:w="1276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5" w:type="dxa"/>
            <w:vMerge w:val="restart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90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90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48"/>
        </w:trPr>
        <w:tc>
          <w:tcPr>
            <w:tcW w:w="11173" w:type="dxa"/>
            <w:gridSpan w:val="5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lastRenderedPageBreak/>
              <w:t>Умнож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r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однознач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и</w:t>
            </w:r>
            <w:r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 xml:space="preserve">сло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7 ч)</w:t>
            </w:r>
          </w:p>
        </w:tc>
      </w:tr>
      <w:tr w:rsidR="00113562" w:rsidTr="00E60DA5">
        <w:trPr>
          <w:trHeight w:val="148"/>
        </w:trPr>
        <w:tc>
          <w:tcPr>
            <w:tcW w:w="1134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круглого числа на однозначное число.</w:t>
            </w:r>
          </w:p>
        </w:tc>
        <w:tc>
          <w:tcPr>
            <w:tcW w:w="1276" w:type="dxa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48"/>
        </w:trPr>
        <w:tc>
          <w:tcPr>
            <w:tcW w:w="1134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на однозначное число.</w:t>
            </w:r>
          </w:p>
        </w:tc>
        <w:tc>
          <w:tcPr>
            <w:tcW w:w="1276" w:type="dxa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75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48"/>
        </w:trPr>
        <w:tc>
          <w:tcPr>
            <w:tcW w:w="1134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на круглое число.</w:t>
            </w:r>
          </w:p>
        </w:tc>
        <w:tc>
          <w:tcPr>
            <w:tcW w:w="1276" w:type="dxa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278"/>
        </w:trPr>
        <w:tc>
          <w:tcPr>
            <w:tcW w:w="1134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круглых чисе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стный счёт № 2.</w:t>
            </w:r>
          </w:p>
        </w:tc>
        <w:tc>
          <w:tcPr>
            <w:tcW w:w="1276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  <w:vMerge w:val="restart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277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48"/>
        </w:trPr>
        <w:tc>
          <w:tcPr>
            <w:tcW w:w="1134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на однозначное число. </w:t>
            </w:r>
          </w:p>
        </w:tc>
        <w:tc>
          <w:tcPr>
            <w:tcW w:w="1276" w:type="dxa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48"/>
        </w:trPr>
        <w:tc>
          <w:tcPr>
            <w:tcW w:w="1134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 по теме «Умножение на однозначное число»</w:t>
            </w:r>
          </w:p>
        </w:tc>
        <w:tc>
          <w:tcPr>
            <w:tcW w:w="1276" w:type="dxa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48"/>
        </w:trPr>
        <w:tc>
          <w:tcPr>
            <w:tcW w:w="11173" w:type="dxa"/>
            <w:gridSpan w:val="5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Де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од</w:t>
            </w:r>
            <w:r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нознач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ис</w:t>
            </w:r>
            <w:r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 xml:space="preserve">ло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9 ч)</w:t>
            </w:r>
          </w:p>
        </w:tc>
      </w:tr>
      <w:tr w:rsidR="00113562" w:rsidTr="00E60DA5">
        <w:trPr>
          <w:trHeight w:val="69"/>
        </w:trPr>
        <w:tc>
          <w:tcPr>
            <w:tcW w:w="1134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2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однозначное число.</w:t>
            </w:r>
          </w:p>
        </w:tc>
        <w:tc>
          <w:tcPr>
            <w:tcW w:w="1276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5" w:type="dxa"/>
            <w:vMerge w:val="restart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67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67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67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48"/>
        </w:trPr>
        <w:tc>
          <w:tcPr>
            <w:tcW w:w="1134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круглого числа на однозначное число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стный счёт № 3.</w:t>
            </w:r>
          </w:p>
        </w:tc>
        <w:tc>
          <w:tcPr>
            <w:tcW w:w="1276" w:type="dxa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90"/>
        </w:trPr>
        <w:tc>
          <w:tcPr>
            <w:tcW w:w="1134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однозначное число.</w:t>
            </w:r>
          </w:p>
        </w:tc>
        <w:tc>
          <w:tcPr>
            <w:tcW w:w="1276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5" w:type="dxa"/>
            <w:vMerge w:val="restart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90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90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48"/>
        </w:trPr>
        <w:tc>
          <w:tcPr>
            <w:tcW w:w="1134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 2 по теме «Деление на однозначное число».</w:t>
            </w:r>
          </w:p>
        </w:tc>
        <w:tc>
          <w:tcPr>
            <w:tcW w:w="1276" w:type="dxa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48"/>
        </w:trPr>
        <w:tc>
          <w:tcPr>
            <w:tcW w:w="11173" w:type="dxa"/>
            <w:gridSpan w:val="5"/>
            <w:hideMark/>
          </w:tcPr>
          <w:p w:rsidR="00113562" w:rsidRDefault="00113562">
            <w:pPr>
              <w:autoSpaceDE w:val="0"/>
              <w:snapToGrid w:val="0"/>
              <w:jc w:val="center"/>
              <w:rPr>
                <w:rFonts w:ascii="Times New Roman" w:eastAsia="NewtonC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Скорость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ре</w:t>
            </w:r>
            <w:r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 xml:space="preserve">мя. Расстояние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0 ч)</w:t>
            </w:r>
          </w:p>
        </w:tc>
      </w:tr>
      <w:tr w:rsidR="00113562" w:rsidTr="00E60DA5">
        <w:trPr>
          <w:trHeight w:val="148"/>
        </w:trPr>
        <w:tc>
          <w:tcPr>
            <w:tcW w:w="1134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унда. Единицы измерения времени.</w:t>
            </w:r>
          </w:p>
        </w:tc>
        <w:tc>
          <w:tcPr>
            <w:tcW w:w="1276" w:type="dxa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48"/>
        </w:trPr>
        <w:tc>
          <w:tcPr>
            <w:tcW w:w="1134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2 по итога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етверти</w:t>
            </w:r>
          </w:p>
        </w:tc>
        <w:tc>
          <w:tcPr>
            <w:tcW w:w="1276" w:type="dxa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81"/>
        </w:trPr>
        <w:tc>
          <w:tcPr>
            <w:tcW w:w="1134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6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сть. Время. Расстояни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стный счёт № 4.</w:t>
            </w:r>
          </w:p>
        </w:tc>
        <w:tc>
          <w:tcPr>
            <w:tcW w:w="1276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5" w:type="dxa"/>
            <w:vMerge w:val="restart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79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79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79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79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79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79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48"/>
        </w:trPr>
        <w:tc>
          <w:tcPr>
            <w:tcW w:w="1134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сближения.</w:t>
            </w:r>
          </w:p>
        </w:tc>
        <w:tc>
          <w:tcPr>
            <w:tcW w:w="1276" w:type="dxa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81"/>
        </w:trPr>
        <w:tc>
          <w:tcPr>
            <w:tcW w:w="1134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44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сть. Время. Расстояни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стный счёт № 5.</w:t>
            </w:r>
          </w:p>
        </w:tc>
        <w:tc>
          <w:tcPr>
            <w:tcW w:w="1276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5" w:type="dxa"/>
            <w:vMerge w:val="restart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79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79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79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79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79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79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48"/>
        </w:trPr>
        <w:tc>
          <w:tcPr>
            <w:tcW w:w="1134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 3  «Скорость. Время. Расстояние».</w:t>
            </w:r>
          </w:p>
        </w:tc>
        <w:tc>
          <w:tcPr>
            <w:tcW w:w="1276" w:type="dxa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35"/>
        </w:trPr>
        <w:tc>
          <w:tcPr>
            <w:tcW w:w="1134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47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ктар. Центнер. Тонна. </w:t>
            </w:r>
          </w:p>
        </w:tc>
        <w:tc>
          <w:tcPr>
            <w:tcW w:w="1276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  <w:vMerge w:val="restart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35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48"/>
        </w:trPr>
        <w:tc>
          <w:tcPr>
            <w:tcW w:w="1134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 по теме «Скорость. Время. Расстояние. Меры площади и массы»</w:t>
            </w:r>
          </w:p>
        </w:tc>
        <w:tc>
          <w:tcPr>
            <w:tcW w:w="1276" w:type="dxa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48"/>
        </w:trPr>
        <w:tc>
          <w:tcPr>
            <w:tcW w:w="11173" w:type="dxa"/>
            <w:gridSpan w:val="5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Де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10, </w:t>
            </w:r>
            <w:r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100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0 с </w:t>
            </w:r>
            <w:r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остатком. Де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</w:t>
            </w:r>
            <w:r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остатк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од</w:t>
            </w:r>
            <w:r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нознач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ис</w:t>
            </w:r>
            <w:r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 xml:space="preserve">ло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 3ч)</w:t>
            </w:r>
          </w:p>
        </w:tc>
      </w:tr>
      <w:tr w:rsidR="00113562" w:rsidTr="00E60DA5">
        <w:trPr>
          <w:trHeight w:val="148"/>
        </w:trPr>
        <w:tc>
          <w:tcPr>
            <w:tcW w:w="1134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10, 100, 1000 с остатко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стный счёт № 6.</w:t>
            </w:r>
          </w:p>
        </w:tc>
        <w:tc>
          <w:tcPr>
            <w:tcW w:w="1276" w:type="dxa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278"/>
        </w:trPr>
        <w:tc>
          <w:tcPr>
            <w:tcW w:w="1134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однозначное число.</w:t>
            </w:r>
          </w:p>
        </w:tc>
        <w:tc>
          <w:tcPr>
            <w:tcW w:w="1276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  <w:vMerge w:val="restart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277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48"/>
        </w:trPr>
        <w:tc>
          <w:tcPr>
            <w:tcW w:w="11173" w:type="dxa"/>
            <w:gridSpan w:val="5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lastRenderedPageBreak/>
              <w:t xml:space="preserve">Дроби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0 ч)</w:t>
            </w:r>
          </w:p>
        </w:tc>
      </w:tr>
      <w:tr w:rsidR="00113562" w:rsidTr="00E60DA5">
        <w:trPr>
          <w:trHeight w:val="148"/>
        </w:trPr>
        <w:tc>
          <w:tcPr>
            <w:tcW w:w="1134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и.</w:t>
            </w:r>
          </w:p>
        </w:tc>
        <w:tc>
          <w:tcPr>
            <w:tcW w:w="1276" w:type="dxa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48"/>
        </w:trPr>
        <w:tc>
          <w:tcPr>
            <w:tcW w:w="1134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дробей.</w:t>
            </w:r>
          </w:p>
        </w:tc>
        <w:tc>
          <w:tcPr>
            <w:tcW w:w="1276" w:type="dxa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41"/>
        </w:trPr>
        <w:tc>
          <w:tcPr>
            <w:tcW w:w="1134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7.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асти числ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стный счёт № 7.</w:t>
            </w:r>
          </w:p>
        </w:tc>
        <w:tc>
          <w:tcPr>
            <w:tcW w:w="1276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5" w:type="dxa"/>
            <w:vMerge w:val="restart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38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38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38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48"/>
        </w:trPr>
        <w:tc>
          <w:tcPr>
            <w:tcW w:w="1134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 4 «Нахождение части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35"/>
        </w:trPr>
        <w:tc>
          <w:tcPr>
            <w:tcW w:w="1134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части.</w:t>
            </w:r>
          </w:p>
        </w:tc>
        <w:tc>
          <w:tcPr>
            <w:tcW w:w="1276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  <w:vMerge w:val="restart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35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48"/>
        </w:trPr>
        <w:tc>
          <w:tcPr>
            <w:tcW w:w="1134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4 по итога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и.</w:t>
            </w:r>
          </w:p>
        </w:tc>
        <w:tc>
          <w:tcPr>
            <w:tcW w:w="1276" w:type="dxa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48"/>
        </w:trPr>
        <w:tc>
          <w:tcPr>
            <w:tcW w:w="11173" w:type="dxa"/>
            <w:gridSpan w:val="5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Умнож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и</w:t>
            </w:r>
            <w:r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 xml:space="preserve">сел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7 ч)</w:t>
            </w:r>
          </w:p>
        </w:tc>
      </w:tr>
      <w:tr w:rsidR="00113562" w:rsidTr="00E60DA5">
        <w:trPr>
          <w:trHeight w:val="141"/>
        </w:trPr>
        <w:tc>
          <w:tcPr>
            <w:tcW w:w="1134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5.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на двузначное число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стный счёт № 8.</w:t>
            </w:r>
          </w:p>
        </w:tc>
        <w:tc>
          <w:tcPr>
            <w:tcW w:w="1276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5" w:type="dxa"/>
            <w:vMerge w:val="restart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38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38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38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90"/>
        </w:trPr>
        <w:tc>
          <w:tcPr>
            <w:tcW w:w="1134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8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круглых чисел.</w:t>
            </w:r>
          </w:p>
        </w:tc>
        <w:tc>
          <w:tcPr>
            <w:tcW w:w="1276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5" w:type="dxa"/>
            <w:vMerge w:val="restart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90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90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48"/>
        </w:trPr>
        <w:tc>
          <w:tcPr>
            <w:tcW w:w="1134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 5 «Умножение кругл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72"/>
        </w:trPr>
        <w:tc>
          <w:tcPr>
            <w:tcW w:w="1134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7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на трехзначное число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стный счёт № 9.</w:t>
            </w:r>
          </w:p>
        </w:tc>
        <w:tc>
          <w:tcPr>
            <w:tcW w:w="1276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5" w:type="dxa"/>
            <w:vMerge w:val="restart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69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69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69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69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69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69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69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48"/>
        </w:trPr>
        <w:tc>
          <w:tcPr>
            <w:tcW w:w="1134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 6 «Умножение на трехзначное 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48"/>
        </w:trPr>
        <w:tc>
          <w:tcPr>
            <w:tcW w:w="11173" w:type="dxa"/>
            <w:gridSpan w:val="5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Работ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ремя. </w:t>
            </w:r>
            <w:r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 xml:space="preserve">Производительность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5 ч)</w:t>
            </w:r>
          </w:p>
        </w:tc>
      </w:tr>
      <w:tr w:rsidR="00113562" w:rsidTr="00E60DA5">
        <w:trPr>
          <w:trHeight w:val="69"/>
        </w:trPr>
        <w:tc>
          <w:tcPr>
            <w:tcW w:w="1134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2.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. Время. Производительность.</w:t>
            </w:r>
          </w:p>
        </w:tc>
        <w:tc>
          <w:tcPr>
            <w:tcW w:w="1276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5" w:type="dxa"/>
            <w:vMerge w:val="restart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67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67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67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48"/>
        </w:trPr>
        <w:tc>
          <w:tcPr>
            <w:tcW w:w="1134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Умножение на двузначное и трехзначное число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ый устный счёт № 10.</w:t>
            </w:r>
          </w:p>
        </w:tc>
        <w:tc>
          <w:tcPr>
            <w:tcW w:w="1276" w:type="dxa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48"/>
        </w:trPr>
        <w:tc>
          <w:tcPr>
            <w:tcW w:w="11173" w:type="dxa"/>
            <w:gridSpan w:val="5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Де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у</w:t>
            </w:r>
            <w:r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ральн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исел. (27 ч)</w:t>
            </w:r>
          </w:p>
        </w:tc>
      </w:tr>
      <w:tr w:rsidR="00113562" w:rsidTr="00E60DA5">
        <w:trPr>
          <w:trHeight w:val="148"/>
        </w:trPr>
        <w:tc>
          <w:tcPr>
            <w:tcW w:w="1134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трехзначного числа на двузначное число.</w:t>
            </w:r>
          </w:p>
        </w:tc>
        <w:tc>
          <w:tcPr>
            <w:tcW w:w="1276" w:type="dxa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48"/>
        </w:trPr>
        <w:tc>
          <w:tcPr>
            <w:tcW w:w="1134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трехзначного числа на двузначное с остатком.</w:t>
            </w:r>
          </w:p>
        </w:tc>
        <w:tc>
          <w:tcPr>
            <w:tcW w:w="1276" w:type="dxa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81"/>
        </w:trPr>
        <w:tc>
          <w:tcPr>
            <w:tcW w:w="1134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92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двузначное число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стный счёт № 11.</w:t>
            </w:r>
          </w:p>
        </w:tc>
        <w:tc>
          <w:tcPr>
            <w:tcW w:w="1276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5" w:type="dxa"/>
            <w:vMerge w:val="restart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79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79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79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79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79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79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48"/>
        </w:trPr>
        <w:tc>
          <w:tcPr>
            <w:tcW w:w="1134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 с остатком</w:t>
            </w:r>
          </w:p>
        </w:tc>
        <w:tc>
          <w:tcPr>
            <w:tcW w:w="1276" w:type="dxa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48"/>
        </w:trPr>
        <w:tc>
          <w:tcPr>
            <w:tcW w:w="1134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.</w:t>
            </w:r>
          </w:p>
        </w:tc>
        <w:tc>
          <w:tcPr>
            <w:tcW w:w="1276" w:type="dxa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48"/>
        </w:trPr>
        <w:tc>
          <w:tcPr>
            <w:tcW w:w="1134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 № 7 «Деление на двузначное число».</w:t>
            </w:r>
          </w:p>
        </w:tc>
        <w:tc>
          <w:tcPr>
            <w:tcW w:w="1276" w:type="dxa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85"/>
        </w:trPr>
        <w:tc>
          <w:tcPr>
            <w:tcW w:w="1134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98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трехзначное число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стный счёт № 12.</w:t>
            </w:r>
          </w:p>
        </w:tc>
        <w:tc>
          <w:tcPr>
            <w:tcW w:w="1276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5" w:type="dxa"/>
            <w:vMerge w:val="restart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85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85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48"/>
        </w:trPr>
        <w:tc>
          <w:tcPr>
            <w:tcW w:w="1134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5 по итога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13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и.</w:t>
            </w:r>
          </w:p>
        </w:tc>
        <w:tc>
          <w:tcPr>
            <w:tcW w:w="1276" w:type="dxa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81"/>
        </w:trPr>
        <w:tc>
          <w:tcPr>
            <w:tcW w:w="1134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06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трехзначное число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стный счёт № 13.</w:t>
            </w:r>
          </w:p>
        </w:tc>
        <w:tc>
          <w:tcPr>
            <w:tcW w:w="1276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5" w:type="dxa"/>
            <w:vMerge w:val="restart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79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79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79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79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79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79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48"/>
        </w:trPr>
        <w:tc>
          <w:tcPr>
            <w:tcW w:w="1134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 на трёхзначное число с остатком.</w:t>
            </w:r>
          </w:p>
        </w:tc>
        <w:tc>
          <w:tcPr>
            <w:tcW w:w="1276" w:type="dxa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278"/>
        </w:trPr>
        <w:tc>
          <w:tcPr>
            <w:tcW w:w="1134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-109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чисел.</w:t>
            </w:r>
          </w:p>
        </w:tc>
        <w:tc>
          <w:tcPr>
            <w:tcW w:w="1276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  <w:vMerge w:val="restart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277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48"/>
        </w:trPr>
        <w:tc>
          <w:tcPr>
            <w:tcW w:w="1134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 8 «Деление чисел».</w:t>
            </w:r>
          </w:p>
        </w:tc>
        <w:tc>
          <w:tcPr>
            <w:tcW w:w="1276" w:type="dxa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48"/>
        </w:trPr>
        <w:tc>
          <w:tcPr>
            <w:tcW w:w="11173" w:type="dxa"/>
            <w:gridSpan w:val="5"/>
            <w:hideMark/>
          </w:tcPr>
          <w:p w:rsidR="00113562" w:rsidRDefault="0011356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Цен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иче</w:t>
            </w:r>
            <w:r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ство.</w:t>
            </w:r>
            <w:r w:rsidR="00975A0E"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 xml:space="preserve">Стоимость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9 ч)</w:t>
            </w:r>
          </w:p>
        </w:tc>
      </w:tr>
      <w:tr w:rsidR="00113562" w:rsidTr="00E60DA5">
        <w:trPr>
          <w:trHeight w:val="141"/>
        </w:trPr>
        <w:tc>
          <w:tcPr>
            <w:tcW w:w="1134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-114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. Количество. Стоимость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стный счёт № 14.</w:t>
            </w:r>
          </w:p>
        </w:tc>
        <w:tc>
          <w:tcPr>
            <w:tcW w:w="1276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5" w:type="dxa"/>
            <w:vMerge w:val="restart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38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38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38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41"/>
        </w:trPr>
        <w:tc>
          <w:tcPr>
            <w:tcW w:w="1134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-118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по темам «Деление на двузначное и трехзначное число».</w:t>
            </w:r>
          </w:p>
        </w:tc>
        <w:tc>
          <w:tcPr>
            <w:tcW w:w="1276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5" w:type="dxa"/>
            <w:vMerge w:val="restart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38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38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38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48"/>
        </w:trPr>
        <w:tc>
          <w:tcPr>
            <w:tcW w:w="1134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6 по теме «Умножение и деление на двузначное и трехзначное число».</w:t>
            </w:r>
          </w:p>
        </w:tc>
        <w:tc>
          <w:tcPr>
            <w:tcW w:w="1276" w:type="dxa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48"/>
        </w:trPr>
        <w:tc>
          <w:tcPr>
            <w:tcW w:w="11173" w:type="dxa"/>
            <w:gridSpan w:val="5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NewtonC" w:hAnsi="Times New Roman" w:cs="Times New Roman"/>
                <w:b/>
                <w:sz w:val="28"/>
                <w:szCs w:val="28"/>
              </w:rPr>
              <w:t>Повтор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(17 ч)</w:t>
            </w:r>
          </w:p>
        </w:tc>
      </w:tr>
      <w:tr w:rsidR="00113562" w:rsidTr="00E60DA5">
        <w:trPr>
          <w:trHeight w:val="207"/>
        </w:trPr>
        <w:tc>
          <w:tcPr>
            <w:tcW w:w="1134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123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Сложение и вычитание многозначных чисе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стный счёт № 15.</w:t>
            </w:r>
          </w:p>
        </w:tc>
        <w:tc>
          <w:tcPr>
            <w:tcW w:w="1276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5" w:type="dxa"/>
            <w:vMerge w:val="restart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206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206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206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278"/>
        </w:trPr>
        <w:tc>
          <w:tcPr>
            <w:tcW w:w="1134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-125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Умножение и деление многозначных чисел.</w:t>
            </w:r>
          </w:p>
        </w:tc>
        <w:tc>
          <w:tcPr>
            <w:tcW w:w="1276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  <w:vMerge w:val="restart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277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48"/>
        </w:trPr>
        <w:tc>
          <w:tcPr>
            <w:tcW w:w="1134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 контрольная работа № 7.</w:t>
            </w:r>
          </w:p>
        </w:tc>
        <w:tc>
          <w:tcPr>
            <w:tcW w:w="1276" w:type="dxa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65"/>
        </w:trPr>
        <w:tc>
          <w:tcPr>
            <w:tcW w:w="1134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-131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Действия с многозначными числам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стный счёт № 16.</w:t>
            </w:r>
          </w:p>
        </w:tc>
        <w:tc>
          <w:tcPr>
            <w:tcW w:w="1276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5" w:type="dxa"/>
            <w:vMerge w:val="restart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65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65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65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65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48"/>
        </w:trPr>
        <w:tc>
          <w:tcPr>
            <w:tcW w:w="1134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 9 по теме «Повторение действий с многозначными числами»</w:t>
            </w:r>
          </w:p>
        </w:tc>
        <w:tc>
          <w:tcPr>
            <w:tcW w:w="1276" w:type="dxa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278"/>
        </w:trPr>
        <w:tc>
          <w:tcPr>
            <w:tcW w:w="1134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-134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Деление с остатком.</w:t>
            </w:r>
          </w:p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стный счёт № 17.</w:t>
            </w:r>
          </w:p>
        </w:tc>
        <w:tc>
          <w:tcPr>
            <w:tcW w:w="1276" w:type="dxa"/>
            <w:vMerge w:val="restart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  <w:vMerge w:val="restart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277"/>
        </w:trPr>
        <w:tc>
          <w:tcPr>
            <w:tcW w:w="1134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:rsidR="00113562" w:rsidRDefault="0011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48"/>
        </w:trPr>
        <w:tc>
          <w:tcPr>
            <w:tcW w:w="1134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Геометрический материал.</w:t>
            </w:r>
          </w:p>
        </w:tc>
        <w:tc>
          <w:tcPr>
            <w:tcW w:w="1276" w:type="dxa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2" w:rsidTr="00E60DA5">
        <w:trPr>
          <w:trHeight w:val="148"/>
        </w:trPr>
        <w:tc>
          <w:tcPr>
            <w:tcW w:w="1134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18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1276" w:type="dxa"/>
            <w:hideMark/>
          </w:tcPr>
          <w:p w:rsidR="00113562" w:rsidRDefault="0011356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113562" w:rsidRDefault="001135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3562" w:rsidRPr="00F90229" w:rsidRDefault="00113562" w:rsidP="00F90229">
      <w:pPr>
        <w:tabs>
          <w:tab w:val="left" w:pos="1020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113562" w:rsidRPr="00F90229" w:rsidSect="007A566F">
      <w:pgSz w:w="11906" w:h="16838"/>
      <w:pgMar w:top="1134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ewtonC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NewtonC-Italic">
    <w:altName w:val="Bradley Hand ITC"/>
    <w:charset w:val="CC"/>
    <w:family w:val="script"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0C64200"/>
    <w:lvl w:ilvl="0">
      <w:start w:val="1"/>
      <w:numFmt w:val="bullet"/>
      <w:lvlText w:val=""/>
      <w:lvlJc w:val="left"/>
      <w:pPr>
        <w:tabs>
          <w:tab w:val="num" w:pos="0"/>
        </w:tabs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2.%3."/>
      <w:lvlJc w:val="left"/>
      <w:pPr>
        <w:tabs>
          <w:tab w:val="num" w:pos="2302"/>
        </w:tabs>
        <w:ind w:left="2302" w:hanging="360"/>
      </w:pPr>
    </w:lvl>
    <w:lvl w:ilvl="3">
      <w:start w:val="1"/>
      <w:numFmt w:val="decimal"/>
      <w:lvlText w:val="%2.%3.%4."/>
      <w:lvlJc w:val="left"/>
      <w:pPr>
        <w:tabs>
          <w:tab w:val="num" w:pos="3022"/>
        </w:tabs>
        <w:ind w:left="3022" w:hanging="360"/>
      </w:pPr>
    </w:lvl>
    <w:lvl w:ilvl="4">
      <w:start w:val="1"/>
      <w:numFmt w:val="decimal"/>
      <w:lvlText w:val="%2.%3.%4.%5."/>
      <w:lvlJc w:val="left"/>
      <w:pPr>
        <w:tabs>
          <w:tab w:val="num" w:pos="3742"/>
        </w:tabs>
        <w:ind w:left="3742" w:hanging="360"/>
      </w:pPr>
    </w:lvl>
    <w:lvl w:ilvl="5">
      <w:start w:val="1"/>
      <w:numFmt w:val="decimal"/>
      <w:lvlText w:val="%2.%3.%4.%5.%6."/>
      <w:lvlJc w:val="left"/>
      <w:pPr>
        <w:tabs>
          <w:tab w:val="num" w:pos="4462"/>
        </w:tabs>
        <w:ind w:left="4462" w:hanging="360"/>
      </w:pPr>
    </w:lvl>
    <w:lvl w:ilvl="6">
      <w:start w:val="1"/>
      <w:numFmt w:val="decimal"/>
      <w:lvlText w:val="%2.%3.%4.%5.%6.%7."/>
      <w:lvlJc w:val="left"/>
      <w:pPr>
        <w:tabs>
          <w:tab w:val="num" w:pos="5182"/>
        </w:tabs>
        <w:ind w:left="5182" w:hanging="360"/>
      </w:pPr>
    </w:lvl>
    <w:lvl w:ilvl="7">
      <w:start w:val="1"/>
      <w:numFmt w:val="decimal"/>
      <w:lvlText w:val="%2.%3.%4.%5.%6.%7.%8."/>
      <w:lvlJc w:val="left"/>
      <w:pPr>
        <w:tabs>
          <w:tab w:val="num" w:pos="5902"/>
        </w:tabs>
        <w:ind w:left="590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622"/>
        </w:tabs>
        <w:ind w:left="6622" w:hanging="360"/>
      </w:pPr>
    </w:lvl>
  </w:abstractNum>
  <w:abstractNum w:abstractNumId="2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4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  <w:color w:val="00000A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  <w:color w:val="00000A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  <w:color w:val="00000A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5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950EB5"/>
    <w:multiLevelType w:val="hybridMultilevel"/>
    <w:tmpl w:val="3BCC540C"/>
    <w:lvl w:ilvl="0" w:tplc="EFDC4BD6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3DF7FCD"/>
    <w:multiLevelType w:val="hybridMultilevel"/>
    <w:tmpl w:val="76A07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1613F"/>
    <w:multiLevelType w:val="hybridMultilevel"/>
    <w:tmpl w:val="00E81898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9" w15:restartNumberingAfterBreak="0">
    <w:nsid w:val="19EE7D44"/>
    <w:multiLevelType w:val="hybridMultilevel"/>
    <w:tmpl w:val="DC66E43C"/>
    <w:lvl w:ilvl="0" w:tplc="EFDC4BD6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B8440B"/>
    <w:multiLevelType w:val="hybridMultilevel"/>
    <w:tmpl w:val="D904F91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235C3E"/>
    <w:multiLevelType w:val="hybridMultilevel"/>
    <w:tmpl w:val="E2CE8C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13C7B94"/>
    <w:multiLevelType w:val="hybridMultilevel"/>
    <w:tmpl w:val="A54CEC62"/>
    <w:lvl w:ilvl="0" w:tplc="EFDC4BD6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3FD1E3C"/>
    <w:multiLevelType w:val="hybridMultilevel"/>
    <w:tmpl w:val="8E8C067A"/>
    <w:lvl w:ilvl="0" w:tplc="EFDC4BD6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A6D2755"/>
    <w:multiLevelType w:val="hybridMultilevel"/>
    <w:tmpl w:val="17CEA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77A8D"/>
    <w:multiLevelType w:val="hybridMultilevel"/>
    <w:tmpl w:val="0DE0B07C"/>
    <w:lvl w:ilvl="0" w:tplc="EFDC4BD6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64C6F90"/>
    <w:multiLevelType w:val="hybridMultilevel"/>
    <w:tmpl w:val="447463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7" w15:restartNumberingAfterBreak="0">
    <w:nsid w:val="5D8D431E"/>
    <w:multiLevelType w:val="hybridMultilevel"/>
    <w:tmpl w:val="447463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8" w15:restartNumberingAfterBreak="0">
    <w:nsid w:val="697874FB"/>
    <w:multiLevelType w:val="hybridMultilevel"/>
    <w:tmpl w:val="EC54E704"/>
    <w:lvl w:ilvl="0" w:tplc="EFDC4BD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FDC4BD6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9494A"/>
    <w:multiLevelType w:val="hybridMultilevel"/>
    <w:tmpl w:val="E2045252"/>
    <w:lvl w:ilvl="0" w:tplc="1AC8BF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6"/>
  </w:num>
  <w:num w:numId="12">
    <w:abstractNumId w:val="15"/>
  </w:num>
  <w:num w:numId="13">
    <w:abstractNumId w:val="9"/>
  </w:num>
  <w:num w:numId="14">
    <w:abstractNumId w:val="13"/>
  </w:num>
  <w:num w:numId="15">
    <w:abstractNumId w:val="16"/>
  </w:num>
  <w:num w:numId="16">
    <w:abstractNumId w:val="7"/>
  </w:num>
  <w:num w:numId="17">
    <w:abstractNumId w:val="14"/>
  </w:num>
  <w:num w:numId="18">
    <w:abstractNumId w:val="14"/>
  </w:num>
  <w:num w:numId="19">
    <w:abstractNumId w:val="11"/>
  </w:num>
  <w:num w:numId="20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21AFE"/>
    <w:rsid w:val="000054DB"/>
    <w:rsid w:val="0001122B"/>
    <w:rsid w:val="000431CE"/>
    <w:rsid w:val="000436DE"/>
    <w:rsid w:val="00044EAC"/>
    <w:rsid w:val="000A50C0"/>
    <w:rsid w:val="000B5F95"/>
    <w:rsid w:val="000D331C"/>
    <w:rsid w:val="000E450B"/>
    <w:rsid w:val="000F5C07"/>
    <w:rsid w:val="00113405"/>
    <w:rsid w:val="00113562"/>
    <w:rsid w:val="00170C04"/>
    <w:rsid w:val="001867AF"/>
    <w:rsid w:val="00186FBD"/>
    <w:rsid w:val="001B4A69"/>
    <w:rsid w:val="00212765"/>
    <w:rsid w:val="00216F75"/>
    <w:rsid w:val="002503CF"/>
    <w:rsid w:val="00287C25"/>
    <w:rsid w:val="00297B5A"/>
    <w:rsid w:val="002C56EF"/>
    <w:rsid w:val="002D4FE5"/>
    <w:rsid w:val="00305B6E"/>
    <w:rsid w:val="00314B0F"/>
    <w:rsid w:val="00321AFE"/>
    <w:rsid w:val="003236F3"/>
    <w:rsid w:val="00336814"/>
    <w:rsid w:val="0035381D"/>
    <w:rsid w:val="00362DC4"/>
    <w:rsid w:val="00392F11"/>
    <w:rsid w:val="003A7354"/>
    <w:rsid w:val="003E07FB"/>
    <w:rsid w:val="003E1480"/>
    <w:rsid w:val="003E58C1"/>
    <w:rsid w:val="00410BDF"/>
    <w:rsid w:val="004219E2"/>
    <w:rsid w:val="00434D2D"/>
    <w:rsid w:val="00476852"/>
    <w:rsid w:val="004A14AE"/>
    <w:rsid w:val="004C4D49"/>
    <w:rsid w:val="004D3B5A"/>
    <w:rsid w:val="004E6A82"/>
    <w:rsid w:val="00523240"/>
    <w:rsid w:val="00543423"/>
    <w:rsid w:val="005475B8"/>
    <w:rsid w:val="005B75B1"/>
    <w:rsid w:val="005C0BCD"/>
    <w:rsid w:val="005C619D"/>
    <w:rsid w:val="005D0172"/>
    <w:rsid w:val="005E1237"/>
    <w:rsid w:val="005F76D0"/>
    <w:rsid w:val="00603342"/>
    <w:rsid w:val="00653B90"/>
    <w:rsid w:val="0068129E"/>
    <w:rsid w:val="00681BA8"/>
    <w:rsid w:val="00682434"/>
    <w:rsid w:val="0068286A"/>
    <w:rsid w:val="00686626"/>
    <w:rsid w:val="0069088A"/>
    <w:rsid w:val="00694471"/>
    <w:rsid w:val="006A0C40"/>
    <w:rsid w:val="006A16A6"/>
    <w:rsid w:val="006E428A"/>
    <w:rsid w:val="00700F66"/>
    <w:rsid w:val="00706A74"/>
    <w:rsid w:val="0071321F"/>
    <w:rsid w:val="00716936"/>
    <w:rsid w:val="00740751"/>
    <w:rsid w:val="007A566F"/>
    <w:rsid w:val="0080390A"/>
    <w:rsid w:val="00813D09"/>
    <w:rsid w:val="0082715B"/>
    <w:rsid w:val="0084179A"/>
    <w:rsid w:val="00856169"/>
    <w:rsid w:val="00861555"/>
    <w:rsid w:val="0087309B"/>
    <w:rsid w:val="00897626"/>
    <w:rsid w:val="00951577"/>
    <w:rsid w:val="00957BC8"/>
    <w:rsid w:val="00975A0E"/>
    <w:rsid w:val="009F0868"/>
    <w:rsid w:val="009F35D8"/>
    <w:rsid w:val="00A24932"/>
    <w:rsid w:val="00A57010"/>
    <w:rsid w:val="00A77017"/>
    <w:rsid w:val="00A84845"/>
    <w:rsid w:val="00AC00B5"/>
    <w:rsid w:val="00AE6768"/>
    <w:rsid w:val="00AF299A"/>
    <w:rsid w:val="00B02F82"/>
    <w:rsid w:val="00B02FE3"/>
    <w:rsid w:val="00B2072D"/>
    <w:rsid w:val="00B248E5"/>
    <w:rsid w:val="00B432A5"/>
    <w:rsid w:val="00B449FD"/>
    <w:rsid w:val="00B83DEB"/>
    <w:rsid w:val="00B840EF"/>
    <w:rsid w:val="00BC2595"/>
    <w:rsid w:val="00BC563B"/>
    <w:rsid w:val="00BF0A69"/>
    <w:rsid w:val="00C027AF"/>
    <w:rsid w:val="00C06F1E"/>
    <w:rsid w:val="00C16057"/>
    <w:rsid w:val="00C87349"/>
    <w:rsid w:val="00CB04AE"/>
    <w:rsid w:val="00D04BB0"/>
    <w:rsid w:val="00D15FBF"/>
    <w:rsid w:val="00D252DA"/>
    <w:rsid w:val="00D5343F"/>
    <w:rsid w:val="00D55341"/>
    <w:rsid w:val="00D730D0"/>
    <w:rsid w:val="00D83328"/>
    <w:rsid w:val="00D94E07"/>
    <w:rsid w:val="00DB0E1C"/>
    <w:rsid w:val="00DC0D13"/>
    <w:rsid w:val="00DD24B1"/>
    <w:rsid w:val="00DD7145"/>
    <w:rsid w:val="00DD7A97"/>
    <w:rsid w:val="00DE7C27"/>
    <w:rsid w:val="00E1025A"/>
    <w:rsid w:val="00E10FB5"/>
    <w:rsid w:val="00E14A65"/>
    <w:rsid w:val="00E468EC"/>
    <w:rsid w:val="00E60DA5"/>
    <w:rsid w:val="00E70FA8"/>
    <w:rsid w:val="00E8136B"/>
    <w:rsid w:val="00EA5AB4"/>
    <w:rsid w:val="00EE7230"/>
    <w:rsid w:val="00EF2BB3"/>
    <w:rsid w:val="00F226B4"/>
    <w:rsid w:val="00F24A4E"/>
    <w:rsid w:val="00F255B4"/>
    <w:rsid w:val="00F30B6F"/>
    <w:rsid w:val="00F369AB"/>
    <w:rsid w:val="00F372B6"/>
    <w:rsid w:val="00F42891"/>
    <w:rsid w:val="00F54ACD"/>
    <w:rsid w:val="00F80B2F"/>
    <w:rsid w:val="00F90229"/>
    <w:rsid w:val="00F92183"/>
    <w:rsid w:val="00FA6EA8"/>
    <w:rsid w:val="00FB32F6"/>
    <w:rsid w:val="00FE0174"/>
    <w:rsid w:val="00FE1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2A68E"/>
  <w15:docId w15:val="{0C3BC7F1-B54F-4B3D-A946-765790CC0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3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A97"/>
    <w:pPr>
      <w:ind w:left="720"/>
      <w:contextualSpacing/>
    </w:pPr>
  </w:style>
  <w:style w:type="paragraph" w:customStyle="1" w:styleId="a4">
    <w:name w:val="a"/>
    <w:basedOn w:val="a"/>
    <w:rsid w:val="00DD7A9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0066"/>
      <w:sz w:val="24"/>
      <w:szCs w:val="24"/>
    </w:rPr>
  </w:style>
  <w:style w:type="paragraph" w:styleId="a5">
    <w:name w:val="caption"/>
    <w:basedOn w:val="a"/>
    <w:semiHidden/>
    <w:unhideWhenUsed/>
    <w:qFormat/>
    <w:rsid w:val="00DB0E1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1"/>
    <w:qFormat/>
    <w:rsid w:val="00DB0E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DB0E1C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7">
    <w:name w:val="Strong"/>
    <w:basedOn w:val="a0"/>
    <w:uiPriority w:val="99"/>
    <w:qFormat/>
    <w:rsid w:val="00DB0E1C"/>
    <w:rPr>
      <w:b/>
      <w:bCs/>
    </w:rPr>
  </w:style>
  <w:style w:type="table" w:styleId="a8">
    <w:name w:val="Table Grid"/>
    <w:basedOn w:val="a1"/>
    <w:uiPriority w:val="59"/>
    <w:rsid w:val="00DB0E1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ag2">
    <w:name w:val="Zag_2"/>
    <w:basedOn w:val="a"/>
    <w:rsid w:val="00DB0E1C"/>
    <w:pPr>
      <w:widowControl w:val="0"/>
      <w:suppressAutoHyphens/>
      <w:autoSpaceDE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ar-SA"/>
    </w:rPr>
  </w:style>
  <w:style w:type="paragraph" w:customStyle="1" w:styleId="2">
    <w:name w:val="Абзац списка2"/>
    <w:basedOn w:val="a"/>
    <w:rsid w:val="00E1025A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Default">
    <w:name w:val="Default"/>
    <w:rsid w:val="00E1025A"/>
    <w:pPr>
      <w:suppressAutoHyphens/>
      <w:spacing w:after="0" w:line="240" w:lineRule="auto"/>
    </w:pPr>
    <w:rPr>
      <w:rFonts w:ascii="Times New Roman" w:eastAsia="Times New Roman" w:hAnsi="Times New Roman" w:cs="Mangal"/>
      <w:color w:val="000000"/>
      <w:kern w:val="2"/>
      <w:sz w:val="24"/>
      <w:szCs w:val="24"/>
      <w:lang w:eastAsia="hi-IN" w:bidi="hi-IN"/>
    </w:rPr>
  </w:style>
  <w:style w:type="paragraph" w:customStyle="1" w:styleId="a9">
    <w:name w:val="Основной"/>
    <w:basedOn w:val="a"/>
    <w:rsid w:val="00543423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a">
    <w:name w:val="Буллит"/>
    <w:basedOn w:val="a9"/>
    <w:rsid w:val="00543423"/>
    <w:pPr>
      <w:ind w:firstLine="244"/>
    </w:pPr>
  </w:style>
  <w:style w:type="paragraph" w:customStyle="1" w:styleId="4">
    <w:name w:val="Заг 4"/>
    <w:basedOn w:val="a"/>
    <w:rsid w:val="00543423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b">
    <w:name w:val="Курсив"/>
    <w:basedOn w:val="a9"/>
    <w:rsid w:val="00543423"/>
    <w:rPr>
      <w:i/>
      <w:iCs/>
    </w:rPr>
  </w:style>
  <w:style w:type="paragraph" w:customStyle="1" w:styleId="ac">
    <w:name w:val="Буллит Курсив"/>
    <w:basedOn w:val="aa"/>
    <w:rsid w:val="00543423"/>
    <w:rPr>
      <w:i/>
      <w:iCs/>
    </w:rPr>
  </w:style>
  <w:style w:type="paragraph" w:customStyle="1" w:styleId="ConsPlusNormal">
    <w:name w:val="ConsPlusNormal"/>
    <w:rsid w:val="005C61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17F70-F670-4C50-B7AA-48A94216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4</Pages>
  <Words>9046</Words>
  <Characters>51564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3-00</cp:lastModifiedBy>
  <cp:revision>26</cp:revision>
  <cp:lastPrinted>2015-01-19T16:27:00Z</cp:lastPrinted>
  <dcterms:created xsi:type="dcterms:W3CDTF">2018-09-23T13:29:00Z</dcterms:created>
  <dcterms:modified xsi:type="dcterms:W3CDTF">2021-02-09T05:21:00Z</dcterms:modified>
</cp:coreProperties>
</file>